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D97" w:rsidRPr="004D2D97" w:rsidRDefault="007D786B" w:rsidP="004D2D97">
      <w:pPr>
        <w:jc w:val="left"/>
        <w:rPr>
          <w:rFonts w:ascii="HG丸ｺﾞｼｯｸM-PRO" w:eastAsia="HG丸ｺﾞｼｯｸM-PRO" w:hAnsi="HG丸ｺﾞｼｯｸM-PRO"/>
          <w:b/>
          <w:color w:val="FF0000"/>
          <w:sz w:val="28"/>
          <w:szCs w:val="21"/>
          <w:bdr w:val="single" w:sz="4" w:space="0" w:color="auto"/>
        </w:rPr>
      </w:pPr>
      <w:r w:rsidRPr="007D786B">
        <w:rPr>
          <w:rFonts w:ascii="HG丸ｺﾞｼｯｸM-PRO" w:eastAsia="HG丸ｺﾞｼｯｸM-PRO" w:hAnsi="HG丸ｺﾞｼｯｸM-PRO" w:hint="eastAsia"/>
          <w:sz w:val="22"/>
          <w:szCs w:val="21"/>
        </w:rPr>
        <w:t>（申込先）</w:t>
      </w:r>
      <w:r w:rsidRPr="007D786B">
        <w:rPr>
          <w:rFonts w:ascii="HG丸ｺﾞｼｯｸM-PRO" w:eastAsia="HG丸ｺﾞｼｯｸM-PRO" w:hAnsi="HG丸ｺﾞｼｯｸM-PRO" w:hint="eastAsia"/>
          <w:b/>
          <w:sz w:val="22"/>
          <w:szCs w:val="21"/>
          <w:u w:val="single"/>
        </w:rPr>
        <w:t>一般社団法人青森県工業会事務局</w:t>
      </w:r>
      <w:r w:rsidR="004D2D97">
        <w:rPr>
          <w:rFonts w:ascii="HG丸ｺﾞｼｯｸM-PRO" w:eastAsia="HG丸ｺﾞｼｯｸM-PRO" w:hAnsi="HG丸ｺﾞｼｯｸM-PRO" w:hint="eastAsia"/>
          <w:b/>
          <w:szCs w:val="21"/>
        </w:rPr>
        <w:t xml:space="preserve">　　　　　　　　　　　　　　　　　　　</w:t>
      </w:r>
      <w:r w:rsidR="004D2D97">
        <w:rPr>
          <w:rFonts w:ascii="HG丸ｺﾞｼｯｸM-PRO" w:eastAsia="HG丸ｺﾞｼｯｸM-PRO" w:hAnsi="HG丸ｺﾞｼｯｸM-PRO" w:hint="eastAsia"/>
          <w:b/>
          <w:sz w:val="22"/>
          <w:szCs w:val="21"/>
        </w:rPr>
        <w:t xml:space="preserve">　</w:t>
      </w:r>
      <w:r w:rsidR="004D2D97" w:rsidRPr="00B96AB4">
        <w:rPr>
          <w:rFonts w:ascii="HG丸ｺﾞｼｯｸM-PRO" w:eastAsia="HG丸ｺﾞｼｯｸM-PRO" w:hAnsi="HG丸ｺﾞｼｯｸM-PRO" w:hint="eastAsia"/>
          <w:b/>
          <w:color w:val="FF0000"/>
          <w:sz w:val="28"/>
          <w:szCs w:val="21"/>
          <w:bdr w:val="single" w:sz="4" w:space="0" w:color="auto"/>
        </w:rPr>
        <w:t>別紙</w:t>
      </w:r>
      <w:r w:rsidR="008A3626">
        <w:rPr>
          <w:rFonts w:ascii="HG丸ｺﾞｼｯｸM-PRO" w:eastAsia="HG丸ｺﾞｼｯｸM-PRO" w:hAnsi="HG丸ｺﾞｼｯｸM-PRO" w:hint="eastAsia"/>
          <w:b/>
          <w:color w:val="FF0000"/>
          <w:sz w:val="28"/>
          <w:szCs w:val="21"/>
          <w:bdr w:val="single" w:sz="4" w:space="0" w:color="auto"/>
        </w:rPr>
        <w:t>２</w:t>
      </w:r>
      <w:r w:rsidR="004D2D97">
        <w:rPr>
          <w:rFonts w:ascii="HG丸ｺﾞｼｯｸM-PRO" w:eastAsia="HG丸ｺﾞｼｯｸM-PRO" w:hAnsi="HG丸ｺﾞｼｯｸM-PRO" w:hint="eastAsia"/>
          <w:b/>
          <w:color w:val="FF0000"/>
          <w:sz w:val="28"/>
          <w:szCs w:val="21"/>
          <w:bdr w:val="single" w:sz="4" w:space="0" w:color="auto"/>
        </w:rPr>
        <w:t>(1/2)</w:t>
      </w:r>
    </w:p>
    <w:p w:rsidR="007D786B" w:rsidRPr="007D786B" w:rsidRDefault="007D786B" w:rsidP="007D786B">
      <w:pPr>
        <w:jc w:val="left"/>
        <w:rPr>
          <w:rFonts w:ascii="HG丸ｺﾞｼｯｸM-PRO" w:eastAsia="HG丸ｺﾞｼｯｸM-PRO" w:hAnsi="HG丸ｺﾞｼｯｸM-PRO"/>
          <w:szCs w:val="21"/>
        </w:rPr>
      </w:pPr>
      <w:r w:rsidRPr="007D786B">
        <w:rPr>
          <w:rFonts w:ascii="HG丸ｺﾞｼｯｸM-PRO" w:eastAsia="HG丸ｺﾞｼｯｸM-PRO" w:hAnsi="HG丸ｺﾞｼｯｸM-PRO" w:hint="eastAsia"/>
          <w:szCs w:val="21"/>
        </w:rPr>
        <w:t xml:space="preserve">　　　　　　　電話　017-721-3860　　ＦＡＸ　017-723-1243　</w:t>
      </w:r>
    </w:p>
    <w:p w:rsidR="007D786B" w:rsidRPr="007D786B" w:rsidRDefault="007D786B" w:rsidP="007D786B">
      <w:pPr>
        <w:jc w:val="left"/>
        <w:rPr>
          <w:rFonts w:ascii="HG丸ｺﾞｼｯｸM-PRO" w:eastAsia="HG丸ｺﾞｼｯｸM-PRO" w:hAnsi="ＭＳ Ｐゴシック"/>
          <w:b/>
          <w:color w:val="000000"/>
          <w:szCs w:val="21"/>
        </w:rPr>
      </w:pPr>
      <w:r w:rsidRPr="007D786B">
        <w:rPr>
          <w:rFonts w:ascii="HG丸ｺﾞｼｯｸM-PRO" w:eastAsia="HG丸ｺﾞｼｯｸM-PRO" w:hAnsi="ＭＳ Ｐゴシック" w:hint="eastAsia"/>
          <w:b/>
          <w:color w:val="000000"/>
          <w:szCs w:val="21"/>
        </w:rPr>
        <w:t xml:space="preserve">　　　　　　　</w:t>
      </w:r>
      <w:r w:rsidRPr="007D786B">
        <w:rPr>
          <w:rFonts w:ascii="HG丸ｺﾞｼｯｸM-PRO" w:eastAsia="HG丸ｺﾞｼｯｸM-PRO" w:hAnsi="HG丸ｺﾞｼｯｸM-PRO" w:hint="eastAsia"/>
          <w:szCs w:val="21"/>
        </w:rPr>
        <w:t xml:space="preserve">ＵＲＬ　</w:t>
      </w:r>
      <w:hyperlink r:id="rId8" w:history="1">
        <w:r w:rsidRPr="007D786B">
          <w:rPr>
            <w:rFonts w:ascii="HG丸ｺﾞｼｯｸM-PRO" w:eastAsia="HG丸ｺﾞｼｯｸM-PRO" w:hAnsi="HG丸ｺﾞｼｯｸM-PRO" w:hint="eastAsia"/>
            <w:szCs w:val="21"/>
          </w:rPr>
          <w:t>http://www.aia-aomori.or.jp</w:t>
        </w:r>
      </w:hyperlink>
    </w:p>
    <w:p w:rsidR="007D786B" w:rsidRPr="007D786B" w:rsidRDefault="007D786B" w:rsidP="007D786B">
      <w:pPr>
        <w:jc w:val="left"/>
        <w:rPr>
          <w:rFonts w:ascii="HG丸ｺﾞｼｯｸM-PRO" w:eastAsia="HG丸ｺﾞｼｯｸM-PRO" w:hAnsi="HG丸ｺﾞｼｯｸM-PRO"/>
          <w:position w:val="6"/>
          <w:szCs w:val="21"/>
        </w:rPr>
      </w:pPr>
      <w:r w:rsidRPr="007D786B">
        <w:rPr>
          <w:rFonts w:ascii="HG丸ｺﾞｼｯｸM-PRO" w:eastAsia="HG丸ｺﾞｼｯｸM-PRO" w:hAnsi="HG丸ｺﾞｼｯｸM-PRO" w:hint="eastAsia"/>
          <w:szCs w:val="21"/>
        </w:rPr>
        <w:t xml:space="preserve">　　　　　　　Ｅ－ｍａｉｌ　</w:t>
      </w:r>
      <w:hyperlink r:id="rId9" w:history="1">
        <w:r w:rsidRPr="007D786B">
          <w:rPr>
            <w:rFonts w:ascii="HG丸ｺﾞｼｯｸM-PRO" w:eastAsia="HG丸ｺﾞｼｯｸM-PRO" w:hAnsi="HG丸ｺﾞｼｯｸM-PRO" w:hint="eastAsia"/>
            <w:szCs w:val="21"/>
          </w:rPr>
          <w:t>info@aia-aomori.or.jp</w:t>
        </w:r>
      </w:hyperlink>
    </w:p>
    <w:p w:rsidR="007D786B" w:rsidRPr="007D786B" w:rsidRDefault="007D786B" w:rsidP="00CA28A2">
      <w:pPr>
        <w:jc w:val="left"/>
        <w:rPr>
          <w:rFonts w:ascii="HG丸ｺﾞｼｯｸM-PRO" w:eastAsia="HG丸ｺﾞｼｯｸM-PRO" w:hAnsi="HG丸ｺﾞｼｯｸM-PRO"/>
          <w:position w:val="6"/>
          <w:szCs w:val="21"/>
        </w:rPr>
      </w:pPr>
    </w:p>
    <w:p w:rsidR="00CA28A2" w:rsidRPr="008A4036" w:rsidRDefault="00CA28A2" w:rsidP="00CA28A2">
      <w:pPr>
        <w:jc w:val="center"/>
        <w:rPr>
          <w:rFonts w:ascii="HG丸ｺﾞｼｯｸM-PRO" w:eastAsia="HG丸ｺﾞｼｯｸM-PRO" w:hAnsi="HG丸ｺﾞｼｯｸM-PRO"/>
          <w:b/>
          <w:sz w:val="36"/>
          <w:szCs w:val="28"/>
        </w:rPr>
      </w:pPr>
      <w:r w:rsidRPr="008A4036">
        <w:rPr>
          <w:rFonts w:ascii="HG丸ｺﾞｼｯｸM-PRO" w:eastAsia="HG丸ｺﾞｼｯｸM-PRO" w:hAnsi="HG丸ｺﾞｼｯｸM-PRO" w:hint="eastAsia"/>
          <w:b/>
          <w:sz w:val="36"/>
          <w:szCs w:val="28"/>
        </w:rPr>
        <w:t>企業個別ニーズ対応型生産性向上研修事業</w:t>
      </w:r>
    </w:p>
    <w:p w:rsidR="00CA28A2" w:rsidRPr="00CA28A2" w:rsidRDefault="00CA28A2" w:rsidP="00CA28A2">
      <w:pPr>
        <w:spacing w:line="0" w:lineRule="atLeast"/>
        <w:jc w:val="center"/>
        <w:rPr>
          <w:rFonts w:ascii="HG丸ｺﾞｼｯｸM-PRO" w:eastAsia="HG丸ｺﾞｼｯｸM-PRO" w:hAnsi="HG丸ｺﾞｼｯｸM-PRO"/>
          <w:b/>
          <w:sz w:val="32"/>
          <w:szCs w:val="36"/>
          <w:bdr w:val="single" w:sz="4" w:space="0" w:color="auto" w:frame="1"/>
        </w:rPr>
      </w:pPr>
      <w:r>
        <w:rPr>
          <w:rFonts w:ascii="HG丸ｺﾞｼｯｸM-PRO" w:eastAsia="HG丸ｺﾞｼｯｸM-PRO" w:hAnsi="HG丸ｺﾞｼｯｸM-PRO" w:hint="eastAsia"/>
          <w:b/>
          <w:sz w:val="32"/>
          <w:szCs w:val="36"/>
          <w:bdr w:val="single" w:sz="4" w:space="0" w:color="auto" w:frame="1"/>
        </w:rPr>
        <w:t>受講申込書（能力開発セミナー</w:t>
      </w:r>
      <w:r w:rsidRPr="00CA28A2">
        <w:rPr>
          <w:rFonts w:ascii="HG丸ｺﾞｼｯｸM-PRO" w:eastAsia="HG丸ｺﾞｼｯｸM-PRO" w:hAnsi="HG丸ｺﾞｼｯｸM-PRO" w:hint="eastAsia"/>
          <w:b/>
          <w:sz w:val="22"/>
          <w:szCs w:val="36"/>
          <w:bdr w:val="single" w:sz="4" w:space="0" w:color="auto" w:frame="1"/>
        </w:rPr>
        <w:t>（P３</w:t>
      </w:r>
      <w:r w:rsidRPr="00CA28A2">
        <w:rPr>
          <w:rFonts w:ascii="HG丸ｺﾞｼｯｸM-PRO" w:eastAsia="HG丸ｺﾞｼｯｸM-PRO" w:hAnsi="HG丸ｺﾞｼｯｸM-PRO"/>
          <w:b/>
          <w:sz w:val="22"/>
          <w:szCs w:val="36"/>
          <w:bdr w:val="single" w:sz="4" w:space="0" w:color="auto" w:frame="1"/>
        </w:rPr>
        <w:t xml:space="preserve"> </w:t>
      </w:r>
      <w:r w:rsidRPr="00CA28A2">
        <w:rPr>
          <w:rFonts w:ascii="HG丸ｺﾞｼｯｸM-PRO" w:eastAsia="HG丸ｺﾞｼｯｸM-PRO" w:hAnsi="HG丸ｺﾞｼｯｸM-PRO" w:hint="eastAsia"/>
          <w:b/>
          <w:sz w:val="22"/>
          <w:szCs w:val="36"/>
          <w:bdr w:val="single" w:sz="4" w:space="0" w:color="auto" w:frame="1"/>
        </w:rPr>
        <w:t>～ P</w:t>
      </w:r>
      <w:r w:rsidR="007B3B54">
        <w:rPr>
          <w:rFonts w:ascii="HG丸ｺﾞｼｯｸM-PRO" w:eastAsia="HG丸ｺﾞｼｯｸM-PRO" w:hAnsi="HG丸ｺﾞｼｯｸM-PRO" w:hint="eastAsia"/>
          <w:b/>
          <w:sz w:val="22"/>
          <w:szCs w:val="36"/>
          <w:bdr w:val="single" w:sz="4" w:space="0" w:color="auto" w:frame="1"/>
        </w:rPr>
        <w:t>13</w:t>
      </w:r>
      <w:r w:rsidRPr="00CA28A2">
        <w:rPr>
          <w:rFonts w:ascii="HG丸ｺﾞｼｯｸM-PRO" w:eastAsia="HG丸ｺﾞｼｯｸM-PRO" w:hAnsi="HG丸ｺﾞｼｯｸM-PRO" w:hint="eastAsia"/>
          <w:b/>
          <w:sz w:val="22"/>
          <w:szCs w:val="36"/>
          <w:bdr w:val="single" w:sz="4" w:space="0" w:color="auto" w:frame="1"/>
        </w:rPr>
        <w:t>）</w:t>
      </w:r>
      <w:r w:rsidRPr="008A4036">
        <w:rPr>
          <w:rFonts w:ascii="HG丸ｺﾞｼｯｸM-PRO" w:eastAsia="HG丸ｺﾞｼｯｸM-PRO" w:hAnsi="HG丸ｺﾞｼｯｸM-PRO" w:hint="eastAsia"/>
          <w:b/>
          <w:sz w:val="32"/>
          <w:szCs w:val="36"/>
          <w:bdr w:val="single" w:sz="4" w:space="0" w:color="auto" w:frame="1"/>
        </w:rPr>
        <w:t>）</w:t>
      </w:r>
    </w:p>
    <w:p w:rsidR="007D786B" w:rsidRPr="00CA28A2" w:rsidRDefault="007D786B" w:rsidP="00CA28A2">
      <w:pPr>
        <w:spacing w:line="0" w:lineRule="atLeast"/>
        <w:rPr>
          <w:rFonts w:ascii="HG丸ｺﾞｼｯｸM-PRO" w:eastAsia="HG丸ｺﾞｼｯｸM-PRO" w:hAnsi="HG丸ｺﾞｼｯｸM-PRO"/>
          <w:b/>
          <w:szCs w:val="21"/>
          <w:u w:val="single"/>
        </w:rPr>
      </w:pPr>
    </w:p>
    <w:p w:rsidR="007D786B" w:rsidRPr="007D786B" w:rsidRDefault="007D786B" w:rsidP="007D786B">
      <w:pPr>
        <w:rPr>
          <w:rFonts w:ascii="HG丸ｺﾞｼｯｸM-PRO" w:eastAsia="HG丸ｺﾞｼｯｸM-PRO" w:hAnsi="ＭＳ ゴシック"/>
          <w:sz w:val="22"/>
          <w:szCs w:val="22"/>
        </w:rPr>
      </w:pPr>
      <w:r w:rsidRPr="007D786B">
        <w:rPr>
          <w:rFonts w:ascii="HG丸ｺﾞｼｯｸM-PRO" w:eastAsia="HG丸ｺﾞｼｯｸM-PRO" w:hAnsi="ＭＳ ゴシック" w:hint="eastAsia"/>
          <w:sz w:val="22"/>
          <w:szCs w:val="22"/>
        </w:rPr>
        <w:t>○</w:t>
      </w:r>
      <w:r w:rsidRPr="00DB7FCD">
        <w:rPr>
          <w:rFonts w:ascii="HG丸ｺﾞｼｯｸM-PRO" w:eastAsia="HG丸ｺﾞｼｯｸM-PRO" w:hAnsi="ＭＳ ゴシック" w:hint="eastAsia"/>
          <w:spacing w:val="36"/>
          <w:kern w:val="0"/>
          <w:sz w:val="22"/>
          <w:szCs w:val="22"/>
          <w:fitText w:val="1100" w:id="1973098503"/>
        </w:rPr>
        <w:t>実施会</w:t>
      </w:r>
      <w:r w:rsidRPr="00DB7FCD">
        <w:rPr>
          <w:rFonts w:ascii="HG丸ｺﾞｼｯｸM-PRO" w:eastAsia="HG丸ｺﾞｼｯｸM-PRO" w:hAnsi="ＭＳ ゴシック" w:hint="eastAsia"/>
          <w:spacing w:val="2"/>
          <w:kern w:val="0"/>
          <w:sz w:val="22"/>
          <w:szCs w:val="22"/>
          <w:fitText w:val="1100" w:id="1973098503"/>
        </w:rPr>
        <w:t>場</w:t>
      </w:r>
      <w:r w:rsidRPr="007D786B">
        <w:rPr>
          <w:rFonts w:ascii="HG丸ｺﾞｼｯｸM-PRO" w:eastAsia="HG丸ｺﾞｼｯｸM-PRO" w:hAnsi="ＭＳ ゴシック" w:hint="eastAsia"/>
          <w:sz w:val="22"/>
          <w:szCs w:val="22"/>
        </w:rPr>
        <w:t>：五所川原会場：</w:t>
      </w:r>
      <w:r w:rsidR="00F23146" w:rsidRPr="00682E55">
        <w:rPr>
          <w:rFonts w:ascii="HG丸ｺﾞｼｯｸM-PRO" w:eastAsia="HG丸ｺﾞｼｯｸM-PRO" w:hAnsi="HG丸ｺﾞｼｯｸM-PRO" w:hint="eastAsia"/>
          <w:sz w:val="22"/>
          <w:szCs w:val="22"/>
        </w:rPr>
        <w:t>東北能開大青森校</w:t>
      </w:r>
      <w:r w:rsidR="00F23146" w:rsidRPr="00606C4F">
        <w:rPr>
          <w:rFonts w:ascii="HG丸ｺﾞｼｯｸM-PRO" w:eastAsia="HG丸ｺﾞｼｯｸM-PRO" w:hAnsi="ＭＳ ゴシック" w:hint="eastAsia"/>
          <w:sz w:val="22"/>
          <w:szCs w:val="22"/>
        </w:rPr>
        <w:t>（</w:t>
      </w:r>
      <w:r w:rsidR="00F23146" w:rsidRPr="00606C4F">
        <w:rPr>
          <w:rFonts w:ascii="HG丸ｺﾞｼｯｸM-PRO" w:eastAsia="HG丸ｺﾞｼｯｸM-PRO" w:hAnsi="HG丸ｺﾞｼｯｸM-PRO" w:hint="eastAsia"/>
          <w:sz w:val="22"/>
          <w:szCs w:val="22"/>
        </w:rPr>
        <w:t>五所川原市大字飯詰字狐野171-2）</w:t>
      </w:r>
    </w:p>
    <w:p w:rsidR="00F23146" w:rsidRDefault="007D786B" w:rsidP="0096735E">
      <w:pPr>
        <w:ind w:firstLineChars="420" w:firstLine="1537"/>
        <w:rPr>
          <w:rFonts w:ascii="HG丸ｺﾞｼｯｸM-PRO" w:eastAsia="HG丸ｺﾞｼｯｸM-PRO" w:hAnsi="HG丸ｺﾞｼｯｸM-PRO"/>
          <w:sz w:val="22"/>
          <w:szCs w:val="22"/>
        </w:rPr>
      </w:pPr>
      <w:r w:rsidRPr="0096735E">
        <w:rPr>
          <w:rFonts w:ascii="HG丸ｺﾞｼｯｸM-PRO" w:eastAsia="HG丸ｺﾞｼｯｸM-PRO" w:hAnsi="HG丸ｺﾞｼｯｸM-PRO" w:hint="eastAsia"/>
          <w:spacing w:val="73"/>
          <w:kern w:val="0"/>
          <w:sz w:val="22"/>
          <w:szCs w:val="22"/>
          <w:fitText w:val="1320" w:id="1975249408"/>
        </w:rPr>
        <w:t>青森会</w:t>
      </w:r>
      <w:r w:rsidRPr="0096735E">
        <w:rPr>
          <w:rFonts w:ascii="HG丸ｺﾞｼｯｸM-PRO" w:eastAsia="HG丸ｺﾞｼｯｸM-PRO" w:hAnsi="HG丸ｺﾞｼｯｸM-PRO" w:hint="eastAsia"/>
          <w:spacing w:val="1"/>
          <w:kern w:val="0"/>
          <w:sz w:val="22"/>
          <w:szCs w:val="22"/>
          <w:fitText w:val="1320" w:id="1975249408"/>
        </w:rPr>
        <w:t>場</w:t>
      </w:r>
      <w:r w:rsidRPr="007D786B">
        <w:rPr>
          <w:rFonts w:ascii="HG丸ｺﾞｼｯｸM-PRO" w:eastAsia="HG丸ｺﾞｼｯｸM-PRO" w:hAnsi="HG丸ｺﾞｼｯｸM-PRO" w:hint="eastAsia"/>
          <w:sz w:val="22"/>
          <w:szCs w:val="22"/>
        </w:rPr>
        <w:t>：</w:t>
      </w:r>
      <w:r w:rsidR="00F23146" w:rsidRPr="009C01F4">
        <w:rPr>
          <w:rFonts w:ascii="HG丸ｺﾞｼｯｸM-PRO" w:eastAsia="HG丸ｺﾞｼｯｸM-PRO" w:hAnsi="HG丸ｺﾞｼｯｸM-PRO" w:hint="eastAsia"/>
          <w:sz w:val="22"/>
          <w:szCs w:val="22"/>
        </w:rPr>
        <w:t>青森職業能力開発促進センター（青森市</w:t>
      </w:r>
      <w:r w:rsidR="00F23146" w:rsidRPr="00F23146">
        <w:rPr>
          <w:rFonts w:ascii="HG丸ｺﾞｼｯｸM-PRO" w:eastAsia="HG丸ｺﾞｼｯｸM-PRO" w:hAnsi="HG丸ｺﾞｼｯｸM-PRO" w:hint="eastAsia"/>
          <w:sz w:val="22"/>
          <w:szCs w:val="22"/>
        </w:rPr>
        <w:t>中央3-20-2</w:t>
      </w:r>
      <w:r w:rsidR="00F23146" w:rsidRPr="009C01F4">
        <w:rPr>
          <w:rFonts w:ascii="HG丸ｺﾞｼｯｸM-PRO" w:eastAsia="HG丸ｺﾞｼｯｸM-PRO" w:hAnsi="HG丸ｺﾞｼｯｸM-PRO" w:hint="eastAsia"/>
          <w:sz w:val="22"/>
          <w:szCs w:val="22"/>
        </w:rPr>
        <w:t>）</w:t>
      </w:r>
    </w:p>
    <w:p w:rsidR="00F23146" w:rsidRDefault="00660AD7" w:rsidP="0096735E">
      <w:pPr>
        <w:ind w:firstLineChars="420" w:firstLine="1537"/>
        <w:rPr>
          <w:rFonts w:ascii="HG丸ｺﾞｼｯｸM-PRO" w:eastAsia="HG丸ｺﾞｼｯｸM-PRO" w:hAnsi="HG丸ｺﾞｼｯｸM-PRO"/>
          <w:sz w:val="22"/>
          <w:szCs w:val="22"/>
        </w:rPr>
      </w:pPr>
      <w:r w:rsidRPr="0096735E">
        <w:rPr>
          <w:rFonts w:ascii="HG丸ｺﾞｼｯｸM-PRO" w:eastAsia="HG丸ｺﾞｼｯｸM-PRO" w:hAnsi="HG丸ｺﾞｼｯｸM-PRO" w:hint="eastAsia"/>
          <w:spacing w:val="73"/>
          <w:kern w:val="0"/>
          <w:sz w:val="22"/>
          <w:szCs w:val="22"/>
          <w:fitText w:val="1320" w:id="1975249664"/>
        </w:rPr>
        <w:t>弘前会</w:t>
      </w:r>
      <w:r w:rsidRPr="0096735E">
        <w:rPr>
          <w:rFonts w:ascii="HG丸ｺﾞｼｯｸM-PRO" w:eastAsia="HG丸ｺﾞｼｯｸM-PRO" w:hAnsi="HG丸ｺﾞｼｯｸM-PRO" w:hint="eastAsia"/>
          <w:spacing w:val="1"/>
          <w:kern w:val="0"/>
          <w:sz w:val="22"/>
          <w:szCs w:val="22"/>
          <w:fitText w:val="1320" w:id="1975249664"/>
        </w:rPr>
        <w:t>場</w:t>
      </w:r>
      <w:r>
        <w:rPr>
          <w:rFonts w:ascii="HG丸ｺﾞｼｯｸM-PRO" w:eastAsia="HG丸ｺﾞｼｯｸM-PRO" w:hAnsi="HG丸ｺﾞｼｯｸM-PRO" w:hint="eastAsia"/>
          <w:sz w:val="22"/>
          <w:szCs w:val="22"/>
        </w:rPr>
        <w:t>：</w:t>
      </w:r>
      <w:r w:rsidR="00F23146">
        <w:rPr>
          <w:rFonts w:ascii="HG丸ｺﾞｼｯｸM-PRO" w:eastAsia="HG丸ｺﾞｼｯｸM-PRO" w:hAnsi="HG丸ｺﾞｼｯｸM-PRO" w:hint="eastAsia"/>
          <w:sz w:val="22"/>
          <w:szCs w:val="22"/>
        </w:rPr>
        <w:t>県産業技術センター弘前工業研究所（</w:t>
      </w:r>
      <w:r w:rsidR="00F23146" w:rsidRPr="00F23146">
        <w:rPr>
          <w:rFonts w:ascii="HG丸ｺﾞｼｯｸM-PRO" w:eastAsia="HG丸ｺﾞｼｯｸM-PRO" w:hAnsi="HG丸ｺﾞｼｯｸM-PRO" w:hint="eastAsia"/>
          <w:sz w:val="22"/>
          <w:szCs w:val="22"/>
        </w:rPr>
        <w:t>弘前市扇町1-1-8</w:t>
      </w:r>
      <w:r w:rsidR="00F23146" w:rsidRPr="009C01F4">
        <w:rPr>
          <w:rFonts w:ascii="HG丸ｺﾞｼｯｸM-PRO" w:eastAsia="HG丸ｺﾞｼｯｸM-PRO" w:hAnsi="HG丸ｺﾞｼｯｸM-PRO" w:hint="eastAsia"/>
          <w:sz w:val="22"/>
          <w:szCs w:val="22"/>
        </w:rPr>
        <w:t>）</w:t>
      </w:r>
    </w:p>
    <w:p w:rsidR="00DB7FCD" w:rsidRPr="00DB7FCD" w:rsidRDefault="00DB7FCD" w:rsidP="0096735E">
      <w:pPr>
        <w:ind w:firstLineChars="420" w:firstLine="1537"/>
        <w:rPr>
          <w:rFonts w:ascii="HG丸ｺﾞｼｯｸM-PRO" w:eastAsia="HG丸ｺﾞｼｯｸM-PRO" w:hAnsi="HG丸ｺﾞｼｯｸM-PRO"/>
          <w:sz w:val="22"/>
          <w:szCs w:val="22"/>
        </w:rPr>
      </w:pPr>
      <w:r w:rsidRPr="0096735E">
        <w:rPr>
          <w:rFonts w:ascii="HG丸ｺﾞｼｯｸM-PRO" w:eastAsia="HG丸ｺﾞｼｯｸM-PRO" w:hAnsi="HG丸ｺﾞｼｯｸM-PRO" w:hint="eastAsia"/>
          <w:spacing w:val="73"/>
          <w:kern w:val="0"/>
          <w:sz w:val="22"/>
          <w:szCs w:val="22"/>
          <w:fitText w:val="1320" w:id="1975249920"/>
        </w:rPr>
        <w:t>八戸会</w:t>
      </w:r>
      <w:r w:rsidRPr="0096735E">
        <w:rPr>
          <w:rFonts w:ascii="HG丸ｺﾞｼｯｸM-PRO" w:eastAsia="HG丸ｺﾞｼｯｸM-PRO" w:hAnsi="HG丸ｺﾞｼｯｸM-PRO" w:hint="eastAsia"/>
          <w:spacing w:val="1"/>
          <w:kern w:val="0"/>
          <w:sz w:val="22"/>
          <w:szCs w:val="22"/>
          <w:fitText w:val="1320" w:id="1975249920"/>
        </w:rPr>
        <w:t>場</w:t>
      </w:r>
      <w:r w:rsidRPr="007D786B">
        <w:rPr>
          <w:rFonts w:ascii="HG丸ｺﾞｼｯｸM-PRO" w:eastAsia="HG丸ｺﾞｼｯｸM-PRO" w:hAnsi="HG丸ｺﾞｼｯｸM-PRO" w:hint="eastAsia"/>
          <w:sz w:val="22"/>
          <w:szCs w:val="22"/>
        </w:rPr>
        <w:t>：</w:t>
      </w:r>
      <w:r w:rsidRPr="009C01F4">
        <w:rPr>
          <w:rFonts w:ascii="HG丸ｺﾞｼｯｸM-PRO" w:eastAsia="HG丸ｺﾞｼｯｸM-PRO" w:hAnsi="HG丸ｺﾞｼｯｸM-PRO" w:hint="eastAsia"/>
          <w:sz w:val="22"/>
          <w:szCs w:val="22"/>
        </w:rPr>
        <w:t>県産業技術センター八戸工業研究所</w:t>
      </w:r>
      <w:r w:rsidRPr="00DB7FCD">
        <w:rPr>
          <w:rFonts w:ascii="HG丸ｺﾞｼｯｸM-PRO" w:eastAsia="HG丸ｺﾞｼｯｸM-PRO" w:hAnsi="HG丸ｺﾞｼｯｸM-PRO" w:hint="eastAsia"/>
          <w:w w:val="90"/>
          <w:sz w:val="22"/>
          <w:szCs w:val="22"/>
        </w:rPr>
        <w:t>（八戸市北インター工業団地1-4-43）</w:t>
      </w:r>
    </w:p>
    <w:p w:rsidR="007D786B" w:rsidRPr="007D786B" w:rsidRDefault="007D786B" w:rsidP="007D786B">
      <w:pPr>
        <w:ind w:left="387" w:hangingChars="176" w:hanging="387"/>
        <w:rPr>
          <w:rFonts w:ascii="HG丸ｺﾞｼｯｸM-PRO" w:eastAsia="HG丸ｺﾞｼｯｸM-PRO" w:hAnsi="ＭＳ ゴシック"/>
          <w:sz w:val="22"/>
          <w:szCs w:val="22"/>
        </w:rPr>
      </w:pPr>
      <w:r w:rsidRPr="007D786B">
        <w:rPr>
          <w:rFonts w:ascii="HG丸ｺﾞｼｯｸM-PRO" w:eastAsia="HG丸ｺﾞｼｯｸM-PRO" w:hAnsi="HG丸ｺﾞｼｯｸM-PRO" w:hint="eastAsia"/>
          <w:kern w:val="0"/>
          <w:sz w:val="22"/>
          <w:szCs w:val="22"/>
        </w:rPr>
        <w:t>○</w:t>
      </w:r>
      <w:r w:rsidRPr="007D786B">
        <w:rPr>
          <w:rFonts w:ascii="HG丸ｺﾞｼｯｸM-PRO" w:eastAsia="HG丸ｺﾞｼｯｸM-PRO" w:hAnsi="HG丸ｺﾞｼｯｸM-PRO" w:hint="eastAsia"/>
          <w:spacing w:val="36"/>
          <w:kern w:val="0"/>
          <w:sz w:val="22"/>
          <w:szCs w:val="22"/>
          <w:fitText w:val="1100" w:id="1973098506"/>
        </w:rPr>
        <w:t>申込期</w:t>
      </w:r>
      <w:r w:rsidRPr="007D786B">
        <w:rPr>
          <w:rFonts w:ascii="HG丸ｺﾞｼｯｸM-PRO" w:eastAsia="HG丸ｺﾞｼｯｸM-PRO" w:hAnsi="HG丸ｺﾞｼｯｸM-PRO" w:hint="eastAsia"/>
          <w:spacing w:val="2"/>
          <w:kern w:val="0"/>
          <w:sz w:val="22"/>
          <w:szCs w:val="22"/>
          <w:fitText w:val="1100" w:id="1973098506"/>
        </w:rPr>
        <w:t>限</w:t>
      </w:r>
      <w:r w:rsidRPr="007D786B">
        <w:rPr>
          <w:rFonts w:ascii="HG丸ｺﾞｼｯｸM-PRO" w:eastAsia="HG丸ｺﾞｼｯｸM-PRO" w:hAnsi="HG丸ｺﾞｼｯｸM-PRO" w:hint="eastAsia"/>
          <w:sz w:val="22"/>
          <w:szCs w:val="22"/>
        </w:rPr>
        <w:t>：</w:t>
      </w:r>
      <w:r w:rsidRPr="007D786B">
        <w:rPr>
          <w:rFonts w:ascii="HG丸ｺﾞｼｯｸM-PRO" w:eastAsia="HG丸ｺﾞｼｯｸM-PRO" w:hAnsi="HG丸ｺﾞｼｯｸM-PRO"/>
          <w:sz w:val="22"/>
          <w:szCs w:val="22"/>
        </w:rPr>
        <w:tab/>
      </w:r>
      <w:r w:rsidRPr="007D786B">
        <w:rPr>
          <w:rFonts w:ascii="HG丸ｺﾞｼｯｸM-PRO" w:eastAsia="HG丸ｺﾞｼｯｸM-PRO" w:hAnsi="ＭＳ ゴシック" w:hint="eastAsia"/>
          <w:sz w:val="22"/>
          <w:szCs w:val="22"/>
        </w:rPr>
        <w:t>各コース開催日の２週間前</w:t>
      </w:r>
    </w:p>
    <w:p w:rsidR="007D786B" w:rsidRPr="007D786B" w:rsidRDefault="007D786B" w:rsidP="00CA28A2">
      <w:pPr>
        <w:rPr>
          <w:rFonts w:ascii="HG丸ｺﾞｼｯｸM-PRO" w:eastAsia="HG丸ｺﾞｼｯｸM-PRO" w:hAnsi="HG丸ｺﾞｼｯｸM-PRO"/>
          <w:kern w:val="0"/>
          <w:sz w:val="22"/>
          <w:szCs w:val="22"/>
        </w:rPr>
      </w:pPr>
      <w:r w:rsidRPr="007D786B">
        <w:rPr>
          <w:rFonts w:ascii="HG丸ｺﾞｼｯｸM-PRO" w:eastAsia="HG丸ｺﾞｼｯｸM-PRO" w:hAnsi="HG丸ｺﾞｼｯｸM-PRO" w:hint="eastAsia"/>
          <w:kern w:val="0"/>
          <w:sz w:val="22"/>
          <w:szCs w:val="22"/>
        </w:rPr>
        <w:t>○キャンセル：教材購入の都合上、</w:t>
      </w:r>
      <w:r w:rsidRPr="001A2199">
        <w:rPr>
          <w:rFonts w:ascii="HG丸ｺﾞｼｯｸM-PRO" w:eastAsia="HG丸ｺﾞｼｯｸM-PRO" w:hAnsi="HG丸ｺﾞｼｯｸM-PRO" w:hint="eastAsia"/>
          <w:kern w:val="0"/>
          <w:sz w:val="22"/>
          <w:szCs w:val="22"/>
          <w:u w:val="double"/>
        </w:rPr>
        <w:t>7日前まで</w:t>
      </w:r>
      <w:r w:rsidRPr="007D786B">
        <w:rPr>
          <w:rFonts w:ascii="HG丸ｺﾞｼｯｸM-PRO" w:eastAsia="HG丸ｺﾞｼｯｸM-PRO" w:hAnsi="HG丸ｺﾞｼｯｸM-PRO" w:hint="eastAsia"/>
          <w:kern w:val="0"/>
          <w:sz w:val="22"/>
          <w:szCs w:val="22"/>
        </w:rPr>
        <w:t>とします。それ以降は受講料をお支払いいただきます。</w:t>
      </w:r>
    </w:p>
    <w:p w:rsidR="007D786B" w:rsidRPr="007D786B" w:rsidRDefault="007D786B" w:rsidP="007D786B">
      <w:pPr>
        <w:spacing w:line="0" w:lineRule="atLeast"/>
        <w:jc w:val="left"/>
        <w:rPr>
          <w:rFonts w:ascii="HG丸ｺﾞｼｯｸM-PRO" w:eastAsia="HG丸ｺﾞｼｯｸM-PRO" w:hAnsi="HG丸ｺﾞｼｯｸM-PRO"/>
          <w:sz w:val="22"/>
          <w:szCs w:val="22"/>
        </w:rPr>
      </w:pPr>
      <w:r w:rsidRPr="007D786B">
        <w:rPr>
          <w:rFonts w:ascii="HG丸ｺﾞｼｯｸM-PRO" w:eastAsia="HG丸ｺﾞｼｯｸM-PRO" w:hAnsi="HG丸ｺﾞｼｯｸM-PRO" w:hint="eastAsia"/>
          <w:kern w:val="0"/>
          <w:sz w:val="22"/>
          <w:szCs w:val="22"/>
        </w:rPr>
        <w:t>○</w:t>
      </w:r>
      <w:r w:rsidRPr="007D786B">
        <w:rPr>
          <w:rFonts w:ascii="HG丸ｺﾞｼｯｸM-PRO" w:eastAsia="HG丸ｺﾞｼｯｸM-PRO" w:hAnsi="HG丸ｺﾞｼｯｸM-PRO" w:hint="eastAsia"/>
          <w:spacing w:val="110"/>
          <w:kern w:val="0"/>
          <w:sz w:val="22"/>
          <w:szCs w:val="22"/>
          <w:fitText w:val="1100" w:id="1973098508"/>
        </w:rPr>
        <w:t>受講</w:t>
      </w:r>
      <w:r w:rsidRPr="007D786B">
        <w:rPr>
          <w:rFonts w:ascii="HG丸ｺﾞｼｯｸM-PRO" w:eastAsia="HG丸ｺﾞｼｯｸM-PRO" w:hAnsi="HG丸ｺﾞｼｯｸM-PRO" w:hint="eastAsia"/>
          <w:kern w:val="0"/>
          <w:sz w:val="22"/>
          <w:szCs w:val="22"/>
          <w:fitText w:val="1100" w:id="1973098508"/>
        </w:rPr>
        <w:t>料</w:t>
      </w:r>
      <w:r w:rsidRPr="007D786B">
        <w:rPr>
          <w:rFonts w:ascii="HG丸ｺﾞｼｯｸM-PRO" w:eastAsia="HG丸ｺﾞｼｯｸM-PRO" w:hAnsi="HG丸ｺﾞｼｯｸM-PRO" w:hint="eastAsia"/>
          <w:sz w:val="22"/>
          <w:szCs w:val="22"/>
        </w:rPr>
        <w:t>：</w:t>
      </w:r>
      <w:r w:rsidRPr="007D786B">
        <w:rPr>
          <w:rFonts w:ascii="HG丸ｺﾞｼｯｸM-PRO" w:eastAsia="HG丸ｺﾞｼｯｸM-PRO" w:hAnsi="HG丸ｺﾞｼｯｸM-PRO"/>
          <w:sz w:val="22"/>
          <w:szCs w:val="22"/>
        </w:rPr>
        <w:tab/>
      </w:r>
      <w:r w:rsidR="009067D6">
        <w:rPr>
          <w:rFonts w:ascii="HG丸ｺﾞｼｯｸM-PRO" w:eastAsia="HG丸ｺﾞｼｯｸM-PRO" w:hAnsi="HG丸ｺﾞｼｯｸM-PRO" w:hint="eastAsia"/>
          <w:sz w:val="22"/>
          <w:szCs w:val="22"/>
        </w:rPr>
        <w:t>各</w:t>
      </w:r>
      <w:r w:rsidR="00660AD7">
        <w:rPr>
          <w:rFonts w:ascii="HG丸ｺﾞｼｯｸM-PRO" w:eastAsia="HG丸ｺﾞｼｯｸM-PRO" w:hAnsi="ＭＳ ゴシック" w:hint="eastAsia"/>
          <w:sz w:val="22"/>
          <w:szCs w:val="22"/>
        </w:rPr>
        <w:t>頁〈受講料〉のとおり。</w:t>
      </w:r>
      <w:r w:rsidR="00660AD7">
        <w:rPr>
          <w:rFonts w:ascii="HG丸ｺﾞｼｯｸM-PRO" w:eastAsia="HG丸ｺﾞｼｯｸM-PRO" w:hAnsi="HG丸ｺﾞｼｯｸM-PRO" w:hint="eastAsia"/>
          <w:sz w:val="22"/>
          <w:szCs w:val="22"/>
        </w:rPr>
        <w:t>コースにより異なります。</w:t>
      </w:r>
    </w:p>
    <w:p w:rsidR="007D786B" w:rsidRPr="007D786B" w:rsidRDefault="007D786B" w:rsidP="007D786B">
      <w:pPr>
        <w:spacing w:line="0" w:lineRule="atLeast"/>
        <w:jc w:val="left"/>
        <w:rPr>
          <w:rFonts w:ascii="HG丸ｺﾞｼｯｸM-PRO" w:eastAsia="HG丸ｺﾞｼｯｸM-PRO" w:hAnsi="HG丸ｺﾞｼｯｸM-PRO"/>
          <w:sz w:val="16"/>
          <w:szCs w:val="16"/>
        </w:rPr>
      </w:pPr>
    </w:p>
    <w:p w:rsidR="007D786B" w:rsidRPr="007D786B" w:rsidRDefault="007D786B" w:rsidP="007D786B">
      <w:pPr>
        <w:spacing w:line="0" w:lineRule="atLeast"/>
        <w:ind w:firstLineChars="1800" w:firstLine="3960"/>
        <w:jc w:val="left"/>
        <w:rPr>
          <w:rFonts w:ascii="HG丸ｺﾞｼｯｸM-PRO" w:eastAsia="HG丸ｺﾞｼｯｸM-PRO" w:hAnsi="ＭＳ ゴシック"/>
          <w:color w:val="FF0000"/>
          <w:sz w:val="22"/>
          <w:szCs w:val="22"/>
        </w:rPr>
      </w:pPr>
      <w:r w:rsidRPr="007D786B">
        <w:rPr>
          <w:rFonts w:ascii="HG丸ｺﾞｼｯｸM-PRO" w:eastAsia="HG丸ｺﾞｼｯｸM-PRO" w:hAnsi="ＭＳ ゴシック" w:hint="eastAsia"/>
          <w:color w:val="FF0000"/>
          <w:sz w:val="22"/>
          <w:szCs w:val="22"/>
        </w:rPr>
        <w:t>※下記の業種に該当する企業の従業員が受講対象となります。</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1549"/>
        <w:gridCol w:w="2732"/>
        <w:gridCol w:w="255"/>
        <w:gridCol w:w="1417"/>
        <w:gridCol w:w="3818"/>
      </w:tblGrid>
      <w:tr w:rsidR="007D786B" w:rsidRPr="007D786B" w:rsidTr="00CA28A2">
        <w:trPr>
          <w:trHeight w:val="561"/>
          <w:jc w:val="center"/>
        </w:trPr>
        <w:tc>
          <w:tcPr>
            <w:tcW w:w="2405" w:type="dxa"/>
            <w:gridSpan w:val="2"/>
            <w:tcBorders>
              <w:top w:val="single" w:sz="4" w:space="0" w:color="000000"/>
              <w:left w:val="single" w:sz="4" w:space="0" w:color="000000"/>
              <w:bottom w:val="single" w:sz="4" w:space="0" w:color="auto"/>
              <w:right w:val="single" w:sz="4" w:space="0" w:color="000000"/>
            </w:tcBorders>
            <w:vAlign w:val="center"/>
          </w:tcPr>
          <w:p w:rsidR="007D786B" w:rsidRPr="007D786B" w:rsidRDefault="007D786B" w:rsidP="007D786B">
            <w:pPr>
              <w:jc w:val="distribute"/>
              <w:rPr>
                <w:rFonts w:ascii="HG丸ｺﾞｼｯｸM-PRO" w:eastAsia="HG丸ｺﾞｼｯｸM-PRO" w:hAnsi="HG丸ｺﾞｼｯｸM-PRO"/>
                <w:szCs w:val="21"/>
              </w:rPr>
            </w:pPr>
            <w:r w:rsidRPr="007D786B">
              <w:rPr>
                <w:rFonts w:ascii="HG丸ｺﾞｼｯｸM-PRO" w:eastAsia="HG丸ｺﾞｼｯｸM-PRO" w:hAnsi="HG丸ｺﾞｼｯｸM-PRO" w:hint="eastAsia"/>
                <w:szCs w:val="21"/>
              </w:rPr>
              <w:t>会社名</w:t>
            </w:r>
          </w:p>
        </w:tc>
        <w:tc>
          <w:tcPr>
            <w:tcW w:w="8222" w:type="dxa"/>
            <w:gridSpan w:val="4"/>
            <w:tcBorders>
              <w:top w:val="single" w:sz="4" w:space="0" w:color="000000"/>
              <w:left w:val="single" w:sz="4" w:space="0" w:color="000000"/>
              <w:bottom w:val="single" w:sz="4" w:space="0" w:color="000000"/>
              <w:right w:val="single" w:sz="4" w:space="0" w:color="000000"/>
            </w:tcBorders>
            <w:vAlign w:val="center"/>
          </w:tcPr>
          <w:p w:rsidR="007D786B" w:rsidRPr="007D786B" w:rsidRDefault="007D786B" w:rsidP="007D786B">
            <w:pPr>
              <w:rPr>
                <w:rFonts w:ascii="HG丸ｺﾞｼｯｸM-PRO" w:eastAsia="HG丸ｺﾞｼｯｸM-PRO" w:hAnsi="HG丸ｺﾞｼｯｸM-PRO"/>
                <w:szCs w:val="21"/>
              </w:rPr>
            </w:pPr>
          </w:p>
        </w:tc>
      </w:tr>
      <w:tr w:rsidR="007D786B" w:rsidRPr="007D786B" w:rsidTr="00CA28A2">
        <w:trPr>
          <w:trHeight w:val="624"/>
          <w:jc w:val="center"/>
        </w:trPr>
        <w:tc>
          <w:tcPr>
            <w:tcW w:w="2405" w:type="dxa"/>
            <w:gridSpan w:val="2"/>
            <w:tcBorders>
              <w:top w:val="single" w:sz="4" w:space="0" w:color="000000"/>
              <w:left w:val="single" w:sz="4" w:space="0" w:color="000000"/>
              <w:bottom w:val="single" w:sz="4" w:space="0" w:color="auto"/>
              <w:right w:val="single" w:sz="4" w:space="0" w:color="000000"/>
            </w:tcBorders>
            <w:vAlign w:val="center"/>
          </w:tcPr>
          <w:p w:rsidR="007D786B" w:rsidRPr="007D786B" w:rsidRDefault="007D786B" w:rsidP="007D786B">
            <w:pPr>
              <w:jc w:val="distribute"/>
              <w:rPr>
                <w:rFonts w:ascii="HG丸ｺﾞｼｯｸM-PRO" w:eastAsia="HG丸ｺﾞｼｯｸM-PRO" w:hAnsi="HG丸ｺﾞｼｯｸM-PRO"/>
                <w:szCs w:val="21"/>
              </w:rPr>
            </w:pPr>
            <w:r w:rsidRPr="007D786B">
              <w:rPr>
                <w:rFonts w:ascii="HG丸ｺﾞｼｯｸM-PRO" w:eastAsia="HG丸ｺﾞｼｯｸM-PRO" w:hAnsi="HG丸ｺﾞｼｯｸM-PRO" w:hint="eastAsia"/>
                <w:szCs w:val="21"/>
              </w:rPr>
              <w:t>住　　　所</w:t>
            </w:r>
          </w:p>
        </w:tc>
        <w:tc>
          <w:tcPr>
            <w:tcW w:w="8222" w:type="dxa"/>
            <w:gridSpan w:val="4"/>
            <w:tcBorders>
              <w:top w:val="single" w:sz="4" w:space="0" w:color="000000"/>
              <w:left w:val="single" w:sz="4" w:space="0" w:color="000000"/>
              <w:bottom w:val="single" w:sz="4" w:space="0" w:color="auto"/>
              <w:right w:val="single" w:sz="4" w:space="0" w:color="000000"/>
            </w:tcBorders>
          </w:tcPr>
          <w:p w:rsidR="007D786B" w:rsidRPr="007D786B" w:rsidRDefault="007D786B" w:rsidP="007D786B">
            <w:pPr>
              <w:jc w:val="left"/>
              <w:rPr>
                <w:rFonts w:ascii="HG丸ｺﾞｼｯｸM-PRO" w:eastAsia="HG丸ｺﾞｼｯｸM-PRO" w:hAnsi="HG丸ｺﾞｼｯｸM-PRO"/>
                <w:szCs w:val="21"/>
              </w:rPr>
            </w:pPr>
            <w:r w:rsidRPr="007D786B">
              <w:rPr>
                <w:rFonts w:ascii="HG丸ｺﾞｼｯｸM-PRO" w:eastAsia="HG丸ｺﾞｼｯｸM-PRO" w:hAnsi="HG丸ｺﾞｼｯｸM-PRO" w:hint="eastAsia"/>
                <w:szCs w:val="21"/>
              </w:rPr>
              <w:t>〒</w:t>
            </w:r>
          </w:p>
          <w:p w:rsidR="007D786B" w:rsidRPr="007D786B" w:rsidRDefault="007D786B" w:rsidP="007D786B">
            <w:pPr>
              <w:jc w:val="left"/>
              <w:rPr>
                <w:rFonts w:ascii="HG丸ｺﾞｼｯｸM-PRO" w:eastAsia="HG丸ｺﾞｼｯｸM-PRO" w:hAnsi="HG丸ｺﾞｼｯｸM-PRO"/>
                <w:szCs w:val="21"/>
              </w:rPr>
            </w:pPr>
          </w:p>
        </w:tc>
      </w:tr>
      <w:tr w:rsidR="007D786B" w:rsidRPr="007D786B" w:rsidTr="00CA28A2">
        <w:trPr>
          <w:trHeight w:val="2613"/>
          <w:jc w:val="center"/>
        </w:trPr>
        <w:tc>
          <w:tcPr>
            <w:tcW w:w="2405" w:type="dxa"/>
            <w:gridSpan w:val="2"/>
            <w:tcBorders>
              <w:top w:val="single" w:sz="4" w:space="0" w:color="auto"/>
              <w:left w:val="single" w:sz="4" w:space="0" w:color="000000"/>
              <w:bottom w:val="single" w:sz="4" w:space="0" w:color="auto"/>
              <w:right w:val="single" w:sz="4" w:space="0" w:color="000000"/>
            </w:tcBorders>
            <w:vAlign w:val="center"/>
          </w:tcPr>
          <w:p w:rsidR="007D786B" w:rsidRPr="007D786B" w:rsidRDefault="007D786B" w:rsidP="007D786B">
            <w:pPr>
              <w:rPr>
                <w:rFonts w:ascii="HG丸ｺﾞｼｯｸM-PRO" w:eastAsia="HG丸ｺﾞｼｯｸM-PRO" w:hAnsi="HG丸ｺﾞｼｯｸM-PRO"/>
                <w:szCs w:val="21"/>
              </w:rPr>
            </w:pPr>
            <w:r w:rsidRPr="007D786B">
              <w:rPr>
                <w:rFonts w:ascii="HG丸ｺﾞｼｯｸM-PRO" w:eastAsia="HG丸ｺﾞｼｯｸM-PRO" w:hAnsi="HG丸ｺﾞｼｯｸM-PRO" w:hint="eastAsia"/>
                <w:szCs w:val="21"/>
              </w:rPr>
              <w:t>業　　　　　　　　種</w:t>
            </w:r>
          </w:p>
        </w:tc>
        <w:tc>
          <w:tcPr>
            <w:tcW w:w="8222" w:type="dxa"/>
            <w:gridSpan w:val="4"/>
            <w:tcBorders>
              <w:top w:val="single" w:sz="4" w:space="0" w:color="auto"/>
              <w:left w:val="single" w:sz="4" w:space="0" w:color="000000"/>
              <w:bottom w:val="single" w:sz="4" w:space="0" w:color="auto"/>
              <w:right w:val="single" w:sz="4" w:space="0" w:color="000000"/>
            </w:tcBorders>
          </w:tcPr>
          <w:p w:rsidR="007D786B" w:rsidRPr="007D786B" w:rsidRDefault="007D786B" w:rsidP="007D786B">
            <w:pPr>
              <w:jc w:val="left"/>
              <w:rPr>
                <w:rFonts w:ascii="HG丸ｺﾞｼｯｸM-PRO" w:eastAsia="HG丸ｺﾞｼｯｸM-PRO" w:hAnsi="HG丸ｺﾞｼｯｸM-PRO"/>
                <w:szCs w:val="21"/>
              </w:rPr>
            </w:pPr>
            <w:r w:rsidRPr="007D786B">
              <w:rPr>
                <w:rFonts w:ascii="HG丸ｺﾞｼｯｸM-PRO" w:eastAsia="HG丸ｺﾞｼｯｸM-PRO" w:hAnsi="HG丸ｺﾞｼｯｸM-PRO" w:hint="eastAsia"/>
                <w:szCs w:val="21"/>
              </w:rPr>
              <w:t>※該当する業種（標準産業分類の中分類）にチェックを入れてください。</w:t>
            </w:r>
          </w:p>
          <w:p w:rsidR="007D786B" w:rsidRPr="007D786B" w:rsidRDefault="007D786B" w:rsidP="007D786B">
            <w:pPr>
              <w:spacing w:beforeLines="20" w:before="63"/>
              <w:ind w:leftChars="100" w:left="210"/>
              <w:jc w:val="left"/>
              <w:rPr>
                <w:rFonts w:ascii="HG丸ｺﾞｼｯｸM-PRO" w:eastAsia="HG丸ｺﾞｼｯｸM-PRO" w:hAnsi="HG丸ｺﾞｼｯｸM-PRO"/>
                <w:sz w:val="24"/>
              </w:rPr>
            </w:pPr>
            <w:r w:rsidRPr="007D786B">
              <w:rPr>
                <w:rFonts w:ascii="HG丸ｺﾞｼｯｸM-PRO" w:eastAsia="HG丸ｺﾞｼｯｸM-PRO" w:hAnsi="HG丸ｺﾞｼｯｸM-PRO" w:hint="eastAsia"/>
                <w:sz w:val="24"/>
              </w:rPr>
              <w:t>□食料品製造業、□飲料・たばこ・飼料製造業、</w:t>
            </w:r>
          </w:p>
          <w:p w:rsidR="007D786B" w:rsidRPr="007D786B" w:rsidRDefault="007D786B" w:rsidP="007D786B">
            <w:pPr>
              <w:ind w:leftChars="100" w:left="210"/>
              <w:jc w:val="left"/>
              <w:rPr>
                <w:rFonts w:ascii="HG丸ｺﾞｼｯｸM-PRO" w:eastAsia="HG丸ｺﾞｼｯｸM-PRO" w:hAnsi="HG丸ｺﾞｼｯｸM-PRO"/>
                <w:sz w:val="24"/>
              </w:rPr>
            </w:pPr>
            <w:r w:rsidRPr="007D786B">
              <w:rPr>
                <w:rFonts w:ascii="HG丸ｺﾞｼｯｸM-PRO" w:eastAsia="HG丸ｺﾞｼｯｸM-PRO" w:hAnsi="HG丸ｺﾞｼｯｸM-PRO" w:hint="eastAsia"/>
                <w:sz w:val="24"/>
              </w:rPr>
              <w:t>□木材・木製品製造業、□パルプ・紙・紙加工品製造業、□化学工業、□プラスチック製品製造業、□ゴム製品製造業、□鉄鋼業、</w:t>
            </w:r>
          </w:p>
          <w:p w:rsidR="007D786B" w:rsidRPr="007D786B" w:rsidRDefault="007D786B" w:rsidP="007D786B">
            <w:pPr>
              <w:ind w:leftChars="100" w:left="210"/>
              <w:jc w:val="left"/>
              <w:rPr>
                <w:rFonts w:ascii="HG丸ｺﾞｼｯｸM-PRO" w:eastAsia="HG丸ｺﾞｼｯｸM-PRO" w:hAnsi="HG丸ｺﾞｼｯｸM-PRO"/>
                <w:sz w:val="24"/>
              </w:rPr>
            </w:pPr>
            <w:r w:rsidRPr="007D786B">
              <w:rPr>
                <w:rFonts w:ascii="HG丸ｺﾞｼｯｸM-PRO" w:eastAsia="HG丸ｺﾞｼｯｸM-PRO" w:hAnsi="HG丸ｺﾞｼｯｸM-PRO" w:hint="eastAsia"/>
                <w:sz w:val="24"/>
              </w:rPr>
              <w:t>□非鉄金属製造業、□金属製品製造業、□はん用機械器具製造業、</w:t>
            </w:r>
          </w:p>
          <w:p w:rsidR="007D786B" w:rsidRPr="007D786B" w:rsidRDefault="007D786B" w:rsidP="007D786B">
            <w:pPr>
              <w:ind w:leftChars="100" w:left="210"/>
              <w:jc w:val="left"/>
              <w:rPr>
                <w:rFonts w:ascii="HG丸ｺﾞｼｯｸM-PRO" w:eastAsia="HG丸ｺﾞｼｯｸM-PRO" w:hAnsi="HG丸ｺﾞｼｯｸM-PRO"/>
                <w:sz w:val="24"/>
              </w:rPr>
            </w:pPr>
            <w:r w:rsidRPr="007D786B">
              <w:rPr>
                <w:rFonts w:ascii="HG丸ｺﾞｼｯｸM-PRO" w:eastAsia="HG丸ｺﾞｼｯｸM-PRO" w:hAnsi="HG丸ｺﾞｼｯｸM-PRO" w:hint="eastAsia"/>
                <w:sz w:val="24"/>
              </w:rPr>
              <w:t>□生産用機械器具製造業、□業務用機械器具製造業、</w:t>
            </w:r>
          </w:p>
          <w:p w:rsidR="007D786B" w:rsidRPr="007D786B" w:rsidRDefault="007D786B" w:rsidP="007D786B">
            <w:pPr>
              <w:ind w:leftChars="100" w:left="210"/>
              <w:jc w:val="left"/>
              <w:rPr>
                <w:rFonts w:ascii="HG丸ｺﾞｼｯｸM-PRO" w:eastAsia="HG丸ｺﾞｼｯｸM-PRO" w:hAnsi="HG丸ｺﾞｼｯｸM-PRO"/>
                <w:sz w:val="24"/>
              </w:rPr>
            </w:pPr>
            <w:r w:rsidRPr="007D786B">
              <w:rPr>
                <w:rFonts w:ascii="HG丸ｺﾞｼｯｸM-PRO" w:eastAsia="HG丸ｺﾞｼｯｸM-PRO" w:hAnsi="HG丸ｺﾞｼｯｸM-PRO" w:hint="eastAsia"/>
                <w:sz w:val="24"/>
              </w:rPr>
              <w:t>□電子部品・デバイス・電子回路製造業、□電気機械器具製造業、</w:t>
            </w:r>
          </w:p>
          <w:p w:rsidR="007D786B" w:rsidRPr="007D786B" w:rsidRDefault="007D786B" w:rsidP="007D786B">
            <w:pPr>
              <w:ind w:leftChars="100" w:left="210"/>
              <w:jc w:val="left"/>
              <w:rPr>
                <w:rFonts w:ascii="HG丸ｺﾞｼｯｸM-PRO" w:eastAsia="HG丸ｺﾞｼｯｸM-PRO" w:hAnsi="HG丸ｺﾞｼｯｸM-PRO"/>
                <w:sz w:val="24"/>
              </w:rPr>
            </w:pPr>
            <w:r w:rsidRPr="007D786B">
              <w:rPr>
                <w:rFonts w:ascii="HG丸ｺﾞｼｯｸM-PRO" w:eastAsia="HG丸ｺﾞｼｯｸM-PRO" w:hAnsi="HG丸ｺﾞｼｯｸM-PRO" w:hint="eastAsia"/>
                <w:sz w:val="24"/>
              </w:rPr>
              <w:t>□情報通信機械器具製造業、□輸送用機械器具製造業</w:t>
            </w:r>
          </w:p>
        </w:tc>
      </w:tr>
      <w:tr w:rsidR="004D2D97" w:rsidRPr="000A50AD" w:rsidTr="00CA28A2">
        <w:trPr>
          <w:trHeight w:val="880"/>
          <w:jc w:val="center"/>
        </w:trPr>
        <w:tc>
          <w:tcPr>
            <w:tcW w:w="2405" w:type="dxa"/>
            <w:gridSpan w:val="2"/>
            <w:vMerge w:val="restart"/>
            <w:tcBorders>
              <w:top w:val="single" w:sz="4" w:space="0" w:color="auto"/>
              <w:left w:val="single" w:sz="4" w:space="0" w:color="000000"/>
              <w:bottom w:val="single" w:sz="4" w:space="0" w:color="auto"/>
              <w:right w:val="single" w:sz="4" w:space="0" w:color="auto"/>
            </w:tcBorders>
            <w:vAlign w:val="center"/>
          </w:tcPr>
          <w:p w:rsidR="007B3B54" w:rsidRDefault="007B3B54" w:rsidP="00660AD7">
            <w:pPr>
              <w:rPr>
                <w:rFonts w:ascii="HG丸ｺﾞｼｯｸM-PRO" w:eastAsia="HG丸ｺﾞｼｯｸM-PRO" w:hAnsi="HG丸ｺﾞｼｯｸM-PRO"/>
                <w:szCs w:val="21"/>
              </w:rPr>
            </w:pPr>
          </w:p>
          <w:p w:rsidR="007B3B54" w:rsidRDefault="007B3B54" w:rsidP="00660AD7">
            <w:pPr>
              <w:rPr>
                <w:rFonts w:ascii="HG丸ｺﾞｼｯｸM-PRO" w:eastAsia="HG丸ｺﾞｼｯｸM-PRO" w:hAnsi="HG丸ｺﾞｼｯｸM-PRO"/>
                <w:szCs w:val="21"/>
              </w:rPr>
            </w:pPr>
          </w:p>
          <w:p w:rsidR="007B3B54" w:rsidRDefault="007B3B54" w:rsidP="00660AD7">
            <w:pPr>
              <w:rPr>
                <w:rFonts w:ascii="HG丸ｺﾞｼｯｸM-PRO" w:eastAsia="HG丸ｺﾞｼｯｸM-PRO" w:hAnsi="HG丸ｺﾞｼｯｸM-PRO"/>
                <w:szCs w:val="21"/>
              </w:rPr>
            </w:pPr>
          </w:p>
          <w:p w:rsidR="007B3B54" w:rsidRDefault="007B3B54" w:rsidP="007B3B54">
            <w:pPr>
              <w:jc w:val="distribute"/>
              <w:rPr>
                <w:rFonts w:ascii="HG丸ｺﾞｼｯｸM-PRO" w:eastAsia="HG丸ｺﾞｼｯｸM-PRO" w:hAnsi="HG丸ｺﾞｼｯｸM-PRO"/>
                <w:szCs w:val="21"/>
              </w:rPr>
            </w:pPr>
            <w:r w:rsidRPr="000A50AD">
              <w:rPr>
                <w:rFonts w:ascii="HG丸ｺﾞｼｯｸM-PRO" w:eastAsia="HG丸ｺﾞｼｯｸM-PRO" w:hAnsi="HG丸ｺﾞｼｯｸM-PRO" w:hint="eastAsia"/>
                <w:szCs w:val="21"/>
              </w:rPr>
              <w:t>受講者名</w:t>
            </w:r>
          </w:p>
          <w:p w:rsidR="007B3B54" w:rsidRDefault="007B3B54" w:rsidP="00660AD7">
            <w:pPr>
              <w:rPr>
                <w:rFonts w:ascii="HG丸ｺﾞｼｯｸM-PRO" w:eastAsia="HG丸ｺﾞｼｯｸM-PRO" w:hAnsi="HG丸ｺﾞｼｯｸM-PRO"/>
                <w:szCs w:val="21"/>
              </w:rPr>
            </w:pPr>
          </w:p>
          <w:p w:rsidR="007B3B54" w:rsidRDefault="007B3B54" w:rsidP="00660AD7">
            <w:pPr>
              <w:rPr>
                <w:rFonts w:ascii="HG丸ｺﾞｼｯｸM-PRO" w:eastAsia="HG丸ｺﾞｼｯｸM-PRO" w:hAnsi="HG丸ｺﾞｼｯｸM-PRO"/>
                <w:szCs w:val="21"/>
              </w:rPr>
            </w:pPr>
          </w:p>
          <w:p w:rsidR="007B3B54" w:rsidRDefault="007B3B54" w:rsidP="00660AD7">
            <w:pPr>
              <w:rPr>
                <w:rFonts w:ascii="HG丸ｺﾞｼｯｸM-PRO" w:eastAsia="HG丸ｺﾞｼｯｸM-PRO" w:hAnsi="HG丸ｺﾞｼｯｸM-PRO"/>
                <w:szCs w:val="21"/>
              </w:rPr>
            </w:pPr>
          </w:p>
          <w:p w:rsidR="00660AD7" w:rsidRDefault="00660AD7" w:rsidP="00660AD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手数ですが、</w:t>
            </w:r>
          </w:p>
          <w:p w:rsidR="00660AD7" w:rsidRDefault="00660AD7" w:rsidP="00660AD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年月日」の記入と</w:t>
            </w:r>
          </w:p>
          <w:p w:rsidR="00660AD7" w:rsidRPr="000A50AD" w:rsidRDefault="00660AD7" w:rsidP="00660AD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6735E">
              <w:rPr>
                <w:rFonts w:ascii="HG丸ｺﾞｼｯｸM-PRO" w:eastAsia="HG丸ｺﾞｼｯｸM-PRO" w:hAnsi="HG丸ｺﾞｼｯｸM-PRO" w:hint="eastAsia"/>
                <w:szCs w:val="21"/>
              </w:rPr>
              <w:t>就</w:t>
            </w:r>
            <w:r>
              <w:rPr>
                <w:rFonts w:ascii="HG丸ｺﾞｼｯｸM-PRO" w:eastAsia="HG丸ｺﾞｼｯｸM-PRO" w:hAnsi="HG丸ｺﾞｼｯｸM-PRO" w:hint="eastAsia"/>
                <w:szCs w:val="21"/>
              </w:rPr>
              <w:t>業状況」の該当箇所にチェックをお願いします。</w:t>
            </w:r>
          </w:p>
        </w:tc>
        <w:tc>
          <w:tcPr>
            <w:tcW w:w="2732" w:type="dxa"/>
            <w:tcBorders>
              <w:top w:val="single" w:sz="4" w:space="0" w:color="auto"/>
              <w:left w:val="single" w:sz="4" w:space="0" w:color="auto"/>
              <w:right w:val="single" w:sz="4" w:space="0" w:color="auto"/>
            </w:tcBorders>
          </w:tcPr>
          <w:p w:rsidR="004D2D97" w:rsidRPr="000A50AD" w:rsidRDefault="004D2D97" w:rsidP="003344BB">
            <w:pPr>
              <w:rPr>
                <w:rFonts w:ascii="HG丸ｺﾞｼｯｸM-PRO" w:eastAsia="HG丸ｺﾞｼｯｸM-PRO" w:hAnsi="HG丸ｺﾞｼｯｸM-PRO"/>
                <w:szCs w:val="21"/>
              </w:rPr>
            </w:pPr>
            <w:r w:rsidRPr="000A50AD">
              <w:rPr>
                <w:rFonts w:ascii="HG丸ｺﾞｼｯｸM-PRO" w:eastAsia="HG丸ｺﾞｼｯｸM-PRO" w:hAnsi="HG丸ｺﾞｼｯｸM-PRO" w:hint="eastAsia"/>
                <w:szCs w:val="21"/>
              </w:rPr>
              <w:t>職名</w:t>
            </w:r>
          </w:p>
        </w:tc>
        <w:tc>
          <w:tcPr>
            <w:tcW w:w="5490" w:type="dxa"/>
            <w:gridSpan w:val="3"/>
            <w:tcBorders>
              <w:top w:val="single" w:sz="4" w:space="0" w:color="auto"/>
              <w:left w:val="single" w:sz="4" w:space="0" w:color="auto"/>
              <w:right w:val="single" w:sz="4" w:space="0" w:color="000000"/>
            </w:tcBorders>
            <w:vAlign w:val="center"/>
          </w:tcPr>
          <w:p w:rsidR="004D2D97" w:rsidRDefault="004D2D97" w:rsidP="003344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p w:rsidR="004D2D97" w:rsidRDefault="004D2D97" w:rsidP="003344BB">
            <w:pPr>
              <w:rPr>
                <w:rFonts w:ascii="HG丸ｺﾞｼｯｸM-PRO" w:eastAsia="HG丸ｺﾞｼｯｸM-PRO" w:hAnsi="HG丸ｺﾞｼｯｸM-PRO"/>
                <w:szCs w:val="21"/>
              </w:rPr>
            </w:pPr>
          </w:p>
          <w:p w:rsidR="004D2D97" w:rsidRDefault="004D2D97" w:rsidP="003344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年月日　西暦　　　年　　月　　日</w:t>
            </w:r>
          </w:p>
          <w:p w:rsidR="004D2D97" w:rsidRPr="000A50AD" w:rsidRDefault="004D2D97" w:rsidP="003344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就業状況　</w:t>
            </w:r>
            <w:r w:rsidR="007B3B54">
              <w:rPr>
                <w:rFonts w:ascii="HG丸ｺﾞｼｯｸM-PRO" w:eastAsia="HG丸ｺﾞｼｯｸM-PRO" w:hAnsi="HG丸ｺﾞｼｯｸM-PRO" w:hint="eastAsia"/>
                <w:szCs w:val="21"/>
              </w:rPr>
              <w:t>□正社員 □非正規雇用 □</w:t>
            </w:r>
            <w:r>
              <w:rPr>
                <w:rFonts w:ascii="HG丸ｺﾞｼｯｸM-PRO" w:eastAsia="HG丸ｺﾞｼｯｸM-PRO" w:hAnsi="HG丸ｺﾞｼｯｸM-PRO" w:hint="eastAsia"/>
                <w:szCs w:val="21"/>
              </w:rPr>
              <w:t>その他 自営業等</w:t>
            </w:r>
          </w:p>
        </w:tc>
      </w:tr>
      <w:tr w:rsidR="004D2D97" w:rsidRPr="000A50AD" w:rsidTr="00CA28A2">
        <w:trPr>
          <w:trHeight w:val="880"/>
          <w:jc w:val="center"/>
        </w:trPr>
        <w:tc>
          <w:tcPr>
            <w:tcW w:w="2405" w:type="dxa"/>
            <w:gridSpan w:val="2"/>
            <w:vMerge/>
            <w:tcBorders>
              <w:top w:val="single" w:sz="4" w:space="0" w:color="auto"/>
              <w:left w:val="single" w:sz="4" w:space="0" w:color="000000"/>
              <w:bottom w:val="single" w:sz="4" w:space="0" w:color="auto"/>
              <w:right w:val="single" w:sz="4" w:space="0" w:color="auto"/>
            </w:tcBorders>
            <w:vAlign w:val="center"/>
          </w:tcPr>
          <w:p w:rsidR="004D2D97" w:rsidRPr="000A50AD" w:rsidRDefault="004D2D97" w:rsidP="003344BB">
            <w:pPr>
              <w:widowControl/>
              <w:jc w:val="left"/>
              <w:rPr>
                <w:rFonts w:ascii="HG丸ｺﾞｼｯｸM-PRO" w:eastAsia="HG丸ｺﾞｼｯｸM-PRO" w:hAnsi="HG丸ｺﾞｼｯｸM-PRO"/>
                <w:szCs w:val="21"/>
              </w:rPr>
            </w:pPr>
          </w:p>
        </w:tc>
        <w:tc>
          <w:tcPr>
            <w:tcW w:w="2732" w:type="dxa"/>
            <w:tcBorders>
              <w:top w:val="single" w:sz="4" w:space="0" w:color="auto"/>
              <w:left w:val="single" w:sz="4" w:space="0" w:color="auto"/>
              <w:right w:val="single" w:sz="4" w:space="0" w:color="auto"/>
            </w:tcBorders>
          </w:tcPr>
          <w:p w:rsidR="004D2D97" w:rsidRPr="000A50AD" w:rsidRDefault="004D2D97" w:rsidP="003344BB">
            <w:r w:rsidRPr="000A50AD">
              <w:rPr>
                <w:rFonts w:ascii="HG丸ｺﾞｼｯｸM-PRO" w:eastAsia="HG丸ｺﾞｼｯｸM-PRO" w:hAnsi="HG丸ｺﾞｼｯｸM-PRO" w:hint="eastAsia"/>
                <w:szCs w:val="21"/>
              </w:rPr>
              <w:t>職名</w:t>
            </w:r>
          </w:p>
        </w:tc>
        <w:tc>
          <w:tcPr>
            <w:tcW w:w="5490" w:type="dxa"/>
            <w:gridSpan w:val="3"/>
            <w:tcBorders>
              <w:top w:val="single" w:sz="4" w:space="0" w:color="auto"/>
              <w:left w:val="single" w:sz="4" w:space="0" w:color="auto"/>
              <w:right w:val="single" w:sz="4" w:space="0" w:color="000000"/>
            </w:tcBorders>
            <w:vAlign w:val="center"/>
          </w:tcPr>
          <w:p w:rsidR="004D2D97" w:rsidRDefault="004D2D97" w:rsidP="003344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p w:rsidR="004D2D97" w:rsidRDefault="004D2D97" w:rsidP="003344BB">
            <w:pPr>
              <w:rPr>
                <w:rFonts w:ascii="HG丸ｺﾞｼｯｸM-PRO" w:eastAsia="HG丸ｺﾞｼｯｸM-PRO" w:hAnsi="HG丸ｺﾞｼｯｸM-PRO"/>
                <w:szCs w:val="21"/>
              </w:rPr>
            </w:pPr>
          </w:p>
          <w:p w:rsidR="004D2D97" w:rsidRDefault="004D2D97" w:rsidP="003344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年月日　西暦　　　年　　月　　日</w:t>
            </w:r>
          </w:p>
          <w:p w:rsidR="004D2D97" w:rsidRPr="000A50AD" w:rsidRDefault="004D2D97" w:rsidP="003344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就業状況　</w:t>
            </w:r>
            <w:r w:rsidR="007B3B54">
              <w:rPr>
                <w:rFonts w:ascii="HG丸ｺﾞｼｯｸM-PRO" w:eastAsia="HG丸ｺﾞｼｯｸM-PRO" w:hAnsi="HG丸ｺﾞｼｯｸM-PRO" w:hint="eastAsia"/>
                <w:szCs w:val="21"/>
              </w:rPr>
              <w:t>□正社員 □非正規雇用 □その他 自営業等</w:t>
            </w:r>
          </w:p>
        </w:tc>
      </w:tr>
      <w:tr w:rsidR="004D2D97" w:rsidRPr="000A50AD" w:rsidTr="00CA28A2">
        <w:trPr>
          <w:trHeight w:val="880"/>
          <w:jc w:val="center"/>
        </w:trPr>
        <w:tc>
          <w:tcPr>
            <w:tcW w:w="2405" w:type="dxa"/>
            <w:gridSpan w:val="2"/>
            <w:vMerge/>
            <w:tcBorders>
              <w:top w:val="single" w:sz="4" w:space="0" w:color="auto"/>
              <w:left w:val="single" w:sz="4" w:space="0" w:color="000000"/>
              <w:bottom w:val="single" w:sz="4" w:space="0" w:color="auto"/>
              <w:right w:val="single" w:sz="4" w:space="0" w:color="auto"/>
            </w:tcBorders>
            <w:vAlign w:val="center"/>
          </w:tcPr>
          <w:p w:rsidR="004D2D97" w:rsidRPr="000A50AD" w:rsidRDefault="004D2D97" w:rsidP="003344BB">
            <w:pPr>
              <w:widowControl/>
              <w:jc w:val="left"/>
              <w:rPr>
                <w:rFonts w:ascii="HG丸ｺﾞｼｯｸM-PRO" w:eastAsia="HG丸ｺﾞｼｯｸM-PRO" w:hAnsi="HG丸ｺﾞｼｯｸM-PRO"/>
                <w:szCs w:val="21"/>
              </w:rPr>
            </w:pPr>
          </w:p>
        </w:tc>
        <w:tc>
          <w:tcPr>
            <w:tcW w:w="2732" w:type="dxa"/>
            <w:tcBorders>
              <w:top w:val="single" w:sz="4" w:space="0" w:color="auto"/>
              <w:left w:val="single" w:sz="4" w:space="0" w:color="auto"/>
              <w:right w:val="single" w:sz="4" w:space="0" w:color="auto"/>
            </w:tcBorders>
          </w:tcPr>
          <w:p w:rsidR="004D2D97" w:rsidRPr="000A50AD" w:rsidRDefault="004D2D97" w:rsidP="003344BB">
            <w:pPr>
              <w:rPr>
                <w:rFonts w:ascii="HG丸ｺﾞｼｯｸM-PRO" w:eastAsia="HG丸ｺﾞｼｯｸM-PRO" w:hAnsi="HG丸ｺﾞｼｯｸM-PRO"/>
                <w:szCs w:val="21"/>
              </w:rPr>
            </w:pPr>
            <w:r w:rsidRPr="000A50AD">
              <w:rPr>
                <w:rFonts w:ascii="HG丸ｺﾞｼｯｸM-PRO" w:eastAsia="HG丸ｺﾞｼｯｸM-PRO" w:hAnsi="HG丸ｺﾞｼｯｸM-PRO" w:hint="eastAsia"/>
                <w:szCs w:val="21"/>
              </w:rPr>
              <w:t>職名</w:t>
            </w:r>
          </w:p>
        </w:tc>
        <w:tc>
          <w:tcPr>
            <w:tcW w:w="5490" w:type="dxa"/>
            <w:gridSpan w:val="3"/>
            <w:tcBorders>
              <w:top w:val="single" w:sz="4" w:space="0" w:color="auto"/>
              <w:left w:val="single" w:sz="4" w:space="0" w:color="auto"/>
              <w:right w:val="single" w:sz="4" w:space="0" w:color="000000"/>
            </w:tcBorders>
            <w:vAlign w:val="center"/>
          </w:tcPr>
          <w:p w:rsidR="004D2D97" w:rsidRDefault="004D2D97" w:rsidP="003344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p w:rsidR="004D2D97" w:rsidRDefault="004D2D97" w:rsidP="003344BB">
            <w:pPr>
              <w:rPr>
                <w:rFonts w:ascii="HG丸ｺﾞｼｯｸM-PRO" w:eastAsia="HG丸ｺﾞｼｯｸM-PRO" w:hAnsi="HG丸ｺﾞｼｯｸM-PRO"/>
                <w:szCs w:val="21"/>
              </w:rPr>
            </w:pPr>
          </w:p>
          <w:p w:rsidR="004D2D97" w:rsidRDefault="004D2D97" w:rsidP="003344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年月日　西暦　　　年　　月　　日</w:t>
            </w:r>
          </w:p>
          <w:p w:rsidR="004D2D97" w:rsidRPr="000A50AD" w:rsidRDefault="004D2D97" w:rsidP="003344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就業状況　</w:t>
            </w:r>
            <w:r w:rsidR="007B3B54">
              <w:rPr>
                <w:rFonts w:ascii="HG丸ｺﾞｼｯｸM-PRO" w:eastAsia="HG丸ｺﾞｼｯｸM-PRO" w:hAnsi="HG丸ｺﾞｼｯｸM-PRO" w:hint="eastAsia"/>
                <w:szCs w:val="21"/>
              </w:rPr>
              <w:t>□正社員 □非正規雇用 □その他 自営業等</w:t>
            </w:r>
          </w:p>
        </w:tc>
      </w:tr>
      <w:tr w:rsidR="007D786B" w:rsidRPr="007D786B" w:rsidTr="00CA28A2">
        <w:trPr>
          <w:trHeight w:val="471"/>
          <w:jc w:val="center"/>
        </w:trPr>
        <w:tc>
          <w:tcPr>
            <w:tcW w:w="856" w:type="dxa"/>
            <w:vMerge w:val="restart"/>
            <w:tcBorders>
              <w:top w:val="single" w:sz="4" w:space="0" w:color="auto"/>
              <w:left w:val="single" w:sz="4" w:space="0" w:color="000000"/>
              <w:bottom w:val="single" w:sz="4" w:space="0" w:color="auto"/>
              <w:right w:val="single" w:sz="4" w:space="0" w:color="000000"/>
            </w:tcBorders>
            <w:vAlign w:val="center"/>
          </w:tcPr>
          <w:p w:rsidR="007D786B" w:rsidRPr="007D786B" w:rsidRDefault="007D786B" w:rsidP="007D786B">
            <w:pPr>
              <w:jc w:val="center"/>
              <w:rPr>
                <w:rFonts w:ascii="HG丸ｺﾞｼｯｸM-PRO" w:eastAsia="HG丸ｺﾞｼｯｸM-PRO" w:hAnsi="HG丸ｺﾞｼｯｸM-PRO"/>
                <w:szCs w:val="21"/>
              </w:rPr>
            </w:pPr>
            <w:r w:rsidRPr="007D786B">
              <w:rPr>
                <w:rFonts w:ascii="HG丸ｺﾞｼｯｸM-PRO" w:eastAsia="HG丸ｺﾞｼｯｸM-PRO" w:hAnsi="HG丸ｺﾞｼｯｸM-PRO" w:hint="eastAsia"/>
                <w:szCs w:val="21"/>
              </w:rPr>
              <w:t>担当者連絡先</w:t>
            </w:r>
          </w:p>
        </w:tc>
        <w:tc>
          <w:tcPr>
            <w:tcW w:w="1549" w:type="dxa"/>
            <w:tcBorders>
              <w:top w:val="single" w:sz="4" w:space="0" w:color="auto"/>
              <w:left w:val="single" w:sz="4" w:space="0" w:color="000000"/>
              <w:bottom w:val="single" w:sz="4" w:space="0" w:color="000000"/>
              <w:right w:val="single" w:sz="4" w:space="0" w:color="000000"/>
            </w:tcBorders>
            <w:vAlign w:val="center"/>
          </w:tcPr>
          <w:p w:rsidR="007D786B" w:rsidRPr="007D786B" w:rsidRDefault="007D786B" w:rsidP="007D786B">
            <w:pPr>
              <w:jc w:val="distribute"/>
              <w:rPr>
                <w:rFonts w:ascii="HG丸ｺﾞｼｯｸM-PRO" w:eastAsia="HG丸ｺﾞｼｯｸM-PRO" w:hAnsi="HG丸ｺﾞｼｯｸM-PRO"/>
                <w:szCs w:val="21"/>
              </w:rPr>
            </w:pPr>
            <w:r w:rsidRPr="007D786B">
              <w:rPr>
                <w:rFonts w:ascii="HG丸ｺﾞｼｯｸM-PRO" w:eastAsia="HG丸ｺﾞｼｯｸM-PRO" w:hAnsi="HG丸ｺﾞｼｯｸM-PRO" w:hint="eastAsia"/>
                <w:szCs w:val="21"/>
              </w:rPr>
              <w:t>所属部署</w:t>
            </w:r>
          </w:p>
        </w:tc>
        <w:tc>
          <w:tcPr>
            <w:tcW w:w="2987" w:type="dxa"/>
            <w:gridSpan w:val="2"/>
            <w:tcBorders>
              <w:top w:val="single" w:sz="4" w:space="0" w:color="000000"/>
              <w:left w:val="single" w:sz="4" w:space="0" w:color="000000"/>
              <w:bottom w:val="single" w:sz="4" w:space="0" w:color="000000"/>
              <w:right w:val="single" w:sz="4" w:space="0" w:color="000000"/>
            </w:tcBorders>
          </w:tcPr>
          <w:p w:rsidR="007D786B" w:rsidRPr="007D786B" w:rsidRDefault="007D786B" w:rsidP="007D786B">
            <w:pPr>
              <w:jc w:val="left"/>
              <w:rPr>
                <w:rFonts w:ascii="HG丸ｺﾞｼｯｸM-PRO" w:eastAsia="HG丸ｺﾞｼｯｸM-PRO" w:hAnsi="HG丸ｺﾞｼｯｸM-PRO"/>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D786B" w:rsidRPr="007D786B" w:rsidRDefault="007D786B" w:rsidP="007D786B">
            <w:pPr>
              <w:rPr>
                <w:rFonts w:ascii="HG丸ｺﾞｼｯｸM-PRO" w:eastAsia="HG丸ｺﾞｼｯｸM-PRO" w:hAnsi="HG丸ｺﾞｼｯｸM-PRO"/>
                <w:szCs w:val="21"/>
              </w:rPr>
            </w:pPr>
            <w:r w:rsidRPr="007D786B">
              <w:rPr>
                <w:rFonts w:ascii="HG丸ｺﾞｼｯｸM-PRO" w:eastAsia="HG丸ｺﾞｼｯｸM-PRO" w:hAnsi="HG丸ｺﾞｼｯｸM-PRO" w:hint="eastAsia"/>
                <w:spacing w:val="300"/>
                <w:kern w:val="0"/>
                <w:szCs w:val="21"/>
                <w:fitText w:val="1050" w:id="1973098509"/>
              </w:rPr>
              <w:t>氏</w:t>
            </w:r>
            <w:r w:rsidRPr="007D786B">
              <w:rPr>
                <w:rFonts w:ascii="HG丸ｺﾞｼｯｸM-PRO" w:eastAsia="HG丸ｺﾞｼｯｸM-PRO" w:hAnsi="HG丸ｺﾞｼｯｸM-PRO" w:hint="eastAsia"/>
                <w:spacing w:val="15"/>
                <w:kern w:val="0"/>
                <w:szCs w:val="21"/>
                <w:fitText w:val="1050" w:id="1973098509"/>
              </w:rPr>
              <w:t>名</w:t>
            </w:r>
          </w:p>
        </w:tc>
        <w:tc>
          <w:tcPr>
            <w:tcW w:w="3818" w:type="dxa"/>
            <w:tcBorders>
              <w:top w:val="single" w:sz="4" w:space="0" w:color="000000"/>
              <w:left w:val="single" w:sz="4" w:space="0" w:color="000000"/>
              <w:bottom w:val="single" w:sz="4" w:space="0" w:color="000000"/>
              <w:right w:val="single" w:sz="4" w:space="0" w:color="000000"/>
            </w:tcBorders>
          </w:tcPr>
          <w:p w:rsidR="007D786B" w:rsidRPr="007D786B" w:rsidRDefault="007D786B" w:rsidP="007D786B">
            <w:pPr>
              <w:jc w:val="left"/>
              <w:rPr>
                <w:rFonts w:ascii="HG丸ｺﾞｼｯｸM-PRO" w:eastAsia="HG丸ｺﾞｼｯｸM-PRO" w:hAnsi="HG丸ｺﾞｼｯｸM-PRO"/>
                <w:szCs w:val="21"/>
              </w:rPr>
            </w:pPr>
          </w:p>
        </w:tc>
      </w:tr>
      <w:tr w:rsidR="007D786B" w:rsidRPr="007D786B" w:rsidTr="00CA28A2">
        <w:trPr>
          <w:trHeight w:val="471"/>
          <w:jc w:val="center"/>
        </w:trPr>
        <w:tc>
          <w:tcPr>
            <w:tcW w:w="856" w:type="dxa"/>
            <w:vMerge/>
            <w:tcBorders>
              <w:top w:val="single" w:sz="4" w:space="0" w:color="auto"/>
              <w:left w:val="single" w:sz="4" w:space="0" w:color="000000"/>
              <w:bottom w:val="single" w:sz="4" w:space="0" w:color="auto"/>
              <w:right w:val="single" w:sz="4" w:space="0" w:color="000000"/>
            </w:tcBorders>
            <w:vAlign w:val="center"/>
          </w:tcPr>
          <w:p w:rsidR="007D786B" w:rsidRPr="007D786B" w:rsidRDefault="007D786B" w:rsidP="007D786B">
            <w:pPr>
              <w:widowControl/>
              <w:jc w:val="left"/>
              <w:rPr>
                <w:rFonts w:ascii="HG丸ｺﾞｼｯｸM-PRO" w:eastAsia="HG丸ｺﾞｼｯｸM-PRO" w:hAnsi="HG丸ｺﾞｼｯｸM-PRO"/>
                <w:szCs w:val="2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7D786B" w:rsidRPr="007D786B" w:rsidRDefault="007D786B" w:rsidP="007D786B">
            <w:pPr>
              <w:jc w:val="distribute"/>
              <w:rPr>
                <w:rFonts w:ascii="HG丸ｺﾞｼｯｸM-PRO" w:eastAsia="HG丸ｺﾞｼｯｸM-PRO" w:hAnsi="HG丸ｺﾞｼｯｸM-PRO"/>
                <w:szCs w:val="21"/>
              </w:rPr>
            </w:pPr>
            <w:r w:rsidRPr="007D786B">
              <w:rPr>
                <w:rFonts w:ascii="HG丸ｺﾞｼｯｸM-PRO" w:eastAsia="HG丸ｺﾞｼｯｸM-PRO" w:hAnsi="HG丸ｺﾞｼｯｸM-PRO" w:hint="eastAsia"/>
                <w:szCs w:val="21"/>
              </w:rPr>
              <w:t>電話番号</w:t>
            </w:r>
          </w:p>
        </w:tc>
        <w:tc>
          <w:tcPr>
            <w:tcW w:w="2987" w:type="dxa"/>
            <w:gridSpan w:val="2"/>
            <w:tcBorders>
              <w:top w:val="single" w:sz="4" w:space="0" w:color="000000"/>
              <w:left w:val="single" w:sz="4" w:space="0" w:color="000000"/>
              <w:bottom w:val="single" w:sz="4" w:space="0" w:color="000000"/>
              <w:right w:val="single" w:sz="4" w:space="0" w:color="auto"/>
            </w:tcBorders>
          </w:tcPr>
          <w:p w:rsidR="007D786B" w:rsidRPr="007D786B" w:rsidRDefault="007D786B" w:rsidP="007D786B">
            <w:pPr>
              <w:jc w:val="left"/>
              <w:rPr>
                <w:rFonts w:ascii="HG丸ｺﾞｼｯｸM-PRO" w:eastAsia="HG丸ｺﾞｼｯｸM-PRO" w:hAnsi="HG丸ｺﾞｼｯｸM-PRO"/>
                <w:szCs w:val="21"/>
              </w:rPr>
            </w:pPr>
          </w:p>
        </w:tc>
        <w:tc>
          <w:tcPr>
            <w:tcW w:w="1417" w:type="dxa"/>
            <w:tcBorders>
              <w:top w:val="single" w:sz="4" w:space="0" w:color="000000"/>
              <w:left w:val="single" w:sz="4" w:space="0" w:color="auto"/>
              <w:bottom w:val="single" w:sz="4" w:space="0" w:color="000000"/>
              <w:right w:val="single" w:sz="4" w:space="0" w:color="auto"/>
            </w:tcBorders>
            <w:vAlign w:val="center"/>
          </w:tcPr>
          <w:p w:rsidR="007D786B" w:rsidRPr="007D786B" w:rsidRDefault="007D786B" w:rsidP="007D786B">
            <w:pPr>
              <w:jc w:val="left"/>
              <w:rPr>
                <w:rFonts w:ascii="HG丸ｺﾞｼｯｸM-PRO" w:eastAsia="HG丸ｺﾞｼｯｸM-PRO" w:hAnsi="HG丸ｺﾞｼｯｸM-PRO"/>
                <w:szCs w:val="21"/>
              </w:rPr>
            </w:pPr>
            <w:r w:rsidRPr="007D786B">
              <w:rPr>
                <w:rFonts w:ascii="HG丸ｺﾞｼｯｸM-PRO" w:eastAsia="HG丸ｺﾞｼｯｸM-PRO" w:hAnsi="HG丸ｺﾞｼｯｸM-PRO" w:hint="eastAsia"/>
                <w:szCs w:val="21"/>
              </w:rPr>
              <w:t>ＦＡＸ番号</w:t>
            </w:r>
          </w:p>
        </w:tc>
        <w:tc>
          <w:tcPr>
            <w:tcW w:w="3818" w:type="dxa"/>
            <w:tcBorders>
              <w:top w:val="single" w:sz="4" w:space="0" w:color="000000"/>
              <w:left w:val="single" w:sz="4" w:space="0" w:color="auto"/>
              <w:bottom w:val="single" w:sz="4" w:space="0" w:color="000000"/>
              <w:right w:val="single" w:sz="4" w:space="0" w:color="000000"/>
            </w:tcBorders>
          </w:tcPr>
          <w:p w:rsidR="007D786B" w:rsidRPr="007D786B" w:rsidRDefault="007D786B" w:rsidP="007D786B">
            <w:pPr>
              <w:jc w:val="left"/>
              <w:rPr>
                <w:rFonts w:ascii="HG丸ｺﾞｼｯｸM-PRO" w:eastAsia="HG丸ｺﾞｼｯｸM-PRO" w:hAnsi="HG丸ｺﾞｼｯｸM-PRO"/>
                <w:szCs w:val="21"/>
              </w:rPr>
            </w:pPr>
          </w:p>
        </w:tc>
      </w:tr>
      <w:tr w:rsidR="007D786B" w:rsidRPr="007D786B" w:rsidTr="00CA28A2">
        <w:trPr>
          <w:trHeight w:val="471"/>
          <w:jc w:val="center"/>
        </w:trPr>
        <w:tc>
          <w:tcPr>
            <w:tcW w:w="856" w:type="dxa"/>
            <w:vMerge/>
            <w:tcBorders>
              <w:top w:val="single" w:sz="4" w:space="0" w:color="auto"/>
              <w:left w:val="single" w:sz="4" w:space="0" w:color="000000"/>
              <w:bottom w:val="single" w:sz="4" w:space="0" w:color="auto"/>
              <w:right w:val="single" w:sz="4" w:space="0" w:color="000000"/>
            </w:tcBorders>
            <w:vAlign w:val="center"/>
          </w:tcPr>
          <w:p w:rsidR="007D786B" w:rsidRPr="007D786B" w:rsidRDefault="007D786B" w:rsidP="007D786B">
            <w:pPr>
              <w:widowControl/>
              <w:jc w:val="left"/>
              <w:rPr>
                <w:rFonts w:ascii="HG丸ｺﾞｼｯｸM-PRO" w:eastAsia="HG丸ｺﾞｼｯｸM-PRO" w:hAnsi="HG丸ｺﾞｼｯｸM-PRO"/>
                <w:szCs w:val="2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7D786B" w:rsidRPr="007D786B" w:rsidRDefault="007D786B" w:rsidP="007D786B">
            <w:pPr>
              <w:jc w:val="distribute"/>
              <w:rPr>
                <w:rFonts w:ascii="HG丸ｺﾞｼｯｸM-PRO" w:eastAsia="HG丸ｺﾞｼｯｸM-PRO" w:hAnsi="HG丸ｺﾞｼｯｸM-PRO"/>
                <w:szCs w:val="21"/>
              </w:rPr>
            </w:pPr>
            <w:r w:rsidRPr="007D786B">
              <w:rPr>
                <w:rFonts w:ascii="HG丸ｺﾞｼｯｸM-PRO" w:eastAsia="HG丸ｺﾞｼｯｸM-PRO" w:hAnsi="HG丸ｺﾞｼｯｸM-PRO" w:hint="eastAsia"/>
                <w:szCs w:val="21"/>
              </w:rPr>
              <w:t>Ｅ－ｍａｉｌ</w:t>
            </w:r>
          </w:p>
        </w:tc>
        <w:tc>
          <w:tcPr>
            <w:tcW w:w="8222" w:type="dxa"/>
            <w:gridSpan w:val="4"/>
            <w:tcBorders>
              <w:top w:val="single" w:sz="4" w:space="0" w:color="000000"/>
              <w:left w:val="single" w:sz="4" w:space="0" w:color="000000"/>
              <w:bottom w:val="single" w:sz="4" w:space="0" w:color="000000"/>
              <w:right w:val="single" w:sz="4" w:space="0" w:color="000000"/>
            </w:tcBorders>
          </w:tcPr>
          <w:p w:rsidR="007D786B" w:rsidRPr="007D786B" w:rsidRDefault="007D786B" w:rsidP="007D786B">
            <w:pPr>
              <w:jc w:val="left"/>
              <w:rPr>
                <w:rFonts w:ascii="HG丸ｺﾞｼｯｸM-PRO" w:eastAsia="HG丸ｺﾞｼｯｸM-PRO" w:hAnsi="HG丸ｺﾞｼｯｸM-PRO"/>
                <w:szCs w:val="21"/>
              </w:rPr>
            </w:pPr>
          </w:p>
        </w:tc>
      </w:tr>
    </w:tbl>
    <w:p w:rsidR="007D786B" w:rsidRPr="007D786B" w:rsidRDefault="007D786B" w:rsidP="007D786B">
      <w:pPr>
        <w:spacing w:line="0" w:lineRule="atLeast"/>
        <w:jc w:val="left"/>
        <w:rPr>
          <w:rFonts w:ascii="HG丸ｺﾞｼｯｸM-PRO" w:eastAsia="HG丸ｺﾞｼｯｸM-PRO" w:hAnsi="HG丸ｺﾞｼｯｸM-PRO"/>
          <w:b/>
          <w:sz w:val="24"/>
        </w:rPr>
      </w:pPr>
      <w:r w:rsidRPr="007D786B">
        <w:rPr>
          <w:rFonts w:ascii="HG丸ｺﾞｼｯｸM-PRO" w:eastAsia="HG丸ｺﾞｼｯｸM-PRO" w:hAnsi="HG丸ｺﾞｼｯｸM-PRO" w:hint="eastAsia"/>
          <w:b/>
          <w:sz w:val="24"/>
        </w:rPr>
        <w:t>※次頁へ続く</w:t>
      </w:r>
    </w:p>
    <w:p w:rsidR="00660AD7" w:rsidRPr="004D2D97" w:rsidRDefault="007D786B" w:rsidP="00660AD7">
      <w:pPr>
        <w:jc w:val="left"/>
        <w:rPr>
          <w:rFonts w:ascii="HG丸ｺﾞｼｯｸM-PRO" w:eastAsia="HG丸ｺﾞｼｯｸM-PRO" w:hAnsi="HG丸ｺﾞｼｯｸM-PRO"/>
          <w:b/>
          <w:color w:val="FF0000"/>
          <w:sz w:val="28"/>
          <w:szCs w:val="21"/>
          <w:bdr w:val="single" w:sz="4" w:space="0" w:color="auto"/>
        </w:rPr>
      </w:pPr>
      <w:r w:rsidRPr="007D786B">
        <w:rPr>
          <w:rFonts w:ascii="HG丸ｺﾞｼｯｸM-PRO" w:eastAsia="HG丸ｺﾞｼｯｸM-PRO" w:hAnsi="HG丸ｺﾞｼｯｸM-PRO"/>
          <w:b/>
          <w:sz w:val="24"/>
        </w:rPr>
        <w:br w:type="page"/>
      </w:r>
      <w:r w:rsidR="0096735E">
        <w:rPr>
          <w:rFonts w:ascii="HG丸ｺﾞｼｯｸM-PRO" w:eastAsia="HG丸ｺﾞｼｯｸM-PRO" w:hAnsi="HG丸ｺﾞｼｯｸM-PRO" w:hint="eastAsia"/>
          <w:b/>
          <w:sz w:val="24"/>
        </w:rPr>
        <w:t>【コース番号及コース名</w:t>
      </w:r>
      <w:r w:rsidR="00AD2ADD" w:rsidRPr="007D786B">
        <w:rPr>
          <w:rFonts w:ascii="HG丸ｺﾞｼｯｸM-PRO" w:eastAsia="HG丸ｺﾞｼｯｸM-PRO" w:hAnsi="HG丸ｺﾞｼｯｸM-PRO" w:hint="eastAsia"/>
          <w:b/>
          <w:sz w:val="24"/>
        </w:rPr>
        <w:t>】</w:t>
      </w:r>
      <w:r w:rsidR="00AD2ADD">
        <w:rPr>
          <w:rFonts w:ascii="HG丸ｺﾞｼｯｸM-PRO" w:eastAsia="HG丸ｺﾞｼｯｸM-PRO" w:hAnsi="HG丸ｺﾞｼｯｸM-PRO" w:hint="eastAsia"/>
          <w:b/>
          <w:sz w:val="24"/>
        </w:rPr>
        <w:t xml:space="preserve">　　　　　　　　　　　　　　　</w:t>
      </w:r>
      <w:r w:rsidR="00E66910">
        <w:rPr>
          <w:rFonts w:ascii="HG丸ｺﾞｼｯｸM-PRO" w:eastAsia="HG丸ｺﾞｼｯｸM-PRO" w:hAnsi="HG丸ｺﾞｼｯｸM-PRO" w:hint="eastAsia"/>
          <w:b/>
          <w:sz w:val="24"/>
        </w:rPr>
        <w:t xml:space="preserve">　　　</w:t>
      </w:r>
      <w:r w:rsidR="00AD2ADD">
        <w:rPr>
          <w:rFonts w:ascii="HG丸ｺﾞｼｯｸM-PRO" w:eastAsia="HG丸ｺﾞｼｯｸM-PRO" w:hAnsi="HG丸ｺﾞｼｯｸM-PRO" w:hint="eastAsia"/>
          <w:b/>
          <w:sz w:val="24"/>
        </w:rPr>
        <w:t xml:space="preserve">　　　　</w:t>
      </w:r>
      <w:r w:rsidR="00660AD7">
        <w:rPr>
          <w:rFonts w:ascii="HG丸ｺﾞｼｯｸM-PRO" w:eastAsia="HG丸ｺﾞｼｯｸM-PRO" w:hAnsi="HG丸ｺﾞｼｯｸM-PRO" w:hint="eastAsia"/>
          <w:b/>
          <w:sz w:val="24"/>
        </w:rPr>
        <w:t xml:space="preserve">　</w:t>
      </w:r>
      <w:r w:rsidR="00AD2ADD">
        <w:rPr>
          <w:rFonts w:ascii="HG丸ｺﾞｼｯｸM-PRO" w:eastAsia="HG丸ｺﾞｼｯｸM-PRO" w:hAnsi="HG丸ｺﾞｼｯｸM-PRO" w:hint="eastAsia"/>
          <w:b/>
          <w:sz w:val="24"/>
        </w:rPr>
        <w:t xml:space="preserve">　</w:t>
      </w:r>
      <w:r w:rsidR="00660AD7" w:rsidRPr="00B96AB4">
        <w:rPr>
          <w:rFonts w:ascii="HG丸ｺﾞｼｯｸM-PRO" w:eastAsia="HG丸ｺﾞｼｯｸM-PRO" w:hAnsi="HG丸ｺﾞｼｯｸM-PRO" w:hint="eastAsia"/>
          <w:b/>
          <w:color w:val="FF0000"/>
          <w:sz w:val="28"/>
          <w:szCs w:val="21"/>
          <w:bdr w:val="single" w:sz="4" w:space="0" w:color="auto"/>
        </w:rPr>
        <w:t>別紙</w:t>
      </w:r>
      <w:r w:rsidR="008A3626">
        <w:rPr>
          <w:rFonts w:ascii="HG丸ｺﾞｼｯｸM-PRO" w:eastAsia="HG丸ｺﾞｼｯｸM-PRO" w:hAnsi="HG丸ｺﾞｼｯｸM-PRO" w:hint="eastAsia"/>
          <w:b/>
          <w:color w:val="FF0000"/>
          <w:sz w:val="28"/>
          <w:szCs w:val="21"/>
          <w:bdr w:val="single" w:sz="4" w:space="0" w:color="auto"/>
        </w:rPr>
        <w:t>２</w:t>
      </w:r>
      <w:r w:rsidR="00660AD7">
        <w:rPr>
          <w:rFonts w:ascii="HG丸ｺﾞｼｯｸM-PRO" w:eastAsia="HG丸ｺﾞｼｯｸM-PRO" w:hAnsi="HG丸ｺﾞｼｯｸM-PRO" w:hint="eastAsia"/>
          <w:b/>
          <w:color w:val="FF0000"/>
          <w:sz w:val="28"/>
          <w:szCs w:val="21"/>
          <w:bdr w:val="single" w:sz="4" w:space="0" w:color="auto"/>
        </w:rPr>
        <w:t>(2/2)</w:t>
      </w:r>
    </w:p>
    <w:p w:rsidR="007D786B" w:rsidRPr="007D786B" w:rsidRDefault="000B2A67" w:rsidP="00485785">
      <w:pPr>
        <w:spacing w:line="0" w:lineRule="atLeast"/>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ご希望の</w:t>
      </w:r>
      <w:r w:rsidR="007D786B" w:rsidRPr="007D786B">
        <w:rPr>
          <w:rFonts w:ascii="HG丸ｺﾞｼｯｸM-PRO" w:eastAsia="HG丸ｺﾞｼｯｸM-PRO" w:hAnsi="HG丸ｺﾞｼｯｸM-PRO" w:hint="eastAsia"/>
          <w:sz w:val="24"/>
        </w:rPr>
        <w:t>コース全てに</w:t>
      </w:r>
      <w:r w:rsidR="007D786B" w:rsidRPr="007D786B">
        <w:rPr>
          <w:rFonts w:ascii="HG丸ｺﾞｼｯｸM-PRO" w:eastAsia="HG丸ｺﾞｼｯｸM-PRO" w:hAnsi="HG丸ｺﾞｼｯｸM-PRO" w:hint="eastAsia"/>
          <w:b/>
          <w:sz w:val="24"/>
        </w:rPr>
        <w:t>○</w:t>
      </w:r>
      <w:r w:rsidR="007D786B" w:rsidRPr="007D786B">
        <w:rPr>
          <w:rFonts w:ascii="HG丸ｺﾞｼｯｸM-PRO" w:eastAsia="HG丸ｺﾞｼｯｸM-PRO" w:hAnsi="HG丸ｺﾞｼｯｸM-PRO" w:hint="eastAsia"/>
          <w:sz w:val="24"/>
        </w:rPr>
        <w:t>印をおつけください。複数選択可能です。</w:t>
      </w:r>
    </w:p>
    <w:p w:rsidR="00E53F59" w:rsidRPr="00AD2ADD" w:rsidRDefault="007D786B" w:rsidP="00485785">
      <w:pPr>
        <w:spacing w:afterLines="40" w:after="126" w:line="0" w:lineRule="atLeast"/>
        <w:ind w:firstLineChars="300" w:firstLine="720"/>
        <w:rPr>
          <w:rFonts w:ascii="HG丸ｺﾞｼｯｸM-PRO" w:eastAsia="HG丸ｺﾞｼｯｸM-PRO" w:hAnsi="HG丸ｺﾞｼｯｸM-PRO"/>
          <w:sz w:val="24"/>
          <w:u w:val="double"/>
        </w:rPr>
      </w:pPr>
      <w:r w:rsidRPr="00AD2ADD">
        <w:rPr>
          <w:rFonts w:ascii="HG丸ｺﾞｼｯｸM-PRO" w:eastAsia="HG丸ｺﾞｼｯｸM-PRO" w:hAnsi="HG丸ｺﾞｼｯｸM-PRO" w:hint="eastAsia"/>
          <w:sz w:val="24"/>
          <w:u w:val="double"/>
        </w:rPr>
        <w:t>・コース名に会場名が書かれていない場合は五所川原会場での実施となります。</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231"/>
        <w:gridCol w:w="763"/>
        <w:gridCol w:w="399"/>
        <w:gridCol w:w="795"/>
        <w:gridCol w:w="3233"/>
        <w:gridCol w:w="749"/>
      </w:tblGrid>
      <w:tr w:rsidR="0039405F" w:rsidRPr="0065576A" w:rsidTr="00E53F59">
        <w:trPr>
          <w:jc w:val="center"/>
        </w:trPr>
        <w:tc>
          <w:tcPr>
            <w:tcW w:w="399" w:type="pct"/>
            <w:tcBorders>
              <w:bottom w:val="single" w:sz="4" w:space="0" w:color="auto"/>
            </w:tcBorders>
            <w:shd w:val="clear" w:color="auto" w:fill="C6D9F1"/>
            <w:vAlign w:val="center"/>
          </w:tcPr>
          <w:p w:rsidR="00AD2ADD" w:rsidRPr="0065576A" w:rsidRDefault="00AD2ADD" w:rsidP="005A6239">
            <w:pPr>
              <w:autoSpaceDE w:val="0"/>
              <w:autoSpaceDN w:val="0"/>
              <w:adjustRightInd w:val="0"/>
              <w:spacing w:line="0" w:lineRule="atLeast"/>
              <w:jc w:val="center"/>
              <w:rPr>
                <w:rFonts w:ascii="ＭＳ ゴシック" w:eastAsia="ＭＳ ゴシック" w:hAnsi="ＭＳ ゴシック" w:cs="ＭＳ ゴシック"/>
                <w:b/>
                <w:kern w:val="0"/>
                <w:sz w:val="20"/>
                <w:szCs w:val="21"/>
              </w:rPr>
            </w:pPr>
            <w:r w:rsidRPr="0065576A">
              <w:rPr>
                <w:rFonts w:ascii="ＭＳ ゴシック" w:eastAsia="ＭＳ ゴシック" w:hAnsi="ＭＳ ゴシック" w:cs="ＭＳ ゴシック" w:hint="eastAsia"/>
                <w:b/>
                <w:kern w:val="0"/>
                <w:sz w:val="20"/>
                <w:szCs w:val="21"/>
              </w:rPr>
              <w:t>No.</w:t>
            </w:r>
          </w:p>
        </w:tc>
        <w:tc>
          <w:tcPr>
            <w:tcW w:w="1621" w:type="pct"/>
            <w:tcBorders>
              <w:bottom w:val="single" w:sz="4" w:space="0" w:color="auto"/>
            </w:tcBorders>
            <w:shd w:val="clear" w:color="auto" w:fill="C6D9F1"/>
            <w:vAlign w:val="center"/>
          </w:tcPr>
          <w:p w:rsidR="00AD2ADD" w:rsidRPr="0039405F" w:rsidRDefault="00AD2ADD" w:rsidP="005A6239">
            <w:pPr>
              <w:autoSpaceDE w:val="0"/>
              <w:autoSpaceDN w:val="0"/>
              <w:adjustRightInd w:val="0"/>
              <w:spacing w:line="0" w:lineRule="atLeast"/>
              <w:jc w:val="center"/>
              <w:rPr>
                <w:rFonts w:ascii="ＭＳ ゴシック" w:eastAsia="ＭＳ ゴシック" w:hAnsi="ＭＳ ゴシック" w:cs="ＭＳ ゴシック"/>
                <w:b/>
                <w:kern w:val="0"/>
                <w:sz w:val="20"/>
                <w:szCs w:val="20"/>
              </w:rPr>
            </w:pPr>
            <w:r w:rsidRPr="0039405F">
              <w:rPr>
                <w:rFonts w:ascii="ＭＳ ゴシック" w:eastAsia="ＭＳ ゴシック" w:hAnsi="ＭＳ ゴシック" w:cs="ＭＳ ゴシック" w:hint="eastAsia"/>
                <w:b/>
                <w:kern w:val="0"/>
                <w:sz w:val="20"/>
                <w:szCs w:val="20"/>
              </w:rPr>
              <w:t>コース名 / 会場</w:t>
            </w:r>
          </w:p>
        </w:tc>
        <w:tc>
          <w:tcPr>
            <w:tcW w:w="383" w:type="pct"/>
            <w:tcBorders>
              <w:bottom w:val="single" w:sz="4" w:space="0" w:color="auto"/>
            </w:tcBorders>
            <w:shd w:val="clear" w:color="auto" w:fill="C6D9F1"/>
            <w:vAlign w:val="center"/>
          </w:tcPr>
          <w:p w:rsidR="00AD2ADD" w:rsidRPr="00E53F59" w:rsidRDefault="00E53F59" w:rsidP="0096735E">
            <w:pPr>
              <w:tabs>
                <w:tab w:val="left" w:pos="7755"/>
              </w:tabs>
              <w:spacing w:line="0" w:lineRule="atLeast"/>
              <w:jc w:val="center"/>
              <w:rPr>
                <w:rFonts w:ascii="ＭＳ ゴシック" w:eastAsia="ＭＳ ゴシック" w:hAnsi="ＭＳ ゴシック" w:cs="ＭＳ ゴシック"/>
                <w:b/>
                <w:kern w:val="0"/>
                <w:sz w:val="16"/>
                <w:szCs w:val="21"/>
              </w:rPr>
            </w:pPr>
            <w:r w:rsidRPr="00E53F59">
              <w:rPr>
                <w:rFonts w:ascii="ＭＳ ゴシック" w:eastAsia="ＭＳ ゴシック" w:hAnsi="ＭＳ ゴシック" w:cs="ＭＳ ゴシック" w:hint="eastAsia"/>
                <w:b/>
                <w:kern w:val="0"/>
                <w:sz w:val="16"/>
                <w:szCs w:val="21"/>
              </w:rPr>
              <w:t>希望</w:t>
            </w:r>
            <w:r w:rsidR="0096735E">
              <w:rPr>
                <w:rFonts w:ascii="ＭＳ ゴシック" w:eastAsia="ＭＳ ゴシック" w:hAnsi="ＭＳ ゴシック" w:cs="ＭＳ ゴシック" w:hint="eastAsia"/>
                <w:b/>
                <w:kern w:val="0"/>
                <w:sz w:val="16"/>
                <w:szCs w:val="21"/>
              </w:rPr>
              <w:t>に○</w:t>
            </w:r>
          </w:p>
        </w:tc>
        <w:tc>
          <w:tcPr>
            <w:tcW w:w="200" w:type="pct"/>
            <w:vMerge w:val="restart"/>
            <w:tcBorders>
              <w:top w:val="nil"/>
              <w:bottom w:val="nil"/>
            </w:tcBorders>
            <w:shd w:val="clear" w:color="auto" w:fill="auto"/>
            <w:vAlign w:val="center"/>
          </w:tcPr>
          <w:p w:rsidR="00AD2ADD" w:rsidRPr="0065576A" w:rsidRDefault="00AD2ADD" w:rsidP="00AD2ADD">
            <w:pPr>
              <w:autoSpaceDE w:val="0"/>
              <w:autoSpaceDN w:val="0"/>
              <w:adjustRightInd w:val="0"/>
              <w:spacing w:line="0" w:lineRule="atLeast"/>
              <w:rPr>
                <w:rFonts w:ascii="ＭＳ ゴシック" w:eastAsia="ＭＳ ゴシック" w:hAnsi="ＭＳ ゴシック" w:cs="ＭＳ ゴシック"/>
                <w:b/>
                <w:kern w:val="0"/>
                <w:sz w:val="20"/>
                <w:szCs w:val="21"/>
              </w:rPr>
            </w:pPr>
          </w:p>
        </w:tc>
        <w:tc>
          <w:tcPr>
            <w:tcW w:w="399" w:type="pct"/>
            <w:tcBorders>
              <w:bottom w:val="single" w:sz="4" w:space="0" w:color="auto"/>
            </w:tcBorders>
            <w:shd w:val="clear" w:color="auto" w:fill="C6D9F1"/>
            <w:vAlign w:val="center"/>
          </w:tcPr>
          <w:p w:rsidR="00AD2ADD" w:rsidRPr="0065576A" w:rsidRDefault="00AD2ADD" w:rsidP="005A6239">
            <w:pPr>
              <w:autoSpaceDE w:val="0"/>
              <w:autoSpaceDN w:val="0"/>
              <w:adjustRightInd w:val="0"/>
              <w:spacing w:line="0" w:lineRule="atLeast"/>
              <w:jc w:val="center"/>
              <w:rPr>
                <w:rFonts w:ascii="ＭＳ ゴシック" w:eastAsia="ＭＳ ゴシック" w:hAnsi="ＭＳ ゴシック" w:cs="ＭＳ ゴシック"/>
                <w:b/>
                <w:kern w:val="0"/>
                <w:sz w:val="20"/>
                <w:szCs w:val="21"/>
              </w:rPr>
            </w:pPr>
            <w:r w:rsidRPr="0065576A">
              <w:rPr>
                <w:rFonts w:ascii="ＭＳ ゴシック" w:eastAsia="ＭＳ ゴシック" w:hAnsi="ＭＳ ゴシック" w:cs="ＭＳ ゴシック" w:hint="eastAsia"/>
                <w:b/>
                <w:kern w:val="0"/>
                <w:sz w:val="20"/>
                <w:szCs w:val="21"/>
              </w:rPr>
              <w:t>No.</w:t>
            </w:r>
          </w:p>
        </w:tc>
        <w:tc>
          <w:tcPr>
            <w:tcW w:w="1622" w:type="pct"/>
            <w:tcBorders>
              <w:bottom w:val="single" w:sz="4" w:space="0" w:color="auto"/>
            </w:tcBorders>
            <w:shd w:val="clear" w:color="auto" w:fill="C6D9F1"/>
            <w:vAlign w:val="center"/>
          </w:tcPr>
          <w:p w:rsidR="00AD2ADD" w:rsidRPr="0039405F" w:rsidRDefault="00AD2ADD" w:rsidP="005A6239">
            <w:pPr>
              <w:autoSpaceDE w:val="0"/>
              <w:autoSpaceDN w:val="0"/>
              <w:adjustRightInd w:val="0"/>
              <w:spacing w:line="0" w:lineRule="atLeast"/>
              <w:jc w:val="center"/>
              <w:rPr>
                <w:rFonts w:ascii="ＭＳ ゴシック" w:eastAsia="ＭＳ ゴシック" w:hAnsi="ＭＳ ゴシック" w:cs="ＭＳ ゴシック"/>
                <w:b/>
                <w:kern w:val="0"/>
                <w:sz w:val="20"/>
                <w:szCs w:val="20"/>
              </w:rPr>
            </w:pPr>
            <w:r w:rsidRPr="0039405F">
              <w:rPr>
                <w:rFonts w:ascii="ＭＳ ゴシック" w:eastAsia="ＭＳ ゴシック" w:hAnsi="ＭＳ ゴシック" w:cs="ＭＳ ゴシック" w:hint="eastAsia"/>
                <w:b/>
                <w:kern w:val="0"/>
                <w:sz w:val="20"/>
                <w:szCs w:val="20"/>
              </w:rPr>
              <w:t>コース名 / 会場</w:t>
            </w:r>
          </w:p>
        </w:tc>
        <w:tc>
          <w:tcPr>
            <w:tcW w:w="376" w:type="pct"/>
            <w:tcBorders>
              <w:bottom w:val="single" w:sz="4" w:space="0" w:color="auto"/>
            </w:tcBorders>
            <w:shd w:val="clear" w:color="auto" w:fill="C6D9F1"/>
            <w:vAlign w:val="center"/>
          </w:tcPr>
          <w:p w:rsidR="00AD2ADD" w:rsidRPr="0065576A" w:rsidRDefault="00E53F59" w:rsidP="0096735E">
            <w:pPr>
              <w:tabs>
                <w:tab w:val="left" w:pos="7755"/>
              </w:tabs>
              <w:spacing w:line="0" w:lineRule="atLeast"/>
              <w:jc w:val="center"/>
              <w:rPr>
                <w:rFonts w:ascii="ＭＳ ゴシック" w:eastAsia="ＭＳ ゴシック" w:hAnsi="ＭＳ ゴシック" w:cs="ＭＳ ゴシック"/>
                <w:b/>
                <w:kern w:val="0"/>
                <w:sz w:val="16"/>
                <w:szCs w:val="21"/>
              </w:rPr>
            </w:pPr>
            <w:r>
              <w:rPr>
                <w:rFonts w:ascii="ＭＳ ゴシック" w:eastAsia="ＭＳ ゴシック" w:hAnsi="ＭＳ ゴシック" w:cs="ＭＳ ゴシック" w:hint="eastAsia"/>
                <w:b/>
                <w:kern w:val="0"/>
                <w:sz w:val="16"/>
                <w:szCs w:val="21"/>
              </w:rPr>
              <w:t>希望</w:t>
            </w:r>
            <w:r w:rsidR="0096735E">
              <w:rPr>
                <w:rFonts w:ascii="ＭＳ ゴシック" w:eastAsia="ＭＳ ゴシック" w:hAnsi="ＭＳ ゴシック" w:cs="ＭＳ ゴシック" w:hint="eastAsia"/>
                <w:b/>
                <w:kern w:val="0"/>
                <w:sz w:val="16"/>
                <w:szCs w:val="21"/>
              </w:rPr>
              <w:t>に○</w:t>
            </w:r>
          </w:p>
        </w:tc>
      </w:tr>
      <w:tr w:rsidR="00E53F59" w:rsidRPr="0065576A" w:rsidTr="00E53F59">
        <w:trPr>
          <w:jc w:val="center"/>
        </w:trPr>
        <w:tc>
          <w:tcPr>
            <w:tcW w:w="2403" w:type="pct"/>
            <w:gridSpan w:val="3"/>
            <w:tcBorders>
              <w:left w:val="nil"/>
              <w:bottom w:val="single" w:sz="4" w:space="0" w:color="auto"/>
              <w:right w:val="nil"/>
            </w:tcBorders>
            <w:shd w:val="clear" w:color="auto" w:fill="auto"/>
            <w:vAlign w:val="bottom"/>
          </w:tcPr>
          <w:p w:rsidR="00E53F59" w:rsidRPr="00E53F59" w:rsidRDefault="0096735E" w:rsidP="00E53F59">
            <w:pPr>
              <w:tabs>
                <w:tab w:val="left" w:pos="7755"/>
              </w:tabs>
              <w:spacing w:line="0" w:lineRule="atLeast"/>
              <w:rPr>
                <w:rFonts w:ascii="ＭＳ ゴシック" w:eastAsia="ＭＳ ゴシック" w:hAnsi="ＭＳ ゴシック" w:cs="ＭＳ ゴシック"/>
                <w:b/>
                <w:kern w:val="0"/>
                <w:sz w:val="18"/>
                <w:szCs w:val="21"/>
              </w:rPr>
            </w:pPr>
            <w:r>
              <w:rPr>
                <w:rFonts w:ascii="ＭＳ ゴシック" w:eastAsia="ＭＳ ゴシック" w:hAnsi="ＭＳ ゴシック" w:cs="ＭＳ ゴシック" w:hint="eastAsia"/>
                <w:b/>
                <w:kern w:val="0"/>
                <w:sz w:val="18"/>
                <w:szCs w:val="21"/>
              </w:rPr>
              <w:t>機械設計・加工・測定</w:t>
            </w:r>
            <w:r w:rsidR="00E53F59" w:rsidRPr="00E53F59">
              <w:rPr>
                <w:rFonts w:ascii="ＭＳ ゴシック" w:eastAsia="ＭＳ ゴシック" w:hAnsi="ＭＳ ゴシック" w:cs="ＭＳ ゴシック" w:hint="eastAsia"/>
                <w:b/>
                <w:kern w:val="0"/>
                <w:sz w:val="18"/>
                <w:szCs w:val="21"/>
              </w:rPr>
              <w:t>コース</w:t>
            </w:r>
          </w:p>
        </w:tc>
        <w:tc>
          <w:tcPr>
            <w:tcW w:w="200" w:type="pct"/>
            <w:vMerge/>
            <w:tcBorders>
              <w:top w:val="nil"/>
              <w:left w:val="nil"/>
              <w:bottom w:val="nil"/>
              <w:right w:val="nil"/>
            </w:tcBorders>
            <w:shd w:val="clear" w:color="auto" w:fill="auto"/>
            <w:vAlign w:val="center"/>
          </w:tcPr>
          <w:p w:rsidR="00E53F59" w:rsidRPr="0065576A" w:rsidRDefault="00E53F59" w:rsidP="00AD2ADD">
            <w:pPr>
              <w:autoSpaceDE w:val="0"/>
              <w:autoSpaceDN w:val="0"/>
              <w:adjustRightInd w:val="0"/>
              <w:spacing w:line="0" w:lineRule="atLeast"/>
              <w:rPr>
                <w:rFonts w:ascii="ＭＳ ゴシック" w:eastAsia="ＭＳ ゴシック" w:hAnsi="ＭＳ ゴシック" w:cs="ＭＳ ゴシック"/>
                <w:b/>
                <w:kern w:val="0"/>
                <w:sz w:val="20"/>
                <w:szCs w:val="21"/>
              </w:rPr>
            </w:pPr>
          </w:p>
        </w:tc>
        <w:tc>
          <w:tcPr>
            <w:tcW w:w="2397" w:type="pct"/>
            <w:gridSpan w:val="3"/>
            <w:tcBorders>
              <w:left w:val="nil"/>
              <w:bottom w:val="single" w:sz="4" w:space="0" w:color="auto"/>
              <w:right w:val="nil"/>
            </w:tcBorders>
            <w:shd w:val="clear" w:color="auto" w:fill="auto"/>
            <w:vAlign w:val="bottom"/>
          </w:tcPr>
          <w:p w:rsidR="00E53F59" w:rsidRPr="00E53F59" w:rsidRDefault="00E53F59" w:rsidP="00E53F59">
            <w:pPr>
              <w:tabs>
                <w:tab w:val="left" w:pos="7755"/>
              </w:tabs>
              <w:spacing w:line="0" w:lineRule="atLeast"/>
              <w:rPr>
                <w:rFonts w:ascii="ＭＳ ゴシック" w:eastAsia="ＭＳ ゴシック" w:hAnsi="ＭＳ ゴシック" w:cs="ＭＳ ゴシック"/>
                <w:b/>
                <w:kern w:val="0"/>
                <w:sz w:val="18"/>
                <w:szCs w:val="21"/>
              </w:rPr>
            </w:pPr>
            <w:r w:rsidRPr="00E53F59">
              <w:rPr>
                <w:rFonts w:ascii="ＭＳ ゴシック" w:eastAsia="ＭＳ ゴシック" w:hAnsi="ＭＳ ゴシック" w:cs="ＭＳ ゴシック" w:hint="eastAsia"/>
                <w:b/>
                <w:kern w:val="0"/>
                <w:sz w:val="18"/>
                <w:szCs w:val="21"/>
              </w:rPr>
              <w:t>FA技術コース</w:t>
            </w:r>
          </w:p>
        </w:tc>
      </w:tr>
      <w:tr w:rsidR="0039405F" w:rsidRPr="0065576A" w:rsidTr="00E53F59">
        <w:trPr>
          <w:trHeight w:val="454"/>
          <w:jc w:val="center"/>
        </w:trPr>
        <w:tc>
          <w:tcPr>
            <w:tcW w:w="399" w:type="pct"/>
            <w:shd w:val="clear" w:color="auto" w:fill="auto"/>
            <w:vAlign w:val="center"/>
          </w:tcPr>
          <w:p w:rsidR="00AD2ADD" w:rsidRPr="0065576A" w:rsidRDefault="00AD2ADD" w:rsidP="00E53F59">
            <w:pPr>
              <w:widowControl/>
              <w:jc w:val="center"/>
              <w:rPr>
                <w:rFonts w:ascii="ＭＳ ゴシック" w:eastAsia="ＭＳ ゴシック" w:hAnsi="ＭＳ ゴシック"/>
                <w:kern w:val="0"/>
                <w:sz w:val="22"/>
                <w:szCs w:val="21"/>
              </w:rPr>
            </w:pPr>
            <w:r w:rsidRPr="0065576A">
              <w:rPr>
                <w:rFonts w:ascii="ＭＳ ゴシック" w:eastAsia="ＭＳ ゴシック" w:hAnsi="ＭＳ ゴシック"/>
                <w:sz w:val="22"/>
                <w:szCs w:val="21"/>
              </w:rPr>
              <w:t>1M021</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実践機械製図</w:t>
            </w:r>
            <w:r w:rsidR="0065576A" w:rsidRPr="0039405F">
              <w:rPr>
                <w:rFonts w:ascii="ＭＳ ゴシック" w:eastAsia="ＭＳ ゴシック" w:hAnsi="ＭＳ ゴシック" w:hint="eastAsia"/>
                <w:sz w:val="20"/>
                <w:szCs w:val="20"/>
              </w:rPr>
              <w:t xml:space="preserve">　</w:t>
            </w:r>
            <w:r w:rsidR="00E53F59">
              <w:rPr>
                <w:rFonts w:ascii="ＭＳ ゴシック" w:eastAsia="ＭＳ ゴシック" w:hAnsi="ＭＳ ゴシック" w:hint="eastAsia"/>
                <w:sz w:val="20"/>
                <w:szCs w:val="20"/>
              </w:rPr>
              <w:t xml:space="preserve">　　</w:t>
            </w:r>
            <w:r w:rsidR="000E0D45" w:rsidRPr="0039405F">
              <w:rPr>
                <w:rFonts w:ascii="ＭＳ ゴシック" w:eastAsia="ＭＳ ゴシック" w:hAnsi="ＭＳ ゴシック" w:hint="eastAsia"/>
                <w:sz w:val="20"/>
                <w:szCs w:val="20"/>
              </w:rPr>
              <w:t xml:space="preserve">　</w:t>
            </w:r>
            <w:r w:rsidRPr="0039405F">
              <w:rPr>
                <w:rFonts w:ascii="ＭＳ ゴシック" w:eastAsia="ＭＳ ゴシック" w:hAnsi="ＭＳ ゴシック" w:hint="eastAsia"/>
                <w:b/>
                <w:color w:val="FF0000"/>
                <w:sz w:val="20"/>
                <w:szCs w:val="20"/>
              </w:rPr>
              <w:t>※弘前会場</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20</w:t>
            </w:r>
          </w:p>
        </w:tc>
        <w:tc>
          <w:tcPr>
            <w:tcW w:w="1622" w:type="pct"/>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ＰＬＣ制御の回路技術（数値命令編）</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397"/>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01</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フライス盤加工技術</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21</w:t>
            </w:r>
          </w:p>
        </w:tc>
        <w:tc>
          <w:tcPr>
            <w:tcW w:w="1622" w:type="pct"/>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有接点シーケンス制御の実践技術</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340"/>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1M120</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計測における信頼性</w:t>
            </w:r>
            <w:r w:rsidR="000E0D45" w:rsidRPr="0039405F">
              <w:rPr>
                <w:rFonts w:ascii="ＭＳ ゴシック" w:eastAsia="ＭＳ ゴシック" w:hAnsi="ＭＳ ゴシック" w:hint="eastAsia"/>
                <w:sz w:val="20"/>
                <w:szCs w:val="20"/>
              </w:rPr>
              <w:t>（</w:t>
            </w:r>
            <w:r w:rsidRPr="0039405F">
              <w:rPr>
                <w:rFonts w:ascii="ＭＳ ゴシック" w:eastAsia="ＭＳ ゴシック" w:hAnsi="ＭＳ ゴシック" w:hint="eastAsia"/>
                <w:sz w:val="20"/>
                <w:szCs w:val="20"/>
              </w:rPr>
              <w:t>不確かさ）の評価技術</w:t>
            </w:r>
            <w:r w:rsidR="00E53F59">
              <w:rPr>
                <w:rFonts w:ascii="ＭＳ ゴシック" w:eastAsia="ＭＳ ゴシック" w:hAnsi="ＭＳ ゴシック" w:hint="eastAsia"/>
                <w:sz w:val="20"/>
                <w:szCs w:val="20"/>
              </w:rPr>
              <w:t xml:space="preserve">　　　　</w:t>
            </w:r>
            <w:r w:rsidR="000E0D45" w:rsidRPr="0039405F">
              <w:rPr>
                <w:rFonts w:ascii="ＭＳ ゴシック" w:eastAsia="ＭＳ ゴシック" w:hAnsi="ＭＳ ゴシック" w:hint="eastAsia"/>
                <w:sz w:val="20"/>
                <w:szCs w:val="20"/>
              </w:rPr>
              <w:t xml:space="preserve">　</w:t>
            </w:r>
            <w:r w:rsidR="009067D6">
              <w:rPr>
                <w:rFonts w:ascii="ＭＳ ゴシック" w:eastAsia="ＭＳ ゴシック" w:hAnsi="ＭＳ ゴシック" w:hint="eastAsia"/>
                <w:b/>
                <w:color w:val="FF0000"/>
                <w:sz w:val="20"/>
                <w:szCs w:val="20"/>
              </w:rPr>
              <w:t>※八戸</w:t>
            </w:r>
            <w:r w:rsidRPr="0039405F">
              <w:rPr>
                <w:rFonts w:ascii="ＭＳ ゴシック" w:eastAsia="ＭＳ ゴシック" w:hAnsi="ＭＳ ゴシック" w:hint="eastAsia"/>
                <w:b/>
                <w:color w:val="FF0000"/>
                <w:sz w:val="20"/>
                <w:szCs w:val="20"/>
              </w:rPr>
              <w:t>会場</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24</w:t>
            </w:r>
          </w:p>
        </w:tc>
        <w:tc>
          <w:tcPr>
            <w:tcW w:w="1622" w:type="pct"/>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ＰＬＣプログラミング技術（汎用命令編）</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454"/>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03</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旋削加工の理論と実際</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26</w:t>
            </w:r>
          </w:p>
        </w:tc>
        <w:tc>
          <w:tcPr>
            <w:tcW w:w="1622" w:type="pct"/>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シーケンス制御による電動機制御技術</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454"/>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04</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ＮＣ旋盤プログラミング技術</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tcBorders>
              <w:bottom w:val="single" w:sz="4" w:space="0" w:color="auto"/>
            </w:tcBorders>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1D013</w:t>
            </w:r>
          </w:p>
        </w:tc>
        <w:tc>
          <w:tcPr>
            <w:tcW w:w="1622" w:type="pct"/>
            <w:tcBorders>
              <w:bottom w:val="single" w:sz="4" w:space="0" w:color="auto"/>
            </w:tcBorders>
            <w:vAlign w:val="center"/>
          </w:tcPr>
          <w:p w:rsid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有接点シーケンス制御の実践技術</w:t>
            </w:r>
          </w:p>
          <w:p w:rsidR="00AD2ADD" w:rsidRPr="0039405F" w:rsidRDefault="00E53F59" w:rsidP="00E53F59">
            <w:pPr>
              <w:rPr>
                <w:rFonts w:ascii="ＭＳ ゴシック" w:eastAsia="ＭＳ ゴシック" w:hAnsi="ＭＳ ゴシック"/>
                <w:sz w:val="20"/>
                <w:szCs w:val="20"/>
              </w:rPr>
            </w:pPr>
            <w:r>
              <w:rPr>
                <w:rFonts w:ascii="ＭＳ ゴシック" w:eastAsia="ＭＳ ゴシック" w:hAnsi="ＭＳ ゴシック" w:hint="eastAsia"/>
                <w:b/>
                <w:color w:val="FF0000"/>
                <w:sz w:val="20"/>
                <w:szCs w:val="20"/>
              </w:rPr>
              <w:t xml:space="preserve">　　　　　　　　　　※</w:t>
            </w:r>
            <w:r w:rsidR="000E0D45" w:rsidRPr="0039405F">
              <w:rPr>
                <w:rFonts w:ascii="ＭＳ ゴシック" w:eastAsia="ＭＳ ゴシック" w:hAnsi="ＭＳ ゴシック" w:hint="eastAsia"/>
                <w:b/>
                <w:color w:val="FF0000"/>
                <w:sz w:val="20"/>
                <w:szCs w:val="20"/>
              </w:rPr>
              <w:t>青森会場</w:t>
            </w:r>
          </w:p>
        </w:tc>
        <w:tc>
          <w:tcPr>
            <w:tcW w:w="376" w:type="pct"/>
            <w:tcBorders>
              <w:bottom w:val="single" w:sz="4" w:space="0" w:color="auto"/>
            </w:tcBorders>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E53F59" w:rsidRPr="0065576A" w:rsidTr="00E53F59">
        <w:trPr>
          <w:trHeight w:val="397"/>
          <w:jc w:val="center"/>
        </w:trPr>
        <w:tc>
          <w:tcPr>
            <w:tcW w:w="399" w:type="pct"/>
            <w:shd w:val="clear" w:color="auto" w:fill="auto"/>
            <w:vAlign w:val="center"/>
          </w:tcPr>
          <w:p w:rsidR="00E53F59" w:rsidRPr="0065576A" w:rsidRDefault="00E53F59"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05</w:t>
            </w:r>
          </w:p>
        </w:tc>
        <w:tc>
          <w:tcPr>
            <w:tcW w:w="1621" w:type="pct"/>
            <w:shd w:val="clear" w:color="auto" w:fill="auto"/>
            <w:vAlign w:val="center"/>
          </w:tcPr>
          <w:p w:rsidR="00E53F59" w:rsidRPr="0039405F" w:rsidRDefault="00E53F59" w:rsidP="0039405F">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フライス盤加工応用技術</w:t>
            </w:r>
          </w:p>
        </w:tc>
        <w:tc>
          <w:tcPr>
            <w:tcW w:w="383" w:type="pct"/>
            <w:shd w:val="clear" w:color="auto" w:fill="auto"/>
            <w:vAlign w:val="center"/>
          </w:tcPr>
          <w:p w:rsidR="00E53F59" w:rsidRPr="0065576A" w:rsidRDefault="00E53F59" w:rsidP="0039405F">
            <w:pPr>
              <w:tabs>
                <w:tab w:val="left" w:pos="7755"/>
              </w:tabs>
              <w:rPr>
                <w:rFonts w:ascii="ＭＳ ゴシック" w:eastAsia="ＭＳ ゴシック" w:hAnsi="ＭＳ ゴシック"/>
                <w:color w:val="000000"/>
                <w:sz w:val="14"/>
                <w:szCs w:val="14"/>
              </w:rPr>
            </w:pPr>
          </w:p>
        </w:tc>
        <w:tc>
          <w:tcPr>
            <w:tcW w:w="200" w:type="pct"/>
            <w:vMerge/>
            <w:tcBorders>
              <w:bottom w:val="nil"/>
              <w:right w:val="nil"/>
            </w:tcBorders>
            <w:shd w:val="clear" w:color="auto" w:fill="auto"/>
            <w:vAlign w:val="center"/>
          </w:tcPr>
          <w:p w:rsidR="00E53F59" w:rsidRPr="0065576A" w:rsidRDefault="00E53F59" w:rsidP="0039405F">
            <w:pPr>
              <w:rPr>
                <w:rFonts w:ascii="ＭＳ ゴシック" w:eastAsia="ＭＳ ゴシック" w:hAnsi="ＭＳ ゴシック"/>
              </w:rPr>
            </w:pPr>
          </w:p>
        </w:tc>
        <w:tc>
          <w:tcPr>
            <w:tcW w:w="2397" w:type="pct"/>
            <w:gridSpan w:val="3"/>
            <w:tcBorders>
              <w:left w:val="nil"/>
              <w:bottom w:val="single" w:sz="4" w:space="0" w:color="auto"/>
              <w:right w:val="nil"/>
            </w:tcBorders>
            <w:vAlign w:val="bottom"/>
          </w:tcPr>
          <w:p w:rsidR="00E53F59" w:rsidRPr="0065576A" w:rsidRDefault="00E53F59" w:rsidP="00E53F59">
            <w:pPr>
              <w:tabs>
                <w:tab w:val="left" w:pos="7755"/>
              </w:tabs>
              <w:rPr>
                <w:rFonts w:ascii="ＭＳ ゴシック" w:eastAsia="ＭＳ ゴシック" w:hAnsi="ＭＳ ゴシック"/>
                <w:color w:val="000000"/>
                <w:sz w:val="14"/>
                <w:szCs w:val="14"/>
              </w:rPr>
            </w:pPr>
            <w:r w:rsidRPr="00E53F59">
              <w:rPr>
                <w:rFonts w:ascii="ＭＳ ゴシック" w:eastAsia="ＭＳ ゴシック" w:hAnsi="ＭＳ ゴシック" w:cs="ＭＳ ゴシック" w:hint="eastAsia"/>
                <w:b/>
                <w:kern w:val="0"/>
                <w:sz w:val="18"/>
                <w:szCs w:val="21"/>
              </w:rPr>
              <w:t>設備保全コース</w:t>
            </w:r>
          </w:p>
        </w:tc>
      </w:tr>
      <w:tr w:rsidR="0039405F" w:rsidRPr="0065576A" w:rsidTr="00E53F59">
        <w:trPr>
          <w:trHeight w:val="397"/>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06</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旋盤加工技術</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M002</w:t>
            </w:r>
          </w:p>
        </w:tc>
        <w:tc>
          <w:tcPr>
            <w:tcW w:w="1622" w:type="pct"/>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生産現場の機械保全技術</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397"/>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1M060</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旋盤加工技術</w:t>
            </w:r>
            <w:r w:rsidR="000E0D45" w:rsidRPr="0039405F">
              <w:rPr>
                <w:rFonts w:ascii="ＭＳ ゴシック" w:eastAsia="ＭＳ ゴシック" w:hAnsi="ＭＳ ゴシック" w:hint="eastAsia"/>
                <w:sz w:val="20"/>
                <w:szCs w:val="20"/>
              </w:rPr>
              <w:t xml:space="preserve">　</w:t>
            </w:r>
            <w:r w:rsidR="00E53F59">
              <w:rPr>
                <w:rFonts w:ascii="ＭＳ ゴシック" w:eastAsia="ＭＳ ゴシック" w:hAnsi="ＭＳ ゴシック" w:hint="eastAsia"/>
                <w:sz w:val="20"/>
                <w:szCs w:val="20"/>
              </w:rPr>
              <w:t xml:space="preserve">　　</w:t>
            </w:r>
            <w:r w:rsidR="000E0D45" w:rsidRPr="0039405F">
              <w:rPr>
                <w:rFonts w:ascii="ＭＳ ゴシック" w:eastAsia="ＭＳ ゴシック" w:hAnsi="ＭＳ ゴシック" w:hint="eastAsia"/>
                <w:sz w:val="20"/>
                <w:szCs w:val="20"/>
              </w:rPr>
              <w:t xml:space="preserve">　</w:t>
            </w:r>
            <w:r w:rsidRPr="0039405F">
              <w:rPr>
                <w:rFonts w:ascii="ＭＳ ゴシック" w:eastAsia="ＭＳ ゴシック" w:hAnsi="ＭＳ ゴシック" w:hint="eastAsia"/>
                <w:b/>
                <w:color w:val="FF0000"/>
                <w:sz w:val="20"/>
                <w:szCs w:val="20"/>
              </w:rPr>
              <w:t>※青森会場</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11</w:t>
            </w:r>
          </w:p>
        </w:tc>
        <w:tc>
          <w:tcPr>
            <w:tcW w:w="1622" w:type="pct"/>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有接点トラブルの評価と改善</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340"/>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07</w:t>
            </w:r>
          </w:p>
        </w:tc>
        <w:tc>
          <w:tcPr>
            <w:tcW w:w="1621" w:type="pct"/>
            <w:shd w:val="clear" w:color="auto" w:fill="auto"/>
            <w:vAlign w:val="center"/>
          </w:tcPr>
          <w:p w:rsidR="00E53F59"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マシニングセンタ</w:t>
            </w:r>
          </w:p>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プログラミング技術</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tcBorders>
              <w:bottom w:val="single" w:sz="4" w:space="0" w:color="auto"/>
            </w:tcBorders>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29</w:t>
            </w:r>
          </w:p>
        </w:tc>
        <w:tc>
          <w:tcPr>
            <w:tcW w:w="1622" w:type="pct"/>
            <w:tcBorders>
              <w:bottom w:val="single" w:sz="4" w:space="0" w:color="auto"/>
            </w:tcBorders>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電気系保全実践技術</w:t>
            </w:r>
          </w:p>
        </w:tc>
        <w:tc>
          <w:tcPr>
            <w:tcW w:w="376" w:type="pct"/>
            <w:tcBorders>
              <w:bottom w:val="single" w:sz="4" w:space="0" w:color="auto"/>
            </w:tcBorders>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E53F59" w:rsidRPr="0065576A" w:rsidTr="00660AD7">
        <w:trPr>
          <w:trHeight w:val="397"/>
          <w:jc w:val="center"/>
        </w:trPr>
        <w:tc>
          <w:tcPr>
            <w:tcW w:w="399" w:type="pct"/>
            <w:shd w:val="clear" w:color="auto" w:fill="auto"/>
            <w:vAlign w:val="center"/>
          </w:tcPr>
          <w:p w:rsidR="00E53F59" w:rsidRPr="0065576A" w:rsidRDefault="00E53F59"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08</w:t>
            </w:r>
          </w:p>
        </w:tc>
        <w:tc>
          <w:tcPr>
            <w:tcW w:w="1621" w:type="pct"/>
            <w:shd w:val="clear" w:color="auto" w:fill="auto"/>
            <w:vAlign w:val="center"/>
          </w:tcPr>
          <w:p w:rsidR="00E53F59" w:rsidRPr="0039405F" w:rsidRDefault="00E53F59" w:rsidP="0039405F">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旋盤加工応用技術</w:t>
            </w:r>
          </w:p>
        </w:tc>
        <w:tc>
          <w:tcPr>
            <w:tcW w:w="383" w:type="pct"/>
            <w:shd w:val="clear" w:color="auto" w:fill="auto"/>
            <w:vAlign w:val="center"/>
          </w:tcPr>
          <w:p w:rsidR="00E53F59" w:rsidRPr="0065576A" w:rsidRDefault="00E53F59" w:rsidP="0039405F">
            <w:pPr>
              <w:tabs>
                <w:tab w:val="left" w:pos="7755"/>
              </w:tabs>
              <w:rPr>
                <w:rFonts w:ascii="ＭＳ ゴシック" w:eastAsia="ＭＳ ゴシック" w:hAnsi="ＭＳ ゴシック"/>
                <w:color w:val="000000"/>
                <w:sz w:val="14"/>
                <w:szCs w:val="14"/>
              </w:rPr>
            </w:pPr>
          </w:p>
        </w:tc>
        <w:tc>
          <w:tcPr>
            <w:tcW w:w="200" w:type="pct"/>
            <w:vMerge/>
            <w:tcBorders>
              <w:bottom w:val="nil"/>
              <w:right w:val="nil"/>
            </w:tcBorders>
            <w:shd w:val="clear" w:color="auto" w:fill="auto"/>
            <w:vAlign w:val="center"/>
          </w:tcPr>
          <w:p w:rsidR="00E53F59" w:rsidRPr="0065576A" w:rsidRDefault="00E53F59" w:rsidP="0039405F">
            <w:pPr>
              <w:rPr>
                <w:rFonts w:ascii="ＭＳ ゴシック" w:eastAsia="ＭＳ ゴシック" w:hAnsi="ＭＳ ゴシック"/>
              </w:rPr>
            </w:pPr>
          </w:p>
        </w:tc>
        <w:tc>
          <w:tcPr>
            <w:tcW w:w="2397" w:type="pct"/>
            <w:gridSpan w:val="3"/>
            <w:tcBorders>
              <w:left w:val="nil"/>
              <w:bottom w:val="single" w:sz="4" w:space="0" w:color="auto"/>
              <w:right w:val="nil"/>
            </w:tcBorders>
            <w:vAlign w:val="bottom"/>
          </w:tcPr>
          <w:p w:rsidR="00E53F59" w:rsidRPr="0065576A" w:rsidRDefault="00E53F59" w:rsidP="00660AD7">
            <w:pPr>
              <w:tabs>
                <w:tab w:val="left" w:pos="7755"/>
              </w:tabs>
              <w:rPr>
                <w:rFonts w:ascii="ＭＳ ゴシック" w:eastAsia="ＭＳ ゴシック" w:hAnsi="ＭＳ ゴシック"/>
                <w:color w:val="000000"/>
                <w:sz w:val="14"/>
                <w:szCs w:val="14"/>
              </w:rPr>
            </w:pPr>
            <w:r w:rsidRPr="00660AD7">
              <w:rPr>
                <w:rFonts w:ascii="ＭＳ ゴシック" w:eastAsia="ＭＳ ゴシック" w:hAnsi="ＭＳ ゴシック" w:cs="ＭＳ ゴシック" w:hint="eastAsia"/>
                <w:b/>
                <w:kern w:val="0"/>
                <w:sz w:val="18"/>
                <w:szCs w:val="21"/>
              </w:rPr>
              <w:t>ネットワーク環境設定コース</w:t>
            </w:r>
          </w:p>
        </w:tc>
      </w:tr>
      <w:tr w:rsidR="0039405F" w:rsidRPr="0065576A" w:rsidTr="00E53F59">
        <w:trPr>
          <w:trHeight w:val="454"/>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1M131</w:t>
            </w:r>
          </w:p>
        </w:tc>
        <w:tc>
          <w:tcPr>
            <w:tcW w:w="1621" w:type="pct"/>
            <w:shd w:val="clear" w:color="auto" w:fill="auto"/>
            <w:vAlign w:val="center"/>
          </w:tcPr>
          <w:p w:rsidR="0065576A" w:rsidRPr="0039405F" w:rsidRDefault="00AD2ADD" w:rsidP="0065576A">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実践機械製図（寸法・公差編）</w:t>
            </w:r>
          </w:p>
          <w:p w:rsidR="00AD2ADD" w:rsidRPr="0039405F" w:rsidRDefault="0065576A" w:rsidP="0065576A">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 xml:space="preserve">　　　　　　　</w:t>
            </w:r>
            <w:r w:rsidR="00E53F59">
              <w:rPr>
                <w:rFonts w:ascii="ＭＳ ゴシック" w:eastAsia="ＭＳ ゴシック" w:hAnsi="ＭＳ ゴシック" w:hint="eastAsia"/>
                <w:sz w:val="20"/>
                <w:szCs w:val="20"/>
              </w:rPr>
              <w:t xml:space="preserve">　　</w:t>
            </w:r>
            <w:r w:rsidRPr="0039405F">
              <w:rPr>
                <w:rFonts w:ascii="ＭＳ ゴシック" w:eastAsia="ＭＳ ゴシック" w:hAnsi="ＭＳ ゴシック" w:hint="eastAsia"/>
                <w:sz w:val="20"/>
                <w:szCs w:val="20"/>
              </w:rPr>
              <w:t xml:space="preserve">　</w:t>
            </w:r>
            <w:r w:rsidR="009067D6">
              <w:rPr>
                <w:rFonts w:ascii="ＭＳ ゴシック" w:eastAsia="ＭＳ ゴシック" w:hAnsi="ＭＳ ゴシック" w:hint="eastAsia"/>
                <w:b/>
                <w:color w:val="FF0000"/>
                <w:sz w:val="20"/>
                <w:szCs w:val="20"/>
              </w:rPr>
              <w:t>※弘前</w:t>
            </w:r>
            <w:r w:rsidR="00AD2ADD" w:rsidRPr="0039405F">
              <w:rPr>
                <w:rFonts w:ascii="ＭＳ ゴシック" w:eastAsia="ＭＳ ゴシック" w:hAnsi="ＭＳ ゴシック" w:hint="eastAsia"/>
                <w:b/>
                <w:color w:val="FF0000"/>
                <w:sz w:val="20"/>
                <w:szCs w:val="20"/>
              </w:rPr>
              <w:t>会場</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15</w:t>
            </w:r>
          </w:p>
        </w:tc>
        <w:tc>
          <w:tcPr>
            <w:tcW w:w="1622" w:type="pct"/>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システム開発におけるセキュリティ対策技術</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340"/>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1M050</w:t>
            </w:r>
          </w:p>
        </w:tc>
        <w:tc>
          <w:tcPr>
            <w:tcW w:w="1621" w:type="pct"/>
            <w:shd w:val="clear" w:color="auto" w:fill="auto"/>
            <w:vAlign w:val="center"/>
          </w:tcPr>
          <w:p w:rsidR="00E53F59"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切削加工を考慮した機械設計製図</w:t>
            </w:r>
          </w:p>
          <w:p w:rsidR="00AD2ADD" w:rsidRPr="0039405F" w:rsidRDefault="00E53F59" w:rsidP="000E0D45">
            <w:pPr>
              <w:rPr>
                <w:rFonts w:ascii="ＭＳ ゴシック" w:eastAsia="ＭＳ ゴシック" w:hAnsi="ＭＳ ゴシック"/>
                <w:sz w:val="20"/>
                <w:szCs w:val="20"/>
              </w:rPr>
            </w:pPr>
            <w:r>
              <w:rPr>
                <w:rFonts w:ascii="ＭＳ ゴシック" w:eastAsia="ＭＳ ゴシック" w:hAnsi="ＭＳ ゴシック" w:hint="eastAsia"/>
                <w:b/>
                <w:color w:val="FF0000"/>
                <w:sz w:val="20"/>
                <w:szCs w:val="20"/>
              </w:rPr>
              <w:t xml:space="preserve">　　　　　　　　　　※</w:t>
            </w:r>
            <w:r w:rsidR="00AD2ADD" w:rsidRPr="0039405F">
              <w:rPr>
                <w:rFonts w:ascii="ＭＳ ゴシック" w:eastAsia="ＭＳ ゴシック" w:hAnsi="ＭＳ ゴシック" w:hint="eastAsia"/>
                <w:b/>
                <w:color w:val="FF0000"/>
                <w:sz w:val="20"/>
                <w:szCs w:val="20"/>
              </w:rPr>
              <w:t>八戸会場</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tcBorders>
              <w:bottom w:val="single" w:sz="4" w:space="0" w:color="auto"/>
            </w:tcBorders>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22</w:t>
            </w:r>
          </w:p>
        </w:tc>
        <w:tc>
          <w:tcPr>
            <w:tcW w:w="1622" w:type="pct"/>
            <w:tcBorders>
              <w:bottom w:val="single" w:sz="4" w:space="0" w:color="auto"/>
            </w:tcBorders>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製造現場における</w:t>
            </w:r>
            <w:r w:rsidR="00FC2BC6">
              <w:rPr>
                <w:rFonts w:ascii="ＭＳ ゴシック" w:eastAsia="ＭＳ ゴシック" w:hAnsi="ＭＳ ゴシック" w:hint="eastAsia"/>
                <w:sz w:val="20"/>
                <w:szCs w:val="20"/>
              </w:rPr>
              <w:t>ＬＡＮ</w:t>
            </w:r>
            <w:r w:rsidRPr="0039405F">
              <w:rPr>
                <w:rFonts w:ascii="ＭＳ ゴシック" w:eastAsia="ＭＳ ゴシック" w:hAnsi="ＭＳ ゴシック" w:hint="eastAsia"/>
                <w:sz w:val="20"/>
                <w:szCs w:val="20"/>
              </w:rPr>
              <w:t>活用技術</w:t>
            </w:r>
          </w:p>
        </w:tc>
        <w:tc>
          <w:tcPr>
            <w:tcW w:w="376" w:type="pct"/>
            <w:tcBorders>
              <w:bottom w:val="single" w:sz="4" w:space="0" w:color="auto"/>
            </w:tcBorders>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E53F59" w:rsidRPr="0065576A" w:rsidTr="00660AD7">
        <w:trPr>
          <w:trHeight w:val="397"/>
          <w:jc w:val="center"/>
        </w:trPr>
        <w:tc>
          <w:tcPr>
            <w:tcW w:w="399" w:type="pct"/>
            <w:shd w:val="clear" w:color="auto" w:fill="auto"/>
            <w:vAlign w:val="center"/>
          </w:tcPr>
          <w:p w:rsidR="00E53F59" w:rsidRPr="0065576A" w:rsidRDefault="00E53F59"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09</w:t>
            </w:r>
          </w:p>
        </w:tc>
        <w:tc>
          <w:tcPr>
            <w:tcW w:w="1621" w:type="pct"/>
            <w:shd w:val="clear" w:color="auto" w:fill="auto"/>
            <w:vAlign w:val="center"/>
          </w:tcPr>
          <w:p w:rsidR="00E53F59" w:rsidRPr="0039405F" w:rsidRDefault="00E53F59" w:rsidP="0039405F">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実践機械製図</w:t>
            </w:r>
          </w:p>
        </w:tc>
        <w:tc>
          <w:tcPr>
            <w:tcW w:w="383" w:type="pct"/>
            <w:shd w:val="clear" w:color="auto" w:fill="auto"/>
            <w:vAlign w:val="center"/>
          </w:tcPr>
          <w:p w:rsidR="00E53F59" w:rsidRPr="0065576A" w:rsidRDefault="00E53F59" w:rsidP="0039405F">
            <w:pPr>
              <w:tabs>
                <w:tab w:val="left" w:pos="7755"/>
              </w:tabs>
              <w:rPr>
                <w:rFonts w:ascii="ＭＳ ゴシック" w:eastAsia="ＭＳ ゴシック" w:hAnsi="ＭＳ ゴシック"/>
                <w:color w:val="000000"/>
                <w:sz w:val="14"/>
                <w:szCs w:val="14"/>
              </w:rPr>
            </w:pPr>
          </w:p>
        </w:tc>
        <w:tc>
          <w:tcPr>
            <w:tcW w:w="200" w:type="pct"/>
            <w:vMerge/>
            <w:tcBorders>
              <w:bottom w:val="nil"/>
              <w:right w:val="nil"/>
            </w:tcBorders>
            <w:shd w:val="clear" w:color="auto" w:fill="auto"/>
            <w:vAlign w:val="center"/>
          </w:tcPr>
          <w:p w:rsidR="00E53F59" w:rsidRPr="0065576A" w:rsidRDefault="00E53F59" w:rsidP="0039405F">
            <w:pPr>
              <w:rPr>
                <w:rFonts w:ascii="ＭＳ ゴシック" w:eastAsia="ＭＳ ゴシック" w:hAnsi="ＭＳ ゴシック"/>
              </w:rPr>
            </w:pPr>
          </w:p>
        </w:tc>
        <w:tc>
          <w:tcPr>
            <w:tcW w:w="2397" w:type="pct"/>
            <w:gridSpan w:val="3"/>
            <w:tcBorders>
              <w:left w:val="nil"/>
              <w:bottom w:val="single" w:sz="4" w:space="0" w:color="auto"/>
              <w:right w:val="nil"/>
            </w:tcBorders>
            <w:vAlign w:val="bottom"/>
          </w:tcPr>
          <w:p w:rsidR="00E53F59" w:rsidRPr="0065576A" w:rsidRDefault="00E53F59" w:rsidP="00660AD7">
            <w:pPr>
              <w:tabs>
                <w:tab w:val="left" w:pos="7755"/>
              </w:tabs>
              <w:rPr>
                <w:rFonts w:ascii="ＭＳ ゴシック" w:eastAsia="ＭＳ ゴシック" w:hAnsi="ＭＳ ゴシック"/>
                <w:color w:val="000000"/>
                <w:sz w:val="14"/>
                <w:szCs w:val="14"/>
              </w:rPr>
            </w:pPr>
            <w:r w:rsidRPr="00660AD7">
              <w:rPr>
                <w:rFonts w:ascii="ＭＳ ゴシック" w:eastAsia="ＭＳ ゴシック" w:hAnsi="ＭＳ ゴシック" w:cs="ＭＳ ゴシック" w:hint="eastAsia"/>
                <w:b/>
                <w:kern w:val="0"/>
                <w:sz w:val="18"/>
                <w:szCs w:val="21"/>
              </w:rPr>
              <w:t>マイコン技術コース</w:t>
            </w:r>
          </w:p>
        </w:tc>
      </w:tr>
      <w:tr w:rsidR="0039405F" w:rsidRPr="0065576A" w:rsidTr="00E53F59">
        <w:trPr>
          <w:trHeight w:val="454"/>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10</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製品設計に活かすサーフェスモデリング技術</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09</w:t>
            </w:r>
          </w:p>
        </w:tc>
        <w:tc>
          <w:tcPr>
            <w:tcW w:w="1622" w:type="pct"/>
            <w:vAlign w:val="center"/>
          </w:tcPr>
          <w:p w:rsidR="00E53F59"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技術者のための</w:t>
            </w:r>
          </w:p>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符号化・暗号化技術</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454"/>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11</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３次元ＣＡＤを活用したアセンブリ技術</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13</w:t>
            </w:r>
          </w:p>
        </w:tc>
        <w:tc>
          <w:tcPr>
            <w:tcW w:w="1622" w:type="pct"/>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ＵＳＢ機器開発技術</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397"/>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12</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機械組立仕上げのテクニック</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17</w:t>
            </w:r>
          </w:p>
        </w:tc>
        <w:tc>
          <w:tcPr>
            <w:tcW w:w="1622" w:type="pct"/>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実習で学ぶ画像処理・認識技術</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454"/>
          <w:jc w:val="center"/>
        </w:trPr>
        <w:tc>
          <w:tcPr>
            <w:tcW w:w="399" w:type="pct"/>
            <w:shd w:val="clear" w:color="auto" w:fill="auto"/>
            <w:vAlign w:val="center"/>
          </w:tcPr>
          <w:p w:rsidR="00AD2ADD" w:rsidRPr="0065576A" w:rsidRDefault="0030071C" w:rsidP="00E53F59">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M02</w:t>
            </w:r>
            <w:r w:rsidR="00F562DD">
              <w:rPr>
                <w:rFonts w:ascii="ＭＳ ゴシック" w:eastAsia="ＭＳ ゴシック" w:hAnsi="ＭＳ ゴシック" w:hint="eastAsia"/>
                <w:sz w:val="22"/>
                <w:szCs w:val="21"/>
              </w:rPr>
              <w:t>0</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ＴＩＧ溶接技術（アルミニウム合金板材編）</w:t>
            </w:r>
            <w:r w:rsidR="0065576A" w:rsidRPr="0039405F">
              <w:rPr>
                <w:rFonts w:ascii="ＭＳ ゴシック" w:eastAsia="ＭＳ ゴシック" w:hAnsi="ＭＳ ゴシック" w:hint="eastAsia"/>
                <w:sz w:val="20"/>
                <w:szCs w:val="20"/>
              </w:rPr>
              <w:t xml:space="preserve">　</w:t>
            </w:r>
            <w:r w:rsidR="00E53F59">
              <w:rPr>
                <w:rFonts w:ascii="ＭＳ ゴシック" w:eastAsia="ＭＳ ゴシック" w:hAnsi="ＭＳ ゴシック" w:hint="eastAsia"/>
                <w:sz w:val="20"/>
                <w:szCs w:val="20"/>
              </w:rPr>
              <w:t xml:space="preserve">　　　</w:t>
            </w:r>
            <w:r w:rsidR="0065576A" w:rsidRPr="0039405F">
              <w:rPr>
                <w:rFonts w:ascii="ＭＳ ゴシック" w:eastAsia="ＭＳ ゴシック" w:hAnsi="ＭＳ ゴシック" w:hint="eastAsia"/>
                <w:sz w:val="20"/>
                <w:szCs w:val="20"/>
              </w:rPr>
              <w:t xml:space="preserve">　</w:t>
            </w:r>
            <w:r w:rsidRPr="0039405F">
              <w:rPr>
                <w:rFonts w:ascii="ＭＳ ゴシック" w:eastAsia="ＭＳ ゴシック" w:hAnsi="ＭＳ ゴシック" w:hint="eastAsia"/>
                <w:b/>
                <w:color w:val="FF0000"/>
                <w:sz w:val="20"/>
                <w:szCs w:val="20"/>
              </w:rPr>
              <w:t>※八戸会場</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25</w:t>
            </w:r>
          </w:p>
        </w:tc>
        <w:tc>
          <w:tcPr>
            <w:tcW w:w="1622" w:type="pct"/>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動画像処理システム導入技術</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454"/>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13</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２次元ＣＡＤによる機械設計技術</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27</w:t>
            </w:r>
          </w:p>
        </w:tc>
        <w:tc>
          <w:tcPr>
            <w:tcW w:w="1622" w:type="pct"/>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マイコン制御システム開発技術(</w:t>
            </w:r>
            <w:r w:rsidR="00FC2BC6">
              <w:rPr>
                <w:rFonts w:ascii="ＭＳ ゴシック" w:eastAsia="ＭＳ ゴシック" w:hAnsi="ＭＳ ゴシック" w:hint="eastAsia"/>
                <w:sz w:val="20"/>
                <w:szCs w:val="20"/>
              </w:rPr>
              <w:t>Ｈ８</w:t>
            </w:r>
            <w:r w:rsidRPr="0039405F">
              <w:rPr>
                <w:rFonts w:ascii="ＭＳ ゴシック" w:eastAsia="ＭＳ ゴシック" w:hAnsi="ＭＳ ゴシック" w:hint="eastAsia"/>
                <w:sz w:val="20"/>
                <w:szCs w:val="20"/>
              </w:rPr>
              <w:t>編)</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454"/>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1M080</w:t>
            </w:r>
          </w:p>
        </w:tc>
        <w:tc>
          <w:tcPr>
            <w:tcW w:w="1621" w:type="pct"/>
            <w:shd w:val="clear" w:color="auto" w:fill="auto"/>
            <w:vAlign w:val="center"/>
          </w:tcPr>
          <w:p w:rsidR="00AD2ADD" w:rsidRPr="00E53F59" w:rsidRDefault="00AD2ADD" w:rsidP="00E53F59">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旋削加工の理論と実際</w:t>
            </w:r>
            <w:r w:rsidRPr="0039405F">
              <w:rPr>
                <w:rFonts w:ascii="ＭＳ ゴシック" w:eastAsia="ＭＳ ゴシック" w:hAnsi="ＭＳ ゴシック" w:hint="eastAsia"/>
                <w:b/>
                <w:color w:val="FF0000"/>
                <w:sz w:val="20"/>
                <w:szCs w:val="20"/>
              </w:rPr>
              <w:t>※青森会場</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tcBorders>
              <w:bottom w:val="single" w:sz="4" w:space="0" w:color="auto"/>
            </w:tcBorders>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31</w:t>
            </w:r>
          </w:p>
        </w:tc>
        <w:tc>
          <w:tcPr>
            <w:tcW w:w="1622" w:type="pct"/>
            <w:tcBorders>
              <w:bottom w:val="single" w:sz="4" w:space="0" w:color="auto"/>
            </w:tcBorders>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マイコン制御システム開発技術(</w:t>
            </w:r>
            <w:r w:rsidR="00FC2BC6">
              <w:rPr>
                <w:rFonts w:ascii="ＭＳ ゴシック" w:eastAsia="ＭＳ ゴシック" w:hAnsi="ＭＳ ゴシック" w:hint="eastAsia"/>
                <w:sz w:val="20"/>
                <w:szCs w:val="20"/>
              </w:rPr>
              <w:t>Ａｒｄｕｉｎｏ</w:t>
            </w:r>
            <w:r w:rsidRPr="0039405F">
              <w:rPr>
                <w:rFonts w:ascii="ＭＳ ゴシック" w:eastAsia="ＭＳ ゴシック" w:hAnsi="ＭＳ ゴシック" w:hint="eastAsia"/>
                <w:sz w:val="20"/>
                <w:szCs w:val="20"/>
              </w:rPr>
              <w:t>編)</w:t>
            </w:r>
          </w:p>
        </w:tc>
        <w:tc>
          <w:tcPr>
            <w:tcW w:w="376" w:type="pct"/>
            <w:tcBorders>
              <w:bottom w:val="single" w:sz="4" w:space="0" w:color="auto"/>
            </w:tcBorders>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E53F59" w:rsidRPr="0065576A" w:rsidTr="00660AD7">
        <w:trPr>
          <w:trHeight w:val="454"/>
          <w:jc w:val="center"/>
        </w:trPr>
        <w:tc>
          <w:tcPr>
            <w:tcW w:w="399" w:type="pct"/>
            <w:shd w:val="clear" w:color="auto" w:fill="auto"/>
            <w:vAlign w:val="center"/>
          </w:tcPr>
          <w:p w:rsidR="00E53F59" w:rsidRPr="0065576A" w:rsidRDefault="00E53F59"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1M100</w:t>
            </w:r>
          </w:p>
        </w:tc>
        <w:tc>
          <w:tcPr>
            <w:tcW w:w="1621" w:type="pct"/>
            <w:shd w:val="clear" w:color="auto" w:fill="auto"/>
            <w:vAlign w:val="center"/>
          </w:tcPr>
          <w:p w:rsidR="00E53F59" w:rsidRPr="0039405F" w:rsidRDefault="00E53F59" w:rsidP="0039405F">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 xml:space="preserve">マシニングセンタプログラミング技術　　　</w:t>
            </w:r>
            <w:r>
              <w:rPr>
                <w:rFonts w:ascii="ＭＳ ゴシック" w:eastAsia="ＭＳ ゴシック" w:hAnsi="ＭＳ ゴシック" w:hint="eastAsia"/>
                <w:sz w:val="20"/>
                <w:szCs w:val="20"/>
              </w:rPr>
              <w:t xml:space="preserve">　　　　</w:t>
            </w:r>
            <w:r w:rsidRPr="0039405F">
              <w:rPr>
                <w:rFonts w:ascii="ＭＳ ゴシック" w:eastAsia="ＭＳ ゴシック" w:hAnsi="ＭＳ ゴシック" w:hint="eastAsia"/>
                <w:sz w:val="20"/>
                <w:szCs w:val="20"/>
              </w:rPr>
              <w:t xml:space="preserve">　</w:t>
            </w:r>
            <w:r w:rsidRPr="0039405F">
              <w:rPr>
                <w:rFonts w:ascii="ＭＳ ゴシック" w:eastAsia="ＭＳ ゴシック" w:hAnsi="ＭＳ ゴシック" w:hint="eastAsia"/>
                <w:b/>
                <w:color w:val="FF0000"/>
                <w:sz w:val="20"/>
                <w:szCs w:val="20"/>
              </w:rPr>
              <w:t>※青森会場</w:t>
            </w:r>
          </w:p>
        </w:tc>
        <w:tc>
          <w:tcPr>
            <w:tcW w:w="383" w:type="pct"/>
            <w:shd w:val="clear" w:color="auto" w:fill="auto"/>
            <w:vAlign w:val="center"/>
          </w:tcPr>
          <w:p w:rsidR="00E53F59" w:rsidRPr="0065576A" w:rsidRDefault="00E53F59" w:rsidP="0039405F">
            <w:pPr>
              <w:tabs>
                <w:tab w:val="left" w:pos="7755"/>
              </w:tabs>
              <w:rPr>
                <w:rFonts w:ascii="ＭＳ ゴシック" w:eastAsia="ＭＳ ゴシック" w:hAnsi="ＭＳ ゴシック"/>
                <w:color w:val="000000"/>
                <w:sz w:val="14"/>
                <w:szCs w:val="14"/>
              </w:rPr>
            </w:pPr>
          </w:p>
        </w:tc>
        <w:tc>
          <w:tcPr>
            <w:tcW w:w="200" w:type="pct"/>
            <w:vMerge/>
            <w:tcBorders>
              <w:bottom w:val="nil"/>
              <w:right w:val="nil"/>
            </w:tcBorders>
            <w:shd w:val="clear" w:color="auto" w:fill="auto"/>
            <w:vAlign w:val="center"/>
          </w:tcPr>
          <w:p w:rsidR="00E53F59" w:rsidRPr="0065576A" w:rsidRDefault="00E53F59" w:rsidP="0039405F">
            <w:pPr>
              <w:rPr>
                <w:rFonts w:ascii="ＭＳ ゴシック" w:eastAsia="ＭＳ ゴシック" w:hAnsi="ＭＳ ゴシック"/>
              </w:rPr>
            </w:pPr>
          </w:p>
        </w:tc>
        <w:tc>
          <w:tcPr>
            <w:tcW w:w="2397" w:type="pct"/>
            <w:gridSpan w:val="3"/>
            <w:tcBorders>
              <w:left w:val="nil"/>
              <w:bottom w:val="single" w:sz="4" w:space="0" w:color="auto"/>
              <w:right w:val="nil"/>
            </w:tcBorders>
            <w:vAlign w:val="bottom"/>
          </w:tcPr>
          <w:p w:rsidR="00E53F59" w:rsidRPr="0065576A" w:rsidRDefault="00E53F59" w:rsidP="00660AD7">
            <w:pPr>
              <w:tabs>
                <w:tab w:val="left" w:pos="7755"/>
              </w:tabs>
              <w:rPr>
                <w:rFonts w:ascii="ＭＳ ゴシック" w:eastAsia="ＭＳ ゴシック" w:hAnsi="ＭＳ ゴシック"/>
                <w:color w:val="000000"/>
                <w:sz w:val="14"/>
                <w:szCs w:val="14"/>
              </w:rPr>
            </w:pPr>
            <w:r w:rsidRPr="00660AD7">
              <w:rPr>
                <w:rFonts w:ascii="ＭＳ ゴシック" w:eastAsia="ＭＳ ゴシック" w:hAnsi="ＭＳ ゴシック" w:cs="ＭＳ ゴシック" w:hint="eastAsia"/>
                <w:b/>
                <w:kern w:val="0"/>
                <w:sz w:val="18"/>
                <w:szCs w:val="21"/>
              </w:rPr>
              <w:t>電気回路技術コース</w:t>
            </w:r>
          </w:p>
        </w:tc>
      </w:tr>
      <w:tr w:rsidR="0039405F" w:rsidRPr="0065576A" w:rsidTr="00E53F59">
        <w:trPr>
          <w:trHeight w:val="397"/>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14</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精密平面研削加工技術</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23</w:t>
            </w:r>
          </w:p>
        </w:tc>
        <w:tc>
          <w:tcPr>
            <w:tcW w:w="1622" w:type="pct"/>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電子回路の計測技術</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454"/>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1M110</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ＮＣ旋盤プログラミング技術</w:t>
            </w:r>
          </w:p>
          <w:p w:rsidR="00AD2ADD" w:rsidRPr="0039405F" w:rsidRDefault="000E0D45" w:rsidP="000E0D45">
            <w:pPr>
              <w:rPr>
                <w:rFonts w:ascii="ＭＳ ゴシック" w:eastAsia="ＭＳ ゴシック" w:hAnsi="ＭＳ ゴシック"/>
                <w:b/>
                <w:sz w:val="20"/>
                <w:szCs w:val="20"/>
              </w:rPr>
            </w:pPr>
            <w:r w:rsidRPr="0039405F">
              <w:rPr>
                <w:rFonts w:ascii="ＭＳ ゴシック" w:eastAsia="ＭＳ ゴシック" w:hAnsi="ＭＳ ゴシック" w:hint="eastAsia"/>
                <w:sz w:val="20"/>
                <w:szCs w:val="20"/>
              </w:rPr>
              <w:t xml:space="preserve">　　　　　　</w:t>
            </w:r>
            <w:r w:rsidR="00E53F59">
              <w:rPr>
                <w:rFonts w:ascii="ＭＳ ゴシック" w:eastAsia="ＭＳ ゴシック" w:hAnsi="ＭＳ ゴシック" w:hint="eastAsia"/>
                <w:sz w:val="20"/>
                <w:szCs w:val="20"/>
              </w:rPr>
              <w:t xml:space="preserve">　　</w:t>
            </w:r>
            <w:r w:rsidRPr="0039405F">
              <w:rPr>
                <w:rFonts w:ascii="ＭＳ ゴシック" w:eastAsia="ＭＳ ゴシック" w:hAnsi="ＭＳ ゴシック" w:hint="eastAsia"/>
                <w:sz w:val="20"/>
                <w:szCs w:val="20"/>
              </w:rPr>
              <w:t xml:space="preserve">　　</w:t>
            </w:r>
            <w:r w:rsidR="00AD2ADD" w:rsidRPr="0039405F">
              <w:rPr>
                <w:rFonts w:ascii="ＭＳ ゴシック" w:eastAsia="ＭＳ ゴシック" w:hAnsi="ＭＳ ゴシック" w:hint="eastAsia"/>
                <w:b/>
                <w:color w:val="FF0000"/>
                <w:sz w:val="20"/>
                <w:szCs w:val="20"/>
              </w:rPr>
              <w:t>※青森会場</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28</w:t>
            </w:r>
          </w:p>
        </w:tc>
        <w:tc>
          <w:tcPr>
            <w:tcW w:w="1622" w:type="pct"/>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 xml:space="preserve">プリント基板設計技術 </w:t>
            </w:r>
          </w:p>
        </w:tc>
        <w:tc>
          <w:tcPr>
            <w:tcW w:w="376" w:type="pct"/>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39405F" w:rsidRPr="0065576A" w:rsidTr="00E53F59">
        <w:trPr>
          <w:trHeight w:val="397"/>
          <w:jc w:val="center"/>
        </w:trPr>
        <w:tc>
          <w:tcPr>
            <w:tcW w:w="399" w:type="pct"/>
            <w:shd w:val="clear" w:color="auto" w:fill="auto"/>
            <w:vAlign w:val="center"/>
          </w:tcPr>
          <w:p w:rsidR="00AD2ADD" w:rsidRPr="0065576A" w:rsidRDefault="00AD2ADD"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15</w:t>
            </w:r>
          </w:p>
        </w:tc>
        <w:tc>
          <w:tcPr>
            <w:tcW w:w="1621" w:type="pct"/>
            <w:shd w:val="clear" w:color="auto" w:fill="auto"/>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ドリル研削実践技術</w:t>
            </w:r>
          </w:p>
        </w:tc>
        <w:tc>
          <w:tcPr>
            <w:tcW w:w="383" w:type="pct"/>
            <w:shd w:val="clear" w:color="auto" w:fill="auto"/>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c>
          <w:tcPr>
            <w:tcW w:w="200" w:type="pct"/>
            <w:vMerge/>
            <w:tcBorders>
              <w:bottom w:val="nil"/>
            </w:tcBorders>
            <w:shd w:val="clear" w:color="auto" w:fill="auto"/>
            <w:vAlign w:val="center"/>
          </w:tcPr>
          <w:p w:rsidR="00AD2ADD" w:rsidRPr="0065576A" w:rsidRDefault="00AD2ADD" w:rsidP="000E0D45">
            <w:pPr>
              <w:rPr>
                <w:rFonts w:ascii="ＭＳ ゴシック" w:eastAsia="ＭＳ ゴシック" w:hAnsi="ＭＳ ゴシック"/>
              </w:rPr>
            </w:pPr>
          </w:p>
        </w:tc>
        <w:tc>
          <w:tcPr>
            <w:tcW w:w="399" w:type="pct"/>
            <w:tcBorders>
              <w:bottom w:val="single" w:sz="4" w:space="0" w:color="auto"/>
            </w:tcBorders>
            <w:vAlign w:val="center"/>
          </w:tcPr>
          <w:p w:rsidR="00AD2ADD" w:rsidRPr="0065576A" w:rsidRDefault="00AD2ADD" w:rsidP="00E53F59">
            <w:pPr>
              <w:jc w:val="center"/>
              <w:rPr>
                <w:rFonts w:ascii="ＭＳ ゴシック" w:eastAsia="ＭＳ ゴシック" w:hAnsi="ＭＳ ゴシック"/>
                <w:sz w:val="22"/>
              </w:rPr>
            </w:pPr>
            <w:r w:rsidRPr="0065576A">
              <w:rPr>
                <w:rFonts w:ascii="ＭＳ ゴシック" w:eastAsia="ＭＳ ゴシック" w:hAnsi="ＭＳ ゴシック" w:hint="eastAsia"/>
                <w:sz w:val="22"/>
              </w:rPr>
              <w:t>2D030</w:t>
            </w:r>
          </w:p>
        </w:tc>
        <w:tc>
          <w:tcPr>
            <w:tcW w:w="1622" w:type="pct"/>
            <w:tcBorders>
              <w:bottom w:val="single" w:sz="4" w:space="0" w:color="auto"/>
            </w:tcBorders>
            <w:vAlign w:val="center"/>
          </w:tcPr>
          <w:p w:rsidR="00AD2ADD" w:rsidRPr="0039405F" w:rsidRDefault="00AD2ADD" w:rsidP="000E0D45">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オペアンプ回路の設計・評価技術</w:t>
            </w:r>
          </w:p>
        </w:tc>
        <w:tc>
          <w:tcPr>
            <w:tcW w:w="376" w:type="pct"/>
            <w:tcBorders>
              <w:bottom w:val="single" w:sz="4" w:space="0" w:color="auto"/>
            </w:tcBorders>
            <w:vAlign w:val="center"/>
          </w:tcPr>
          <w:p w:rsidR="00AD2ADD" w:rsidRPr="0065576A" w:rsidRDefault="00AD2ADD" w:rsidP="000E0D45">
            <w:pPr>
              <w:tabs>
                <w:tab w:val="left" w:pos="7755"/>
              </w:tabs>
              <w:rPr>
                <w:rFonts w:ascii="ＭＳ ゴシック" w:eastAsia="ＭＳ ゴシック" w:hAnsi="ＭＳ ゴシック"/>
                <w:color w:val="000000"/>
                <w:sz w:val="14"/>
                <w:szCs w:val="14"/>
              </w:rPr>
            </w:pPr>
          </w:p>
        </w:tc>
      </w:tr>
      <w:tr w:rsidR="00E53F59" w:rsidRPr="0065576A" w:rsidTr="00E53F59">
        <w:trPr>
          <w:trHeight w:val="397"/>
          <w:jc w:val="center"/>
        </w:trPr>
        <w:tc>
          <w:tcPr>
            <w:tcW w:w="399" w:type="pct"/>
            <w:shd w:val="clear" w:color="auto" w:fill="auto"/>
            <w:vAlign w:val="center"/>
          </w:tcPr>
          <w:p w:rsidR="00E53F59" w:rsidRPr="0065576A" w:rsidRDefault="00E53F59" w:rsidP="00E53F59">
            <w:pPr>
              <w:jc w:val="center"/>
              <w:rPr>
                <w:rFonts w:ascii="ＭＳ ゴシック" w:eastAsia="ＭＳ ゴシック" w:hAnsi="ＭＳ ゴシック"/>
                <w:sz w:val="22"/>
                <w:szCs w:val="21"/>
              </w:rPr>
            </w:pPr>
            <w:r w:rsidRPr="0065576A">
              <w:rPr>
                <w:rFonts w:ascii="ＭＳ ゴシック" w:eastAsia="ＭＳ ゴシック" w:hAnsi="ＭＳ ゴシック"/>
                <w:sz w:val="22"/>
                <w:szCs w:val="21"/>
              </w:rPr>
              <w:t>2M016</w:t>
            </w:r>
          </w:p>
        </w:tc>
        <w:tc>
          <w:tcPr>
            <w:tcW w:w="1621" w:type="pct"/>
            <w:shd w:val="clear" w:color="auto" w:fill="auto"/>
            <w:vAlign w:val="center"/>
          </w:tcPr>
          <w:p w:rsidR="00E53F59" w:rsidRPr="0039405F" w:rsidRDefault="00E53F59" w:rsidP="0039405F">
            <w:pPr>
              <w:rPr>
                <w:rFonts w:ascii="ＭＳ ゴシック" w:eastAsia="ＭＳ ゴシック" w:hAnsi="ＭＳ ゴシック"/>
                <w:sz w:val="20"/>
                <w:szCs w:val="20"/>
              </w:rPr>
            </w:pPr>
            <w:r w:rsidRPr="0039405F">
              <w:rPr>
                <w:rFonts w:ascii="ＭＳ ゴシック" w:eastAsia="ＭＳ ゴシック" w:hAnsi="ＭＳ ゴシック" w:hint="eastAsia"/>
                <w:sz w:val="20"/>
                <w:szCs w:val="20"/>
              </w:rPr>
              <w:t>三次元測定技術</w:t>
            </w:r>
          </w:p>
        </w:tc>
        <w:tc>
          <w:tcPr>
            <w:tcW w:w="383" w:type="pct"/>
            <w:shd w:val="clear" w:color="auto" w:fill="auto"/>
            <w:vAlign w:val="center"/>
          </w:tcPr>
          <w:p w:rsidR="00E53F59" w:rsidRPr="0065576A" w:rsidRDefault="00E53F59" w:rsidP="0039405F">
            <w:pPr>
              <w:tabs>
                <w:tab w:val="left" w:pos="7755"/>
              </w:tabs>
              <w:rPr>
                <w:rFonts w:ascii="ＭＳ ゴシック" w:eastAsia="ＭＳ ゴシック" w:hAnsi="ＭＳ ゴシック"/>
                <w:color w:val="000000"/>
                <w:sz w:val="14"/>
                <w:szCs w:val="14"/>
              </w:rPr>
            </w:pPr>
          </w:p>
        </w:tc>
        <w:tc>
          <w:tcPr>
            <w:tcW w:w="200" w:type="pct"/>
            <w:vMerge/>
            <w:tcBorders>
              <w:bottom w:val="nil"/>
              <w:right w:val="nil"/>
            </w:tcBorders>
            <w:shd w:val="clear" w:color="auto" w:fill="auto"/>
            <w:vAlign w:val="center"/>
          </w:tcPr>
          <w:p w:rsidR="00E53F59" w:rsidRPr="0065576A" w:rsidRDefault="00E53F59" w:rsidP="0039405F">
            <w:pPr>
              <w:rPr>
                <w:rFonts w:ascii="ＭＳ ゴシック" w:eastAsia="ＭＳ ゴシック" w:hAnsi="ＭＳ ゴシック"/>
              </w:rPr>
            </w:pPr>
          </w:p>
        </w:tc>
        <w:tc>
          <w:tcPr>
            <w:tcW w:w="2397" w:type="pct"/>
            <w:gridSpan w:val="3"/>
            <w:tcBorders>
              <w:left w:val="nil"/>
              <w:bottom w:val="nil"/>
              <w:right w:val="nil"/>
            </w:tcBorders>
            <w:vAlign w:val="center"/>
          </w:tcPr>
          <w:p w:rsidR="00E53F59" w:rsidRPr="0065576A" w:rsidRDefault="00E53F59" w:rsidP="0039405F">
            <w:pPr>
              <w:tabs>
                <w:tab w:val="left" w:pos="7755"/>
              </w:tabs>
              <w:rPr>
                <w:rFonts w:ascii="ＭＳ ゴシック" w:eastAsia="ＭＳ ゴシック" w:hAnsi="ＭＳ ゴシック"/>
                <w:color w:val="000000"/>
                <w:sz w:val="14"/>
                <w:szCs w:val="14"/>
              </w:rPr>
            </w:pPr>
          </w:p>
        </w:tc>
      </w:tr>
    </w:tbl>
    <w:p w:rsidR="0039405F" w:rsidRDefault="0039405F">
      <w:pPr>
        <w:widowControl/>
        <w:jc w:val="left"/>
        <w:rPr>
          <w:rFonts w:ascii="HG丸ｺﾞｼｯｸM-PRO" w:eastAsia="HG丸ｺﾞｼｯｸM-PRO" w:hAnsi="HG丸ｺﾞｼｯｸM-PRO"/>
          <w:sz w:val="22"/>
          <w:szCs w:val="21"/>
        </w:rPr>
      </w:pPr>
      <w:bookmarkStart w:id="0" w:name="_GoBack"/>
      <w:bookmarkEnd w:id="0"/>
    </w:p>
    <w:sectPr w:rsidR="0039405F" w:rsidSect="0036295D">
      <w:footerReference w:type="default" r:id="rId10"/>
      <w:footerReference w:type="first" r:id="rId11"/>
      <w:type w:val="continuous"/>
      <w:pgSz w:w="11906" w:h="16838" w:code="9"/>
      <w:pgMar w:top="737" w:right="680" w:bottom="295" w:left="851" w:header="851" w:footer="283" w:gutter="0"/>
      <w:pgNumType w:fmt="numberInDash" w:start="14"/>
      <w:cols w:space="425"/>
      <w:titlePg/>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34" w:rsidRDefault="00EE7734" w:rsidP="00C531C2">
      <w:r>
        <w:separator/>
      </w:r>
    </w:p>
  </w:endnote>
  <w:endnote w:type="continuationSeparator" w:id="0">
    <w:p w:rsidR="00EE7734" w:rsidRDefault="00EE7734" w:rsidP="00C5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734" w:rsidRDefault="00EE7734">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734" w:rsidRDefault="00EE77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34" w:rsidRDefault="00EE7734" w:rsidP="00C531C2">
      <w:r>
        <w:separator/>
      </w:r>
    </w:p>
  </w:footnote>
  <w:footnote w:type="continuationSeparator" w:id="0">
    <w:p w:rsidR="00EE7734" w:rsidRDefault="00EE7734" w:rsidP="00C53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6033B"/>
    <w:multiLevelType w:val="hybridMultilevel"/>
    <w:tmpl w:val="7B3AF512"/>
    <w:lvl w:ilvl="0" w:tplc="04090001">
      <w:start w:val="1"/>
      <w:numFmt w:val="bullet"/>
      <w:lvlText w:val=""/>
      <w:lvlJc w:val="left"/>
      <w:pPr>
        <w:ind w:left="2406"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6C3E6761"/>
    <w:multiLevelType w:val="hybridMultilevel"/>
    <w:tmpl w:val="B32405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D295D50"/>
    <w:multiLevelType w:val="hybridMultilevel"/>
    <w:tmpl w:val="CFC2E724"/>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DDD59F2"/>
    <w:multiLevelType w:val="hybridMultilevel"/>
    <w:tmpl w:val="AC06D29E"/>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315"/>
  <w:displayHorizontalDrawingGridEvery w:val="0"/>
  <w:characterSpacingControl w:val="compressPunctuation"/>
  <w:hdrShapeDefaults>
    <o:shapedefaults v:ext="edit" spidmax="87041" fill="f" fillcolor="white" stroke="f">
      <v:fill color="white" on="f"/>
      <v:stroke on="f"/>
      <v:textbox inset="5.85pt,.7pt,5.85pt,.7pt"/>
      <o:colormru v:ext="edit" colors="#f39,#538ed5,#c5d9f1,#c5d9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46"/>
    <w:rsid w:val="000014D5"/>
    <w:rsid w:val="00002BA4"/>
    <w:rsid w:val="000034D3"/>
    <w:rsid w:val="00003AB2"/>
    <w:rsid w:val="000040B1"/>
    <w:rsid w:val="000052A5"/>
    <w:rsid w:val="000069AE"/>
    <w:rsid w:val="00006B0A"/>
    <w:rsid w:val="00007E01"/>
    <w:rsid w:val="00010E66"/>
    <w:rsid w:val="00010F12"/>
    <w:rsid w:val="00011458"/>
    <w:rsid w:val="00011B2B"/>
    <w:rsid w:val="0001414D"/>
    <w:rsid w:val="00015028"/>
    <w:rsid w:val="00016677"/>
    <w:rsid w:val="00016A32"/>
    <w:rsid w:val="00017F97"/>
    <w:rsid w:val="000203CE"/>
    <w:rsid w:val="0002236A"/>
    <w:rsid w:val="00022BE6"/>
    <w:rsid w:val="000236F1"/>
    <w:rsid w:val="00023F79"/>
    <w:rsid w:val="000246C1"/>
    <w:rsid w:val="00024CA8"/>
    <w:rsid w:val="00024D4D"/>
    <w:rsid w:val="00025B6B"/>
    <w:rsid w:val="00025FBD"/>
    <w:rsid w:val="00026AB0"/>
    <w:rsid w:val="00026F2A"/>
    <w:rsid w:val="00027959"/>
    <w:rsid w:val="00030691"/>
    <w:rsid w:val="0003197E"/>
    <w:rsid w:val="00032461"/>
    <w:rsid w:val="000326BA"/>
    <w:rsid w:val="0003336C"/>
    <w:rsid w:val="0003530B"/>
    <w:rsid w:val="000370E8"/>
    <w:rsid w:val="00037B2C"/>
    <w:rsid w:val="000401D6"/>
    <w:rsid w:val="000413BB"/>
    <w:rsid w:val="00041CF5"/>
    <w:rsid w:val="00041EFE"/>
    <w:rsid w:val="0004272A"/>
    <w:rsid w:val="00046CDC"/>
    <w:rsid w:val="0004790A"/>
    <w:rsid w:val="00050762"/>
    <w:rsid w:val="00051E51"/>
    <w:rsid w:val="0005235D"/>
    <w:rsid w:val="000525DB"/>
    <w:rsid w:val="00052C2F"/>
    <w:rsid w:val="00053A94"/>
    <w:rsid w:val="00054409"/>
    <w:rsid w:val="0005540F"/>
    <w:rsid w:val="000571BE"/>
    <w:rsid w:val="000579FE"/>
    <w:rsid w:val="0006288B"/>
    <w:rsid w:val="00065BC4"/>
    <w:rsid w:val="0006696A"/>
    <w:rsid w:val="00071298"/>
    <w:rsid w:val="00071B86"/>
    <w:rsid w:val="00073C39"/>
    <w:rsid w:val="00073C54"/>
    <w:rsid w:val="000768D3"/>
    <w:rsid w:val="00077B1D"/>
    <w:rsid w:val="0008055F"/>
    <w:rsid w:val="00080C59"/>
    <w:rsid w:val="0008193A"/>
    <w:rsid w:val="00082B78"/>
    <w:rsid w:val="0008302B"/>
    <w:rsid w:val="00083440"/>
    <w:rsid w:val="00084065"/>
    <w:rsid w:val="000841EE"/>
    <w:rsid w:val="000850DF"/>
    <w:rsid w:val="0008537A"/>
    <w:rsid w:val="000868A1"/>
    <w:rsid w:val="00086ACC"/>
    <w:rsid w:val="000873C5"/>
    <w:rsid w:val="0008766C"/>
    <w:rsid w:val="00090DED"/>
    <w:rsid w:val="000913B0"/>
    <w:rsid w:val="000916BA"/>
    <w:rsid w:val="00091E6F"/>
    <w:rsid w:val="00091FAF"/>
    <w:rsid w:val="00092A71"/>
    <w:rsid w:val="00092F81"/>
    <w:rsid w:val="000939F7"/>
    <w:rsid w:val="0009402E"/>
    <w:rsid w:val="000950BF"/>
    <w:rsid w:val="00096772"/>
    <w:rsid w:val="00096CE7"/>
    <w:rsid w:val="00097222"/>
    <w:rsid w:val="000A00BD"/>
    <w:rsid w:val="000A0CAB"/>
    <w:rsid w:val="000A2E63"/>
    <w:rsid w:val="000A3A50"/>
    <w:rsid w:val="000A50AD"/>
    <w:rsid w:val="000A6864"/>
    <w:rsid w:val="000A6AA7"/>
    <w:rsid w:val="000A7178"/>
    <w:rsid w:val="000A728E"/>
    <w:rsid w:val="000B1063"/>
    <w:rsid w:val="000B2A67"/>
    <w:rsid w:val="000B30F8"/>
    <w:rsid w:val="000B3290"/>
    <w:rsid w:val="000B40CD"/>
    <w:rsid w:val="000B43B6"/>
    <w:rsid w:val="000B4853"/>
    <w:rsid w:val="000B57D0"/>
    <w:rsid w:val="000B61BC"/>
    <w:rsid w:val="000B6583"/>
    <w:rsid w:val="000B666F"/>
    <w:rsid w:val="000B6766"/>
    <w:rsid w:val="000B7E26"/>
    <w:rsid w:val="000C0397"/>
    <w:rsid w:val="000C0514"/>
    <w:rsid w:val="000C0A43"/>
    <w:rsid w:val="000C0D54"/>
    <w:rsid w:val="000C2474"/>
    <w:rsid w:val="000C4212"/>
    <w:rsid w:val="000C426A"/>
    <w:rsid w:val="000C47A3"/>
    <w:rsid w:val="000C4868"/>
    <w:rsid w:val="000C6600"/>
    <w:rsid w:val="000D132C"/>
    <w:rsid w:val="000D14F9"/>
    <w:rsid w:val="000D151E"/>
    <w:rsid w:val="000D1820"/>
    <w:rsid w:val="000D1F85"/>
    <w:rsid w:val="000D25A4"/>
    <w:rsid w:val="000D29B6"/>
    <w:rsid w:val="000D4C1D"/>
    <w:rsid w:val="000D65D2"/>
    <w:rsid w:val="000D7813"/>
    <w:rsid w:val="000E0D45"/>
    <w:rsid w:val="000E10A1"/>
    <w:rsid w:val="000E133B"/>
    <w:rsid w:val="000E1D6D"/>
    <w:rsid w:val="000E218D"/>
    <w:rsid w:val="000E24F7"/>
    <w:rsid w:val="000E25FF"/>
    <w:rsid w:val="000E301E"/>
    <w:rsid w:val="000E39F5"/>
    <w:rsid w:val="000E56E9"/>
    <w:rsid w:val="000E7C3E"/>
    <w:rsid w:val="000F0132"/>
    <w:rsid w:val="000F0182"/>
    <w:rsid w:val="000F1389"/>
    <w:rsid w:val="000F23FC"/>
    <w:rsid w:val="000F4026"/>
    <w:rsid w:val="000F46FA"/>
    <w:rsid w:val="000F4960"/>
    <w:rsid w:val="000F59D1"/>
    <w:rsid w:val="000F6F16"/>
    <w:rsid w:val="000F7C3E"/>
    <w:rsid w:val="00101147"/>
    <w:rsid w:val="00105041"/>
    <w:rsid w:val="001055BF"/>
    <w:rsid w:val="0010569C"/>
    <w:rsid w:val="00110A54"/>
    <w:rsid w:val="00111122"/>
    <w:rsid w:val="001141F6"/>
    <w:rsid w:val="00114DEA"/>
    <w:rsid w:val="00115432"/>
    <w:rsid w:val="00115D53"/>
    <w:rsid w:val="00115F23"/>
    <w:rsid w:val="00120680"/>
    <w:rsid w:val="00122DAF"/>
    <w:rsid w:val="0012513E"/>
    <w:rsid w:val="0012553C"/>
    <w:rsid w:val="00125656"/>
    <w:rsid w:val="00125DBD"/>
    <w:rsid w:val="00126597"/>
    <w:rsid w:val="0012686D"/>
    <w:rsid w:val="001320F6"/>
    <w:rsid w:val="00133039"/>
    <w:rsid w:val="00134BB8"/>
    <w:rsid w:val="00135F6D"/>
    <w:rsid w:val="001362DA"/>
    <w:rsid w:val="00136C51"/>
    <w:rsid w:val="00136D2B"/>
    <w:rsid w:val="00140BB8"/>
    <w:rsid w:val="00141793"/>
    <w:rsid w:val="0014187D"/>
    <w:rsid w:val="00144E2D"/>
    <w:rsid w:val="0014628F"/>
    <w:rsid w:val="00146B78"/>
    <w:rsid w:val="00151D13"/>
    <w:rsid w:val="00152BD5"/>
    <w:rsid w:val="00153152"/>
    <w:rsid w:val="0015375B"/>
    <w:rsid w:val="00153E14"/>
    <w:rsid w:val="001542EE"/>
    <w:rsid w:val="0015635B"/>
    <w:rsid w:val="00156D96"/>
    <w:rsid w:val="00157205"/>
    <w:rsid w:val="001604DD"/>
    <w:rsid w:val="00160B73"/>
    <w:rsid w:val="00160EEA"/>
    <w:rsid w:val="001620CA"/>
    <w:rsid w:val="0016471E"/>
    <w:rsid w:val="00165591"/>
    <w:rsid w:val="0016677E"/>
    <w:rsid w:val="001670DA"/>
    <w:rsid w:val="00170605"/>
    <w:rsid w:val="00171050"/>
    <w:rsid w:val="00172329"/>
    <w:rsid w:val="00173C76"/>
    <w:rsid w:val="00175ADB"/>
    <w:rsid w:val="001773C3"/>
    <w:rsid w:val="00177F16"/>
    <w:rsid w:val="00180F6C"/>
    <w:rsid w:val="00181452"/>
    <w:rsid w:val="00182CF2"/>
    <w:rsid w:val="001834D3"/>
    <w:rsid w:val="00183F1D"/>
    <w:rsid w:val="00184E28"/>
    <w:rsid w:val="00187113"/>
    <w:rsid w:val="00187328"/>
    <w:rsid w:val="0018761C"/>
    <w:rsid w:val="001908B2"/>
    <w:rsid w:val="00191BCD"/>
    <w:rsid w:val="00191C0C"/>
    <w:rsid w:val="00191D5B"/>
    <w:rsid w:val="0019257F"/>
    <w:rsid w:val="00193B25"/>
    <w:rsid w:val="00193E90"/>
    <w:rsid w:val="00194BF2"/>
    <w:rsid w:val="00194F2D"/>
    <w:rsid w:val="001956C1"/>
    <w:rsid w:val="0019579A"/>
    <w:rsid w:val="00195E23"/>
    <w:rsid w:val="00195F0B"/>
    <w:rsid w:val="00196FF6"/>
    <w:rsid w:val="0019766A"/>
    <w:rsid w:val="0019772B"/>
    <w:rsid w:val="00197904"/>
    <w:rsid w:val="00197932"/>
    <w:rsid w:val="001A05F9"/>
    <w:rsid w:val="001A1347"/>
    <w:rsid w:val="001A2199"/>
    <w:rsid w:val="001A286B"/>
    <w:rsid w:val="001A2AB2"/>
    <w:rsid w:val="001A42CF"/>
    <w:rsid w:val="001A4391"/>
    <w:rsid w:val="001A45DB"/>
    <w:rsid w:val="001A4CFD"/>
    <w:rsid w:val="001A5354"/>
    <w:rsid w:val="001A551E"/>
    <w:rsid w:val="001A56E3"/>
    <w:rsid w:val="001B00A4"/>
    <w:rsid w:val="001B0E7D"/>
    <w:rsid w:val="001B0F6B"/>
    <w:rsid w:val="001B123D"/>
    <w:rsid w:val="001B1942"/>
    <w:rsid w:val="001B1977"/>
    <w:rsid w:val="001B1D90"/>
    <w:rsid w:val="001B273B"/>
    <w:rsid w:val="001B7762"/>
    <w:rsid w:val="001C0053"/>
    <w:rsid w:val="001C0904"/>
    <w:rsid w:val="001C0BA8"/>
    <w:rsid w:val="001C1236"/>
    <w:rsid w:val="001C19E8"/>
    <w:rsid w:val="001C23F4"/>
    <w:rsid w:val="001C2516"/>
    <w:rsid w:val="001C423D"/>
    <w:rsid w:val="001C44E2"/>
    <w:rsid w:val="001C4897"/>
    <w:rsid w:val="001C499B"/>
    <w:rsid w:val="001C57A1"/>
    <w:rsid w:val="001C5919"/>
    <w:rsid w:val="001C62AC"/>
    <w:rsid w:val="001C742E"/>
    <w:rsid w:val="001C7C33"/>
    <w:rsid w:val="001C7F5D"/>
    <w:rsid w:val="001D0773"/>
    <w:rsid w:val="001D0C64"/>
    <w:rsid w:val="001D14F0"/>
    <w:rsid w:val="001D1968"/>
    <w:rsid w:val="001D3487"/>
    <w:rsid w:val="001D36F1"/>
    <w:rsid w:val="001D39FB"/>
    <w:rsid w:val="001D4A09"/>
    <w:rsid w:val="001D552A"/>
    <w:rsid w:val="001D5944"/>
    <w:rsid w:val="001D5DFC"/>
    <w:rsid w:val="001D616B"/>
    <w:rsid w:val="001D62FE"/>
    <w:rsid w:val="001D659A"/>
    <w:rsid w:val="001D659D"/>
    <w:rsid w:val="001D6809"/>
    <w:rsid w:val="001D70CA"/>
    <w:rsid w:val="001D71F2"/>
    <w:rsid w:val="001D7442"/>
    <w:rsid w:val="001E0619"/>
    <w:rsid w:val="001E0BF9"/>
    <w:rsid w:val="001E0D05"/>
    <w:rsid w:val="001E0F71"/>
    <w:rsid w:val="001E1480"/>
    <w:rsid w:val="001E2CEA"/>
    <w:rsid w:val="001E3739"/>
    <w:rsid w:val="001E396A"/>
    <w:rsid w:val="001E3D18"/>
    <w:rsid w:val="001E523F"/>
    <w:rsid w:val="001E52A5"/>
    <w:rsid w:val="001E594D"/>
    <w:rsid w:val="001E5BAB"/>
    <w:rsid w:val="001E5D78"/>
    <w:rsid w:val="001E6E23"/>
    <w:rsid w:val="001E765C"/>
    <w:rsid w:val="001F1AC0"/>
    <w:rsid w:val="001F266E"/>
    <w:rsid w:val="001F297A"/>
    <w:rsid w:val="001F48F0"/>
    <w:rsid w:val="001F5BBD"/>
    <w:rsid w:val="001F6050"/>
    <w:rsid w:val="001F7B98"/>
    <w:rsid w:val="00200302"/>
    <w:rsid w:val="00201226"/>
    <w:rsid w:val="00201441"/>
    <w:rsid w:val="0020254D"/>
    <w:rsid w:val="0020455D"/>
    <w:rsid w:val="002051C7"/>
    <w:rsid w:val="0020547A"/>
    <w:rsid w:val="00205A44"/>
    <w:rsid w:val="00205FE4"/>
    <w:rsid w:val="0020651E"/>
    <w:rsid w:val="00207F15"/>
    <w:rsid w:val="00210AA1"/>
    <w:rsid w:val="00211397"/>
    <w:rsid w:val="0021175A"/>
    <w:rsid w:val="00212132"/>
    <w:rsid w:val="00212913"/>
    <w:rsid w:val="00212DC5"/>
    <w:rsid w:val="00213A3C"/>
    <w:rsid w:val="00214E7B"/>
    <w:rsid w:val="00215A5D"/>
    <w:rsid w:val="00215E60"/>
    <w:rsid w:val="00216320"/>
    <w:rsid w:val="00216A67"/>
    <w:rsid w:val="002170AB"/>
    <w:rsid w:val="00217DF1"/>
    <w:rsid w:val="00217E1B"/>
    <w:rsid w:val="002202B1"/>
    <w:rsid w:val="00220417"/>
    <w:rsid w:val="00220CE8"/>
    <w:rsid w:val="0022138D"/>
    <w:rsid w:val="00222AE7"/>
    <w:rsid w:val="00223994"/>
    <w:rsid w:val="00223A8F"/>
    <w:rsid w:val="00223DFD"/>
    <w:rsid w:val="0022755E"/>
    <w:rsid w:val="00227633"/>
    <w:rsid w:val="00232845"/>
    <w:rsid w:val="002337D7"/>
    <w:rsid w:val="00233B3D"/>
    <w:rsid w:val="00234AA5"/>
    <w:rsid w:val="0023695B"/>
    <w:rsid w:val="002374D1"/>
    <w:rsid w:val="002376D7"/>
    <w:rsid w:val="002376FE"/>
    <w:rsid w:val="00237B2B"/>
    <w:rsid w:val="00237B39"/>
    <w:rsid w:val="0024012C"/>
    <w:rsid w:val="00240CAE"/>
    <w:rsid w:val="00242100"/>
    <w:rsid w:val="00242273"/>
    <w:rsid w:val="002422C3"/>
    <w:rsid w:val="00243D2C"/>
    <w:rsid w:val="0024497C"/>
    <w:rsid w:val="002456BE"/>
    <w:rsid w:val="00245C55"/>
    <w:rsid w:val="00246C04"/>
    <w:rsid w:val="00247651"/>
    <w:rsid w:val="002507FD"/>
    <w:rsid w:val="00250CA0"/>
    <w:rsid w:val="00250FC5"/>
    <w:rsid w:val="00251D46"/>
    <w:rsid w:val="00252037"/>
    <w:rsid w:val="00252432"/>
    <w:rsid w:val="00252B70"/>
    <w:rsid w:val="00252E56"/>
    <w:rsid w:val="002538D4"/>
    <w:rsid w:val="00253974"/>
    <w:rsid w:val="002539EA"/>
    <w:rsid w:val="00253A2E"/>
    <w:rsid w:val="00254B66"/>
    <w:rsid w:val="00254C5B"/>
    <w:rsid w:val="00255CE5"/>
    <w:rsid w:val="002562AF"/>
    <w:rsid w:val="00256582"/>
    <w:rsid w:val="00256F86"/>
    <w:rsid w:val="00257004"/>
    <w:rsid w:val="00257664"/>
    <w:rsid w:val="002603EB"/>
    <w:rsid w:val="00260EE5"/>
    <w:rsid w:val="00261038"/>
    <w:rsid w:val="0026243D"/>
    <w:rsid w:val="00262A31"/>
    <w:rsid w:val="002638FB"/>
    <w:rsid w:val="00263F34"/>
    <w:rsid w:val="00265038"/>
    <w:rsid w:val="00266D79"/>
    <w:rsid w:val="002675E3"/>
    <w:rsid w:val="00267925"/>
    <w:rsid w:val="00267FA8"/>
    <w:rsid w:val="002728C7"/>
    <w:rsid w:val="002736E1"/>
    <w:rsid w:val="00273B58"/>
    <w:rsid w:val="00277EFB"/>
    <w:rsid w:val="00280670"/>
    <w:rsid w:val="00280D67"/>
    <w:rsid w:val="00281DA4"/>
    <w:rsid w:val="00282A61"/>
    <w:rsid w:val="00282F6B"/>
    <w:rsid w:val="002831E7"/>
    <w:rsid w:val="00283F75"/>
    <w:rsid w:val="00283F9D"/>
    <w:rsid w:val="00284447"/>
    <w:rsid w:val="00284E38"/>
    <w:rsid w:val="002874CC"/>
    <w:rsid w:val="00287CC8"/>
    <w:rsid w:val="002902FF"/>
    <w:rsid w:val="0029046E"/>
    <w:rsid w:val="00291B79"/>
    <w:rsid w:val="00291F5C"/>
    <w:rsid w:val="002947C6"/>
    <w:rsid w:val="00294E6D"/>
    <w:rsid w:val="00294EF8"/>
    <w:rsid w:val="002964B6"/>
    <w:rsid w:val="00297260"/>
    <w:rsid w:val="002973A6"/>
    <w:rsid w:val="002A37A6"/>
    <w:rsid w:val="002A392B"/>
    <w:rsid w:val="002A5BDB"/>
    <w:rsid w:val="002A6F4E"/>
    <w:rsid w:val="002A7935"/>
    <w:rsid w:val="002A7E18"/>
    <w:rsid w:val="002A7E33"/>
    <w:rsid w:val="002B04C8"/>
    <w:rsid w:val="002B0F65"/>
    <w:rsid w:val="002B129A"/>
    <w:rsid w:val="002B17FB"/>
    <w:rsid w:val="002B2523"/>
    <w:rsid w:val="002B2799"/>
    <w:rsid w:val="002B51D9"/>
    <w:rsid w:val="002B570D"/>
    <w:rsid w:val="002C22C4"/>
    <w:rsid w:val="002C2627"/>
    <w:rsid w:val="002C37AE"/>
    <w:rsid w:val="002C4C71"/>
    <w:rsid w:val="002C50EA"/>
    <w:rsid w:val="002C5837"/>
    <w:rsid w:val="002C687E"/>
    <w:rsid w:val="002C6C47"/>
    <w:rsid w:val="002D03E7"/>
    <w:rsid w:val="002D0D24"/>
    <w:rsid w:val="002D271B"/>
    <w:rsid w:val="002D33D2"/>
    <w:rsid w:val="002D66F3"/>
    <w:rsid w:val="002D6F98"/>
    <w:rsid w:val="002D6FAC"/>
    <w:rsid w:val="002D6FB2"/>
    <w:rsid w:val="002D743F"/>
    <w:rsid w:val="002E1538"/>
    <w:rsid w:val="002E1F94"/>
    <w:rsid w:val="002E2073"/>
    <w:rsid w:val="002E4508"/>
    <w:rsid w:val="002E4837"/>
    <w:rsid w:val="002E49CA"/>
    <w:rsid w:val="002E4DF3"/>
    <w:rsid w:val="002E6641"/>
    <w:rsid w:val="002E6AF2"/>
    <w:rsid w:val="002E7F21"/>
    <w:rsid w:val="002F21F4"/>
    <w:rsid w:val="002F35B1"/>
    <w:rsid w:val="002F5D67"/>
    <w:rsid w:val="002F723C"/>
    <w:rsid w:val="002F77C0"/>
    <w:rsid w:val="003002D5"/>
    <w:rsid w:val="0030071C"/>
    <w:rsid w:val="00300BAB"/>
    <w:rsid w:val="00303368"/>
    <w:rsid w:val="003043B8"/>
    <w:rsid w:val="0030499A"/>
    <w:rsid w:val="00304D43"/>
    <w:rsid w:val="003058EE"/>
    <w:rsid w:val="003059B3"/>
    <w:rsid w:val="003062C3"/>
    <w:rsid w:val="00307F93"/>
    <w:rsid w:val="003114FA"/>
    <w:rsid w:val="00311B6A"/>
    <w:rsid w:val="00311D20"/>
    <w:rsid w:val="00312E77"/>
    <w:rsid w:val="00313FE6"/>
    <w:rsid w:val="00314043"/>
    <w:rsid w:val="00314698"/>
    <w:rsid w:val="00314F4E"/>
    <w:rsid w:val="00315A77"/>
    <w:rsid w:val="00316DE2"/>
    <w:rsid w:val="003173DE"/>
    <w:rsid w:val="003177C0"/>
    <w:rsid w:val="00320913"/>
    <w:rsid w:val="00320BC0"/>
    <w:rsid w:val="003210E6"/>
    <w:rsid w:val="0032124D"/>
    <w:rsid w:val="0032277A"/>
    <w:rsid w:val="00322D46"/>
    <w:rsid w:val="0032536C"/>
    <w:rsid w:val="0032548B"/>
    <w:rsid w:val="00325749"/>
    <w:rsid w:val="003265FD"/>
    <w:rsid w:val="00327935"/>
    <w:rsid w:val="00331311"/>
    <w:rsid w:val="00331730"/>
    <w:rsid w:val="003324AE"/>
    <w:rsid w:val="00332546"/>
    <w:rsid w:val="003344BB"/>
    <w:rsid w:val="003350D7"/>
    <w:rsid w:val="0033531F"/>
    <w:rsid w:val="003360F6"/>
    <w:rsid w:val="00336355"/>
    <w:rsid w:val="00336836"/>
    <w:rsid w:val="00336BFD"/>
    <w:rsid w:val="00337AD5"/>
    <w:rsid w:val="00340704"/>
    <w:rsid w:val="00341893"/>
    <w:rsid w:val="00342AE5"/>
    <w:rsid w:val="00342E00"/>
    <w:rsid w:val="00344F42"/>
    <w:rsid w:val="003456A9"/>
    <w:rsid w:val="00345B28"/>
    <w:rsid w:val="00345DF8"/>
    <w:rsid w:val="0034611C"/>
    <w:rsid w:val="0034621B"/>
    <w:rsid w:val="0034633D"/>
    <w:rsid w:val="003471DB"/>
    <w:rsid w:val="00347B54"/>
    <w:rsid w:val="00347DAB"/>
    <w:rsid w:val="0035220A"/>
    <w:rsid w:val="00353BA0"/>
    <w:rsid w:val="00353FEB"/>
    <w:rsid w:val="00355DDE"/>
    <w:rsid w:val="00360480"/>
    <w:rsid w:val="00360CD8"/>
    <w:rsid w:val="003618FA"/>
    <w:rsid w:val="0036295D"/>
    <w:rsid w:val="00362D1D"/>
    <w:rsid w:val="0036384D"/>
    <w:rsid w:val="00363DE1"/>
    <w:rsid w:val="003654FF"/>
    <w:rsid w:val="00365685"/>
    <w:rsid w:val="00365F10"/>
    <w:rsid w:val="003665D4"/>
    <w:rsid w:val="00370463"/>
    <w:rsid w:val="00371186"/>
    <w:rsid w:val="00371D1C"/>
    <w:rsid w:val="00372529"/>
    <w:rsid w:val="00373182"/>
    <w:rsid w:val="00374F71"/>
    <w:rsid w:val="003814F9"/>
    <w:rsid w:val="00382543"/>
    <w:rsid w:val="00383129"/>
    <w:rsid w:val="00383174"/>
    <w:rsid w:val="003844CE"/>
    <w:rsid w:val="003847A4"/>
    <w:rsid w:val="00384A7C"/>
    <w:rsid w:val="0038673E"/>
    <w:rsid w:val="00386CBC"/>
    <w:rsid w:val="003908D8"/>
    <w:rsid w:val="0039117D"/>
    <w:rsid w:val="00391DB3"/>
    <w:rsid w:val="00392737"/>
    <w:rsid w:val="00392DA5"/>
    <w:rsid w:val="0039335B"/>
    <w:rsid w:val="0039391F"/>
    <w:rsid w:val="0039405F"/>
    <w:rsid w:val="00395D20"/>
    <w:rsid w:val="00395E33"/>
    <w:rsid w:val="00397497"/>
    <w:rsid w:val="00397D14"/>
    <w:rsid w:val="003A1AAD"/>
    <w:rsid w:val="003A24CE"/>
    <w:rsid w:val="003A3C3C"/>
    <w:rsid w:val="003A5F55"/>
    <w:rsid w:val="003A6EC3"/>
    <w:rsid w:val="003A787C"/>
    <w:rsid w:val="003B01CF"/>
    <w:rsid w:val="003B1D2A"/>
    <w:rsid w:val="003B2881"/>
    <w:rsid w:val="003B45F1"/>
    <w:rsid w:val="003B6587"/>
    <w:rsid w:val="003C01CD"/>
    <w:rsid w:val="003C06CF"/>
    <w:rsid w:val="003C2538"/>
    <w:rsid w:val="003C347A"/>
    <w:rsid w:val="003C7AF1"/>
    <w:rsid w:val="003C7EB2"/>
    <w:rsid w:val="003D0675"/>
    <w:rsid w:val="003D0C5A"/>
    <w:rsid w:val="003D26F4"/>
    <w:rsid w:val="003D3B45"/>
    <w:rsid w:val="003D4AA5"/>
    <w:rsid w:val="003D543C"/>
    <w:rsid w:val="003D5BDE"/>
    <w:rsid w:val="003D5CFD"/>
    <w:rsid w:val="003D704D"/>
    <w:rsid w:val="003D711D"/>
    <w:rsid w:val="003D736B"/>
    <w:rsid w:val="003E294F"/>
    <w:rsid w:val="003E31AC"/>
    <w:rsid w:val="003E4A4C"/>
    <w:rsid w:val="003E4E8E"/>
    <w:rsid w:val="003E5380"/>
    <w:rsid w:val="003E5933"/>
    <w:rsid w:val="003E5B1B"/>
    <w:rsid w:val="003E768E"/>
    <w:rsid w:val="003E7782"/>
    <w:rsid w:val="003E7E99"/>
    <w:rsid w:val="003F0500"/>
    <w:rsid w:val="003F1363"/>
    <w:rsid w:val="003F180C"/>
    <w:rsid w:val="003F2F6A"/>
    <w:rsid w:val="003F34A9"/>
    <w:rsid w:val="003F4115"/>
    <w:rsid w:val="003F471F"/>
    <w:rsid w:val="003F4CBF"/>
    <w:rsid w:val="003F4FD0"/>
    <w:rsid w:val="003F7F84"/>
    <w:rsid w:val="00400108"/>
    <w:rsid w:val="00400383"/>
    <w:rsid w:val="00400665"/>
    <w:rsid w:val="00400727"/>
    <w:rsid w:val="0040077D"/>
    <w:rsid w:val="00401467"/>
    <w:rsid w:val="004016F0"/>
    <w:rsid w:val="00403BBA"/>
    <w:rsid w:val="004054E8"/>
    <w:rsid w:val="0040630F"/>
    <w:rsid w:val="00406375"/>
    <w:rsid w:val="004067F3"/>
    <w:rsid w:val="00406F8C"/>
    <w:rsid w:val="00410BB3"/>
    <w:rsid w:val="004114E9"/>
    <w:rsid w:val="00411842"/>
    <w:rsid w:val="004121A9"/>
    <w:rsid w:val="00413CE5"/>
    <w:rsid w:val="00413D06"/>
    <w:rsid w:val="00414D53"/>
    <w:rsid w:val="004151D0"/>
    <w:rsid w:val="00415E22"/>
    <w:rsid w:val="00416C2C"/>
    <w:rsid w:val="00417BF2"/>
    <w:rsid w:val="0042017F"/>
    <w:rsid w:val="00421AA9"/>
    <w:rsid w:val="004255BB"/>
    <w:rsid w:val="00425F2A"/>
    <w:rsid w:val="00426D84"/>
    <w:rsid w:val="004278BC"/>
    <w:rsid w:val="00430344"/>
    <w:rsid w:val="0043063B"/>
    <w:rsid w:val="0043132F"/>
    <w:rsid w:val="00432F02"/>
    <w:rsid w:val="00433528"/>
    <w:rsid w:val="0043436D"/>
    <w:rsid w:val="004343CB"/>
    <w:rsid w:val="00434BA7"/>
    <w:rsid w:val="00434F29"/>
    <w:rsid w:val="00434FBF"/>
    <w:rsid w:val="004360D6"/>
    <w:rsid w:val="004361B1"/>
    <w:rsid w:val="00436765"/>
    <w:rsid w:val="004369D0"/>
    <w:rsid w:val="0043765D"/>
    <w:rsid w:val="0043767B"/>
    <w:rsid w:val="00437A4B"/>
    <w:rsid w:val="00440007"/>
    <w:rsid w:val="00440D5F"/>
    <w:rsid w:val="00442039"/>
    <w:rsid w:val="00442FD5"/>
    <w:rsid w:val="004434F0"/>
    <w:rsid w:val="00443BEF"/>
    <w:rsid w:val="00443E15"/>
    <w:rsid w:val="004440D0"/>
    <w:rsid w:val="00444651"/>
    <w:rsid w:val="0044509E"/>
    <w:rsid w:val="00445560"/>
    <w:rsid w:val="0044658E"/>
    <w:rsid w:val="00446853"/>
    <w:rsid w:val="0044688B"/>
    <w:rsid w:val="00446B08"/>
    <w:rsid w:val="00446E43"/>
    <w:rsid w:val="0044700F"/>
    <w:rsid w:val="00447166"/>
    <w:rsid w:val="00447BA6"/>
    <w:rsid w:val="00450187"/>
    <w:rsid w:val="00450924"/>
    <w:rsid w:val="00451794"/>
    <w:rsid w:val="00453E7B"/>
    <w:rsid w:val="00454016"/>
    <w:rsid w:val="00454897"/>
    <w:rsid w:val="004553CC"/>
    <w:rsid w:val="00455CFD"/>
    <w:rsid w:val="0045660C"/>
    <w:rsid w:val="004567F4"/>
    <w:rsid w:val="00456B63"/>
    <w:rsid w:val="00456C3C"/>
    <w:rsid w:val="0045708A"/>
    <w:rsid w:val="00461A4A"/>
    <w:rsid w:val="004655EB"/>
    <w:rsid w:val="0046566A"/>
    <w:rsid w:val="00465C5E"/>
    <w:rsid w:val="00466230"/>
    <w:rsid w:val="00466397"/>
    <w:rsid w:val="00466A27"/>
    <w:rsid w:val="004741CB"/>
    <w:rsid w:val="00474641"/>
    <w:rsid w:val="0047622C"/>
    <w:rsid w:val="0047631F"/>
    <w:rsid w:val="00476B18"/>
    <w:rsid w:val="00477357"/>
    <w:rsid w:val="004779B2"/>
    <w:rsid w:val="004809EF"/>
    <w:rsid w:val="0048188D"/>
    <w:rsid w:val="00481C6E"/>
    <w:rsid w:val="00482B97"/>
    <w:rsid w:val="00482E9C"/>
    <w:rsid w:val="00485785"/>
    <w:rsid w:val="0048593E"/>
    <w:rsid w:val="00485E2A"/>
    <w:rsid w:val="0048626B"/>
    <w:rsid w:val="00486BDF"/>
    <w:rsid w:val="004878EE"/>
    <w:rsid w:val="00487949"/>
    <w:rsid w:val="00487CEF"/>
    <w:rsid w:val="004900DE"/>
    <w:rsid w:val="004901EA"/>
    <w:rsid w:val="00490AB2"/>
    <w:rsid w:val="00490D53"/>
    <w:rsid w:val="004923A1"/>
    <w:rsid w:val="00492DC7"/>
    <w:rsid w:val="00492F2E"/>
    <w:rsid w:val="004938EE"/>
    <w:rsid w:val="00493C2B"/>
    <w:rsid w:val="004952F3"/>
    <w:rsid w:val="00495FAB"/>
    <w:rsid w:val="004967DB"/>
    <w:rsid w:val="0049695A"/>
    <w:rsid w:val="00496B69"/>
    <w:rsid w:val="00497C56"/>
    <w:rsid w:val="004A1E79"/>
    <w:rsid w:val="004A333D"/>
    <w:rsid w:val="004A478C"/>
    <w:rsid w:val="004A484A"/>
    <w:rsid w:val="004A5934"/>
    <w:rsid w:val="004A5F49"/>
    <w:rsid w:val="004A6A16"/>
    <w:rsid w:val="004B0AF3"/>
    <w:rsid w:val="004B232D"/>
    <w:rsid w:val="004B23DE"/>
    <w:rsid w:val="004B2561"/>
    <w:rsid w:val="004B3247"/>
    <w:rsid w:val="004B35FC"/>
    <w:rsid w:val="004B45E1"/>
    <w:rsid w:val="004B4CA0"/>
    <w:rsid w:val="004B4D82"/>
    <w:rsid w:val="004B591A"/>
    <w:rsid w:val="004B5EE6"/>
    <w:rsid w:val="004B605A"/>
    <w:rsid w:val="004B7438"/>
    <w:rsid w:val="004B7566"/>
    <w:rsid w:val="004C15E1"/>
    <w:rsid w:val="004C29A2"/>
    <w:rsid w:val="004C327F"/>
    <w:rsid w:val="004C3326"/>
    <w:rsid w:val="004C3FAA"/>
    <w:rsid w:val="004C6984"/>
    <w:rsid w:val="004C6A4C"/>
    <w:rsid w:val="004C6AF0"/>
    <w:rsid w:val="004D02CC"/>
    <w:rsid w:val="004D2D97"/>
    <w:rsid w:val="004D3D27"/>
    <w:rsid w:val="004D3F49"/>
    <w:rsid w:val="004D5886"/>
    <w:rsid w:val="004D7117"/>
    <w:rsid w:val="004E0761"/>
    <w:rsid w:val="004E086B"/>
    <w:rsid w:val="004E322E"/>
    <w:rsid w:val="004E36FB"/>
    <w:rsid w:val="004E451B"/>
    <w:rsid w:val="004E4B52"/>
    <w:rsid w:val="004E723E"/>
    <w:rsid w:val="004F09F2"/>
    <w:rsid w:val="004F0D75"/>
    <w:rsid w:val="004F17FC"/>
    <w:rsid w:val="004F1B44"/>
    <w:rsid w:val="004F305F"/>
    <w:rsid w:val="004F3128"/>
    <w:rsid w:val="004F3C8E"/>
    <w:rsid w:val="004F4455"/>
    <w:rsid w:val="004F52DA"/>
    <w:rsid w:val="004F541C"/>
    <w:rsid w:val="004F581F"/>
    <w:rsid w:val="004F587F"/>
    <w:rsid w:val="004F64BB"/>
    <w:rsid w:val="004F6D29"/>
    <w:rsid w:val="00500800"/>
    <w:rsid w:val="00500B01"/>
    <w:rsid w:val="005010AD"/>
    <w:rsid w:val="00501D59"/>
    <w:rsid w:val="0050356B"/>
    <w:rsid w:val="00503F57"/>
    <w:rsid w:val="00504358"/>
    <w:rsid w:val="00505548"/>
    <w:rsid w:val="00505C00"/>
    <w:rsid w:val="00506650"/>
    <w:rsid w:val="00506D0B"/>
    <w:rsid w:val="00506DE9"/>
    <w:rsid w:val="00507072"/>
    <w:rsid w:val="00510C57"/>
    <w:rsid w:val="00511B05"/>
    <w:rsid w:val="005121F3"/>
    <w:rsid w:val="00512980"/>
    <w:rsid w:val="00513B75"/>
    <w:rsid w:val="0051482A"/>
    <w:rsid w:val="00514B78"/>
    <w:rsid w:val="00515764"/>
    <w:rsid w:val="005159FC"/>
    <w:rsid w:val="00515A88"/>
    <w:rsid w:val="00522057"/>
    <w:rsid w:val="00523C5C"/>
    <w:rsid w:val="0052508D"/>
    <w:rsid w:val="005255AD"/>
    <w:rsid w:val="00525878"/>
    <w:rsid w:val="0052626E"/>
    <w:rsid w:val="00526310"/>
    <w:rsid w:val="0052647D"/>
    <w:rsid w:val="00526516"/>
    <w:rsid w:val="00526A53"/>
    <w:rsid w:val="0052733D"/>
    <w:rsid w:val="00527370"/>
    <w:rsid w:val="00527A9B"/>
    <w:rsid w:val="00530214"/>
    <w:rsid w:val="00530540"/>
    <w:rsid w:val="00531304"/>
    <w:rsid w:val="0053161F"/>
    <w:rsid w:val="00532201"/>
    <w:rsid w:val="00534244"/>
    <w:rsid w:val="00534531"/>
    <w:rsid w:val="00534D85"/>
    <w:rsid w:val="005358B9"/>
    <w:rsid w:val="00536935"/>
    <w:rsid w:val="00536E0B"/>
    <w:rsid w:val="005403F2"/>
    <w:rsid w:val="00540BA6"/>
    <w:rsid w:val="00542342"/>
    <w:rsid w:val="00543056"/>
    <w:rsid w:val="00543231"/>
    <w:rsid w:val="005436CB"/>
    <w:rsid w:val="005439BA"/>
    <w:rsid w:val="00544186"/>
    <w:rsid w:val="005450EF"/>
    <w:rsid w:val="00545A77"/>
    <w:rsid w:val="00545AA9"/>
    <w:rsid w:val="00550E4B"/>
    <w:rsid w:val="0055136D"/>
    <w:rsid w:val="00552B66"/>
    <w:rsid w:val="00552BC0"/>
    <w:rsid w:val="00554A3D"/>
    <w:rsid w:val="00554B60"/>
    <w:rsid w:val="00554D59"/>
    <w:rsid w:val="00556807"/>
    <w:rsid w:val="00556D2B"/>
    <w:rsid w:val="00556E9F"/>
    <w:rsid w:val="00560881"/>
    <w:rsid w:val="0056093C"/>
    <w:rsid w:val="00562FD6"/>
    <w:rsid w:val="00563FBA"/>
    <w:rsid w:val="0056451F"/>
    <w:rsid w:val="00564B77"/>
    <w:rsid w:val="005659E0"/>
    <w:rsid w:val="00566D42"/>
    <w:rsid w:val="00566E18"/>
    <w:rsid w:val="005678DD"/>
    <w:rsid w:val="00570E24"/>
    <w:rsid w:val="0057189D"/>
    <w:rsid w:val="00572529"/>
    <w:rsid w:val="00573219"/>
    <w:rsid w:val="00575634"/>
    <w:rsid w:val="00576461"/>
    <w:rsid w:val="005764E9"/>
    <w:rsid w:val="00576F98"/>
    <w:rsid w:val="00577382"/>
    <w:rsid w:val="00577EB1"/>
    <w:rsid w:val="00580199"/>
    <w:rsid w:val="005808A3"/>
    <w:rsid w:val="00580C4F"/>
    <w:rsid w:val="00581144"/>
    <w:rsid w:val="005811D2"/>
    <w:rsid w:val="00581CBA"/>
    <w:rsid w:val="00581EC6"/>
    <w:rsid w:val="005820DF"/>
    <w:rsid w:val="00582C95"/>
    <w:rsid w:val="005831C1"/>
    <w:rsid w:val="00583C37"/>
    <w:rsid w:val="00584099"/>
    <w:rsid w:val="005847B0"/>
    <w:rsid w:val="00584FBF"/>
    <w:rsid w:val="005858E8"/>
    <w:rsid w:val="00587A46"/>
    <w:rsid w:val="0059005C"/>
    <w:rsid w:val="00590C92"/>
    <w:rsid w:val="00591B2D"/>
    <w:rsid w:val="0059232D"/>
    <w:rsid w:val="00592D81"/>
    <w:rsid w:val="00595446"/>
    <w:rsid w:val="00596584"/>
    <w:rsid w:val="00596B1E"/>
    <w:rsid w:val="005A02D2"/>
    <w:rsid w:val="005A041C"/>
    <w:rsid w:val="005A18FA"/>
    <w:rsid w:val="005A3CAD"/>
    <w:rsid w:val="005A6239"/>
    <w:rsid w:val="005A6358"/>
    <w:rsid w:val="005A7208"/>
    <w:rsid w:val="005A7B27"/>
    <w:rsid w:val="005B06B6"/>
    <w:rsid w:val="005B07B8"/>
    <w:rsid w:val="005B0964"/>
    <w:rsid w:val="005B2B18"/>
    <w:rsid w:val="005B2D9D"/>
    <w:rsid w:val="005B351F"/>
    <w:rsid w:val="005B3A9D"/>
    <w:rsid w:val="005B5C11"/>
    <w:rsid w:val="005B7736"/>
    <w:rsid w:val="005B7D4C"/>
    <w:rsid w:val="005C0550"/>
    <w:rsid w:val="005C1789"/>
    <w:rsid w:val="005C2B59"/>
    <w:rsid w:val="005C50C8"/>
    <w:rsid w:val="005C5872"/>
    <w:rsid w:val="005D05BE"/>
    <w:rsid w:val="005D2189"/>
    <w:rsid w:val="005D25D4"/>
    <w:rsid w:val="005D4A72"/>
    <w:rsid w:val="005D651A"/>
    <w:rsid w:val="005D6553"/>
    <w:rsid w:val="005D7476"/>
    <w:rsid w:val="005E04EA"/>
    <w:rsid w:val="005E1672"/>
    <w:rsid w:val="005E2B41"/>
    <w:rsid w:val="005E3D76"/>
    <w:rsid w:val="005E688A"/>
    <w:rsid w:val="005E7F29"/>
    <w:rsid w:val="005F008B"/>
    <w:rsid w:val="005F0C8F"/>
    <w:rsid w:val="005F0FCA"/>
    <w:rsid w:val="005F1E4D"/>
    <w:rsid w:val="005F234E"/>
    <w:rsid w:val="005F3936"/>
    <w:rsid w:val="005F41AB"/>
    <w:rsid w:val="005F4B16"/>
    <w:rsid w:val="005F4CCA"/>
    <w:rsid w:val="005F4E45"/>
    <w:rsid w:val="005F6278"/>
    <w:rsid w:val="005F76FE"/>
    <w:rsid w:val="005F7C34"/>
    <w:rsid w:val="00600421"/>
    <w:rsid w:val="006009C8"/>
    <w:rsid w:val="00600A32"/>
    <w:rsid w:val="00600D34"/>
    <w:rsid w:val="0060212A"/>
    <w:rsid w:val="006068C4"/>
    <w:rsid w:val="00606C4F"/>
    <w:rsid w:val="00606C54"/>
    <w:rsid w:val="00607011"/>
    <w:rsid w:val="00610CDA"/>
    <w:rsid w:val="00610E5C"/>
    <w:rsid w:val="00610F9F"/>
    <w:rsid w:val="0061142C"/>
    <w:rsid w:val="0061274B"/>
    <w:rsid w:val="0061298D"/>
    <w:rsid w:val="00613595"/>
    <w:rsid w:val="00613B50"/>
    <w:rsid w:val="006141DE"/>
    <w:rsid w:val="0061424E"/>
    <w:rsid w:val="00614680"/>
    <w:rsid w:val="00616AAA"/>
    <w:rsid w:val="00616F36"/>
    <w:rsid w:val="0062150C"/>
    <w:rsid w:val="00621E12"/>
    <w:rsid w:val="006222C7"/>
    <w:rsid w:val="00622C73"/>
    <w:rsid w:val="00623784"/>
    <w:rsid w:val="00623FE5"/>
    <w:rsid w:val="006248B6"/>
    <w:rsid w:val="00624FAF"/>
    <w:rsid w:val="006255BD"/>
    <w:rsid w:val="00627639"/>
    <w:rsid w:val="0063008B"/>
    <w:rsid w:val="00630718"/>
    <w:rsid w:val="00630D40"/>
    <w:rsid w:val="006327D1"/>
    <w:rsid w:val="00636CDF"/>
    <w:rsid w:val="006372F4"/>
    <w:rsid w:val="006376E6"/>
    <w:rsid w:val="00640294"/>
    <w:rsid w:val="00640B19"/>
    <w:rsid w:val="00641106"/>
    <w:rsid w:val="006414BB"/>
    <w:rsid w:val="00642497"/>
    <w:rsid w:val="00644434"/>
    <w:rsid w:val="00647BE4"/>
    <w:rsid w:val="00652696"/>
    <w:rsid w:val="006527AF"/>
    <w:rsid w:val="00653DCE"/>
    <w:rsid w:val="00653F84"/>
    <w:rsid w:val="00653FBC"/>
    <w:rsid w:val="00655759"/>
    <w:rsid w:val="0065576A"/>
    <w:rsid w:val="00655FFD"/>
    <w:rsid w:val="006574C8"/>
    <w:rsid w:val="00660657"/>
    <w:rsid w:val="0066086A"/>
    <w:rsid w:val="00660AD7"/>
    <w:rsid w:val="006631A8"/>
    <w:rsid w:val="00663C11"/>
    <w:rsid w:val="0066454D"/>
    <w:rsid w:val="00666339"/>
    <w:rsid w:val="00667A4B"/>
    <w:rsid w:val="00670680"/>
    <w:rsid w:val="00670F58"/>
    <w:rsid w:val="00671322"/>
    <w:rsid w:val="006735D2"/>
    <w:rsid w:val="0067396E"/>
    <w:rsid w:val="00673C2C"/>
    <w:rsid w:val="006740DE"/>
    <w:rsid w:val="006743D8"/>
    <w:rsid w:val="00675334"/>
    <w:rsid w:val="006772B4"/>
    <w:rsid w:val="00680F7C"/>
    <w:rsid w:val="00681AAC"/>
    <w:rsid w:val="00682510"/>
    <w:rsid w:val="00682E55"/>
    <w:rsid w:val="006836FC"/>
    <w:rsid w:val="0068397A"/>
    <w:rsid w:val="00683C76"/>
    <w:rsid w:val="00684423"/>
    <w:rsid w:val="00684705"/>
    <w:rsid w:val="00686720"/>
    <w:rsid w:val="00686A81"/>
    <w:rsid w:val="006872DC"/>
    <w:rsid w:val="00687F04"/>
    <w:rsid w:val="006907D9"/>
    <w:rsid w:val="00690E0C"/>
    <w:rsid w:val="00690E3A"/>
    <w:rsid w:val="0069131A"/>
    <w:rsid w:val="006916F4"/>
    <w:rsid w:val="00691EB6"/>
    <w:rsid w:val="00692655"/>
    <w:rsid w:val="00692D75"/>
    <w:rsid w:val="00694AFF"/>
    <w:rsid w:val="006953F6"/>
    <w:rsid w:val="00695A9D"/>
    <w:rsid w:val="00697C4F"/>
    <w:rsid w:val="006A0588"/>
    <w:rsid w:val="006A24BA"/>
    <w:rsid w:val="006A3F91"/>
    <w:rsid w:val="006A4FDC"/>
    <w:rsid w:val="006A5114"/>
    <w:rsid w:val="006A5FDA"/>
    <w:rsid w:val="006B05F4"/>
    <w:rsid w:val="006B19A0"/>
    <w:rsid w:val="006B3537"/>
    <w:rsid w:val="006B406C"/>
    <w:rsid w:val="006B419D"/>
    <w:rsid w:val="006B566E"/>
    <w:rsid w:val="006B6CF6"/>
    <w:rsid w:val="006B74C1"/>
    <w:rsid w:val="006B79E8"/>
    <w:rsid w:val="006C1117"/>
    <w:rsid w:val="006C226A"/>
    <w:rsid w:val="006C370C"/>
    <w:rsid w:val="006C594E"/>
    <w:rsid w:val="006C63D4"/>
    <w:rsid w:val="006C649A"/>
    <w:rsid w:val="006C71EB"/>
    <w:rsid w:val="006C7A01"/>
    <w:rsid w:val="006D045D"/>
    <w:rsid w:val="006D0BB8"/>
    <w:rsid w:val="006D3020"/>
    <w:rsid w:val="006D320F"/>
    <w:rsid w:val="006D3535"/>
    <w:rsid w:val="006D3859"/>
    <w:rsid w:val="006D532B"/>
    <w:rsid w:val="006D7985"/>
    <w:rsid w:val="006E1BFB"/>
    <w:rsid w:val="006E20DC"/>
    <w:rsid w:val="006E235F"/>
    <w:rsid w:val="006E304D"/>
    <w:rsid w:val="006E3050"/>
    <w:rsid w:val="006E34D4"/>
    <w:rsid w:val="006E3C38"/>
    <w:rsid w:val="006E44C6"/>
    <w:rsid w:val="006E49FC"/>
    <w:rsid w:val="006E4B01"/>
    <w:rsid w:val="006E6069"/>
    <w:rsid w:val="006E689D"/>
    <w:rsid w:val="006E7CE0"/>
    <w:rsid w:val="006F08CB"/>
    <w:rsid w:val="006F0C52"/>
    <w:rsid w:val="006F1762"/>
    <w:rsid w:val="006F1A5A"/>
    <w:rsid w:val="006F2162"/>
    <w:rsid w:val="006F240A"/>
    <w:rsid w:val="006F3D14"/>
    <w:rsid w:val="006F3DB7"/>
    <w:rsid w:val="006F66ED"/>
    <w:rsid w:val="006F727C"/>
    <w:rsid w:val="00700090"/>
    <w:rsid w:val="0070047D"/>
    <w:rsid w:val="00700986"/>
    <w:rsid w:val="007022A8"/>
    <w:rsid w:val="0070684A"/>
    <w:rsid w:val="0070706B"/>
    <w:rsid w:val="00710545"/>
    <w:rsid w:val="007106B7"/>
    <w:rsid w:val="00710E3B"/>
    <w:rsid w:val="00711696"/>
    <w:rsid w:val="00711CFC"/>
    <w:rsid w:val="00711D6D"/>
    <w:rsid w:val="007130E7"/>
    <w:rsid w:val="0071375E"/>
    <w:rsid w:val="00713A0E"/>
    <w:rsid w:val="007147CB"/>
    <w:rsid w:val="00715181"/>
    <w:rsid w:val="00715982"/>
    <w:rsid w:val="007174B1"/>
    <w:rsid w:val="0072054A"/>
    <w:rsid w:val="00720575"/>
    <w:rsid w:val="007209A2"/>
    <w:rsid w:val="00721AEA"/>
    <w:rsid w:val="00723FFD"/>
    <w:rsid w:val="007249F6"/>
    <w:rsid w:val="00724CC0"/>
    <w:rsid w:val="00725657"/>
    <w:rsid w:val="007256C5"/>
    <w:rsid w:val="00725EB7"/>
    <w:rsid w:val="007270E2"/>
    <w:rsid w:val="00730813"/>
    <w:rsid w:val="007311DF"/>
    <w:rsid w:val="007314E5"/>
    <w:rsid w:val="00732AEF"/>
    <w:rsid w:val="00732C07"/>
    <w:rsid w:val="00733EA8"/>
    <w:rsid w:val="00734337"/>
    <w:rsid w:val="007344FF"/>
    <w:rsid w:val="0073455C"/>
    <w:rsid w:val="00734CB4"/>
    <w:rsid w:val="007352A5"/>
    <w:rsid w:val="00735683"/>
    <w:rsid w:val="00735ED9"/>
    <w:rsid w:val="00737D18"/>
    <w:rsid w:val="007412FB"/>
    <w:rsid w:val="00741410"/>
    <w:rsid w:val="007419B4"/>
    <w:rsid w:val="00743BF4"/>
    <w:rsid w:val="00744028"/>
    <w:rsid w:val="00745D7D"/>
    <w:rsid w:val="0074603E"/>
    <w:rsid w:val="00747A28"/>
    <w:rsid w:val="00750F95"/>
    <w:rsid w:val="0075133E"/>
    <w:rsid w:val="00751492"/>
    <w:rsid w:val="00751FF9"/>
    <w:rsid w:val="00752E35"/>
    <w:rsid w:val="007537D3"/>
    <w:rsid w:val="00754466"/>
    <w:rsid w:val="0075534D"/>
    <w:rsid w:val="00755589"/>
    <w:rsid w:val="00755AB3"/>
    <w:rsid w:val="0075640C"/>
    <w:rsid w:val="00756B39"/>
    <w:rsid w:val="00757FC6"/>
    <w:rsid w:val="0076024D"/>
    <w:rsid w:val="00761C4B"/>
    <w:rsid w:val="00761D9A"/>
    <w:rsid w:val="00761EB3"/>
    <w:rsid w:val="00761F47"/>
    <w:rsid w:val="00765E24"/>
    <w:rsid w:val="00767EE7"/>
    <w:rsid w:val="00770E3F"/>
    <w:rsid w:val="00772741"/>
    <w:rsid w:val="007730D6"/>
    <w:rsid w:val="00773848"/>
    <w:rsid w:val="0077459A"/>
    <w:rsid w:val="00774E07"/>
    <w:rsid w:val="00775A84"/>
    <w:rsid w:val="00776C4C"/>
    <w:rsid w:val="00776E72"/>
    <w:rsid w:val="00777B46"/>
    <w:rsid w:val="0078050D"/>
    <w:rsid w:val="00780517"/>
    <w:rsid w:val="00780B42"/>
    <w:rsid w:val="00780E0B"/>
    <w:rsid w:val="007849FE"/>
    <w:rsid w:val="00785827"/>
    <w:rsid w:val="0078596D"/>
    <w:rsid w:val="007925D9"/>
    <w:rsid w:val="00792A69"/>
    <w:rsid w:val="00793282"/>
    <w:rsid w:val="00793506"/>
    <w:rsid w:val="00796694"/>
    <w:rsid w:val="00796ED4"/>
    <w:rsid w:val="007A0ECF"/>
    <w:rsid w:val="007A1304"/>
    <w:rsid w:val="007A1CCD"/>
    <w:rsid w:val="007A2AFE"/>
    <w:rsid w:val="007A6B0E"/>
    <w:rsid w:val="007A7BD4"/>
    <w:rsid w:val="007B10D3"/>
    <w:rsid w:val="007B1473"/>
    <w:rsid w:val="007B1C2B"/>
    <w:rsid w:val="007B3055"/>
    <w:rsid w:val="007B3B54"/>
    <w:rsid w:val="007B43CA"/>
    <w:rsid w:val="007B4A38"/>
    <w:rsid w:val="007B4DFA"/>
    <w:rsid w:val="007B749D"/>
    <w:rsid w:val="007B7A98"/>
    <w:rsid w:val="007C0609"/>
    <w:rsid w:val="007C0C04"/>
    <w:rsid w:val="007C1676"/>
    <w:rsid w:val="007C1D6C"/>
    <w:rsid w:val="007C374A"/>
    <w:rsid w:val="007C47DA"/>
    <w:rsid w:val="007C486F"/>
    <w:rsid w:val="007C48C5"/>
    <w:rsid w:val="007C51A5"/>
    <w:rsid w:val="007C548C"/>
    <w:rsid w:val="007C5656"/>
    <w:rsid w:val="007C6BD7"/>
    <w:rsid w:val="007C6DF4"/>
    <w:rsid w:val="007C6EC8"/>
    <w:rsid w:val="007C7E6E"/>
    <w:rsid w:val="007C7F5F"/>
    <w:rsid w:val="007D0041"/>
    <w:rsid w:val="007D01CF"/>
    <w:rsid w:val="007D039F"/>
    <w:rsid w:val="007D0617"/>
    <w:rsid w:val="007D066A"/>
    <w:rsid w:val="007D1A49"/>
    <w:rsid w:val="007D2C54"/>
    <w:rsid w:val="007D31DE"/>
    <w:rsid w:val="007D4934"/>
    <w:rsid w:val="007D539B"/>
    <w:rsid w:val="007D58FF"/>
    <w:rsid w:val="007D5D08"/>
    <w:rsid w:val="007D7442"/>
    <w:rsid w:val="007D7464"/>
    <w:rsid w:val="007D786B"/>
    <w:rsid w:val="007E004D"/>
    <w:rsid w:val="007E160F"/>
    <w:rsid w:val="007E2A5A"/>
    <w:rsid w:val="007E2BD3"/>
    <w:rsid w:val="007E576B"/>
    <w:rsid w:val="007E6F25"/>
    <w:rsid w:val="007E70D9"/>
    <w:rsid w:val="007E7251"/>
    <w:rsid w:val="007E7A43"/>
    <w:rsid w:val="007F0886"/>
    <w:rsid w:val="007F2F97"/>
    <w:rsid w:val="007F3129"/>
    <w:rsid w:val="007F3569"/>
    <w:rsid w:val="007F3AC8"/>
    <w:rsid w:val="007F458B"/>
    <w:rsid w:val="007F62A4"/>
    <w:rsid w:val="007F7F95"/>
    <w:rsid w:val="0080034E"/>
    <w:rsid w:val="00801F7D"/>
    <w:rsid w:val="0080260D"/>
    <w:rsid w:val="00802CE8"/>
    <w:rsid w:val="00804BC9"/>
    <w:rsid w:val="0081004B"/>
    <w:rsid w:val="0081026B"/>
    <w:rsid w:val="00810FAE"/>
    <w:rsid w:val="00811D7E"/>
    <w:rsid w:val="008127DF"/>
    <w:rsid w:val="00812F81"/>
    <w:rsid w:val="00813A45"/>
    <w:rsid w:val="00813EA4"/>
    <w:rsid w:val="008140E4"/>
    <w:rsid w:val="00815387"/>
    <w:rsid w:val="00815DB8"/>
    <w:rsid w:val="008167BE"/>
    <w:rsid w:val="00816E9D"/>
    <w:rsid w:val="00820B59"/>
    <w:rsid w:val="00822C38"/>
    <w:rsid w:val="008230A2"/>
    <w:rsid w:val="008232C8"/>
    <w:rsid w:val="008234B4"/>
    <w:rsid w:val="00823CB0"/>
    <w:rsid w:val="008257AB"/>
    <w:rsid w:val="008267A4"/>
    <w:rsid w:val="00827F25"/>
    <w:rsid w:val="00831AC1"/>
    <w:rsid w:val="00831DE9"/>
    <w:rsid w:val="00831E6F"/>
    <w:rsid w:val="00831F3F"/>
    <w:rsid w:val="00831F50"/>
    <w:rsid w:val="00832833"/>
    <w:rsid w:val="00834A51"/>
    <w:rsid w:val="00837917"/>
    <w:rsid w:val="008409F3"/>
    <w:rsid w:val="00840F82"/>
    <w:rsid w:val="00841366"/>
    <w:rsid w:val="0084149E"/>
    <w:rsid w:val="008444E5"/>
    <w:rsid w:val="00844D80"/>
    <w:rsid w:val="0084524E"/>
    <w:rsid w:val="0084541B"/>
    <w:rsid w:val="0084655B"/>
    <w:rsid w:val="00850468"/>
    <w:rsid w:val="00850FC0"/>
    <w:rsid w:val="00851AF1"/>
    <w:rsid w:val="008520DF"/>
    <w:rsid w:val="00853776"/>
    <w:rsid w:val="0085460C"/>
    <w:rsid w:val="00855F2F"/>
    <w:rsid w:val="0086067A"/>
    <w:rsid w:val="00860F8F"/>
    <w:rsid w:val="00861975"/>
    <w:rsid w:val="008624F8"/>
    <w:rsid w:val="0086319C"/>
    <w:rsid w:val="00863A15"/>
    <w:rsid w:val="00864303"/>
    <w:rsid w:val="008659A1"/>
    <w:rsid w:val="00866C7B"/>
    <w:rsid w:val="0087163F"/>
    <w:rsid w:val="00871EB2"/>
    <w:rsid w:val="00871F2A"/>
    <w:rsid w:val="0087259B"/>
    <w:rsid w:val="0087278A"/>
    <w:rsid w:val="00874302"/>
    <w:rsid w:val="00874D14"/>
    <w:rsid w:val="00875418"/>
    <w:rsid w:val="00876D2C"/>
    <w:rsid w:val="00876D34"/>
    <w:rsid w:val="00877523"/>
    <w:rsid w:val="008778CD"/>
    <w:rsid w:val="008800EE"/>
    <w:rsid w:val="008808FF"/>
    <w:rsid w:val="00880AF0"/>
    <w:rsid w:val="00880D29"/>
    <w:rsid w:val="00880F78"/>
    <w:rsid w:val="008840DA"/>
    <w:rsid w:val="0088444D"/>
    <w:rsid w:val="00884681"/>
    <w:rsid w:val="008847FA"/>
    <w:rsid w:val="0088525C"/>
    <w:rsid w:val="00885714"/>
    <w:rsid w:val="00885CA6"/>
    <w:rsid w:val="0089098E"/>
    <w:rsid w:val="0089253F"/>
    <w:rsid w:val="00892AF3"/>
    <w:rsid w:val="00892BB5"/>
    <w:rsid w:val="00892C4E"/>
    <w:rsid w:val="00892E1F"/>
    <w:rsid w:val="0089317F"/>
    <w:rsid w:val="00893938"/>
    <w:rsid w:val="00894FEF"/>
    <w:rsid w:val="00895D64"/>
    <w:rsid w:val="008967DD"/>
    <w:rsid w:val="008A0217"/>
    <w:rsid w:val="008A0399"/>
    <w:rsid w:val="008A0571"/>
    <w:rsid w:val="008A0743"/>
    <w:rsid w:val="008A1340"/>
    <w:rsid w:val="008A33EA"/>
    <w:rsid w:val="008A3626"/>
    <w:rsid w:val="008A4036"/>
    <w:rsid w:val="008A7170"/>
    <w:rsid w:val="008A755F"/>
    <w:rsid w:val="008A77E2"/>
    <w:rsid w:val="008B0847"/>
    <w:rsid w:val="008B0A54"/>
    <w:rsid w:val="008B197E"/>
    <w:rsid w:val="008B24A0"/>
    <w:rsid w:val="008B3489"/>
    <w:rsid w:val="008B3A70"/>
    <w:rsid w:val="008B420B"/>
    <w:rsid w:val="008B5297"/>
    <w:rsid w:val="008B5E31"/>
    <w:rsid w:val="008B6414"/>
    <w:rsid w:val="008B65B3"/>
    <w:rsid w:val="008C13E7"/>
    <w:rsid w:val="008C1650"/>
    <w:rsid w:val="008C19C6"/>
    <w:rsid w:val="008C1B33"/>
    <w:rsid w:val="008C2147"/>
    <w:rsid w:val="008C3B81"/>
    <w:rsid w:val="008C40BE"/>
    <w:rsid w:val="008C4D72"/>
    <w:rsid w:val="008C582A"/>
    <w:rsid w:val="008C64D0"/>
    <w:rsid w:val="008C6A08"/>
    <w:rsid w:val="008D0043"/>
    <w:rsid w:val="008D0983"/>
    <w:rsid w:val="008D138A"/>
    <w:rsid w:val="008D1677"/>
    <w:rsid w:val="008D2617"/>
    <w:rsid w:val="008D3F44"/>
    <w:rsid w:val="008D46B9"/>
    <w:rsid w:val="008D5C94"/>
    <w:rsid w:val="008D64BA"/>
    <w:rsid w:val="008D65C1"/>
    <w:rsid w:val="008D67C7"/>
    <w:rsid w:val="008D7B80"/>
    <w:rsid w:val="008E0B7D"/>
    <w:rsid w:val="008E151C"/>
    <w:rsid w:val="008E3C55"/>
    <w:rsid w:val="008E43BD"/>
    <w:rsid w:val="008E4D16"/>
    <w:rsid w:val="008E597B"/>
    <w:rsid w:val="008E7DC2"/>
    <w:rsid w:val="008E7F1A"/>
    <w:rsid w:val="008F26FC"/>
    <w:rsid w:val="008F2913"/>
    <w:rsid w:val="008F49F8"/>
    <w:rsid w:val="008F6787"/>
    <w:rsid w:val="00901A1A"/>
    <w:rsid w:val="009023E9"/>
    <w:rsid w:val="009026BA"/>
    <w:rsid w:val="009032C3"/>
    <w:rsid w:val="009039C9"/>
    <w:rsid w:val="00903FB5"/>
    <w:rsid w:val="0090471A"/>
    <w:rsid w:val="009057C6"/>
    <w:rsid w:val="00905B8E"/>
    <w:rsid w:val="0090625B"/>
    <w:rsid w:val="009067D6"/>
    <w:rsid w:val="00907489"/>
    <w:rsid w:val="009075CE"/>
    <w:rsid w:val="009076A3"/>
    <w:rsid w:val="00907B5C"/>
    <w:rsid w:val="009108EA"/>
    <w:rsid w:val="00912329"/>
    <w:rsid w:val="00912804"/>
    <w:rsid w:val="009129C4"/>
    <w:rsid w:val="00912A3A"/>
    <w:rsid w:val="00912C15"/>
    <w:rsid w:val="00912F35"/>
    <w:rsid w:val="00912FA5"/>
    <w:rsid w:val="00914BF3"/>
    <w:rsid w:val="009151F7"/>
    <w:rsid w:val="00916600"/>
    <w:rsid w:val="009166AF"/>
    <w:rsid w:val="00920269"/>
    <w:rsid w:val="00920B98"/>
    <w:rsid w:val="00921135"/>
    <w:rsid w:val="009228F8"/>
    <w:rsid w:val="00922970"/>
    <w:rsid w:val="00923834"/>
    <w:rsid w:val="0092460B"/>
    <w:rsid w:val="0092559A"/>
    <w:rsid w:val="0092572C"/>
    <w:rsid w:val="00925759"/>
    <w:rsid w:val="00927C12"/>
    <w:rsid w:val="00932D73"/>
    <w:rsid w:val="00933EA1"/>
    <w:rsid w:val="00934E8F"/>
    <w:rsid w:val="009350D4"/>
    <w:rsid w:val="00935116"/>
    <w:rsid w:val="0093530A"/>
    <w:rsid w:val="00935CE9"/>
    <w:rsid w:val="0094054E"/>
    <w:rsid w:val="00940992"/>
    <w:rsid w:val="00941CDA"/>
    <w:rsid w:val="00943097"/>
    <w:rsid w:val="009431AB"/>
    <w:rsid w:val="00944200"/>
    <w:rsid w:val="009446CF"/>
    <w:rsid w:val="00945BCF"/>
    <w:rsid w:val="00946ACC"/>
    <w:rsid w:val="00947B82"/>
    <w:rsid w:val="00951DA2"/>
    <w:rsid w:val="0095342F"/>
    <w:rsid w:val="00953807"/>
    <w:rsid w:val="00953CCB"/>
    <w:rsid w:val="00954ACC"/>
    <w:rsid w:val="00955608"/>
    <w:rsid w:val="00955C0B"/>
    <w:rsid w:val="00956114"/>
    <w:rsid w:val="0095672E"/>
    <w:rsid w:val="00956967"/>
    <w:rsid w:val="009574CF"/>
    <w:rsid w:val="009575E1"/>
    <w:rsid w:val="00961175"/>
    <w:rsid w:val="00961203"/>
    <w:rsid w:val="0096212F"/>
    <w:rsid w:val="00962C75"/>
    <w:rsid w:val="00964539"/>
    <w:rsid w:val="009647C1"/>
    <w:rsid w:val="009655A5"/>
    <w:rsid w:val="0096735E"/>
    <w:rsid w:val="0096758C"/>
    <w:rsid w:val="00970011"/>
    <w:rsid w:val="009700A5"/>
    <w:rsid w:val="00970C07"/>
    <w:rsid w:val="00972A1C"/>
    <w:rsid w:val="00975272"/>
    <w:rsid w:val="00980198"/>
    <w:rsid w:val="009816AF"/>
    <w:rsid w:val="00981DAE"/>
    <w:rsid w:val="00981E88"/>
    <w:rsid w:val="0098443B"/>
    <w:rsid w:val="009845E8"/>
    <w:rsid w:val="00985910"/>
    <w:rsid w:val="00987F3B"/>
    <w:rsid w:val="0099085C"/>
    <w:rsid w:val="00990A1E"/>
    <w:rsid w:val="00991B17"/>
    <w:rsid w:val="00991CEB"/>
    <w:rsid w:val="009935C6"/>
    <w:rsid w:val="00993EAA"/>
    <w:rsid w:val="00994185"/>
    <w:rsid w:val="00994DC8"/>
    <w:rsid w:val="00994F35"/>
    <w:rsid w:val="009950E5"/>
    <w:rsid w:val="009950EA"/>
    <w:rsid w:val="009976A7"/>
    <w:rsid w:val="009A091C"/>
    <w:rsid w:val="009A0A0A"/>
    <w:rsid w:val="009A0DB5"/>
    <w:rsid w:val="009A0F36"/>
    <w:rsid w:val="009A1217"/>
    <w:rsid w:val="009A1EA3"/>
    <w:rsid w:val="009A637C"/>
    <w:rsid w:val="009A6A28"/>
    <w:rsid w:val="009A730C"/>
    <w:rsid w:val="009A7E9B"/>
    <w:rsid w:val="009B0878"/>
    <w:rsid w:val="009B1346"/>
    <w:rsid w:val="009B1CB2"/>
    <w:rsid w:val="009B2EB7"/>
    <w:rsid w:val="009B36FF"/>
    <w:rsid w:val="009B4805"/>
    <w:rsid w:val="009B4967"/>
    <w:rsid w:val="009B55EF"/>
    <w:rsid w:val="009B7468"/>
    <w:rsid w:val="009C01F4"/>
    <w:rsid w:val="009C072C"/>
    <w:rsid w:val="009C087E"/>
    <w:rsid w:val="009C0E64"/>
    <w:rsid w:val="009C1FCF"/>
    <w:rsid w:val="009C2661"/>
    <w:rsid w:val="009C2B09"/>
    <w:rsid w:val="009C318E"/>
    <w:rsid w:val="009C405A"/>
    <w:rsid w:val="009C4C24"/>
    <w:rsid w:val="009C502E"/>
    <w:rsid w:val="009C5178"/>
    <w:rsid w:val="009C55F6"/>
    <w:rsid w:val="009C761F"/>
    <w:rsid w:val="009D09EF"/>
    <w:rsid w:val="009D1A30"/>
    <w:rsid w:val="009D2075"/>
    <w:rsid w:val="009D237C"/>
    <w:rsid w:val="009D2636"/>
    <w:rsid w:val="009D5810"/>
    <w:rsid w:val="009D588C"/>
    <w:rsid w:val="009D67FA"/>
    <w:rsid w:val="009D7B0C"/>
    <w:rsid w:val="009D7B7E"/>
    <w:rsid w:val="009E1102"/>
    <w:rsid w:val="009E1686"/>
    <w:rsid w:val="009E40EB"/>
    <w:rsid w:val="009E4123"/>
    <w:rsid w:val="009E4674"/>
    <w:rsid w:val="009E4F10"/>
    <w:rsid w:val="009E579D"/>
    <w:rsid w:val="009E625F"/>
    <w:rsid w:val="009E6AFF"/>
    <w:rsid w:val="009E6CCA"/>
    <w:rsid w:val="009E6FA6"/>
    <w:rsid w:val="009E7570"/>
    <w:rsid w:val="009E7B5F"/>
    <w:rsid w:val="009F04F3"/>
    <w:rsid w:val="009F0652"/>
    <w:rsid w:val="009F2278"/>
    <w:rsid w:val="009F229E"/>
    <w:rsid w:val="009F323D"/>
    <w:rsid w:val="009F418E"/>
    <w:rsid w:val="009F4687"/>
    <w:rsid w:val="009F5122"/>
    <w:rsid w:val="009F5661"/>
    <w:rsid w:val="009F5BE0"/>
    <w:rsid w:val="009F6F8B"/>
    <w:rsid w:val="009F71AD"/>
    <w:rsid w:val="00A01615"/>
    <w:rsid w:val="00A01777"/>
    <w:rsid w:val="00A017F5"/>
    <w:rsid w:val="00A0306A"/>
    <w:rsid w:val="00A06936"/>
    <w:rsid w:val="00A06DDB"/>
    <w:rsid w:val="00A10204"/>
    <w:rsid w:val="00A1127F"/>
    <w:rsid w:val="00A1210F"/>
    <w:rsid w:val="00A1271B"/>
    <w:rsid w:val="00A13059"/>
    <w:rsid w:val="00A1385D"/>
    <w:rsid w:val="00A13DCC"/>
    <w:rsid w:val="00A141A8"/>
    <w:rsid w:val="00A14C05"/>
    <w:rsid w:val="00A15250"/>
    <w:rsid w:val="00A15418"/>
    <w:rsid w:val="00A1659D"/>
    <w:rsid w:val="00A16DFE"/>
    <w:rsid w:val="00A1787E"/>
    <w:rsid w:val="00A2011E"/>
    <w:rsid w:val="00A2098B"/>
    <w:rsid w:val="00A21148"/>
    <w:rsid w:val="00A21B75"/>
    <w:rsid w:val="00A24DC2"/>
    <w:rsid w:val="00A25EFD"/>
    <w:rsid w:val="00A27FFD"/>
    <w:rsid w:val="00A30794"/>
    <w:rsid w:val="00A322A4"/>
    <w:rsid w:val="00A32358"/>
    <w:rsid w:val="00A32F7D"/>
    <w:rsid w:val="00A33F5F"/>
    <w:rsid w:val="00A350C0"/>
    <w:rsid w:val="00A40B79"/>
    <w:rsid w:val="00A40E8F"/>
    <w:rsid w:val="00A4261F"/>
    <w:rsid w:val="00A42C38"/>
    <w:rsid w:val="00A42CAE"/>
    <w:rsid w:val="00A43AB0"/>
    <w:rsid w:val="00A4400F"/>
    <w:rsid w:val="00A448AF"/>
    <w:rsid w:val="00A44906"/>
    <w:rsid w:val="00A45CA4"/>
    <w:rsid w:val="00A463F5"/>
    <w:rsid w:val="00A466AA"/>
    <w:rsid w:val="00A539AC"/>
    <w:rsid w:val="00A539D7"/>
    <w:rsid w:val="00A53D64"/>
    <w:rsid w:val="00A54048"/>
    <w:rsid w:val="00A54139"/>
    <w:rsid w:val="00A55814"/>
    <w:rsid w:val="00A561B8"/>
    <w:rsid w:val="00A570CF"/>
    <w:rsid w:val="00A5714C"/>
    <w:rsid w:val="00A60357"/>
    <w:rsid w:val="00A608EA"/>
    <w:rsid w:val="00A60D2C"/>
    <w:rsid w:val="00A612E0"/>
    <w:rsid w:val="00A6169F"/>
    <w:rsid w:val="00A616AD"/>
    <w:rsid w:val="00A627A2"/>
    <w:rsid w:val="00A627AA"/>
    <w:rsid w:val="00A62D25"/>
    <w:rsid w:val="00A641D5"/>
    <w:rsid w:val="00A64BA1"/>
    <w:rsid w:val="00A6506E"/>
    <w:rsid w:val="00A655F2"/>
    <w:rsid w:val="00A660F9"/>
    <w:rsid w:val="00A66547"/>
    <w:rsid w:val="00A6709B"/>
    <w:rsid w:val="00A67826"/>
    <w:rsid w:val="00A6797E"/>
    <w:rsid w:val="00A700A3"/>
    <w:rsid w:val="00A7167D"/>
    <w:rsid w:val="00A7256E"/>
    <w:rsid w:val="00A7261C"/>
    <w:rsid w:val="00A72DCF"/>
    <w:rsid w:val="00A730A8"/>
    <w:rsid w:val="00A736CD"/>
    <w:rsid w:val="00A738F0"/>
    <w:rsid w:val="00A750E0"/>
    <w:rsid w:val="00A76A95"/>
    <w:rsid w:val="00A77034"/>
    <w:rsid w:val="00A77BD7"/>
    <w:rsid w:val="00A80B78"/>
    <w:rsid w:val="00A80F34"/>
    <w:rsid w:val="00A81FC0"/>
    <w:rsid w:val="00A84C9F"/>
    <w:rsid w:val="00A859DE"/>
    <w:rsid w:val="00A86853"/>
    <w:rsid w:val="00A869F9"/>
    <w:rsid w:val="00A87E51"/>
    <w:rsid w:val="00A9144F"/>
    <w:rsid w:val="00A91610"/>
    <w:rsid w:val="00A92A59"/>
    <w:rsid w:val="00A93636"/>
    <w:rsid w:val="00A94833"/>
    <w:rsid w:val="00A949B4"/>
    <w:rsid w:val="00A97591"/>
    <w:rsid w:val="00A97BAE"/>
    <w:rsid w:val="00A97D17"/>
    <w:rsid w:val="00AA0C24"/>
    <w:rsid w:val="00AA0F9F"/>
    <w:rsid w:val="00AA2458"/>
    <w:rsid w:val="00AA3124"/>
    <w:rsid w:val="00AA34CD"/>
    <w:rsid w:val="00AA4030"/>
    <w:rsid w:val="00AA5D7B"/>
    <w:rsid w:val="00AA7154"/>
    <w:rsid w:val="00AA7E15"/>
    <w:rsid w:val="00AA7F2C"/>
    <w:rsid w:val="00AB0113"/>
    <w:rsid w:val="00AB1861"/>
    <w:rsid w:val="00AB30A5"/>
    <w:rsid w:val="00AB3EC0"/>
    <w:rsid w:val="00AB438C"/>
    <w:rsid w:val="00AB5F1E"/>
    <w:rsid w:val="00AB6276"/>
    <w:rsid w:val="00AB6FB3"/>
    <w:rsid w:val="00AC019E"/>
    <w:rsid w:val="00AC0C2B"/>
    <w:rsid w:val="00AC1BC8"/>
    <w:rsid w:val="00AC2B67"/>
    <w:rsid w:val="00AC3252"/>
    <w:rsid w:val="00AC3D57"/>
    <w:rsid w:val="00AC4FB0"/>
    <w:rsid w:val="00AC501E"/>
    <w:rsid w:val="00AC54C3"/>
    <w:rsid w:val="00AC581F"/>
    <w:rsid w:val="00AC5898"/>
    <w:rsid w:val="00AC6886"/>
    <w:rsid w:val="00AC6A2A"/>
    <w:rsid w:val="00AC7993"/>
    <w:rsid w:val="00AD246E"/>
    <w:rsid w:val="00AD2A7B"/>
    <w:rsid w:val="00AD2ADD"/>
    <w:rsid w:val="00AD474B"/>
    <w:rsid w:val="00AD50D3"/>
    <w:rsid w:val="00AD57D8"/>
    <w:rsid w:val="00AD58A8"/>
    <w:rsid w:val="00AD665C"/>
    <w:rsid w:val="00AD7643"/>
    <w:rsid w:val="00AE36FE"/>
    <w:rsid w:val="00AE4F95"/>
    <w:rsid w:val="00AE52A7"/>
    <w:rsid w:val="00AE582B"/>
    <w:rsid w:val="00AE5FFA"/>
    <w:rsid w:val="00AE64D3"/>
    <w:rsid w:val="00AE6721"/>
    <w:rsid w:val="00AE740B"/>
    <w:rsid w:val="00AE7A14"/>
    <w:rsid w:val="00AF02E3"/>
    <w:rsid w:val="00AF0BF0"/>
    <w:rsid w:val="00AF0CF9"/>
    <w:rsid w:val="00AF0E43"/>
    <w:rsid w:val="00AF0EF5"/>
    <w:rsid w:val="00AF1204"/>
    <w:rsid w:val="00AF14F3"/>
    <w:rsid w:val="00AF2D66"/>
    <w:rsid w:val="00AF4128"/>
    <w:rsid w:val="00AF445C"/>
    <w:rsid w:val="00AF5394"/>
    <w:rsid w:val="00B01DA4"/>
    <w:rsid w:val="00B02FD5"/>
    <w:rsid w:val="00B03745"/>
    <w:rsid w:val="00B04546"/>
    <w:rsid w:val="00B0507B"/>
    <w:rsid w:val="00B060CC"/>
    <w:rsid w:val="00B06C83"/>
    <w:rsid w:val="00B0708D"/>
    <w:rsid w:val="00B07AA8"/>
    <w:rsid w:val="00B11AB0"/>
    <w:rsid w:val="00B1288B"/>
    <w:rsid w:val="00B12AB0"/>
    <w:rsid w:val="00B1324F"/>
    <w:rsid w:val="00B1487E"/>
    <w:rsid w:val="00B14A62"/>
    <w:rsid w:val="00B17292"/>
    <w:rsid w:val="00B172F7"/>
    <w:rsid w:val="00B17679"/>
    <w:rsid w:val="00B20749"/>
    <w:rsid w:val="00B207E9"/>
    <w:rsid w:val="00B2297D"/>
    <w:rsid w:val="00B229B8"/>
    <w:rsid w:val="00B22DEA"/>
    <w:rsid w:val="00B256E8"/>
    <w:rsid w:val="00B27609"/>
    <w:rsid w:val="00B27B58"/>
    <w:rsid w:val="00B30A75"/>
    <w:rsid w:val="00B313AA"/>
    <w:rsid w:val="00B324E1"/>
    <w:rsid w:val="00B33C12"/>
    <w:rsid w:val="00B35FCB"/>
    <w:rsid w:val="00B36052"/>
    <w:rsid w:val="00B365C2"/>
    <w:rsid w:val="00B37556"/>
    <w:rsid w:val="00B37AC0"/>
    <w:rsid w:val="00B40BDE"/>
    <w:rsid w:val="00B410A7"/>
    <w:rsid w:val="00B4384E"/>
    <w:rsid w:val="00B43B26"/>
    <w:rsid w:val="00B4411D"/>
    <w:rsid w:val="00B44D40"/>
    <w:rsid w:val="00B450E3"/>
    <w:rsid w:val="00B452B6"/>
    <w:rsid w:val="00B4541F"/>
    <w:rsid w:val="00B471A3"/>
    <w:rsid w:val="00B474C7"/>
    <w:rsid w:val="00B47966"/>
    <w:rsid w:val="00B479D5"/>
    <w:rsid w:val="00B47B44"/>
    <w:rsid w:val="00B47F90"/>
    <w:rsid w:val="00B5001D"/>
    <w:rsid w:val="00B50615"/>
    <w:rsid w:val="00B5105A"/>
    <w:rsid w:val="00B51B1A"/>
    <w:rsid w:val="00B524BB"/>
    <w:rsid w:val="00B5439B"/>
    <w:rsid w:val="00B57436"/>
    <w:rsid w:val="00B604C8"/>
    <w:rsid w:val="00B605A0"/>
    <w:rsid w:val="00B621C2"/>
    <w:rsid w:val="00B636E8"/>
    <w:rsid w:val="00B640FE"/>
    <w:rsid w:val="00B64896"/>
    <w:rsid w:val="00B64E69"/>
    <w:rsid w:val="00B658E8"/>
    <w:rsid w:val="00B65C0F"/>
    <w:rsid w:val="00B6615B"/>
    <w:rsid w:val="00B66522"/>
    <w:rsid w:val="00B667DF"/>
    <w:rsid w:val="00B6696C"/>
    <w:rsid w:val="00B67357"/>
    <w:rsid w:val="00B67B14"/>
    <w:rsid w:val="00B703D3"/>
    <w:rsid w:val="00B738E0"/>
    <w:rsid w:val="00B73CD0"/>
    <w:rsid w:val="00B740DE"/>
    <w:rsid w:val="00B74298"/>
    <w:rsid w:val="00B75370"/>
    <w:rsid w:val="00B76B33"/>
    <w:rsid w:val="00B77A7F"/>
    <w:rsid w:val="00B77B6F"/>
    <w:rsid w:val="00B806FB"/>
    <w:rsid w:val="00B8088E"/>
    <w:rsid w:val="00B80E31"/>
    <w:rsid w:val="00B81D49"/>
    <w:rsid w:val="00B82958"/>
    <w:rsid w:val="00B830BF"/>
    <w:rsid w:val="00B85D7B"/>
    <w:rsid w:val="00B86B6C"/>
    <w:rsid w:val="00B87058"/>
    <w:rsid w:val="00B911DD"/>
    <w:rsid w:val="00B912F9"/>
    <w:rsid w:val="00B91BD0"/>
    <w:rsid w:val="00B93C7B"/>
    <w:rsid w:val="00B961F8"/>
    <w:rsid w:val="00B9631E"/>
    <w:rsid w:val="00B96636"/>
    <w:rsid w:val="00B966E8"/>
    <w:rsid w:val="00B96AB4"/>
    <w:rsid w:val="00BA34E7"/>
    <w:rsid w:val="00BA488B"/>
    <w:rsid w:val="00BA5076"/>
    <w:rsid w:val="00BA5E9F"/>
    <w:rsid w:val="00BA63E2"/>
    <w:rsid w:val="00BB0C90"/>
    <w:rsid w:val="00BB1D56"/>
    <w:rsid w:val="00BB1F6E"/>
    <w:rsid w:val="00BB1FF2"/>
    <w:rsid w:val="00BB215C"/>
    <w:rsid w:val="00BB367B"/>
    <w:rsid w:val="00BB4D5C"/>
    <w:rsid w:val="00BB55BC"/>
    <w:rsid w:val="00BC0274"/>
    <w:rsid w:val="00BC03B4"/>
    <w:rsid w:val="00BC04DE"/>
    <w:rsid w:val="00BC089C"/>
    <w:rsid w:val="00BC09D2"/>
    <w:rsid w:val="00BC1725"/>
    <w:rsid w:val="00BC27F2"/>
    <w:rsid w:val="00BC286D"/>
    <w:rsid w:val="00BC3DFF"/>
    <w:rsid w:val="00BC4A35"/>
    <w:rsid w:val="00BC4CEA"/>
    <w:rsid w:val="00BC5D24"/>
    <w:rsid w:val="00BC5EF1"/>
    <w:rsid w:val="00BC622A"/>
    <w:rsid w:val="00BC7CC8"/>
    <w:rsid w:val="00BD0D8C"/>
    <w:rsid w:val="00BD0DA3"/>
    <w:rsid w:val="00BD24ED"/>
    <w:rsid w:val="00BD4A28"/>
    <w:rsid w:val="00BD4AD0"/>
    <w:rsid w:val="00BD74CA"/>
    <w:rsid w:val="00BD7633"/>
    <w:rsid w:val="00BD7E5D"/>
    <w:rsid w:val="00BE004D"/>
    <w:rsid w:val="00BE0A2B"/>
    <w:rsid w:val="00BE0CD0"/>
    <w:rsid w:val="00BE2683"/>
    <w:rsid w:val="00BE2DFD"/>
    <w:rsid w:val="00BE3335"/>
    <w:rsid w:val="00BE380D"/>
    <w:rsid w:val="00BE6C64"/>
    <w:rsid w:val="00BF2E32"/>
    <w:rsid w:val="00BF4F78"/>
    <w:rsid w:val="00BF698A"/>
    <w:rsid w:val="00BF7382"/>
    <w:rsid w:val="00BF74C8"/>
    <w:rsid w:val="00BF7C6C"/>
    <w:rsid w:val="00BF7D35"/>
    <w:rsid w:val="00C024F9"/>
    <w:rsid w:val="00C0292A"/>
    <w:rsid w:val="00C02A21"/>
    <w:rsid w:val="00C041A6"/>
    <w:rsid w:val="00C046EA"/>
    <w:rsid w:val="00C04EB1"/>
    <w:rsid w:val="00C051D4"/>
    <w:rsid w:val="00C05ED1"/>
    <w:rsid w:val="00C06309"/>
    <w:rsid w:val="00C0772B"/>
    <w:rsid w:val="00C13B9F"/>
    <w:rsid w:val="00C14F5B"/>
    <w:rsid w:val="00C14F84"/>
    <w:rsid w:val="00C152C7"/>
    <w:rsid w:val="00C164EE"/>
    <w:rsid w:val="00C17A67"/>
    <w:rsid w:val="00C17BDF"/>
    <w:rsid w:val="00C21AC3"/>
    <w:rsid w:val="00C2283F"/>
    <w:rsid w:val="00C232C8"/>
    <w:rsid w:val="00C23E1C"/>
    <w:rsid w:val="00C2472D"/>
    <w:rsid w:val="00C24E6D"/>
    <w:rsid w:val="00C25D34"/>
    <w:rsid w:val="00C2696E"/>
    <w:rsid w:val="00C31654"/>
    <w:rsid w:val="00C326CE"/>
    <w:rsid w:val="00C334E0"/>
    <w:rsid w:val="00C3360A"/>
    <w:rsid w:val="00C342AF"/>
    <w:rsid w:val="00C3433A"/>
    <w:rsid w:val="00C34796"/>
    <w:rsid w:val="00C34EFB"/>
    <w:rsid w:val="00C356B1"/>
    <w:rsid w:val="00C365D5"/>
    <w:rsid w:val="00C36BF3"/>
    <w:rsid w:val="00C37C4E"/>
    <w:rsid w:val="00C37E4B"/>
    <w:rsid w:val="00C37EEE"/>
    <w:rsid w:val="00C400CB"/>
    <w:rsid w:val="00C40DEA"/>
    <w:rsid w:val="00C41679"/>
    <w:rsid w:val="00C426CC"/>
    <w:rsid w:val="00C43659"/>
    <w:rsid w:val="00C44E74"/>
    <w:rsid w:val="00C45751"/>
    <w:rsid w:val="00C45B35"/>
    <w:rsid w:val="00C46CB1"/>
    <w:rsid w:val="00C5006F"/>
    <w:rsid w:val="00C5043F"/>
    <w:rsid w:val="00C504B1"/>
    <w:rsid w:val="00C508E1"/>
    <w:rsid w:val="00C50EDA"/>
    <w:rsid w:val="00C510C2"/>
    <w:rsid w:val="00C512D3"/>
    <w:rsid w:val="00C521BD"/>
    <w:rsid w:val="00C531C2"/>
    <w:rsid w:val="00C53AF4"/>
    <w:rsid w:val="00C55354"/>
    <w:rsid w:val="00C56043"/>
    <w:rsid w:val="00C562ED"/>
    <w:rsid w:val="00C57ECF"/>
    <w:rsid w:val="00C60A2D"/>
    <w:rsid w:val="00C60B4C"/>
    <w:rsid w:val="00C6131C"/>
    <w:rsid w:val="00C627BB"/>
    <w:rsid w:val="00C636B3"/>
    <w:rsid w:val="00C6376B"/>
    <w:rsid w:val="00C63A0E"/>
    <w:rsid w:val="00C63FB6"/>
    <w:rsid w:val="00C6443E"/>
    <w:rsid w:val="00C6574E"/>
    <w:rsid w:val="00C676D7"/>
    <w:rsid w:val="00C67A09"/>
    <w:rsid w:val="00C70314"/>
    <w:rsid w:val="00C71311"/>
    <w:rsid w:val="00C71A94"/>
    <w:rsid w:val="00C72140"/>
    <w:rsid w:val="00C731E4"/>
    <w:rsid w:val="00C7333C"/>
    <w:rsid w:val="00C735A5"/>
    <w:rsid w:val="00C74264"/>
    <w:rsid w:val="00C7544C"/>
    <w:rsid w:val="00C7583F"/>
    <w:rsid w:val="00C759CF"/>
    <w:rsid w:val="00C800B2"/>
    <w:rsid w:val="00C810E2"/>
    <w:rsid w:val="00C838CB"/>
    <w:rsid w:val="00C86658"/>
    <w:rsid w:val="00C871B5"/>
    <w:rsid w:val="00C8744D"/>
    <w:rsid w:val="00C877B4"/>
    <w:rsid w:val="00C87AB2"/>
    <w:rsid w:val="00C87FF7"/>
    <w:rsid w:val="00C902FF"/>
    <w:rsid w:val="00C90A18"/>
    <w:rsid w:val="00C90C58"/>
    <w:rsid w:val="00C90C8C"/>
    <w:rsid w:val="00C91FBE"/>
    <w:rsid w:val="00C9260B"/>
    <w:rsid w:val="00C92A7E"/>
    <w:rsid w:val="00C931A9"/>
    <w:rsid w:val="00C95472"/>
    <w:rsid w:val="00C956C7"/>
    <w:rsid w:val="00C96C2D"/>
    <w:rsid w:val="00C97719"/>
    <w:rsid w:val="00CA1995"/>
    <w:rsid w:val="00CA28A2"/>
    <w:rsid w:val="00CA2970"/>
    <w:rsid w:val="00CA2F22"/>
    <w:rsid w:val="00CA319B"/>
    <w:rsid w:val="00CA5D98"/>
    <w:rsid w:val="00CA628D"/>
    <w:rsid w:val="00CA63C0"/>
    <w:rsid w:val="00CA67EA"/>
    <w:rsid w:val="00CA7568"/>
    <w:rsid w:val="00CB064E"/>
    <w:rsid w:val="00CB0656"/>
    <w:rsid w:val="00CB34C1"/>
    <w:rsid w:val="00CB3595"/>
    <w:rsid w:val="00CB3AC0"/>
    <w:rsid w:val="00CB4655"/>
    <w:rsid w:val="00CB5C05"/>
    <w:rsid w:val="00CB5FF4"/>
    <w:rsid w:val="00CB63E5"/>
    <w:rsid w:val="00CB6D50"/>
    <w:rsid w:val="00CB7666"/>
    <w:rsid w:val="00CC08D6"/>
    <w:rsid w:val="00CC1D5C"/>
    <w:rsid w:val="00CC35B9"/>
    <w:rsid w:val="00CC409C"/>
    <w:rsid w:val="00CC4E27"/>
    <w:rsid w:val="00CC6341"/>
    <w:rsid w:val="00CC733A"/>
    <w:rsid w:val="00CD02CB"/>
    <w:rsid w:val="00CD0B5C"/>
    <w:rsid w:val="00CD3864"/>
    <w:rsid w:val="00CD3DC5"/>
    <w:rsid w:val="00CD48A3"/>
    <w:rsid w:val="00CD5CEA"/>
    <w:rsid w:val="00CD5DCC"/>
    <w:rsid w:val="00CD6F2A"/>
    <w:rsid w:val="00CD7996"/>
    <w:rsid w:val="00CD7E46"/>
    <w:rsid w:val="00CE02BC"/>
    <w:rsid w:val="00CE0EBC"/>
    <w:rsid w:val="00CE25B5"/>
    <w:rsid w:val="00CE32DE"/>
    <w:rsid w:val="00CE3C1C"/>
    <w:rsid w:val="00CE3CCC"/>
    <w:rsid w:val="00CE3D3B"/>
    <w:rsid w:val="00CE58BC"/>
    <w:rsid w:val="00CE7BB9"/>
    <w:rsid w:val="00CF12B3"/>
    <w:rsid w:val="00CF1D99"/>
    <w:rsid w:val="00CF20C5"/>
    <w:rsid w:val="00CF2364"/>
    <w:rsid w:val="00CF3E3C"/>
    <w:rsid w:val="00CF3E57"/>
    <w:rsid w:val="00CF4576"/>
    <w:rsid w:val="00CF4846"/>
    <w:rsid w:val="00CF4DE7"/>
    <w:rsid w:val="00CF5F1E"/>
    <w:rsid w:val="00CF6311"/>
    <w:rsid w:val="00CF67F6"/>
    <w:rsid w:val="00CF7163"/>
    <w:rsid w:val="00CF7513"/>
    <w:rsid w:val="00D00442"/>
    <w:rsid w:val="00D017CE"/>
    <w:rsid w:val="00D02E77"/>
    <w:rsid w:val="00D035EF"/>
    <w:rsid w:val="00D039BB"/>
    <w:rsid w:val="00D06DFF"/>
    <w:rsid w:val="00D11649"/>
    <w:rsid w:val="00D1257E"/>
    <w:rsid w:val="00D12DE8"/>
    <w:rsid w:val="00D1347A"/>
    <w:rsid w:val="00D1366E"/>
    <w:rsid w:val="00D1379F"/>
    <w:rsid w:val="00D13C83"/>
    <w:rsid w:val="00D13F03"/>
    <w:rsid w:val="00D144FB"/>
    <w:rsid w:val="00D160EC"/>
    <w:rsid w:val="00D16FBA"/>
    <w:rsid w:val="00D203DB"/>
    <w:rsid w:val="00D209D6"/>
    <w:rsid w:val="00D20BFE"/>
    <w:rsid w:val="00D20FAE"/>
    <w:rsid w:val="00D222EE"/>
    <w:rsid w:val="00D22B3E"/>
    <w:rsid w:val="00D22E53"/>
    <w:rsid w:val="00D236B1"/>
    <w:rsid w:val="00D243C7"/>
    <w:rsid w:val="00D25D5D"/>
    <w:rsid w:val="00D260C3"/>
    <w:rsid w:val="00D26874"/>
    <w:rsid w:val="00D279B5"/>
    <w:rsid w:val="00D27C96"/>
    <w:rsid w:val="00D300A3"/>
    <w:rsid w:val="00D304A9"/>
    <w:rsid w:val="00D311E4"/>
    <w:rsid w:val="00D3127F"/>
    <w:rsid w:val="00D32CBE"/>
    <w:rsid w:val="00D34AFD"/>
    <w:rsid w:val="00D34C31"/>
    <w:rsid w:val="00D353B5"/>
    <w:rsid w:val="00D364A8"/>
    <w:rsid w:val="00D366AB"/>
    <w:rsid w:val="00D43A38"/>
    <w:rsid w:val="00D43C41"/>
    <w:rsid w:val="00D44420"/>
    <w:rsid w:val="00D44A21"/>
    <w:rsid w:val="00D46283"/>
    <w:rsid w:val="00D46713"/>
    <w:rsid w:val="00D47330"/>
    <w:rsid w:val="00D47B6B"/>
    <w:rsid w:val="00D47E3C"/>
    <w:rsid w:val="00D54069"/>
    <w:rsid w:val="00D541A5"/>
    <w:rsid w:val="00D545D1"/>
    <w:rsid w:val="00D5474F"/>
    <w:rsid w:val="00D5511F"/>
    <w:rsid w:val="00D55322"/>
    <w:rsid w:val="00D56A5F"/>
    <w:rsid w:val="00D57401"/>
    <w:rsid w:val="00D618C8"/>
    <w:rsid w:val="00D61D63"/>
    <w:rsid w:val="00D63F5D"/>
    <w:rsid w:val="00D659D6"/>
    <w:rsid w:val="00D65ABD"/>
    <w:rsid w:val="00D663ED"/>
    <w:rsid w:val="00D674B6"/>
    <w:rsid w:val="00D70CBC"/>
    <w:rsid w:val="00D71B2E"/>
    <w:rsid w:val="00D71B5E"/>
    <w:rsid w:val="00D71D6F"/>
    <w:rsid w:val="00D720E0"/>
    <w:rsid w:val="00D721E5"/>
    <w:rsid w:val="00D72FDC"/>
    <w:rsid w:val="00D73A03"/>
    <w:rsid w:val="00D745D4"/>
    <w:rsid w:val="00D76810"/>
    <w:rsid w:val="00D8155B"/>
    <w:rsid w:val="00D82C55"/>
    <w:rsid w:val="00D82DDF"/>
    <w:rsid w:val="00D83ECF"/>
    <w:rsid w:val="00D84C36"/>
    <w:rsid w:val="00D8575F"/>
    <w:rsid w:val="00D862BD"/>
    <w:rsid w:val="00D87C35"/>
    <w:rsid w:val="00D90000"/>
    <w:rsid w:val="00D91755"/>
    <w:rsid w:val="00D91C5F"/>
    <w:rsid w:val="00D92428"/>
    <w:rsid w:val="00D94266"/>
    <w:rsid w:val="00D96AD7"/>
    <w:rsid w:val="00D96BCF"/>
    <w:rsid w:val="00DA0CF0"/>
    <w:rsid w:val="00DA0F5D"/>
    <w:rsid w:val="00DA2B1C"/>
    <w:rsid w:val="00DA2F41"/>
    <w:rsid w:val="00DA33AA"/>
    <w:rsid w:val="00DA51AD"/>
    <w:rsid w:val="00DA605E"/>
    <w:rsid w:val="00DA6626"/>
    <w:rsid w:val="00DA6BE0"/>
    <w:rsid w:val="00DA6F6A"/>
    <w:rsid w:val="00DA70B4"/>
    <w:rsid w:val="00DA7FB3"/>
    <w:rsid w:val="00DB096E"/>
    <w:rsid w:val="00DB0D5A"/>
    <w:rsid w:val="00DB2ED8"/>
    <w:rsid w:val="00DB426E"/>
    <w:rsid w:val="00DB518E"/>
    <w:rsid w:val="00DB6163"/>
    <w:rsid w:val="00DB6E30"/>
    <w:rsid w:val="00DB72D5"/>
    <w:rsid w:val="00DB7D1C"/>
    <w:rsid w:val="00DB7FCD"/>
    <w:rsid w:val="00DC1057"/>
    <w:rsid w:val="00DC4037"/>
    <w:rsid w:val="00DC509D"/>
    <w:rsid w:val="00DC58EB"/>
    <w:rsid w:val="00DC674B"/>
    <w:rsid w:val="00DD03B9"/>
    <w:rsid w:val="00DD0E1F"/>
    <w:rsid w:val="00DD0E85"/>
    <w:rsid w:val="00DD1ED2"/>
    <w:rsid w:val="00DD2185"/>
    <w:rsid w:val="00DD380A"/>
    <w:rsid w:val="00DD4457"/>
    <w:rsid w:val="00DD4BCB"/>
    <w:rsid w:val="00DD4E05"/>
    <w:rsid w:val="00DD5C54"/>
    <w:rsid w:val="00DD6EC9"/>
    <w:rsid w:val="00DD7924"/>
    <w:rsid w:val="00DD79CF"/>
    <w:rsid w:val="00DE0613"/>
    <w:rsid w:val="00DE1673"/>
    <w:rsid w:val="00DE27D8"/>
    <w:rsid w:val="00DE2FC4"/>
    <w:rsid w:val="00DE47D9"/>
    <w:rsid w:val="00DE6781"/>
    <w:rsid w:val="00DE67E6"/>
    <w:rsid w:val="00DF0C79"/>
    <w:rsid w:val="00DF16A0"/>
    <w:rsid w:val="00DF1D7D"/>
    <w:rsid w:val="00DF3133"/>
    <w:rsid w:val="00DF34BE"/>
    <w:rsid w:val="00DF3667"/>
    <w:rsid w:val="00DF38F3"/>
    <w:rsid w:val="00DF5195"/>
    <w:rsid w:val="00DF5B94"/>
    <w:rsid w:val="00DF5E5C"/>
    <w:rsid w:val="00DF6618"/>
    <w:rsid w:val="00E017DC"/>
    <w:rsid w:val="00E01DDD"/>
    <w:rsid w:val="00E029D0"/>
    <w:rsid w:val="00E02CBA"/>
    <w:rsid w:val="00E02FFF"/>
    <w:rsid w:val="00E04A9A"/>
    <w:rsid w:val="00E06B65"/>
    <w:rsid w:val="00E06B91"/>
    <w:rsid w:val="00E07484"/>
    <w:rsid w:val="00E07956"/>
    <w:rsid w:val="00E100BA"/>
    <w:rsid w:val="00E10666"/>
    <w:rsid w:val="00E1114E"/>
    <w:rsid w:val="00E1183D"/>
    <w:rsid w:val="00E12362"/>
    <w:rsid w:val="00E14E7A"/>
    <w:rsid w:val="00E1579F"/>
    <w:rsid w:val="00E15B30"/>
    <w:rsid w:val="00E15D43"/>
    <w:rsid w:val="00E15DF0"/>
    <w:rsid w:val="00E16B2D"/>
    <w:rsid w:val="00E1797D"/>
    <w:rsid w:val="00E17D6E"/>
    <w:rsid w:val="00E20D51"/>
    <w:rsid w:val="00E215D3"/>
    <w:rsid w:val="00E222F1"/>
    <w:rsid w:val="00E2699C"/>
    <w:rsid w:val="00E270E7"/>
    <w:rsid w:val="00E27131"/>
    <w:rsid w:val="00E275A5"/>
    <w:rsid w:val="00E30313"/>
    <w:rsid w:val="00E30946"/>
    <w:rsid w:val="00E318B7"/>
    <w:rsid w:val="00E31ABD"/>
    <w:rsid w:val="00E32504"/>
    <w:rsid w:val="00E330C5"/>
    <w:rsid w:val="00E33E2E"/>
    <w:rsid w:val="00E34350"/>
    <w:rsid w:val="00E34E73"/>
    <w:rsid w:val="00E361E1"/>
    <w:rsid w:val="00E36ABA"/>
    <w:rsid w:val="00E37520"/>
    <w:rsid w:val="00E41376"/>
    <w:rsid w:val="00E41A7D"/>
    <w:rsid w:val="00E41DA4"/>
    <w:rsid w:val="00E42097"/>
    <w:rsid w:val="00E42C78"/>
    <w:rsid w:val="00E43E23"/>
    <w:rsid w:val="00E4486B"/>
    <w:rsid w:val="00E44873"/>
    <w:rsid w:val="00E44A88"/>
    <w:rsid w:val="00E45210"/>
    <w:rsid w:val="00E462F6"/>
    <w:rsid w:val="00E46A2B"/>
    <w:rsid w:val="00E46F94"/>
    <w:rsid w:val="00E50CD1"/>
    <w:rsid w:val="00E52389"/>
    <w:rsid w:val="00E525A4"/>
    <w:rsid w:val="00E52D44"/>
    <w:rsid w:val="00E53F59"/>
    <w:rsid w:val="00E545E3"/>
    <w:rsid w:val="00E54A4B"/>
    <w:rsid w:val="00E55647"/>
    <w:rsid w:val="00E55A70"/>
    <w:rsid w:val="00E5759F"/>
    <w:rsid w:val="00E605DD"/>
    <w:rsid w:val="00E624B8"/>
    <w:rsid w:val="00E636F2"/>
    <w:rsid w:val="00E63C81"/>
    <w:rsid w:val="00E66865"/>
    <w:rsid w:val="00E66910"/>
    <w:rsid w:val="00E67375"/>
    <w:rsid w:val="00E677E7"/>
    <w:rsid w:val="00E703AB"/>
    <w:rsid w:val="00E70C93"/>
    <w:rsid w:val="00E717F0"/>
    <w:rsid w:val="00E71A03"/>
    <w:rsid w:val="00E72554"/>
    <w:rsid w:val="00E73BFF"/>
    <w:rsid w:val="00E73D25"/>
    <w:rsid w:val="00E74A30"/>
    <w:rsid w:val="00E756B7"/>
    <w:rsid w:val="00E7595A"/>
    <w:rsid w:val="00E76586"/>
    <w:rsid w:val="00E76641"/>
    <w:rsid w:val="00E8030C"/>
    <w:rsid w:val="00E80A86"/>
    <w:rsid w:val="00E837EA"/>
    <w:rsid w:val="00E83F55"/>
    <w:rsid w:val="00E8436E"/>
    <w:rsid w:val="00E859CF"/>
    <w:rsid w:val="00E85A27"/>
    <w:rsid w:val="00E85FBC"/>
    <w:rsid w:val="00E86DBC"/>
    <w:rsid w:val="00E86FDF"/>
    <w:rsid w:val="00E870A8"/>
    <w:rsid w:val="00E87E11"/>
    <w:rsid w:val="00E91357"/>
    <w:rsid w:val="00E91621"/>
    <w:rsid w:val="00E91983"/>
    <w:rsid w:val="00E9211F"/>
    <w:rsid w:val="00E92220"/>
    <w:rsid w:val="00E93A56"/>
    <w:rsid w:val="00E957EA"/>
    <w:rsid w:val="00E964C4"/>
    <w:rsid w:val="00E9657B"/>
    <w:rsid w:val="00E96BF4"/>
    <w:rsid w:val="00E97548"/>
    <w:rsid w:val="00E97578"/>
    <w:rsid w:val="00EA2B86"/>
    <w:rsid w:val="00EA320C"/>
    <w:rsid w:val="00EA3D41"/>
    <w:rsid w:val="00EA4307"/>
    <w:rsid w:val="00EA4B65"/>
    <w:rsid w:val="00EA566A"/>
    <w:rsid w:val="00EA7A1E"/>
    <w:rsid w:val="00EA7FF7"/>
    <w:rsid w:val="00EB0118"/>
    <w:rsid w:val="00EB244E"/>
    <w:rsid w:val="00EB2D78"/>
    <w:rsid w:val="00EB371B"/>
    <w:rsid w:val="00EB3CC1"/>
    <w:rsid w:val="00EB4D5A"/>
    <w:rsid w:val="00EB67B4"/>
    <w:rsid w:val="00EC044C"/>
    <w:rsid w:val="00EC06F6"/>
    <w:rsid w:val="00EC1CE0"/>
    <w:rsid w:val="00EC2E70"/>
    <w:rsid w:val="00EC3570"/>
    <w:rsid w:val="00EC49F0"/>
    <w:rsid w:val="00EC4DF2"/>
    <w:rsid w:val="00EC76DD"/>
    <w:rsid w:val="00ED2DCB"/>
    <w:rsid w:val="00ED3294"/>
    <w:rsid w:val="00ED4328"/>
    <w:rsid w:val="00ED4E72"/>
    <w:rsid w:val="00ED4FB0"/>
    <w:rsid w:val="00ED6A07"/>
    <w:rsid w:val="00ED6B38"/>
    <w:rsid w:val="00ED71BB"/>
    <w:rsid w:val="00EE08F5"/>
    <w:rsid w:val="00EE3116"/>
    <w:rsid w:val="00EE4720"/>
    <w:rsid w:val="00EE5123"/>
    <w:rsid w:val="00EE527B"/>
    <w:rsid w:val="00EE52A5"/>
    <w:rsid w:val="00EE6FEB"/>
    <w:rsid w:val="00EE7734"/>
    <w:rsid w:val="00EE7A15"/>
    <w:rsid w:val="00EF189C"/>
    <w:rsid w:val="00EF2294"/>
    <w:rsid w:val="00EF436B"/>
    <w:rsid w:val="00EF47AE"/>
    <w:rsid w:val="00EF4B96"/>
    <w:rsid w:val="00EF6045"/>
    <w:rsid w:val="00EF6218"/>
    <w:rsid w:val="00EF6CEC"/>
    <w:rsid w:val="00EF78A9"/>
    <w:rsid w:val="00EF7D8E"/>
    <w:rsid w:val="00F01451"/>
    <w:rsid w:val="00F01AC8"/>
    <w:rsid w:val="00F01EF3"/>
    <w:rsid w:val="00F0269A"/>
    <w:rsid w:val="00F02ADD"/>
    <w:rsid w:val="00F039EC"/>
    <w:rsid w:val="00F05EBC"/>
    <w:rsid w:val="00F05F36"/>
    <w:rsid w:val="00F06353"/>
    <w:rsid w:val="00F06B18"/>
    <w:rsid w:val="00F1019D"/>
    <w:rsid w:val="00F10CC3"/>
    <w:rsid w:val="00F11424"/>
    <w:rsid w:val="00F121F4"/>
    <w:rsid w:val="00F123E7"/>
    <w:rsid w:val="00F13A4D"/>
    <w:rsid w:val="00F13EA0"/>
    <w:rsid w:val="00F15368"/>
    <w:rsid w:val="00F15FBF"/>
    <w:rsid w:val="00F1654A"/>
    <w:rsid w:val="00F177EF"/>
    <w:rsid w:val="00F20789"/>
    <w:rsid w:val="00F22A59"/>
    <w:rsid w:val="00F23146"/>
    <w:rsid w:val="00F24003"/>
    <w:rsid w:val="00F26894"/>
    <w:rsid w:val="00F26B95"/>
    <w:rsid w:val="00F306B5"/>
    <w:rsid w:val="00F32228"/>
    <w:rsid w:val="00F34B0A"/>
    <w:rsid w:val="00F35B3A"/>
    <w:rsid w:val="00F36913"/>
    <w:rsid w:val="00F36D37"/>
    <w:rsid w:val="00F37221"/>
    <w:rsid w:val="00F373E6"/>
    <w:rsid w:val="00F37FEB"/>
    <w:rsid w:val="00F4047A"/>
    <w:rsid w:val="00F40496"/>
    <w:rsid w:val="00F404A4"/>
    <w:rsid w:val="00F41082"/>
    <w:rsid w:val="00F417D2"/>
    <w:rsid w:val="00F43282"/>
    <w:rsid w:val="00F4386F"/>
    <w:rsid w:val="00F44815"/>
    <w:rsid w:val="00F44976"/>
    <w:rsid w:val="00F44CF2"/>
    <w:rsid w:val="00F45747"/>
    <w:rsid w:val="00F464DD"/>
    <w:rsid w:val="00F46FD8"/>
    <w:rsid w:val="00F47B20"/>
    <w:rsid w:val="00F506EE"/>
    <w:rsid w:val="00F50BE3"/>
    <w:rsid w:val="00F51C55"/>
    <w:rsid w:val="00F52086"/>
    <w:rsid w:val="00F52595"/>
    <w:rsid w:val="00F5310D"/>
    <w:rsid w:val="00F53E97"/>
    <w:rsid w:val="00F53EC5"/>
    <w:rsid w:val="00F54BD3"/>
    <w:rsid w:val="00F55B73"/>
    <w:rsid w:val="00F562DD"/>
    <w:rsid w:val="00F56A28"/>
    <w:rsid w:val="00F56AC9"/>
    <w:rsid w:val="00F570A8"/>
    <w:rsid w:val="00F57173"/>
    <w:rsid w:val="00F63624"/>
    <w:rsid w:val="00F63D05"/>
    <w:rsid w:val="00F646D7"/>
    <w:rsid w:val="00F65536"/>
    <w:rsid w:val="00F65678"/>
    <w:rsid w:val="00F6774E"/>
    <w:rsid w:val="00F7030B"/>
    <w:rsid w:val="00F70598"/>
    <w:rsid w:val="00F71099"/>
    <w:rsid w:val="00F7122B"/>
    <w:rsid w:val="00F71DD2"/>
    <w:rsid w:val="00F72738"/>
    <w:rsid w:val="00F727FF"/>
    <w:rsid w:val="00F74ABC"/>
    <w:rsid w:val="00F75CDE"/>
    <w:rsid w:val="00F75F00"/>
    <w:rsid w:val="00F75FCF"/>
    <w:rsid w:val="00F769F4"/>
    <w:rsid w:val="00F77003"/>
    <w:rsid w:val="00F80568"/>
    <w:rsid w:val="00F80606"/>
    <w:rsid w:val="00F806B5"/>
    <w:rsid w:val="00F84242"/>
    <w:rsid w:val="00F87C28"/>
    <w:rsid w:val="00F90A48"/>
    <w:rsid w:val="00F90C44"/>
    <w:rsid w:val="00F91212"/>
    <w:rsid w:val="00F914FE"/>
    <w:rsid w:val="00F918BB"/>
    <w:rsid w:val="00F9210D"/>
    <w:rsid w:val="00F9386A"/>
    <w:rsid w:val="00F93D08"/>
    <w:rsid w:val="00F94505"/>
    <w:rsid w:val="00F94AB9"/>
    <w:rsid w:val="00F97386"/>
    <w:rsid w:val="00F979B5"/>
    <w:rsid w:val="00FA0105"/>
    <w:rsid w:val="00FA0716"/>
    <w:rsid w:val="00FA075F"/>
    <w:rsid w:val="00FA30DF"/>
    <w:rsid w:val="00FA393C"/>
    <w:rsid w:val="00FA3F29"/>
    <w:rsid w:val="00FA4768"/>
    <w:rsid w:val="00FA4E15"/>
    <w:rsid w:val="00FA52F6"/>
    <w:rsid w:val="00FA5A3C"/>
    <w:rsid w:val="00FA70EC"/>
    <w:rsid w:val="00FB02C5"/>
    <w:rsid w:val="00FB042B"/>
    <w:rsid w:val="00FB066D"/>
    <w:rsid w:val="00FB0DCD"/>
    <w:rsid w:val="00FB1CF2"/>
    <w:rsid w:val="00FB27AE"/>
    <w:rsid w:val="00FB3C1B"/>
    <w:rsid w:val="00FB6145"/>
    <w:rsid w:val="00FB6AE8"/>
    <w:rsid w:val="00FC06E7"/>
    <w:rsid w:val="00FC077E"/>
    <w:rsid w:val="00FC1068"/>
    <w:rsid w:val="00FC1523"/>
    <w:rsid w:val="00FC17F2"/>
    <w:rsid w:val="00FC2BC6"/>
    <w:rsid w:val="00FC48C7"/>
    <w:rsid w:val="00FC515C"/>
    <w:rsid w:val="00FC55F5"/>
    <w:rsid w:val="00FC61A9"/>
    <w:rsid w:val="00FC708C"/>
    <w:rsid w:val="00FC792B"/>
    <w:rsid w:val="00FD02D8"/>
    <w:rsid w:val="00FD0B45"/>
    <w:rsid w:val="00FD1735"/>
    <w:rsid w:val="00FD2E3A"/>
    <w:rsid w:val="00FD57C1"/>
    <w:rsid w:val="00FD6517"/>
    <w:rsid w:val="00FD6C4B"/>
    <w:rsid w:val="00FE00E1"/>
    <w:rsid w:val="00FE1675"/>
    <w:rsid w:val="00FE3512"/>
    <w:rsid w:val="00FE3A5C"/>
    <w:rsid w:val="00FE500D"/>
    <w:rsid w:val="00FE66A9"/>
    <w:rsid w:val="00FE6708"/>
    <w:rsid w:val="00FE7F81"/>
    <w:rsid w:val="00FF10D8"/>
    <w:rsid w:val="00FF171F"/>
    <w:rsid w:val="00FF2411"/>
    <w:rsid w:val="00FF3382"/>
    <w:rsid w:val="00FF6921"/>
    <w:rsid w:val="00FF7383"/>
    <w:rsid w:val="00FF7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f" fillcolor="white" stroke="f">
      <v:fill color="white" on="f"/>
      <v:stroke on="f"/>
      <v:textbox inset="5.85pt,.7pt,5.85pt,.7pt"/>
      <o:colormru v:ext="edit" colors="#f39,#538ed5,#c5d9f1,#c5d980"/>
    </o:shapedefaults>
    <o:shapelayout v:ext="edit">
      <o:idmap v:ext="edit" data="1"/>
    </o:shapelayout>
  </w:shapeDefaults>
  <w:decimalSymbol w:val="."/>
  <w:listSeparator w:val=","/>
  <w15:chartTrackingRefBased/>
  <w15:docId w15:val="{F77E6955-EA11-4F74-9328-3753A635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D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579A"/>
    <w:rPr>
      <w:rFonts w:ascii="Arial" w:eastAsia="ＭＳ ゴシック" w:hAnsi="Arial"/>
      <w:sz w:val="18"/>
      <w:szCs w:val="18"/>
    </w:rPr>
  </w:style>
  <w:style w:type="paragraph" w:styleId="a4">
    <w:name w:val="header"/>
    <w:basedOn w:val="a"/>
    <w:link w:val="a5"/>
    <w:uiPriority w:val="99"/>
    <w:unhideWhenUsed/>
    <w:rsid w:val="00C531C2"/>
    <w:pPr>
      <w:tabs>
        <w:tab w:val="center" w:pos="4252"/>
        <w:tab w:val="right" w:pos="8504"/>
      </w:tabs>
      <w:snapToGrid w:val="0"/>
    </w:pPr>
    <w:rPr>
      <w:lang w:val="x-none" w:eastAsia="x-none"/>
    </w:rPr>
  </w:style>
  <w:style w:type="character" w:customStyle="1" w:styleId="a5">
    <w:name w:val="ヘッダー (文字)"/>
    <w:link w:val="a4"/>
    <w:uiPriority w:val="99"/>
    <w:rsid w:val="00C531C2"/>
    <w:rPr>
      <w:kern w:val="2"/>
      <w:sz w:val="21"/>
      <w:szCs w:val="24"/>
    </w:rPr>
  </w:style>
  <w:style w:type="paragraph" w:styleId="a6">
    <w:name w:val="footer"/>
    <w:basedOn w:val="a"/>
    <w:link w:val="a7"/>
    <w:uiPriority w:val="99"/>
    <w:unhideWhenUsed/>
    <w:rsid w:val="007C374A"/>
    <w:pPr>
      <w:tabs>
        <w:tab w:val="center" w:pos="4252"/>
        <w:tab w:val="right" w:pos="8504"/>
      </w:tabs>
      <w:snapToGrid w:val="0"/>
    </w:pPr>
    <w:rPr>
      <w:rFonts w:ascii="ＭＳ 明朝"/>
      <w:szCs w:val="21"/>
    </w:rPr>
  </w:style>
  <w:style w:type="character" w:customStyle="1" w:styleId="a7">
    <w:name w:val="フッター (文字)"/>
    <w:link w:val="a6"/>
    <w:uiPriority w:val="99"/>
    <w:rsid w:val="007C374A"/>
    <w:rPr>
      <w:rFonts w:ascii="ＭＳ 明朝" w:eastAsia="ＭＳ 明朝" w:hAnsi="Century"/>
      <w:kern w:val="2"/>
      <w:sz w:val="21"/>
      <w:szCs w:val="21"/>
      <w:lang w:val="en-US" w:eastAsia="ja-JP" w:bidi="ar-SA"/>
    </w:rPr>
  </w:style>
  <w:style w:type="paragraph" w:styleId="a8">
    <w:name w:val="No Spacing"/>
    <w:link w:val="a9"/>
    <w:uiPriority w:val="1"/>
    <w:qFormat/>
    <w:rsid w:val="00507072"/>
    <w:rPr>
      <w:sz w:val="22"/>
      <w:szCs w:val="22"/>
    </w:rPr>
  </w:style>
  <w:style w:type="character" w:customStyle="1" w:styleId="a9">
    <w:name w:val="行間詰め (文字)"/>
    <w:link w:val="a8"/>
    <w:uiPriority w:val="1"/>
    <w:rsid w:val="00507072"/>
    <w:rPr>
      <w:sz w:val="22"/>
      <w:szCs w:val="22"/>
      <w:lang w:val="en-US" w:eastAsia="ja-JP" w:bidi="ar-SA"/>
    </w:rPr>
  </w:style>
  <w:style w:type="character" w:styleId="aa">
    <w:name w:val="page number"/>
    <w:basedOn w:val="a0"/>
    <w:rsid w:val="007C374A"/>
  </w:style>
  <w:style w:type="character" w:styleId="ab">
    <w:name w:val="Hyperlink"/>
    <w:rsid w:val="002736E1"/>
    <w:rPr>
      <w:color w:val="0000FF"/>
      <w:u w:val="single"/>
    </w:rPr>
  </w:style>
  <w:style w:type="paragraph" w:styleId="2">
    <w:name w:val="Body Text 2"/>
    <w:basedOn w:val="a"/>
    <w:rsid w:val="001F7B98"/>
    <w:rPr>
      <w:rFonts w:ascii="ＭＳ 明朝" w:hAnsi="Times"/>
      <w:sz w:val="20"/>
      <w:szCs w:val="20"/>
    </w:rPr>
  </w:style>
  <w:style w:type="paragraph" w:styleId="3">
    <w:name w:val="Body Text 3"/>
    <w:basedOn w:val="a"/>
    <w:rsid w:val="001F7B98"/>
    <w:rPr>
      <w:rFonts w:ascii="ＭＳ 明朝" w:hAnsi="Times"/>
      <w:color w:val="0000FF"/>
      <w:sz w:val="22"/>
      <w:szCs w:val="20"/>
    </w:rPr>
  </w:style>
  <w:style w:type="paragraph" w:styleId="ac">
    <w:name w:val="Body Text Indent"/>
    <w:basedOn w:val="a"/>
    <w:rsid w:val="001F7B98"/>
    <w:pPr>
      <w:ind w:left="440" w:hangingChars="200" w:hanging="440"/>
    </w:pPr>
    <w:rPr>
      <w:rFonts w:ascii="ＭＳ 明朝" w:hAnsi="Times"/>
      <w:sz w:val="22"/>
      <w:szCs w:val="20"/>
    </w:rPr>
  </w:style>
  <w:style w:type="paragraph" w:styleId="20">
    <w:name w:val="Body Text Indent 2"/>
    <w:basedOn w:val="a"/>
    <w:rsid w:val="001F7B98"/>
    <w:pPr>
      <w:ind w:left="440" w:hangingChars="200" w:hanging="440"/>
      <w:jc w:val="left"/>
    </w:pPr>
    <w:rPr>
      <w:rFonts w:ascii="ＭＳ 明朝" w:hAnsi="Times"/>
      <w:sz w:val="22"/>
      <w:szCs w:val="20"/>
    </w:rPr>
  </w:style>
  <w:style w:type="paragraph" w:styleId="Web">
    <w:name w:val="Normal (Web)"/>
    <w:basedOn w:val="a"/>
    <w:uiPriority w:val="99"/>
    <w:rsid w:val="004E322E"/>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d">
    <w:name w:val="Date"/>
    <w:basedOn w:val="a"/>
    <w:next w:val="a"/>
    <w:rsid w:val="004F305F"/>
  </w:style>
  <w:style w:type="paragraph" w:styleId="ae">
    <w:name w:val="List Paragraph"/>
    <w:basedOn w:val="a"/>
    <w:qFormat/>
    <w:rsid w:val="00F918BB"/>
    <w:pPr>
      <w:ind w:leftChars="400" w:left="840"/>
    </w:pPr>
    <w:rPr>
      <w:szCs w:val="22"/>
    </w:rPr>
  </w:style>
  <w:style w:type="paragraph" w:styleId="af">
    <w:name w:val="Title"/>
    <w:basedOn w:val="a"/>
    <w:next w:val="a"/>
    <w:link w:val="af0"/>
    <w:qFormat/>
    <w:rsid w:val="004343CB"/>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4343CB"/>
    <w:rPr>
      <w:rFonts w:ascii="Arial" w:eastAsia="ＭＳ ゴシック" w:hAnsi="Arial" w:cs="Times New Roman"/>
      <w:kern w:val="2"/>
      <w:sz w:val="32"/>
      <w:szCs w:val="32"/>
    </w:rPr>
  </w:style>
  <w:style w:type="paragraph" w:customStyle="1" w:styleId="af1">
    <w:name w:val="一太郎"/>
    <w:rsid w:val="00CB34C1"/>
    <w:pPr>
      <w:widowControl w:val="0"/>
      <w:wordWrap w:val="0"/>
      <w:autoSpaceDE w:val="0"/>
      <w:autoSpaceDN w:val="0"/>
      <w:adjustRightInd w:val="0"/>
      <w:spacing w:line="289" w:lineRule="exact"/>
      <w:jc w:val="both"/>
    </w:pPr>
    <w:rPr>
      <w:rFonts w:cs="ＭＳ 明朝"/>
      <w:spacing w:val="1"/>
      <w:sz w:val="21"/>
      <w:szCs w:val="21"/>
    </w:rPr>
  </w:style>
  <w:style w:type="table" w:styleId="af2">
    <w:name w:val="Table Grid"/>
    <w:basedOn w:val="a1"/>
    <w:uiPriority w:val="39"/>
    <w:rsid w:val="00CE3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lassic 2"/>
    <w:basedOn w:val="a1"/>
    <w:rsid w:val="00065BC4"/>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
    <w:name w:val="Table Simple 1"/>
    <w:basedOn w:val="a1"/>
    <w:rsid w:val="00065BC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3">
    <w:name w:val="Table Elegant"/>
    <w:basedOn w:val="a1"/>
    <w:rsid w:val="00065BC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Colorful 1"/>
    <w:basedOn w:val="a1"/>
    <w:rsid w:val="00065BC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065BC4"/>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7">
    <w:name w:val="Table List 7"/>
    <w:basedOn w:val="a1"/>
    <w:rsid w:val="00065BC4"/>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
    <w:name w:val="Table List 6"/>
    <w:basedOn w:val="a1"/>
    <w:rsid w:val="00065BC4"/>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5">
    <w:name w:val="Table Columns 5"/>
    <w:basedOn w:val="a1"/>
    <w:rsid w:val="00065BC4"/>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80">
    <w:name w:val="Table Grid 8"/>
    <w:basedOn w:val="a1"/>
    <w:rsid w:val="00065BC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4">
    <w:name w:val="Table Theme"/>
    <w:basedOn w:val="a1"/>
    <w:rsid w:val="006526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タイプライタ"/>
    <w:uiPriority w:val="99"/>
    <w:unhideWhenUsed/>
    <w:rsid w:val="00F1019D"/>
    <w:rPr>
      <w:rFonts w:ascii="ＭＳ ゴシック" w:eastAsia="ＭＳ ゴシック" w:hAnsi="ＭＳ ゴシック" w:cs="ＭＳ ゴシック"/>
      <w:sz w:val="24"/>
      <w:szCs w:val="24"/>
    </w:rPr>
  </w:style>
  <w:style w:type="character" w:styleId="af5">
    <w:name w:val="line number"/>
    <w:rsid w:val="00C90C58"/>
  </w:style>
  <w:style w:type="character" w:styleId="af6">
    <w:name w:val="annotation reference"/>
    <w:rsid w:val="00A1385D"/>
    <w:rPr>
      <w:sz w:val="18"/>
      <w:szCs w:val="18"/>
    </w:rPr>
  </w:style>
  <w:style w:type="paragraph" w:styleId="af7">
    <w:name w:val="annotation text"/>
    <w:basedOn w:val="a"/>
    <w:link w:val="af8"/>
    <w:rsid w:val="00A1385D"/>
    <w:pPr>
      <w:jc w:val="left"/>
    </w:pPr>
  </w:style>
  <w:style w:type="character" w:customStyle="1" w:styleId="af8">
    <w:name w:val="コメント文字列 (文字)"/>
    <w:link w:val="af7"/>
    <w:rsid w:val="00A1385D"/>
    <w:rPr>
      <w:kern w:val="2"/>
      <w:sz w:val="21"/>
      <w:szCs w:val="24"/>
    </w:rPr>
  </w:style>
  <w:style w:type="paragraph" w:styleId="af9">
    <w:name w:val="annotation subject"/>
    <w:basedOn w:val="af7"/>
    <w:next w:val="af7"/>
    <w:link w:val="afa"/>
    <w:rsid w:val="00A1385D"/>
    <w:rPr>
      <w:b/>
      <w:bCs/>
    </w:rPr>
  </w:style>
  <w:style w:type="character" w:customStyle="1" w:styleId="afa">
    <w:name w:val="コメント内容 (文字)"/>
    <w:link w:val="af9"/>
    <w:rsid w:val="00A1385D"/>
    <w:rPr>
      <w:b/>
      <w:bCs/>
      <w:kern w:val="2"/>
      <w:sz w:val="21"/>
      <w:szCs w:val="24"/>
    </w:rPr>
  </w:style>
  <w:style w:type="table" w:customStyle="1" w:styleId="11">
    <w:name w:val="表 (格子)1"/>
    <w:basedOn w:val="a1"/>
    <w:next w:val="af2"/>
    <w:uiPriority w:val="39"/>
    <w:rsid w:val="00C14F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1D6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0">
      <w:bodyDiv w:val="1"/>
      <w:marLeft w:val="0"/>
      <w:marRight w:val="0"/>
      <w:marTop w:val="0"/>
      <w:marBottom w:val="0"/>
      <w:divBdr>
        <w:top w:val="none" w:sz="0" w:space="0" w:color="auto"/>
        <w:left w:val="none" w:sz="0" w:space="0" w:color="auto"/>
        <w:bottom w:val="none" w:sz="0" w:space="0" w:color="auto"/>
        <w:right w:val="none" w:sz="0" w:space="0" w:color="auto"/>
      </w:divBdr>
    </w:div>
    <w:div w:id="56513102">
      <w:bodyDiv w:val="1"/>
      <w:marLeft w:val="0"/>
      <w:marRight w:val="0"/>
      <w:marTop w:val="0"/>
      <w:marBottom w:val="0"/>
      <w:divBdr>
        <w:top w:val="none" w:sz="0" w:space="0" w:color="auto"/>
        <w:left w:val="none" w:sz="0" w:space="0" w:color="auto"/>
        <w:bottom w:val="none" w:sz="0" w:space="0" w:color="auto"/>
        <w:right w:val="none" w:sz="0" w:space="0" w:color="auto"/>
      </w:divBdr>
      <w:divsChild>
        <w:div w:id="842818197">
          <w:marLeft w:val="0"/>
          <w:marRight w:val="0"/>
          <w:marTop w:val="0"/>
          <w:marBottom w:val="0"/>
          <w:divBdr>
            <w:top w:val="none" w:sz="0" w:space="0" w:color="auto"/>
            <w:left w:val="none" w:sz="0" w:space="0" w:color="auto"/>
            <w:bottom w:val="none" w:sz="0" w:space="0" w:color="auto"/>
            <w:right w:val="none" w:sz="0" w:space="0" w:color="auto"/>
          </w:divBdr>
          <w:divsChild>
            <w:div w:id="1454249196">
              <w:marLeft w:val="0"/>
              <w:marRight w:val="0"/>
              <w:marTop w:val="0"/>
              <w:marBottom w:val="0"/>
              <w:divBdr>
                <w:top w:val="none" w:sz="0" w:space="0" w:color="auto"/>
                <w:left w:val="none" w:sz="0" w:space="0" w:color="auto"/>
                <w:bottom w:val="none" w:sz="0" w:space="0" w:color="auto"/>
                <w:right w:val="none" w:sz="0" w:space="0" w:color="auto"/>
              </w:divBdr>
              <w:divsChild>
                <w:div w:id="1996298978">
                  <w:marLeft w:val="0"/>
                  <w:marRight w:val="0"/>
                  <w:marTop w:val="0"/>
                  <w:marBottom w:val="0"/>
                  <w:divBdr>
                    <w:top w:val="none" w:sz="0" w:space="0" w:color="auto"/>
                    <w:left w:val="none" w:sz="0" w:space="0" w:color="auto"/>
                    <w:bottom w:val="none" w:sz="0" w:space="0" w:color="auto"/>
                    <w:right w:val="none" w:sz="0" w:space="0" w:color="auto"/>
                  </w:divBdr>
                  <w:divsChild>
                    <w:div w:id="14506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7493">
      <w:bodyDiv w:val="1"/>
      <w:marLeft w:val="0"/>
      <w:marRight w:val="0"/>
      <w:marTop w:val="0"/>
      <w:marBottom w:val="0"/>
      <w:divBdr>
        <w:top w:val="none" w:sz="0" w:space="0" w:color="auto"/>
        <w:left w:val="none" w:sz="0" w:space="0" w:color="auto"/>
        <w:bottom w:val="none" w:sz="0" w:space="0" w:color="auto"/>
        <w:right w:val="none" w:sz="0" w:space="0" w:color="auto"/>
      </w:divBdr>
    </w:div>
    <w:div w:id="80182520">
      <w:bodyDiv w:val="1"/>
      <w:marLeft w:val="0"/>
      <w:marRight w:val="0"/>
      <w:marTop w:val="0"/>
      <w:marBottom w:val="0"/>
      <w:divBdr>
        <w:top w:val="none" w:sz="0" w:space="0" w:color="auto"/>
        <w:left w:val="none" w:sz="0" w:space="0" w:color="auto"/>
        <w:bottom w:val="none" w:sz="0" w:space="0" w:color="auto"/>
        <w:right w:val="none" w:sz="0" w:space="0" w:color="auto"/>
      </w:divBdr>
    </w:div>
    <w:div w:id="108470948">
      <w:bodyDiv w:val="1"/>
      <w:marLeft w:val="0"/>
      <w:marRight w:val="0"/>
      <w:marTop w:val="0"/>
      <w:marBottom w:val="0"/>
      <w:divBdr>
        <w:top w:val="none" w:sz="0" w:space="0" w:color="auto"/>
        <w:left w:val="none" w:sz="0" w:space="0" w:color="auto"/>
        <w:bottom w:val="none" w:sz="0" w:space="0" w:color="auto"/>
        <w:right w:val="none" w:sz="0" w:space="0" w:color="auto"/>
      </w:divBdr>
    </w:div>
    <w:div w:id="128787419">
      <w:bodyDiv w:val="1"/>
      <w:marLeft w:val="0"/>
      <w:marRight w:val="0"/>
      <w:marTop w:val="0"/>
      <w:marBottom w:val="0"/>
      <w:divBdr>
        <w:top w:val="none" w:sz="0" w:space="0" w:color="auto"/>
        <w:left w:val="none" w:sz="0" w:space="0" w:color="auto"/>
        <w:bottom w:val="none" w:sz="0" w:space="0" w:color="auto"/>
        <w:right w:val="none" w:sz="0" w:space="0" w:color="auto"/>
      </w:divBdr>
    </w:div>
    <w:div w:id="135683729">
      <w:bodyDiv w:val="1"/>
      <w:marLeft w:val="0"/>
      <w:marRight w:val="0"/>
      <w:marTop w:val="0"/>
      <w:marBottom w:val="0"/>
      <w:divBdr>
        <w:top w:val="none" w:sz="0" w:space="0" w:color="auto"/>
        <w:left w:val="none" w:sz="0" w:space="0" w:color="auto"/>
        <w:bottom w:val="none" w:sz="0" w:space="0" w:color="auto"/>
        <w:right w:val="none" w:sz="0" w:space="0" w:color="auto"/>
      </w:divBdr>
    </w:div>
    <w:div w:id="140511962">
      <w:bodyDiv w:val="1"/>
      <w:marLeft w:val="0"/>
      <w:marRight w:val="0"/>
      <w:marTop w:val="0"/>
      <w:marBottom w:val="0"/>
      <w:divBdr>
        <w:top w:val="none" w:sz="0" w:space="0" w:color="auto"/>
        <w:left w:val="none" w:sz="0" w:space="0" w:color="auto"/>
        <w:bottom w:val="none" w:sz="0" w:space="0" w:color="auto"/>
        <w:right w:val="none" w:sz="0" w:space="0" w:color="auto"/>
      </w:divBdr>
    </w:div>
    <w:div w:id="165021940">
      <w:bodyDiv w:val="1"/>
      <w:marLeft w:val="0"/>
      <w:marRight w:val="0"/>
      <w:marTop w:val="0"/>
      <w:marBottom w:val="0"/>
      <w:divBdr>
        <w:top w:val="none" w:sz="0" w:space="0" w:color="auto"/>
        <w:left w:val="none" w:sz="0" w:space="0" w:color="auto"/>
        <w:bottom w:val="none" w:sz="0" w:space="0" w:color="auto"/>
        <w:right w:val="none" w:sz="0" w:space="0" w:color="auto"/>
      </w:divBdr>
    </w:div>
    <w:div w:id="181020857">
      <w:bodyDiv w:val="1"/>
      <w:marLeft w:val="0"/>
      <w:marRight w:val="0"/>
      <w:marTop w:val="0"/>
      <w:marBottom w:val="0"/>
      <w:divBdr>
        <w:top w:val="none" w:sz="0" w:space="0" w:color="auto"/>
        <w:left w:val="none" w:sz="0" w:space="0" w:color="auto"/>
        <w:bottom w:val="none" w:sz="0" w:space="0" w:color="auto"/>
        <w:right w:val="none" w:sz="0" w:space="0" w:color="auto"/>
      </w:divBdr>
    </w:div>
    <w:div w:id="223301934">
      <w:bodyDiv w:val="1"/>
      <w:marLeft w:val="0"/>
      <w:marRight w:val="0"/>
      <w:marTop w:val="0"/>
      <w:marBottom w:val="0"/>
      <w:divBdr>
        <w:top w:val="none" w:sz="0" w:space="0" w:color="auto"/>
        <w:left w:val="none" w:sz="0" w:space="0" w:color="auto"/>
        <w:bottom w:val="none" w:sz="0" w:space="0" w:color="auto"/>
        <w:right w:val="none" w:sz="0" w:space="0" w:color="auto"/>
      </w:divBdr>
    </w:div>
    <w:div w:id="241261468">
      <w:bodyDiv w:val="1"/>
      <w:marLeft w:val="0"/>
      <w:marRight w:val="0"/>
      <w:marTop w:val="0"/>
      <w:marBottom w:val="0"/>
      <w:divBdr>
        <w:top w:val="none" w:sz="0" w:space="0" w:color="auto"/>
        <w:left w:val="none" w:sz="0" w:space="0" w:color="auto"/>
        <w:bottom w:val="none" w:sz="0" w:space="0" w:color="auto"/>
        <w:right w:val="none" w:sz="0" w:space="0" w:color="auto"/>
      </w:divBdr>
    </w:div>
    <w:div w:id="251134938">
      <w:bodyDiv w:val="1"/>
      <w:marLeft w:val="0"/>
      <w:marRight w:val="0"/>
      <w:marTop w:val="0"/>
      <w:marBottom w:val="0"/>
      <w:divBdr>
        <w:top w:val="none" w:sz="0" w:space="0" w:color="auto"/>
        <w:left w:val="none" w:sz="0" w:space="0" w:color="auto"/>
        <w:bottom w:val="none" w:sz="0" w:space="0" w:color="auto"/>
        <w:right w:val="none" w:sz="0" w:space="0" w:color="auto"/>
      </w:divBdr>
    </w:div>
    <w:div w:id="276910609">
      <w:bodyDiv w:val="1"/>
      <w:marLeft w:val="0"/>
      <w:marRight w:val="0"/>
      <w:marTop w:val="0"/>
      <w:marBottom w:val="0"/>
      <w:divBdr>
        <w:top w:val="none" w:sz="0" w:space="0" w:color="auto"/>
        <w:left w:val="none" w:sz="0" w:space="0" w:color="auto"/>
        <w:bottom w:val="none" w:sz="0" w:space="0" w:color="auto"/>
        <w:right w:val="none" w:sz="0" w:space="0" w:color="auto"/>
      </w:divBdr>
    </w:div>
    <w:div w:id="298343984">
      <w:bodyDiv w:val="1"/>
      <w:marLeft w:val="0"/>
      <w:marRight w:val="0"/>
      <w:marTop w:val="0"/>
      <w:marBottom w:val="0"/>
      <w:divBdr>
        <w:top w:val="none" w:sz="0" w:space="0" w:color="auto"/>
        <w:left w:val="none" w:sz="0" w:space="0" w:color="auto"/>
        <w:bottom w:val="none" w:sz="0" w:space="0" w:color="auto"/>
        <w:right w:val="none" w:sz="0" w:space="0" w:color="auto"/>
      </w:divBdr>
    </w:div>
    <w:div w:id="324212325">
      <w:bodyDiv w:val="1"/>
      <w:marLeft w:val="0"/>
      <w:marRight w:val="0"/>
      <w:marTop w:val="0"/>
      <w:marBottom w:val="0"/>
      <w:divBdr>
        <w:top w:val="none" w:sz="0" w:space="0" w:color="auto"/>
        <w:left w:val="none" w:sz="0" w:space="0" w:color="auto"/>
        <w:bottom w:val="none" w:sz="0" w:space="0" w:color="auto"/>
        <w:right w:val="none" w:sz="0" w:space="0" w:color="auto"/>
      </w:divBdr>
    </w:div>
    <w:div w:id="370228641">
      <w:bodyDiv w:val="1"/>
      <w:marLeft w:val="0"/>
      <w:marRight w:val="0"/>
      <w:marTop w:val="0"/>
      <w:marBottom w:val="0"/>
      <w:divBdr>
        <w:top w:val="none" w:sz="0" w:space="0" w:color="auto"/>
        <w:left w:val="none" w:sz="0" w:space="0" w:color="auto"/>
        <w:bottom w:val="none" w:sz="0" w:space="0" w:color="auto"/>
        <w:right w:val="none" w:sz="0" w:space="0" w:color="auto"/>
      </w:divBdr>
      <w:divsChild>
        <w:div w:id="20280226">
          <w:marLeft w:val="0"/>
          <w:marRight w:val="0"/>
          <w:marTop w:val="0"/>
          <w:marBottom w:val="0"/>
          <w:divBdr>
            <w:top w:val="none" w:sz="0" w:space="0" w:color="auto"/>
            <w:left w:val="none" w:sz="0" w:space="0" w:color="auto"/>
            <w:bottom w:val="none" w:sz="0" w:space="0" w:color="auto"/>
            <w:right w:val="none" w:sz="0" w:space="0" w:color="auto"/>
          </w:divBdr>
        </w:div>
        <w:div w:id="57755251">
          <w:marLeft w:val="0"/>
          <w:marRight w:val="0"/>
          <w:marTop w:val="0"/>
          <w:marBottom w:val="0"/>
          <w:divBdr>
            <w:top w:val="none" w:sz="0" w:space="0" w:color="auto"/>
            <w:left w:val="none" w:sz="0" w:space="0" w:color="auto"/>
            <w:bottom w:val="none" w:sz="0" w:space="0" w:color="auto"/>
            <w:right w:val="none" w:sz="0" w:space="0" w:color="auto"/>
          </w:divBdr>
        </w:div>
        <w:div w:id="81920602">
          <w:marLeft w:val="0"/>
          <w:marRight w:val="0"/>
          <w:marTop w:val="0"/>
          <w:marBottom w:val="0"/>
          <w:divBdr>
            <w:top w:val="none" w:sz="0" w:space="0" w:color="auto"/>
            <w:left w:val="none" w:sz="0" w:space="0" w:color="auto"/>
            <w:bottom w:val="none" w:sz="0" w:space="0" w:color="auto"/>
            <w:right w:val="none" w:sz="0" w:space="0" w:color="auto"/>
          </w:divBdr>
        </w:div>
        <w:div w:id="91820295">
          <w:marLeft w:val="0"/>
          <w:marRight w:val="0"/>
          <w:marTop w:val="0"/>
          <w:marBottom w:val="0"/>
          <w:divBdr>
            <w:top w:val="none" w:sz="0" w:space="0" w:color="auto"/>
            <w:left w:val="none" w:sz="0" w:space="0" w:color="auto"/>
            <w:bottom w:val="none" w:sz="0" w:space="0" w:color="auto"/>
            <w:right w:val="none" w:sz="0" w:space="0" w:color="auto"/>
          </w:divBdr>
        </w:div>
        <w:div w:id="111822830">
          <w:marLeft w:val="0"/>
          <w:marRight w:val="0"/>
          <w:marTop w:val="0"/>
          <w:marBottom w:val="0"/>
          <w:divBdr>
            <w:top w:val="none" w:sz="0" w:space="0" w:color="auto"/>
            <w:left w:val="none" w:sz="0" w:space="0" w:color="auto"/>
            <w:bottom w:val="none" w:sz="0" w:space="0" w:color="auto"/>
            <w:right w:val="none" w:sz="0" w:space="0" w:color="auto"/>
          </w:divBdr>
        </w:div>
        <w:div w:id="147091298">
          <w:marLeft w:val="0"/>
          <w:marRight w:val="0"/>
          <w:marTop w:val="0"/>
          <w:marBottom w:val="0"/>
          <w:divBdr>
            <w:top w:val="none" w:sz="0" w:space="0" w:color="auto"/>
            <w:left w:val="none" w:sz="0" w:space="0" w:color="auto"/>
            <w:bottom w:val="none" w:sz="0" w:space="0" w:color="auto"/>
            <w:right w:val="none" w:sz="0" w:space="0" w:color="auto"/>
          </w:divBdr>
        </w:div>
        <w:div w:id="170678294">
          <w:marLeft w:val="0"/>
          <w:marRight w:val="0"/>
          <w:marTop w:val="0"/>
          <w:marBottom w:val="0"/>
          <w:divBdr>
            <w:top w:val="none" w:sz="0" w:space="0" w:color="auto"/>
            <w:left w:val="none" w:sz="0" w:space="0" w:color="auto"/>
            <w:bottom w:val="none" w:sz="0" w:space="0" w:color="auto"/>
            <w:right w:val="none" w:sz="0" w:space="0" w:color="auto"/>
          </w:divBdr>
        </w:div>
        <w:div w:id="244648606">
          <w:marLeft w:val="0"/>
          <w:marRight w:val="0"/>
          <w:marTop w:val="0"/>
          <w:marBottom w:val="0"/>
          <w:divBdr>
            <w:top w:val="none" w:sz="0" w:space="0" w:color="auto"/>
            <w:left w:val="none" w:sz="0" w:space="0" w:color="auto"/>
            <w:bottom w:val="none" w:sz="0" w:space="0" w:color="auto"/>
            <w:right w:val="none" w:sz="0" w:space="0" w:color="auto"/>
          </w:divBdr>
        </w:div>
        <w:div w:id="249580589">
          <w:marLeft w:val="0"/>
          <w:marRight w:val="0"/>
          <w:marTop w:val="0"/>
          <w:marBottom w:val="0"/>
          <w:divBdr>
            <w:top w:val="none" w:sz="0" w:space="0" w:color="auto"/>
            <w:left w:val="none" w:sz="0" w:space="0" w:color="auto"/>
            <w:bottom w:val="none" w:sz="0" w:space="0" w:color="auto"/>
            <w:right w:val="none" w:sz="0" w:space="0" w:color="auto"/>
          </w:divBdr>
        </w:div>
        <w:div w:id="419833799">
          <w:marLeft w:val="0"/>
          <w:marRight w:val="0"/>
          <w:marTop w:val="0"/>
          <w:marBottom w:val="0"/>
          <w:divBdr>
            <w:top w:val="none" w:sz="0" w:space="0" w:color="auto"/>
            <w:left w:val="none" w:sz="0" w:space="0" w:color="auto"/>
            <w:bottom w:val="none" w:sz="0" w:space="0" w:color="auto"/>
            <w:right w:val="none" w:sz="0" w:space="0" w:color="auto"/>
          </w:divBdr>
        </w:div>
        <w:div w:id="449397077">
          <w:marLeft w:val="0"/>
          <w:marRight w:val="0"/>
          <w:marTop w:val="0"/>
          <w:marBottom w:val="0"/>
          <w:divBdr>
            <w:top w:val="none" w:sz="0" w:space="0" w:color="auto"/>
            <w:left w:val="none" w:sz="0" w:space="0" w:color="auto"/>
            <w:bottom w:val="none" w:sz="0" w:space="0" w:color="auto"/>
            <w:right w:val="none" w:sz="0" w:space="0" w:color="auto"/>
          </w:divBdr>
        </w:div>
        <w:div w:id="463232419">
          <w:marLeft w:val="0"/>
          <w:marRight w:val="0"/>
          <w:marTop w:val="0"/>
          <w:marBottom w:val="0"/>
          <w:divBdr>
            <w:top w:val="none" w:sz="0" w:space="0" w:color="auto"/>
            <w:left w:val="none" w:sz="0" w:space="0" w:color="auto"/>
            <w:bottom w:val="none" w:sz="0" w:space="0" w:color="auto"/>
            <w:right w:val="none" w:sz="0" w:space="0" w:color="auto"/>
          </w:divBdr>
        </w:div>
        <w:div w:id="501438398">
          <w:marLeft w:val="0"/>
          <w:marRight w:val="0"/>
          <w:marTop w:val="0"/>
          <w:marBottom w:val="0"/>
          <w:divBdr>
            <w:top w:val="none" w:sz="0" w:space="0" w:color="auto"/>
            <w:left w:val="none" w:sz="0" w:space="0" w:color="auto"/>
            <w:bottom w:val="none" w:sz="0" w:space="0" w:color="auto"/>
            <w:right w:val="none" w:sz="0" w:space="0" w:color="auto"/>
          </w:divBdr>
        </w:div>
        <w:div w:id="617032016">
          <w:marLeft w:val="0"/>
          <w:marRight w:val="0"/>
          <w:marTop w:val="0"/>
          <w:marBottom w:val="0"/>
          <w:divBdr>
            <w:top w:val="none" w:sz="0" w:space="0" w:color="auto"/>
            <w:left w:val="none" w:sz="0" w:space="0" w:color="auto"/>
            <w:bottom w:val="none" w:sz="0" w:space="0" w:color="auto"/>
            <w:right w:val="none" w:sz="0" w:space="0" w:color="auto"/>
          </w:divBdr>
        </w:div>
        <w:div w:id="618529122">
          <w:marLeft w:val="0"/>
          <w:marRight w:val="0"/>
          <w:marTop w:val="0"/>
          <w:marBottom w:val="0"/>
          <w:divBdr>
            <w:top w:val="none" w:sz="0" w:space="0" w:color="auto"/>
            <w:left w:val="none" w:sz="0" w:space="0" w:color="auto"/>
            <w:bottom w:val="none" w:sz="0" w:space="0" w:color="auto"/>
            <w:right w:val="none" w:sz="0" w:space="0" w:color="auto"/>
          </w:divBdr>
        </w:div>
        <w:div w:id="792791169">
          <w:marLeft w:val="0"/>
          <w:marRight w:val="0"/>
          <w:marTop w:val="0"/>
          <w:marBottom w:val="0"/>
          <w:divBdr>
            <w:top w:val="none" w:sz="0" w:space="0" w:color="auto"/>
            <w:left w:val="none" w:sz="0" w:space="0" w:color="auto"/>
            <w:bottom w:val="none" w:sz="0" w:space="0" w:color="auto"/>
            <w:right w:val="none" w:sz="0" w:space="0" w:color="auto"/>
          </w:divBdr>
        </w:div>
        <w:div w:id="801849497">
          <w:marLeft w:val="0"/>
          <w:marRight w:val="0"/>
          <w:marTop w:val="0"/>
          <w:marBottom w:val="0"/>
          <w:divBdr>
            <w:top w:val="none" w:sz="0" w:space="0" w:color="auto"/>
            <w:left w:val="none" w:sz="0" w:space="0" w:color="auto"/>
            <w:bottom w:val="none" w:sz="0" w:space="0" w:color="auto"/>
            <w:right w:val="none" w:sz="0" w:space="0" w:color="auto"/>
          </w:divBdr>
        </w:div>
        <w:div w:id="857739353">
          <w:marLeft w:val="0"/>
          <w:marRight w:val="0"/>
          <w:marTop w:val="0"/>
          <w:marBottom w:val="0"/>
          <w:divBdr>
            <w:top w:val="none" w:sz="0" w:space="0" w:color="auto"/>
            <w:left w:val="none" w:sz="0" w:space="0" w:color="auto"/>
            <w:bottom w:val="none" w:sz="0" w:space="0" w:color="auto"/>
            <w:right w:val="none" w:sz="0" w:space="0" w:color="auto"/>
          </w:divBdr>
        </w:div>
        <w:div w:id="940265181">
          <w:marLeft w:val="0"/>
          <w:marRight w:val="0"/>
          <w:marTop w:val="0"/>
          <w:marBottom w:val="0"/>
          <w:divBdr>
            <w:top w:val="none" w:sz="0" w:space="0" w:color="auto"/>
            <w:left w:val="none" w:sz="0" w:space="0" w:color="auto"/>
            <w:bottom w:val="none" w:sz="0" w:space="0" w:color="auto"/>
            <w:right w:val="none" w:sz="0" w:space="0" w:color="auto"/>
          </w:divBdr>
        </w:div>
        <w:div w:id="969240605">
          <w:marLeft w:val="0"/>
          <w:marRight w:val="0"/>
          <w:marTop w:val="0"/>
          <w:marBottom w:val="0"/>
          <w:divBdr>
            <w:top w:val="none" w:sz="0" w:space="0" w:color="auto"/>
            <w:left w:val="none" w:sz="0" w:space="0" w:color="auto"/>
            <w:bottom w:val="none" w:sz="0" w:space="0" w:color="auto"/>
            <w:right w:val="none" w:sz="0" w:space="0" w:color="auto"/>
          </w:divBdr>
        </w:div>
        <w:div w:id="980234894">
          <w:marLeft w:val="0"/>
          <w:marRight w:val="0"/>
          <w:marTop w:val="0"/>
          <w:marBottom w:val="0"/>
          <w:divBdr>
            <w:top w:val="none" w:sz="0" w:space="0" w:color="auto"/>
            <w:left w:val="none" w:sz="0" w:space="0" w:color="auto"/>
            <w:bottom w:val="none" w:sz="0" w:space="0" w:color="auto"/>
            <w:right w:val="none" w:sz="0" w:space="0" w:color="auto"/>
          </w:divBdr>
        </w:div>
        <w:div w:id="986125454">
          <w:marLeft w:val="0"/>
          <w:marRight w:val="0"/>
          <w:marTop w:val="0"/>
          <w:marBottom w:val="0"/>
          <w:divBdr>
            <w:top w:val="none" w:sz="0" w:space="0" w:color="auto"/>
            <w:left w:val="none" w:sz="0" w:space="0" w:color="auto"/>
            <w:bottom w:val="none" w:sz="0" w:space="0" w:color="auto"/>
            <w:right w:val="none" w:sz="0" w:space="0" w:color="auto"/>
          </w:divBdr>
        </w:div>
        <w:div w:id="986399282">
          <w:marLeft w:val="0"/>
          <w:marRight w:val="0"/>
          <w:marTop w:val="0"/>
          <w:marBottom w:val="0"/>
          <w:divBdr>
            <w:top w:val="none" w:sz="0" w:space="0" w:color="auto"/>
            <w:left w:val="none" w:sz="0" w:space="0" w:color="auto"/>
            <w:bottom w:val="none" w:sz="0" w:space="0" w:color="auto"/>
            <w:right w:val="none" w:sz="0" w:space="0" w:color="auto"/>
          </w:divBdr>
        </w:div>
        <w:div w:id="1013612373">
          <w:marLeft w:val="0"/>
          <w:marRight w:val="0"/>
          <w:marTop w:val="0"/>
          <w:marBottom w:val="0"/>
          <w:divBdr>
            <w:top w:val="none" w:sz="0" w:space="0" w:color="auto"/>
            <w:left w:val="none" w:sz="0" w:space="0" w:color="auto"/>
            <w:bottom w:val="none" w:sz="0" w:space="0" w:color="auto"/>
            <w:right w:val="none" w:sz="0" w:space="0" w:color="auto"/>
          </w:divBdr>
        </w:div>
        <w:div w:id="1017854537">
          <w:marLeft w:val="0"/>
          <w:marRight w:val="0"/>
          <w:marTop w:val="0"/>
          <w:marBottom w:val="0"/>
          <w:divBdr>
            <w:top w:val="none" w:sz="0" w:space="0" w:color="auto"/>
            <w:left w:val="none" w:sz="0" w:space="0" w:color="auto"/>
            <w:bottom w:val="none" w:sz="0" w:space="0" w:color="auto"/>
            <w:right w:val="none" w:sz="0" w:space="0" w:color="auto"/>
          </w:divBdr>
        </w:div>
        <w:div w:id="1030691494">
          <w:marLeft w:val="0"/>
          <w:marRight w:val="0"/>
          <w:marTop w:val="0"/>
          <w:marBottom w:val="0"/>
          <w:divBdr>
            <w:top w:val="none" w:sz="0" w:space="0" w:color="auto"/>
            <w:left w:val="none" w:sz="0" w:space="0" w:color="auto"/>
            <w:bottom w:val="none" w:sz="0" w:space="0" w:color="auto"/>
            <w:right w:val="none" w:sz="0" w:space="0" w:color="auto"/>
          </w:divBdr>
        </w:div>
        <w:div w:id="1094209874">
          <w:marLeft w:val="0"/>
          <w:marRight w:val="0"/>
          <w:marTop w:val="0"/>
          <w:marBottom w:val="0"/>
          <w:divBdr>
            <w:top w:val="none" w:sz="0" w:space="0" w:color="auto"/>
            <w:left w:val="none" w:sz="0" w:space="0" w:color="auto"/>
            <w:bottom w:val="none" w:sz="0" w:space="0" w:color="auto"/>
            <w:right w:val="none" w:sz="0" w:space="0" w:color="auto"/>
          </w:divBdr>
        </w:div>
        <w:div w:id="1113279716">
          <w:marLeft w:val="0"/>
          <w:marRight w:val="0"/>
          <w:marTop w:val="0"/>
          <w:marBottom w:val="0"/>
          <w:divBdr>
            <w:top w:val="none" w:sz="0" w:space="0" w:color="auto"/>
            <w:left w:val="none" w:sz="0" w:space="0" w:color="auto"/>
            <w:bottom w:val="none" w:sz="0" w:space="0" w:color="auto"/>
            <w:right w:val="none" w:sz="0" w:space="0" w:color="auto"/>
          </w:divBdr>
        </w:div>
        <w:div w:id="1267036067">
          <w:marLeft w:val="0"/>
          <w:marRight w:val="0"/>
          <w:marTop w:val="0"/>
          <w:marBottom w:val="0"/>
          <w:divBdr>
            <w:top w:val="none" w:sz="0" w:space="0" w:color="auto"/>
            <w:left w:val="none" w:sz="0" w:space="0" w:color="auto"/>
            <w:bottom w:val="none" w:sz="0" w:space="0" w:color="auto"/>
            <w:right w:val="none" w:sz="0" w:space="0" w:color="auto"/>
          </w:divBdr>
        </w:div>
        <w:div w:id="1314598577">
          <w:marLeft w:val="0"/>
          <w:marRight w:val="0"/>
          <w:marTop w:val="0"/>
          <w:marBottom w:val="0"/>
          <w:divBdr>
            <w:top w:val="none" w:sz="0" w:space="0" w:color="auto"/>
            <w:left w:val="none" w:sz="0" w:space="0" w:color="auto"/>
            <w:bottom w:val="none" w:sz="0" w:space="0" w:color="auto"/>
            <w:right w:val="none" w:sz="0" w:space="0" w:color="auto"/>
          </w:divBdr>
        </w:div>
        <w:div w:id="1350369975">
          <w:marLeft w:val="0"/>
          <w:marRight w:val="0"/>
          <w:marTop w:val="0"/>
          <w:marBottom w:val="0"/>
          <w:divBdr>
            <w:top w:val="none" w:sz="0" w:space="0" w:color="auto"/>
            <w:left w:val="none" w:sz="0" w:space="0" w:color="auto"/>
            <w:bottom w:val="none" w:sz="0" w:space="0" w:color="auto"/>
            <w:right w:val="none" w:sz="0" w:space="0" w:color="auto"/>
          </w:divBdr>
        </w:div>
        <w:div w:id="1367634854">
          <w:marLeft w:val="0"/>
          <w:marRight w:val="0"/>
          <w:marTop w:val="0"/>
          <w:marBottom w:val="0"/>
          <w:divBdr>
            <w:top w:val="none" w:sz="0" w:space="0" w:color="auto"/>
            <w:left w:val="none" w:sz="0" w:space="0" w:color="auto"/>
            <w:bottom w:val="none" w:sz="0" w:space="0" w:color="auto"/>
            <w:right w:val="none" w:sz="0" w:space="0" w:color="auto"/>
          </w:divBdr>
        </w:div>
        <w:div w:id="1372998305">
          <w:marLeft w:val="0"/>
          <w:marRight w:val="0"/>
          <w:marTop w:val="0"/>
          <w:marBottom w:val="0"/>
          <w:divBdr>
            <w:top w:val="none" w:sz="0" w:space="0" w:color="auto"/>
            <w:left w:val="none" w:sz="0" w:space="0" w:color="auto"/>
            <w:bottom w:val="none" w:sz="0" w:space="0" w:color="auto"/>
            <w:right w:val="none" w:sz="0" w:space="0" w:color="auto"/>
          </w:divBdr>
        </w:div>
        <w:div w:id="1391657392">
          <w:marLeft w:val="0"/>
          <w:marRight w:val="0"/>
          <w:marTop w:val="0"/>
          <w:marBottom w:val="0"/>
          <w:divBdr>
            <w:top w:val="none" w:sz="0" w:space="0" w:color="auto"/>
            <w:left w:val="none" w:sz="0" w:space="0" w:color="auto"/>
            <w:bottom w:val="none" w:sz="0" w:space="0" w:color="auto"/>
            <w:right w:val="none" w:sz="0" w:space="0" w:color="auto"/>
          </w:divBdr>
        </w:div>
        <w:div w:id="1439596457">
          <w:marLeft w:val="0"/>
          <w:marRight w:val="0"/>
          <w:marTop w:val="0"/>
          <w:marBottom w:val="0"/>
          <w:divBdr>
            <w:top w:val="none" w:sz="0" w:space="0" w:color="auto"/>
            <w:left w:val="none" w:sz="0" w:space="0" w:color="auto"/>
            <w:bottom w:val="none" w:sz="0" w:space="0" w:color="auto"/>
            <w:right w:val="none" w:sz="0" w:space="0" w:color="auto"/>
          </w:divBdr>
        </w:div>
        <w:div w:id="1445029558">
          <w:marLeft w:val="0"/>
          <w:marRight w:val="0"/>
          <w:marTop w:val="0"/>
          <w:marBottom w:val="0"/>
          <w:divBdr>
            <w:top w:val="none" w:sz="0" w:space="0" w:color="auto"/>
            <w:left w:val="none" w:sz="0" w:space="0" w:color="auto"/>
            <w:bottom w:val="none" w:sz="0" w:space="0" w:color="auto"/>
            <w:right w:val="none" w:sz="0" w:space="0" w:color="auto"/>
          </w:divBdr>
        </w:div>
        <w:div w:id="1447313401">
          <w:marLeft w:val="0"/>
          <w:marRight w:val="0"/>
          <w:marTop w:val="0"/>
          <w:marBottom w:val="0"/>
          <w:divBdr>
            <w:top w:val="none" w:sz="0" w:space="0" w:color="auto"/>
            <w:left w:val="none" w:sz="0" w:space="0" w:color="auto"/>
            <w:bottom w:val="none" w:sz="0" w:space="0" w:color="auto"/>
            <w:right w:val="none" w:sz="0" w:space="0" w:color="auto"/>
          </w:divBdr>
        </w:div>
        <w:div w:id="1473061094">
          <w:marLeft w:val="0"/>
          <w:marRight w:val="0"/>
          <w:marTop w:val="0"/>
          <w:marBottom w:val="0"/>
          <w:divBdr>
            <w:top w:val="none" w:sz="0" w:space="0" w:color="auto"/>
            <w:left w:val="none" w:sz="0" w:space="0" w:color="auto"/>
            <w:bottom w:val="none" w:sz="0" w:space="0" w:color="auto"/>
            <w:right w:val="none" w:sz="0" w:space="0" w:color="auto"/>
          </w:divBdr>
        </w:div>
        <w:div w:id="1522939097">
          <w:marLeft w:val="0"/>
          <w:marRight w:val="0"/>
          <w:marTop w:val="0"/>
          <w:marBottom w:val="0"/>
          <w:divBdr>
            <w:top w:val="none" w:sz="0" w:space="0" w:color="auto"/>
            <w:left w:val="none" w:sz="0" w:space="0" w:color="auto"/>
            <w:bottom w:val="none" w:sz="0" w:space="0" w:color="auto"/>
            <w:right w:val="none" w:sz="0" w:space="0" w:color="auto"/>
          </w:divBdr>
        </w:div>
        <w:div w:id="1526794467">
          <w:marLeft w:val="0"/>
          <w:marRight w:val="0"/>
          <w:marTop w:val="0"/>
          <w:marBottom w:val="0"/>
          <w:divBdr>
            <w:top w:val="none" w:sz="0" w:space="0" w:color="auto"/>
            <w:left w:val="none" w:sz="0" w:space="0" w:color="auto"/>
            <w:bottom w:val="none" w:sz="0" w:space="0" w:color="auto"/>
            <w:right w:val="none" w:sz="0" w:space="0" w:color="auto"/>
          </w:divBdr>
        </w:div>
        <w:div w:id="1554999999">
          <w:marLeft w:val="0"/>
          <w:marRight w:val="0"/>
          <w:marTop w:val="0"/>
          <w:marBottom w:val="0"/>
          <w:divBdr>
            <w:top w:val="none" w:sz="0" w:space="0" w:color="auto"/>
            <w:left w:val="none" w:sz="0" w:space="0" w:color="auto"/>
            <w:bottom w:val="none" w:sz="0" w:space="0" w:color="auto"/>
            <w:right w:val="none" w:sz="0" w:space="0" w:color="auto"/>
          </w:divBdr>
        </w:div>
        <w:div w:id="1601988229">
          <w:marLeft w:val="0"/>
          <w:marRight w:val="0"/>
          <w:marTop w:val="0"/>
          <w:marBottom w:val="0"/>
          <w:divBdr>
            <w:top w:val="none" w:sz="0" w:space="0" w:color="auto"/>
            <w:left w:val="none" w:sz="0" w:space="0" w:color="auto"/>
            <w:bottom w:val="none" w:sz="0" w:space="0" w:color="auto"/>
            <w:right w:val="none" w:sz="0" w:space="0" w:color="auto"/>
          </w:divBdr>
        </w:div>
        <w:div w:id="1631932735">
          <w:marLeft w:val="0"/>
          <w:marRight w:val="0"/>
          <w:marTop w:val="0"/>
          <w:marBottom w:val="0"/>
          <w:divBdr>
            <w:top w:val="none" w:sz="0" w:space="0" w:color="auto"/>
            <w:left w:val="none" w:sz="0" w:space="0" w:color="auto"/>
            <w:bottom w:val="none" w:sz="0" w:space="0" w:color="auto"/>
            <w:right w:val="none" w:sz="0" w:space="0" w:color="auto"/>
          </w:divBdr>
        </w:div>
        <w:div w:id="1689218064">
          <w:marLeft w:val="0"/>
          <w:marRight w:val="0"/>
          <w:marTop w:val="0"/>
          <w:marBottom w:val="0"/>
          <w:divBdr>
            <w:top w:val="none" w:sz="0" w:space="0" w:color="auto"/>
            <w:left w:val="none" w:sz="0" w:space="0" w:color="auto"/>
            <w:bottom w:val="none" w:sz="0" w:space="0" w:color="auto"/>
            <w:right w:val="none" w:sz="0" w:space="0" w:color="auto"/>
          </w:divBdr>
        </w:div>
        <w:div w:id="1698700800">
          <w:marLeft w:val="0"/>
          <w:marRight w:val="0"/>
          <w:marTop w:val="0"/>
          <w:marBottom w:val="0"/>
          <w:divBdr>
            <w:top w:val="none" w:sz="0" w:space="0" w:color="auto"/>
            <w:left w:val="none" w:sz="0" w:space="0" w:color="auto"/>
            <w:bottom w:val="none" w:sz="0" w:space="0" w:color="auto"/>
            <w:right w:val="none" w:sz="0" w:space="0" w:color="auto"/>
          </w:divBdr>
        </w:div>
        <w:div w:id="1722360580">
          <w:marLeft w:val="0"/>
          <w:marRight w:val="0"/>
          <w:marTop w:val="0"/>
          <w:marBottom w:val="0"/>
          <w:divBdr>
            <w:top w:val="none" w:sz="0" w:space="0" w:color="auto"/>
            <w:left w:val="none" w:sz="0" w:space="0" w:color="auto"/>
            <w:bottom w:val="none" w:sz="0" w:space="0" w:color="auto"/>
            <w:right w:val="none" w:sz="0" w:space="0" w:color="auto"/>
          </w:divBdr>
        </w:div>
        <w:div w:id="1785881867">
          <w:marLeft w:val="0"/>
          <w:marRight w:val="0"/>
          <w:marTop w:val="0"/>
          <w:marBottom w:val="0"/>
          <w:divBdr>
            <w:top w:val="none" w:sz="0" w:space="0" w:color="auto"/>
            <w:left w:val="none" w:sz="0" w:space="0" w:color="auto"/>
            <w:bottom w:val="none" w:sz="0" w:space="0" w:color="auto"/>
            <w:right w:val="none" w:sz="0" w:space="0" w:color="auto"/>
          </w:divBdr>
        </w:div>
        <w:div w:id="1969192761">
          <w:marLeft w:val="0"/>
          <w:marRight w:val="0"/>
          <w:marTop w:val="0"/>
          <w:marBottom w:val="0"/>
          <w:divBdr>
            <w:top w:val="none" w:sz="0" w:space="0" w:color="auto"/>
            <w:left w:val="none" w:sz="0" w:space="0" w:color="auto"/>
            <w:bottom w:val="none" w:sz="0" w:space="0" w:color="auto"/>
            <w:right w:val="none" w:sz="0" w:space="0" w:color="auto"/>
          </w:divBdr>
        </w:div>
        <w:div w:id="2008556625">
          <w:marLeft w:val="0"/>
          <w:marRight w:val="0"/>
          <w:marTop w:val="0"/>
          <w:marBottom w:val="0"/>
          <w:divBdr>
            <w:top w:val="none" w:sz="0" w:space="0" w:color="auto"/>
            <w:left w:val="none" w:sz="0" w:space="0" w:color="auto"/>
            <w:bottom w:val="none" w:sz="0" w:space="0" w:color="auto"/>
            <w:right w:val="none" w:sz="0" w:space="0" w:color="auto"/>
          </w:divBdr>
        </w:div>
        <w:div w:id="2061590143">
          <w:marLeft w:val="0"/>
          <w:marRight w:val="0"/>
          <w:marTop w:val="0"/>
          <w:marBottom w:val="0"/>
          <w:divBdr>
            <w:top w:val="none" w:sz="0" w:space="0" w:color="auto"/>
            <w:left w:val="none" w:sz="0" w:space="0" w:color="auto"/>
            <w:bottom w:val="none" w:sz="0" w:space="0" w:color="auto"/>
            <w:right w:val="none" w:sz="0" w:space="0" w:color="auto"/>
          </w:divBdr>
        </w:div>
      </w:divsChild>
    </w:div>
    <w:div w:id="418529910">
      <w:bodyDiv w:val="1"/>
      <w:marLeft w:val="0"/>
      <w:marRight w:val="0"/>
      <w:marTop w:val="0"/>
      <w:marBottom w:val="0"/>
      <w:divBdr>
        <w:top w:val="none" w:sz="0" w:space="0" w:color="auto"/>
        <w:left w:val="none" w:sz="0" w:space="0" w:color="auto"/>
        <w:bottom w:val="none" w:sz="0" w:space="0" w:color="auto"/>
        <w:right w:val="none" w:sz="0" w:space="0" w:color="auto"/>
      </w:divBdr>
    </w:div>
    <w:div w:id="454520413">
      <w:bodyDiv w:val="1"/>
      <w:marLeft w:val="0"/>
      <w:marRight w:val="0"/>
      <w:marTop w:val="0"/>
      <w:marBottom w:val="0"/>
      <w:divBdr>
        <w:top w:val="none" w:sz="0" w:space="0" w:color="auto"/>
        <w:left w:val="none" w:sz="0" w:space="0" w:color="auto"/>
        <w:bottom w:val="none" w:sz="0" w:space="0" w:color="auto"/>
        <w:right w:val="none" w:sz="0" w:space="0" w:color="auto"/>
      </w:divBdr>
    </w:div>
    <w:div w:id="473839274">
      <w:bodyDiv w:val="1"/>
      <w:marLeft w:val="0"/>
      <w:marRight w:val="0"/>
      <w:marTop w:val="0"/>
      <w:marBottom w:val="0"/>
      <w:divBdr>
        <w:top w:val="none" w:sz="0" w:space="0" w:color="auto"/>
        <w:left w:val="none" w:sz="0" w:space="0" w:color="auto"/>
        <w:bottom w:val="none" w:sz="0" w:space="0" w:color="auto"/>
        <w:right w:val="none" w:sz="0" w:space="0" w:color="auto"/>
      </w:divBdr>
    </w:div>
    <w:div w:id="478687613">
      <w:bodyDiv w:val="1"/>
      <w:marLeft w:val="0"/>
      <w:marRight w:val="0"/>
      <w:marTop w:val="0"/>
      <w:marBottom w:val="0"/>
      <w:divBdr>
        <w:top w:val="none" w:sz="0" w:space="0" w:color="auto"/>
        <w:left w:val="none" w:sz="0" w:space="0" w:color="auto"/>
        <w:bottom w:val="none" w:sz="0" w:space="0" w:color="auto"/>
        <w:right w:val="none" w:sz="0" w:space="0" w:color="auto"/>
      </w:divBdr>
    </w:div>
    <w:div w:id="499466185">
      <w:bodyDiv w:val="1"/>
      <w:marLeft w:val="0"/>
      <w:marRight w:val="0"/>
      <w:marTop w:val="0"/>
      <w:marBottom w:val="0"/>
      <w:divBdr>
        <w:top w:val="none" w:sz="0" w:space="0" w:color="auto"/>
        <w:left w:val="none" w:sz="0" w:space="0" w:color="auto"/>
        <w:bottom w:val="none" w:sz="0" w:space="0" w:color="auto"/>
        <w:right w:val="none" w:sz="0" w:space="0" w:color="auto"/>
      </w:divBdr>
    </w:div>
    <w:div w:id="505947573">
      <w:bodyDiv w:val="1"/>
      <w:marLeft w:val="0"/>
      <w:marRight w:val="0"/>
      <w:marTop w:val="0"/>
      <w:marBottom w:val="0"/>
      <w:divBdr>
        <w:top w:val="none" w:sz="0" w:space="0" w:color="auto"/>
        <w:left w:val="none" w:sz="0" w:space="0" w:color="auto"/>
        <w:bottom w:val="none" w:sz="0" w:space="0" w:color="auto"/>
        <w:right w:val="none" w:sz="0" w:space="0" w:color="auto"/>
      </w:divBdr>
    </w:div>
    <w:div w:id="524949174">
      <w:bodyDiv w:val="1"/>
      <w:marLeft w:val="0"/>
      <w:marRight w:val="0"/>
      <w:marTop w:val="0"/>
      <w:marBottom w:val="0"/>
      <w:divBdr>
        <w:top w:val="none" w:sz="0" w:space="0" w:color="auto"/>
        <w:left w:val="none" w:sz="0" w:space="0" w:color="auto"/>
        <w:bottom w:val="none" w:sz="0" w:space="0" w:color="auto"/>
        <w:right w:val="none" w:sz="0" w:space="0" w:color="auto"/>
      </w:divBdr>
    </w:div>
    <w:div w:id="593897726">
      <w:bodyDiv w:val="1"/>
      <w:marLeft w:val="0"/>
      <w:marRight w:val="0"/>
      <w:marTop w:val="0"/>
      <w:marBottom w:val="0"/>
      <w:divBdr>
        <w:top w:val="none" w:sz="0" w:space="0" w:color="auto"/>
        <w:left w:val="none" w:sz="0" w:space="0" w:color="auto"/>
        <w:bottom w:val="none" w:sz="0" w:space="0" w:color="auto"/>
        <w:right w:val="none" w:sz="0" w:space="0" w:color="auto"/>
      </w:divBdr>
    </w:div>
    <w:div w:id="605121251">
      <w:bodyDiv w:val="1"/>
      <w:marLeft w:val="0"/>
      <w:marRight w:val="0"/>
      <w:marTop w:val="0"/>
      <w:marBottom w:val="0"/>
      <w:divBdr>
        <w:top w:val="none" w:sz="0" w:space="0" w:color="auto"/>
        <w:left w:val="none" w:sz="0" w:space="0" w:color="auto"/>
        <w:bottom w:val="none" w:sz="0" w:space="0" w:color="auto"/>
        <w:right w:val="none" w:sz="0" w:space="0" w:color="auto"/>
      </w:divBdr>
    </w:div>
    <w:div w:id="685789165">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39640939">
      <w:bodyDiv w:val="1"/>
      <w:marLeft w:val="0"/>
      <w:marRight w:val="0"/>
      <w:marTop w:val="0"/>
      <w:marBottom w:val="0"/>
      <w:divBdr>
        <w:top w:val="none" w:sz="0" w:space="0" w:color="auto"/>
        <w:left w:val="none" w:sz="0" w:space="0" w:color="auto"/>
        <w:bottom w:val="none" w:sz="0" w:space="0" w:color="auto"/>
        <w:right w:val="none" w:sz="0" w:space="0" w:color="auto"/>
      </w:divBdr>
    </w:div>
    <w:div w:id="774250293">
      <w:bodyDiv w:val="1"/>
      <w:marLeft w:val="0"/>
      <w:marRight w:val="0"/>
      <w:marTop w:val="0"/>
      <w:marBottom w:val="0"/>
      <w:divBdr>
        <w:top w:val="none" w:sz="0" w:space="0" w:color="auto"/>
        <w:left w:val="none" w:sz="0" w:space="0" w:color="auto"/>
        <w:bottom w:val="none" w:sz="0" w:space="0" w:color="auto"/>
        <w:right w:val="none" w:sz="0" w:space="0" w:color="auto"/>
      </w:divBdr>
    </w:div>
    <w:div w:id="783885637">
      <w:bodyDiv w:val="1"/>
      <w:marLeft w:val="0"/>
      <w:marRight w:val="0"/>
      <w:marTop w:val="0"/>
      <w:marBottom w:val="0"/>
      <w:divBdr>
        <w:top w:val="none" w:sz="0" w:space="0" w:color="auto"/>
        <w:left w:val="none" w:sz="0" w:space="0" w:color="auto"/>
        <w:bottom w:val="none" w:sz="0" w:space="0" w:color="auto"/>
        <w:right w:val="none" w:sz="0" w:space="0" w:color="auto"/>
      </w:divBdr>
    </w:div>
    <w:div w:id="832263896">
      <w:bodyDiv w:val="1"/>
      <w:marLeft w:val="0"/>
      <w:marRight w:val="0"/>
      <w:marTop w:val="0"/>
      <w:marBottom w:val="0"/>
      <w:divBdr>
        <w:top w:val="none" w:sz="0" w:space="0" w:color="auto"/>
        <w:left w:val="none" w:sz="0" w:space="0" w:color="auto"/>
        <w:bottom w:val="none" w:sz="0" w:space="0" w:color="auto"/>
        <w:right w:val="none" w:sz="0" w:space="0" w:color="auto"/>
      </w:divBdr>
    </w:div>
    <w:div w:id="870072269">
      <w:bodyDiv w:val="1"/>
      <w:marLeft w:val="0"/>
      <w:marRight w:val="0"/>
      <w:marTop w:val="0"/>
      <w:marBottom w:val="0"/>
      <w:divBdr>
        <w:top w:val="none" w:sz="0" w:space="0" w:color="auto"/>
        <w:left w:val="none" w:sz="0" w:space="0" w:color="auto"/>
        <w:bottom w:val="none" w:sz="0" w:space="0" w:color="auto"/>
        <w:right w:val="none" w:sz="0" w:space="0" w:color="auto"/>
      </w:divBdr>
    </w:div>
    <w:div w:id="928197653">
      <w:bodyDiv w:val="1"/>
      <w:marLeft w:val="0"/>
      <w:marRight w:val="0"/>
      <w:marTop w:val="0"/>
      <w:marBottom w:val="0"/>
      <w:divBdr>
        <w:top w:val="none" w:sz="0" w:space="0" w:color="auto"/>
        <w:left w:val="none" w:sz="0" w:space="0" w:color="auto"/>
        <w:bottom w:val="none" w:sz="0" w:space="0" w:color="auto"/>
        <w:right w:val="none" w:sz="0" w:space="0" w:color="auto"/>
      </w:divBdr>
    </w:div>
    <w:div w:id="962153295">
      <w:bodyDiv w:val="1"/>
      <w:marLeft w:val="0"/>
      <w:marRight w:val="0"/>
      <w:marTop w:val="0"/>
      <w:marBottom w:val="0"/>
      <w:divBdr>
        <w:top w:val="none" w:sz="0" w:space="0" w:color="auto"/>
        <w:left w:val="none" w:sz="0" w:space="0" w:color="auto"/>
        <w:bottom w:val="none" w:sz="0" w:space="0" w:color="auto"/>
        <w:right w:val="none" w:sz="0" w:space="0" w:color="auto"/>
      </w:divBdr>
    </w:div>
    <w:div w:id="1008367317">
      <w:bodyDiv w:val="1"/>
      <w:marLeft w:val="0"/>
      <w:marRight w:val="0"/>
      <w:marTop w:val="0"/>
      <w:marBottom w:val="0"/>
      <w:divBdr>
        <w:top w:val="none" w:sz="0" w:space="0" w:color="auto"/>
        <w:left w:val="none" w:sz="0" w:space="0" w:color="auto"/>
        <w:bottom w:val="none" w:sz="0" w:space="0" w:color="auto"/>
        <w:right w:val="none" w:sz="0" w:space="0" w:color="auto"/>
      </w:divBdr>
    </w:div>
    <w:div w:id="1033455514">
      <w:bodyDiv w:val="1"/>
      <w:marLeft w:val="0"/>
      <w:marRight w:val="0"/>
      <w:marTop w:val="0"/>
      <w:marBottom w:val="0"/>
      <w:divBdr>
        <w:top w:val="none" w:sz="0" w:space="0" w:color="auto"/>
        <w:left w:val="none" w:sz="0" w:space="0" w:color="auto"/>
        <w:bottom w:val="none" w:sz="0" w:space="0" w:color="auto"/>
        <w:right w:val="none" w:sz="0" w:space="0" w:color="auto"/>
      </w:divBdr>
    </w:div>
    <w:div w:id="1080983109">
      <w:bodyDiv w:val="1"/>
      <w:marLeft w:val="0"/>
      <w:marRight w:val="0"/>
      <w:marTop w:val="0"/>
      <w:marBottom w:val="0"/>
      <w:divBdr>
        <w:top w:val="none" w:sz="0" w:space="0" w:color="auto"/>
        <w:left w:val="none" w:sz="0" w:space="0" w:color="auto"/>
        <w:bottom w:val="none" w:sz="0" w:space="0" w:color="auto"/>
        <w:right w:val="none" w:sz="0" w:space="0" w:color="auto"/>
      </w:divBdr>
    </w:div>
    <w:div w:id="1103258189">
      <w:bodyDiv w:val="1"/>
      <w:marLeft w:val="0"/>
      <w:marRight w:val="0"/>
      <w:marTop w:val="0"/>
      <w:marBottom w:val="0"/>
      <w:divBdr>
        <w:top w:val="none" w:sz="0" w:space="0" w:color="auto"/>
        <w:left w:val="none" w:sz="0" w:space="0" w:color="auto"/>
        <w:bottom w:val="none" w:sz="0" w:space="0" w:color="auto"/>
        <w:right w:val="none" w:sz="0" w:space="0" w:color="auto"/>
      </w:divBdr>
    </w:div>
    <w:div w:id="1143234925">
      <w:bodyDiv w:val="1"/>
      <w:marLeft w:val="0"/>
      <w:marRight w:val="0"/>
      <w:marTop w:val="0"/>
      <w:marBottom w:val="0"/>
      <w:divBdr>
        <w:top w:val="none" w:sz="0" w:space="0" w:color="auto"/>
        <w:left w:val="none" w:sz="0" w:space="0" w:color="auto"/>
        <w:bottom w:val="none" w:sz="0" w:space="0" w:color="auto"/>
        <w:right w:val="none" w:sz="0" w:space="0" w:color="auto"/>
      </w:divBdr>
    </w:div>
    <w:div w:id="1161046608">
      <w:bodyDiv w:val="1"/>
      <w:marLeft w:val="0"/>
      <w:marRight w:val="0"/>
      <w:marTop w:val="0"/>
      <w:marBottom w:val="0"/>
      <w:divBdr>
        <w:top w:val="none" w:sz="0" w:space="0" w:color="auto"/>
        <w:left w:val="none" w:sz="0" w:space="0" w:color="auto"/>
        <w:bottom w:val="none" w:sz="0" w:space="0" w:color="auto"/>
        <w:right w:val="none" w:sz="0" w:space="0" w:color="auto"/>
      </w:divBdr>
    </w:div>
    <w:div w:id="1180386065">
      <w:bodyDiv w:val="1"/>
      <w:marLeft w:val="0"/>
      <w:marRight w:val="0"/>
      <w:marTop w:val="0"/>
      <w:marBottom w:val="0"/>
      <w:divBdr>
        <w:top w:val="none" w:sz="0" w:space="0" w:color="auto"/>
        <w:left w:val="none" w:sz="0" w:space="0" w:color="auto"/>
        <w:bottom w:val="none" w:sz="0" w:space="0" w:color="auto"/>
        <w:right w:val="none" w:sz="0" w:space="0" w:color="auto"/>
      </w:divBdr>
    </w:div>
    <w:div w:id="1196189938">
      <w:bodyDiv w:val="1"/>
      <w:marLeft w:val="0"/>
      <w:marRight w:val="0"/>
      <w:marTop w:val="0"/>
      <w:marBottom w:val="0"/>
      <w:divBdr>
        <w:top w:val="none" w:sz="0" w:space="0" w:color="auto"/>
        <w:left w:val="none" w:sz="0" w:space="0" w:color="auto"/>
        <w:bottom w:val="none" w:sz="0" w:space="0" w:color="auto"/>
        <w:right w:val="none" w:sz="0" w:space="0" w:color="auto"/>
      </w:divBdr>
    </w:div>
    <w:div w:id="1205024146">
      <w:bodyDiv w:val="1"/>
      <w:marLeft w:val="0"/>
      <w:marRight w:val="0"/>
      <w:marTop w:val="0"/>
      <w:marBottom w:val="0"/>
      <w:divBdr>
        <w:top w:val="none" w:sz="0" w:space="0" w:color="auto"/>
        <w:left w:val="none" w:sz="0" w:space="0" w:color="auto"/>
        <w:bottom w:val="none" w:sz="0" w:space="0" w:color="auto"/>
        <w:right w:val="none" w:sz="0" w:space="0" w:color="auto"/>
      </w:divBdr>
    </w:div>
    <w:div w:id="1237277616">
      <w:bodyDiv w:val="1"/>
      <w:marLeft w:val="0"/>
      <w:marRight w:val="0"/>
      <w:marTop w:val="0"/>
      <w:marBottom w:val="0"/>
      <w:divBdr>
        <w:top w:val="none" w:sz="0" w:space="0" w:color="auto"/>
        <w:left w:val="none" w:sz="0" w:space="0" w:color="auto"/>
        <w:bottom w:val="none" w:sz="0" w:space="0" w:color="auto"/>
        <w:right w:val="none" w:sz="0" w:space="0" w:color="auto"/>
      </w:divBdr>
    </w:div>
    <w:div w:id="1312516319">
      <w:bodyDiv w:val="1"/>
      <w:marLeft w:val="0"/>
      <w:marRight w:val="0"/>
      <w:marTop w:val="0"/>
      <w:marBottom w:val="0"/>
      <w:divBdr>
        <w:top w:val="none" w:sz="0" w:space="0" w:color="auto"/>
        <w:left w:val="none" w:sz="0" w:space="0" w:color="auto"/>
        <w:bottom w:val="none" w:sz="0" w:space="0" w:color="auto"/>
        <w:right w:val="none" w:sz="0" w:space="0" w:color="auto"/>
      </w:divBdr>
    </w:div>
    <w:div w:id="1406099959">
      <w:bodyDiv w:val="1"/>
      <w:marLeft w:val="0"/>
      <w:marRight w:val="0"/>
      <w:marTop w:val="0"/>
      <w:marBottom w:val="0"/>
      <w:divBdr>
        <w:top w:val="none" w:sz="0" w:space="0" w:color="auto"/>
        <w:left w:val="none" w:sz="0" w:space="0" w:color="auto"/>
        <w:bottom w:val="none" w:sz="0" w:space="0" w:color="auto"/>
        <w:right w:val="none" w:sz="0" w:space="0" w:color="auto"/>
      </w:divBdr>
    </w:div>
    <w:div w:id="1432164871">
      <w:bodyDiv w:val="1"/>
      <w:marLeft w:val="0"/>
      <w:marRight w:val="0"/>
      <w:marTop w:val="0"/>
      <w:marBottom w:val="0"/>
      <w:divBdr>
        <w:top w:val="none" w:sz="0" w:space="0" w:color="auto"/>
        <w:left w:val="none" w:sz="0" w:space="0" w:color="auto"/>
        <w:bottom w:val="none" w:sz="0" w:space="0" w:color="auto"/>
        <w:right w:val="none" w:sz="0" w:space="0" w:color="auto"/>
      </w:divBdr>
    </w:div>
    <w:div w:id="1479954334">
      <w:bodyDiv w:val="1"/>
      <w:marLeft w:val="0"/>
      <w:marRight w:val="0"/>
      <w:marTop w:val="0"/>
      <w:marBottom w:val="0"/>
      <w:divBdr>
        <w:top w:val="none" w:sz="0" w:space="0" w:color="auto"/>
        <w:left w:val="none" w:sz="0" w:space="0" w:color="auto"/>
        <w:bottom w:val="none" w:sz="0" w:space="0" w:color="auto"/>
        <w:right w:val="none" w:sz="0" w:space="0" w:color="auto"/>
      </w:divBdr>
    </w:div>
    <w:div w:id="1493792545">
      <w:bodyDiv w:val="1"/>
      <w:marLeft w:val="0"/>
      <w:marRight w:val="0"/>
      <w:marTop w:val="0"/>
      <w:marBottom w:val="0"/>
      <w:divBdr>
        <w:top w:val="none" w:sz="0" w:space="0" w:color="auto"/>
        <w:left w:val="none" w:sz="0" w:space="0" w:color="auto"/>
        <w:bottom w:val="none" w:sz="0" w:space="0" w:color="auto"/>
        <w:right w:val="none" w:sz="0" w:space="0" w:color="auto"/>
      </w:divBdr>
      <w:divsChild>
        <w:div w:id="1796019955">
          <w:marLeft w:val="0"/>
          <w:marRight w:val="0"/>
          <w:marTop w:val="0"/>
          <w:marBottom w:val="0"/>
          <w:divBdr>
            <w:top w:val="none" w:sz="0" w:space="0" w:color="auto"/>
            <w:left w:val="none" w:sz="0" w:space="0" w:color="auto"/>
            <w:bottom w:val="none" w:sz="0" w:space="0" w:color="auto"/>
            <w:right w:val="none" w:sz="0" w:space="0" w:color="auto"/>
          </w:divBdr>
        </w:div>
        <w:div w:id="1865244454">
          <w:marLeft w:val="0"/>
          <w:marRight w:val="0"/>
          <w:marTop w:val="0"/>
          <w:marBottom w:val="0"/>
          <w:divBdr>
            <w:top w:val="none" w:sz="0" w:space="0" w:color="auto"/>
            <w:left w:val="none" w:sz="0" w:space="0" w:color="auto"/>
            <w:bottom w:val="none" w:sz="0" w:space="0" w:color="auto"/>
            <w:right w:val="none" w:sz="0" w:space="0" w:color="auto"/>
          </w:divBdr>
        </w:div>
      </w:divsChild>
    </w:div>
    <w:div w:id="1506747713">
      <w:bodyDiv w:val="1"/>
      <w:marLeft w:val="0"/>
      <w:marRight w:val="0"/>
      <w:marTop w:val="0"/>
      <w:marBottom w:val="0"/>
      <w:divBdr>
        <w:top w:val="none" w:sz="0" w:space="0" w:color="auto"/>
        <w:left w:val="none" w:sz="0" w:space="0" w:color="auto"/>
        <w:bottom w:val="none" w:sz="0" w:space="0" w:color="auto"/>
        <w:right w:val="none" w:sz="0" w:space="0" w:color="auto"/>
      </w:divBdr>
    </w:div>
    <w:div w:id="1530336926">
      <w:bodyDiv w:val="1"/>
      <w:marLeft w:val="0"/>
      <w:marRight w:val="0"/>
      <w:marTop w:val="0"/>
      <w:marBottom w:val="0"/>
      <w:divBdr>
        <w:top w:val="none" w:sz="0" w:space="0" w:color="auto"/>
        <w:left w:val="none" w:sz="0" w:space="0" w:color="auto"/>
        <w:bottom w:val="none" w:sz="0" w:space="0" w:color="auto"/>
        <w:right w:val="none" w:sz="0" w:space="0" w:color="auto"/>
      </w:divBdr>
    </w:div>
    <w:div w:id="1572078224">
      <w:bodyDiv w:val="1"/>
      <w:marLeft w:val="0"/>
      <w:marRight w:val="0"/>
      <w:marTop w:val="0"/>
      <w:marBottom w:val="0"/>
      <w:divBdr>
        <w:top w:val="none" w:sz="0" w:space="0" w:color="auto"/>
        <w:left w:val="none" w:sz="0" w:space="0" w:color="auto"/>
        <w:bottom w:val="none" w:sz="0" w:space="0" w:color="auto"/>
        <w:right w:val="none" w:sz="0" w:space="0" w:color="auto"/>
      </w:divBdr>
    </w:div>
    <w:div w:id="1608848431">
      <w:bodyDiv w:val="1"/>
      <w:marLeft w:val="0"/>
      <w:marRight w:val="0"/>
      <w:marTop w:val="0"/>
      <w:marBottom w:val="0"/>
      <w:divBdr>
        <w:top w:val="none" w:sz="0" w:space="0" w:color="auto"/>
        <w:left w:val="none" w:sz="0" w:space="0" w:color="auto"/>
        <w:bottom w:val="none" w:sz="0" w:space="0" w:color="auto"/>
        <w:right w:val="none" w:sz="0" w:space="0" w:color="auto"/>
      </w:divBdr>
    </w:div>
    <w:div w:id="1620649023">
      <w:bodyDiv w:val="1"/>
      <w:marLeft w:val="0"/>
      <w:marRight w:val="0"/>
      <w:marTop w:val="0"/>
      <w:marBottom w:val="0"/>
      <w:divBdr>
        <w:top w:val="none" w:sz="0" w:space="0" w:color="auto"/>
        <w:left w:val="none" w:sz="0" w:space="0" w:color="auto"/>
        <w:bottom w:val="none" w:sz="0" w:space="0" w:color="auto"/>
        <w:right w:val="none" w:sz="0" w:space="0" w:color="auto"/>
      </w:divBdr>
    </w:div>
    <w:div w:id="1638801304">
      <w:bodyDiv w:val="1"/>
      <w:marLeft w:val="0"/>
      <w:marRight w:val="0"/>
      <w:marTop w:val="0"/>
      <w:marBottom w:val="0"/>
      <w:divBdr>
        <w:top w:val="none" w:sz="0" w:space="0" w:color="auto"/>
        <w:left w:val="none" w:sz="0" w:space="0" w:color="auto"/>
        <w:bottom w:val="none" w:sz="0" w:space="0" w:color="auto"/>
        <w:right w:val="none" w:sz="0" w:space="0" w:color="auto"/>
      </w:divBdr>
    </w:div>
    <w:div w:id="1643655330">
      <w:bodyDiv w:val="1"/>
      <w:marLeft w:val="0"/>
      <w:marRight w:val="0"/>
      <w:marTop w:val="0"/>
      <w:marBottom w:val="0"/>
      <w:divBdr>
        <w:top w:val="none" w:sz="0" w:space="0" w:color="auto"/>
        <w:left w:val="none" w:sz="0" w:space="0" w:color="auto"/>
        <w:bottom w:val="none" w:sz="0" w:space="0" w:color="auto"/>
        <w:right w:val="none" w:sz="0" w:space="0" w:color="auto"/>
      </w:divBdr>
    </w:div>
    <w:div w:id="1653826848">
      <w:bodyDiv w:val="1"/>
      <w:marLeft w:val="0"/>
      <w:marRight w:val="0"/>
      <w:marTop w:val="0"/>
      <w:marBottom w:val="0"/>
      <w:divBdr>
        <w:top w:val="none" w:sz="0" w:space="0" w:color="auto"/>
        <w:left w:val="none" w:sz="0" w:space="0" w:color="auto"/>
        <w:bottom w:val="none" w:sz="0" w:space="0" w:color="auto"/>
        <w:right w:val="none" w:sz="0" w:space="0" w:color="auto"/>
      </w:divBdr>
    </w:div>
    <w:div w:id="1658415121">
      <w:bodyDiv w:val="1"/>
      <w:marLeft w:val="0"/>
      <w:marRight w:val="0"/>
      <w:marTop w:val="0"/>
      <w:marBottom w:val="0"/>
      <w:divBdr>
        <w:top w:val="none" w:sz="0" w:space="0" w:color="auto"/>
        <w:left w:val="none" w:sz="0" w:space="0" w:color="auto"/>
        <w:bottom w:val="none" w:sz="0" w:space="0" w:color="auto"/>
        <w:right w:val="none" w:sz="0" w:space="0" w:color="auto"/>
      </w:divBdr>
    </w:div>
    <w:div w:id="1661300787">
      <w:bodyDiv w:val="1"/>
      <w:marLeft w:val="0"/>
      <w:marRight w:val="0"/>
      <w:marTop w:val="0"/>
      <w:marBottom w:val="0"/>
      <w:divBdr>
        <w:top w:val="none" w:sz="0" w:space="0" w:color="auto"/>
        <w:left w:val="none" w:sz="0" w:space="0" w:color="auto"/>
        <w:bottom w:val="none" w:sz="0" w:space="0" w:color="auto"/>
        <w:right w:val="none" w:sz="0" w:space="0" w:color="auto"/>
      </w:divBdr>
    </w:div>
    <w:div w:id="1684478473">
      <w:bodyDiv w:val="1"/>
      <w:marLeft w:val="0"/>
      <w:marRight w:val="0"/>
      <w:marTop w:val="0"/>
      <w:marBottom w:val="0"/>
      <w:divBdr>
        <w:top w:val="none" w:sz="0" w:space="0" w:color="auto"/>
        <w:left w:val="none" w:sz="0" w:space="0" w:color="auto"/>
        <w:bottom w:val="none" w:sz="0" w:space="0" w:color="auto"/>
        <w:right w:val="none" w:sz="0" w:space="0" w:color="auto"/>
      </w:divBdr>
    </w:div>
    <w:div w:id="1690989957">
      <w:bodyDiv w:val="1"/>
      <w:marLeft w:val="0"/>
      <w:marRight w:val="0"/>
      <w:marTop w:val="0"/>
      <w:marBottom w:val="0"/>
      <w:divBdr>
        <w:top w:val="none" w:sz="0" w:space="0" w:color="auto"/>
        <w:left w:val="none" w:sz="0" w:space="0" w:color="auto"/>
        <w:bottom w:val="none" w:sz="0" w:space="0" w:color="auto"/>
        <w:right w:val="none" w:sz="0" w:space="0" w:color="auto"/>
      </w:divBdr>
    </w:div>
    <w:div w:id="1706522278">
      <w:bodyDiv w:val="1"/>
      <w:marLeft w:val="0"/>
      <w:marRight w:val="0"/>
      <w:marTop w:val="0"/>
      <w:marBottom w:val="0"/>
      <w:divBdr>
        <w:top w:val="none" w:sz="0" w:space="0" w:color="auto"/>
        <w:left w:val="none" w:sz="0" w:space="0" w:color="auto"/>
        <w:bottom w:val="none" w:sz="0" w:space="0" w:color="auto"/>
        <w:right w:val="none" w:sz="0" w:space="0" w:color="auto"/>
      </w:divBdr>
    </w:div>
    <w:div w:id="1711421762">
      <w:bodyDiv w:val="1"/>
      <w:marLeft w:val="0"/>
      <w:marRight w:val="0"/>
      <w:marTop w:val="0"/>
      <w:marBottom w:val="0"/>
      <w:divBdr>
        <w:top w:val="none" w:sz="0" w:space="0" w:color="auto"/>
        <w:left w:val="none" w:sz="0" w:space="0" w:color="auto"/>
        <w:bottom w:val="none" w:sz="0" w:space="0" w:color="auto"/>
        <w:right w:val="none" w:sz="0" w:space="0" w:color="auto"/>
      </w:divBdr>
    </w:div>
    <w:div w:id="1736201150">
      <w:bodyDiv w:val="1"/>
      <w:marLeft w:val="0"/>
      <w:marRight w:val="0"/>
      <w:marTop w:val="0"/>
      <w:marBottom w:val="0"/>
      <w:divBdr>
        <w:top w:val="none" w:sz="0" w:space="0" w:color="auto"/>
        <w:left w:val="none" w:sz="0" w:space="0" w:color="auto"/>
        <w:bottom w:val="none" w:sz="0" w:space="0" w:color="auto"/>
        <w:right w:val="none" w:sz="0" w:space="0" w:color="auto"/>
      </w:divBdr>
    </w:div>
    <w:div w:id="1766917090">
      <w:bodyDiv w:val="1"/>
      <w:marLeft w:val="0"/>
      <w:marRight w:val="0"/>
      <w:marTop w:val="0"/>
      <w:marBottom w:val="0"/>
      <w:divBdr>
        <w:top w:val="none" w:sz="0" w:space="0" w:color="auto"/>
        <w:left w:val="none" w:sz="0" w:space="0" w:color="auto"/>
        <w:bottom w:val="none" w:sz="0" w:space="0" w:color="auto"/>
        <w:right w:val="none" w:sz="0" w:space="0" w:color="auto"/>
      </w:divBdr>
    </w:div>
    <w:div w:id="1783724941">
      <w:bodyDiv w:val="1"/>
      <w:marLeft w:val="0"/>
      <w:marRight w:val="0"/>
      <w:marTop w:val="0"/>
      <w:marBottom w:val="0"/>
      <w:divBdr>
        <w:top w:val="none" w:sz="0" w:space="0" w:color="auto"/>
        <w:left w:val="none" w:sz="0" w:space="0" w:color="auto"/>
        <w:bottom w:val="none" w:sz="0" w:space="0" w:color="auto"/>
        <w:right w:val="none" w:sz="0" w:space="0" w:color="auto"/>
      </w:divBdr>
    </w:div>
    <w:div w:id="1828135334">
      <w:bodyDiv w:val="1"/>
      <w:marLeft w:val="0"/>
      <w:marRight w:val="0"/>
      <w:marTop w:val="0"/>
      <w:marBottom w:val="0"/>
      <w:divBdr>
        <w:top w:val="none" w:sz="0" w:space="0" w:color="auto"/>
        <w:left w:val="none" w:sz="0" w:space="0" w:color="auto"/>
        <w:bottom w:val="none" w:sz="0" w:space="0" w:color="auto"/>
        <w:right w:val="none" w:sz="0" w:space="0" w:color="auto"/>
      </w:divBdr>
    </w:div>
    <w:div w:id="1841852928">
      <w:bodyDiv w:val="1"/>
      <w:marLeft w:val="0"/>
      <w:marRight w:val="0"/>
      <w:marTop w:val="0"/>
      <w:marBottom w:val="0"/>
      <w:divBdr>
        <w:top w:val="none" w:sz="0" w:space="0" w:color="auto"/>
        <w:left w:val="none" w:sz="0" w:space="0" w:color="auto"/>
        <w:bottom w:val="none" w:sz="0" w:space="0" w:color="auto"/>
        <w:right w:val="none" w:sz="0" w:space="0" w:color="auto"/>
      </w:divBdr>
    </w:div>
    <w:div w:id="1842155737">
      <w:bodyDiv w:val="1"/>
      <w:marLeft w:val="0"/>
      <w:marRight w:val="0"/>
      <w:marTop w:val="0"/>
      <w:marBottom w:val="0"/>
      <w:divBdr>
        <w:top w:val="none" w:sz="0" w:space="0" w:color="auto"/>
        <w:left w:val="none" w:sz="0" w:space="0" w:color="auto"/>
        <w:bottom w:val="none" w:sz="0" w:space="0" w:color="auto"/>
        <w:right w:val="none" w:sz="0" w:space="0" w:color="auto"/>
      </w:divBdr>
    </w:div>
    <w:div w:id="1859006432">
      <w:bodyDiv w:val="1"/>
      <w:marLeft w:val="0"/>
      <w:marRight w:val="0"/>
      <w:marTop w:val="0"/>
      <w:marBottom w:val="0"/>
      <w:divBdr>
        <w:top w:val="none" w:sz="0" w:space="0" w:color="auto"/>
        <w:left w:val="none" w:sz="0" w:space="0" w:color="auto"/>
        <w:bottom w:val="none" w:sz="0" w:space="0" w:color="auto"/>
        <w:right w:val="none" w:sz="0" w:space="0" w:color="auto"/>
      </w:divBdr>
    </w:div>
    <w:div w:id="1862812575">
      <w:bodyDiv w:val="1"/>
      <w:marLeft w:val="0"/>
      <w:marRight w:val="0"/>
      <w:marTop w:val="0"/>
      <w:marBottom w:val="0"/>
      <w:divBdr>
        <w:top w:val="none" w:sz="0" w:space="0" w:color="auto"/>
        <w:left w:val="none" w:sz="0" w:space="0" w:color="auto"/>
        <w:bottom w:val="none" w:sz="0" w:space="0" w:color="auto"/>
        <w:right w:val="none" w:sz="0" w:space="0" w:color="auto"/>
      </w:divBdr>
    </w:div>
    <w:div w:id="1868906114">
      <w:bodyDiv w:val="1"/>
      <w:marLeft w:val="0"/>
      <w:marRight w:val="0"/>
      <w:marTop w:val="0"/>
      <w:marBottom w:val="0"/>
      <w:divBdr>
        <w:top w:val="none" w:sz="0" w:space="0" w:color="auto"/>
        <w:left w:val="none" w:sz="0" w:space="0" w:color="auto"/>
        <w:bottom w:val="none" w:sz="0" w:space="0" w:color="auto"/>
        <w:right w:val="none" w:sz="0" w:space="0" w:color="auto"/>
      </w:divBdr>
    </w:div>
    <w:div w:id="1892422936">
      <w:bodyDiv w:val="1"/>
      <w:marLeft w:val="0"/>
      <w:marRight w:val="0"/>
      <w:marTop w:val="0"/>
      <w:marBottom w:val="0"/>
      <w:divBdr>
        <w:top w:val="none" w:sz="0" w:space="0" w:color="auto"/>
        <w:left w:val="none" w:sz="0" w:space="0" w:color="auto"/>
        <w:bottom w:val="none" w:sz="0" w:space="0" w:color="auto"/>
        <w:right w:val="none" w:sz="0" w:space="0" w:color="auto"/>
      </w:divBdr>
    </w:div>
    <w:div w:id="1905991260">
      <w:bodyDiv w:val="1"/>
      <w:marLeft w:val="0"/>
      <w:marRight w:val="0"/>
      <w:marTop w:val="0"/>
      <w:marBottom w:val="0"/>
      <w:divBdr>
        <w:top w:val="none" w:sz="0" w:space="0" w:color="auto"/>
        <w:left w:val="none" w:sz="0" w:space="0" w:color="auto"/>
        <w:bottom w:val="none" w:sz="0" w:space="0" w:color="auto"/>
        <w:right w:val="none" w:sz="0" w:space="0" w:color="auto"/>
      </w:divBdr>
    </w:div>
    <w:div w:id="1950118360">
      <w:bodyDiv w:val="1"/>
      <w:marLeft w:val="0"/>
      <w:marRight w:val="0"/>
      <w:marTop w:val="0"/>
      <w:marBottom w:val="0"/>
      <w:divBdr>
        <w:top w:val="none" w:sz="0" w:space="0" w:color="auto"/>
        <w:left w:val="none" w:sz="0" w:space="0" w:color="auto"/>
        <w:bottom w:val="none" w:sz="0" w:space="0" w:color="auto"/>
        <w:right w:val="none" w:sz="0" w:space="0" w:color="auto"/>
      </w:divBdr>
    </w:div>
    <w:div w:id="1990017800">
      <w:bodyDiv w:val="1"/>
      <w:marLeft w:val="0"/>
      <w:marRight w:val="0"/>
      <w:marTop w:val="0"/>
      <w:marBottom w:val="0"/>
      <w:divBdr>
        <w:top w:val="none" w:sz="0" w:space="0" w:color="auto"/>
        <w:left w:val="none" w:sz="0" w:space="0" w:color="auto"/>
        <w:bottom w:val="none" w:sz="0" w:space="0" w:color="auto"/>
        <w:right w:val="none" w:sz="0" w:space="0" w:color="auto"/>
      </w:divBdr>
    </w:div>
    <w:div w:id="2013757354">
      <w:bodyDiv w:val="1"/>
      <w:marLeft w:val="0"/>
      <w:marRight w:val="0"/>
      <w:marTop w:val="0"/>
      <w:marBottom w:val="0"/>
      <w:divBdr>
        <w:top w:val="none" w:sz="0" w:space="0" w:color="auto"/>
        <w:left w:val="none" w:sz="0" w:space="0" w:color="auto"/>
        <w:bottom w:val="none" w:sz="0" w:space="0" w:color="auto"/>
        <w:right w:val="none" w:sz="0" w:space="0" w:color="auto"/>
      </w:divBdr>
    </w:div>
    <w:div w:id="2041394117">
      <w:bodyDiv w:val="1"/>
      <w:marLeft w:val="0"/>
      <w:marRight w:val="0"/>
      <w:marTop w:val="0"/>
      <w:marBottom w:val="0"/>
      <w:divBdr>
        <w:top w:val="none" w:sz="0" w:space="0" w:color="auto"/>
        <w:left w:val="none" w:sz="0" w:space="0" w:color="auto"/>
        <w:bottom w:val="none" w:sz="0" w:space="0" w:color="auto"/>
        <w:right w:val="none" w:sz="0" w:space="0" w:color="auto"/>
      </w:divBdr>
    </w:div>
    <w:div w:id="20908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a-aomor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ia-aomor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6F08-43CF-4417-9306-CB535253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2</Pages>
  <Words>1575</Words>
  <Characters>84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グラム案内〔素案〕</vt:lpstr>
      <vt:lpstr>プログラム案内〔素案〕</vt:lpstr>
    </vt:vector>
  </TitlesOfParts>
  <Company/>
  <LinksUpToDate>false</LinksUpToDate>
  <CharactersWithSpaces>2412</CharactersWithSpaces>
  <SharedDoc>false</SharedDoc>
  <HLinks>
    <vt:vector size="36" baseType="variant">
      <vt:variant>
        <vt:i4>3211267</vt:i4>
      </vt:variant>
      <vt:variant>
        <vt:i4>9</vt:i4>
      </vt:variant>
      <vt:variant>
        <vt:i4>0</vt:i4>
      </vt:variant>
      <vt:variant>
        <vt:i4>5</vt:i4>
      </vt:variant>
      <vt:variant>
        <vt:lpwstr>mailto:info@aia-aomori.or.jp</vt:lpwstr>
      </vt:variant>
      <vt:variant>
        <vt:lpwstr/>
      </vt:variant>
      <vt:variant>
        <vt:i4>4980812</vt:i4>
      </vt:variant>
      <vt:variant>
        <vt:i4>6</vt:i4>
      </vt:variant>
      <vt:variant>
        <vt:i4>0</vt:i4>
      </vt:variant>
      <vt:variant>
        <vt:i4>5</vt:i4>
      </vt:variant>
      <vt:variant>
        <vt:lpwstr>http://www.aia-aomori.or.jp/</vt:lpwstr>
      </vt:variant>
      <vt:variant>
        <vt:lpwstr/>
      </vt:variant>
      <vt:variant>
        <vt:i4>3211267</vt:i4>
      </vt:variant>
      <vt:variant>
        <vt:i4>3</vt:i4>
      </vt:variant>
      <vt:variant>
        <vt:i4>0</vt:i4>
      </vt:variant>
      <vt:variant>
        <vt:i4>5</vt:i4>
      </vt:variant>
      <vt:variant>
        <vt:lpwstr>mailto:info@aia-aomori.or.jp</vt:lpwstr>
      </vt:variant>
      <vt:variant>
        <vt:lpwstr/>
      </vt:variant>
      <vt:variant>
        <vt:i4>4980812</vt:i4>
      </vt:variant>
      <vt:variant>
        <vt:i4>0</vt:i4>
      </vt:variant>
      <vt:variant>
        <vt:i4>0</vt:i4>
      </vt:variant>
      <vt:variant>
        <vt:i4>5</vt:i4>
      </vt:variant>
      <vt:variant>
        <vt:lpwstr>http://www.aia-aomori.or.jp/</vt:lpwstr>
      </vt:variant>
      <vt:variant>
        <vt:lpwstr/>
      </vt:variant>
      <vt:variant>
        <vt:i4>3211267</vt:i4>
      </vt:variant>
      <vt:variant>
        <vt:i4>3</vt:i4>
      </vt:variant>
      <vt:variant>
        <vt:i4>0</vt:i4>
      </vt:variant>
      <vt:variant>
        <vt:i4>5</vt:i4>
      </vt:variant>
      <vt:variant>
        <vt:lpwstr>mailto:info@aia-aomori.or.jp</vt:lpwstr>
      </vt:variant>
      <vt:variant>
        <vt:lpwstr/>
      </vt:variant>
      <vt:variant>
        <vt:i4>4980812</vt:i4>
      </vt:variant>
      <vt:variant>
        <vt:i4>0</vt:i4>
      </vt:variant>
      <vt:variant>
        <vt:i4>0</vt:i4>
      </vt:variant>
      <vt:variant>
        <vt:i4>5</vt:i4>
      </vt:variant>
      <vt:variant>
        <vt:lpwstr>http://www.aia-aomor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案内〔素案〕</dc:title>
  <dc:subject/>
  <dc:creator>tomita</dc:creator>
  <cp:keywords/>
  <cp:lastModifiedBy>user</cp:lastModifiedBy>
  <cp:revision>58</cp:revision>
  <cp:lastPrinted>2019-05-28T00:27:00Z</cp:lastPrinted>
  <dcterms:created xsi:type="dcterms:W3CDTF">2019-04-16T00:29:00Z</dcterms:created>
  <dcterms:modified xsi:type="dcterms:W3CDTF">2019-05-28T02:20:00Z</dcterms:modified>
</cp:coreProperties>
</file>